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EBA1D" w14:textId="77777777" w:rsidR="002C6252" w:rsidRDefault="00626956" w:rsidP="00626956">
      <w:pPr>
        <w:pStyle w:val="Heading1"/>
      </w:pPr>
      <w:r>
        <w:t>Android Apps maken</w:t>
      </w:r>
    </w:p>
    <w:p w14:paraId="218EBA1E" w14:textId="77777777" w:rsidR="00626956" w:rsidRDefault="00626956">
      <w:pPr>
        <w:pBdr>
          <w:bottom w:val="single" w:sz="6" w:space="1" w:color="auto"/>
        </w:pBdr>
      </w:pPr>
    </w:p>
    <w:p w14:paraId="218EBA1F" w14:textId="77777777" w:rsidR="00626956" w:rsidRDefault="00626956"/>
    <w:p w14:paraId="218EBA20" w14:textId="77777777" w:rsidR="004A44F5" w:rsidRPr="00626956" w:rsidRDefault="00626956">
      <w:pPr>
        <w:rPr>
          <w:b/>
        </w:rPr>
      </w:pPr>
      <w:r w:rsidRPr="00626956">
        <w:rPr>
          <w:b/>
        </w:rPr>
        <w:t xml:space="preserve">Inleiding : </w:t>
      </w:r>
      <w:r>
        <w:rPr>
          <w:b/>
        </w:rPr>
        <w:t xml:space="preserve">beknopt </w:t>
      </w:r>
      <w:r w:rsidRPr="00626956">
        <w:rPr>
          <w:b/>
        </w:rPr>
        <w:t>overzicht van apps in Android</w:t>
      </w:r>
    </w:p>
    <w:p w14:paraId="218EBA21" w14:textId="77777777" w:rsidR="00626956" w:rsidRDefault="00626956">
      <w:r>
        <w:t xml:space="preserve">(lees voluit dit artikel : </w:t>
      </w:r>
      <w:hyperlink r:id="rId8" w:history="1">
        <w:r w:rsidRPr="00607BFF">
          <w:rPr>
            <w:rStyle w:val="Hyperlink"/>
            <w:rFonts w:ascii="Calibri" w:hAnsi="Calibri"/>
          </w:rPr>
          <w:t>http://www.ibm.com/developerworks/library/os-android-devel/</w:t>
        </w:r>
      </w:hyperlink>
      <w:r>
        <w:rPr>
          <w:rFonts w:ascii="Calibri" w:hAnsi="Calibri"/>
        </w:rPr>
        <w:t xml:space="preserve"> )</w:t>
      </w:r>
    </w:p>
    <w:p w14:paraId="218EBA22" w14:textId="77777777" w:rsidR="00626956" w:rsidRDefault="0032014F">
      <w:r>
        <w:t>Samengevat, Android  ...</w:t>
      </w:r>
    </w:p>
    <w:p w14:paraId="218EBA23" w14:textId="77777777" w:rsidR="00626956" w:rsidRDefault="00626956">
      <w:r>
        <w:t xml:space="preserve">- </w:t>
      </w:r>
      <w:r w:rsidR="0032014F">
        <w:t xml:space="preserve">is </w:t>
      </w:r>
      <w:r>
        <w:t>gebaseerd op de Linux kernel 2.6</w:t>
      </w:r>
      <w:r w:rsidR="006A19B5">
        <w:t xml:space="preserve"> , ontwikkeld onder invloed van Google, voor</w:t>
      </w:r>
      <w:r w:rsidR="006A19B5">
        <w:br/>
        <w:t xml:space="preserve">   de mobiele markt (smartphones).</w:t>
      </w:r>
      <w:r w:rsidR="006027CD">
        <w:t xml:space="preserve"> Tablets slechts vanaf versie 3, en versie 4 is zowel voor</w:t>
      </w:r>
      <w:r w:rsidR="006027CD">
        <w:br/>
        <w:t xml:space="preserve">   smartphones als tablets geschikt.</w:t>
      </w:r>
    </w:p>
    <w:p w14:paraId="218EBA24" w14:textId="77777777" w:rsidR="00626956" w:rsidRDefault="00626956">
      <w:r>
        <w:t xml:space="preserve">- </w:t>
      </w:r>
      <w:r w:rsidR="0032014F">
        <w:t>is gevolgd uit goede e</w:t>
      </w:r>
      <w:r>
        <w:t xml:space="preserve">rvaring met mini-linux </w:t>
      </w:r>
      <w:r w:rsidR="0032014F">
        <w:t xml:space="preserve">server </w:t>
      </w:r>
      <w:r>
        <w:t xml:space="preserve">in </w:t>
      </w:r>
      <w:r w:rsidR="0032014F">
        <w:t>b</w:t>
      </w:r>
      <w:r>
        <w:t>vb. router</w:t>
      </w:r>
      <w:r w:rsidR="0032014F">
        <w:t>s (</w:t>
      </w:r>
      <w:r>
        <w:t>html-setup pagina</w:t>
      </w:r>
      <w:r w:rsidR="0032014F">
        <w:t>)</w:t>
      </w:r>
    </w:p>
    <w:p w14:paraId="218EBA25" w14:textId="77777777" w:rsidR="006A19B5" w:rsidRDefault="00626956">
      <w:r>
        <w:t xml:space="preserve">- gaat een stap verder : </w:t>
      </w:r>
      <w:r w:rsidR="006A19B5">
        <w:br/>
        <w:t xml:space="preserve"> </w:t>
      </w:r>
      <w:r w:rsidR="006A19B5">
        <w:tab/>
      </w:r>
      <w:r w:rsidR="006A19B5">
        <w:tab/>
        <w:t xml:space="preserve">- heeft een eigen </w:t>
      </w:r>
      <w:r>
        <w:t>GUI</w:t>
      </w:r>
      <w:r w:rsidR="006A19B5">
        <w:t xml:space="preserve"> (en heeft dus een scherm nodig ;-)</w:t>
      </w:r>
      <w:r>
        <w:t xml:space="preserve"> </w:t>
      </w:r>
    </w:p>
    <w:p w14:paraId="218EBA26" w14:textId="77777777" w:rsidR="00626956" w:rsidRDefault="006A19B5" w:rsidP="006A19B5">
      <w:pPr>
        <w:ind w:left="708" w:firstLine="708"/>
      </w:pPr>
      <w:r>
        <w:t xml:space="preserve">- </w:t>
      </w:r>
      <w:r w:rsidR="00626956">
        <w:t>touch control (niet essentieel, je kan Android ook met een muis besturen !)</w:t>
      </w:r>
    </w:p>
    <w:p w14:paraId="218EBA27" w14:textId="77777777" w:rsidR="009233D2" w:rsidRPr="009233D2" w:rsidRDefault="009233D2" w:rsidP="006A19B5">
      <w:pPr>
        <w:ind w:left="708" w:firstLine="708"/>
        <w:rPr>
          <w:lang w:val="en-US"/>
        </w:rPr>
      </w:pPr>
      <w:r>
        <w:rPr>
          <w:lang w:val="en-US"/>
        </w:rPr>
        <w:t xml:space="preserve">[zie </w:t>
      </w:r>
      <w:r w:rsidR="008013AC">
        <w:rPr>
          <w:lang w:val="en-US"/>
        </w:rPr>
        <w:t xml:space="preserve">demo </w:t>
      </w:r>
      <w:r>
        <w:rPr>
          <w:lang w:val="en-US"/>
        </w:rPr>
        <w:t xml:space="preserve">VMWare </w:t>
      </w:r>
      <w:r w:rsidR="008013AC">
        <w:rPr>
          <w:lang w:val="en-US"/>
        </w:rPr>
        <w:t xml:space="preserve">+ </w:t>
      </w:r>
      <w:r>
        <w:rPr>
          <w:lang w:val="en-US"/>
        </w:rPr>
        <w:t>android-x86</w:t>
      </w:r>
      <w:r w:rsidR="008013AC">
        <w:rPr>
          <w:lang w:val="en-US"/>
        </w:rPr>
        <w:t xml:space="preserve">, </w:t>
      </w:r>
      <w:r>
        <w:rPr>
          <w:lang w:val="en-US"/>
        </w:rPr>
        <w:t>BlueS</w:t>
      </w:r>
      <w:r w:rsidRPr="009233D2">
        <w:rPr>
          <w:lang w:val="en-US"/>
        </w:rPr>
        <w:t>tacks</w:t>
      </w:r>
      <w:r w:rsidR="008013AC">
        <w:rPr>
          <w:lang w:val="en-US"/>
        </w:rPr>
        <w:t>= “app-player” voor Windows</w:t>
      </w:r>
      <w:r w:rsidRPr="009233D2">
        <w:rPr>
          <w:lang w:val="en-US"/>
        </w:rPr>
        <w:t>]</w:t>
      </w:r>
    </w:p>
    <w:p w14:paraId="218EBA28" w14:textId="77777777" w:rsidR="00626956" w:rsidRDefault="006A19B5">
      <w:pPr>
        <w:rPr>
          <w:b/>
        </w:rPr>
      </w:pPr>
      <w:r>
        <w:t xml:space="preserve">- </w:t>
      </w:r>
      <w:r w:rsidR="0032014F">
        <w:t>is een “g</w:t>
      </w:r>
      <w:r>
        <w:t>elaagd</w:t>
      </w:r>
      <w:r w:rsidR="0032014F">
        <w:t>”</w:t>
      </w:r>
      <w:r>
        <w:t xml:space="preserve"> operating systeem, kent o.a. </w:t>
      </w:r>
      <w:r w:rsidRPr="006A19B5">
        <w:rPr>
          <w:b/>
        </w:rPr>
        <w:t>Windows, Views en Widgets</w:t>
      </w:r>
    </w:p>
    <w:p w14:paraId="218EBA29" w14:textId="77777777" w:rsidR="006A19B5" w:rsidRPr="006A19B5" w:rsidRDefault="006A19B5" w:rsidP="006A19B5">
      <w:r w:rsidRPr="006A19B5">
        <w:rPr>
          <w:b/>
        </w:rPr>
        <w:t xml:space="preserve">- </w:t>
      </w:r>
      <w:r w:rsidR="0032014F" w:rsidRPr="0032014F">
        <w:t xml:space="preserve">heeft </w:t>
      </w:r>
      <w:r w:rsidR="0032014F">
        <w:t>GUI elementen</w:t>
      </w:r>
      <w:r w:rsidR="00DB6DCE">
        <w:t xml:space="preserve"> (de Views)</w:t>
      </w:r>
      <w:r w:rsidR="0032014F">
        <w:t xml:space="preserve">, </w:t>
      </w:r>
      <w:r>
        <w:t>bvb.</w:t>
      </w:r>
      <w:r w:rsidRPr="006A19B5">
        <w:rPr>
          <w:b/>
        </w:rPr>
        <w:t xml:space="preserve"> edit boxes, buttons, lists, drop-down lists</w:t>
      </w:r>
      <w:r w:rsidRPr="006A19B5">
        <w:t>, en nog</w:t>
      </w:r>
      <w:r w:rsidR="00DB6DCE">
        <w:br/>
        <w:t xml:space="preserve">  </w:t>
      </w:r>
      <w:r w:rsidRPr="006A19B5">
        <w:t xml:space="preserve"> veel meer.</w:t>
      </w:r>
    </w:p>
    <w:p w14:paraId="218EBA2A" w14:textId="77777777" w:rsidR="00E26736" w:rsidRDefault="00135BD5">
      <w:r>
        <w:t xml:space="preserve">- heeft </w:t>
      </w:r>
      <w:r w:rsidR="00E26736">
        <w:t xml:space="preserve">een </w:t>
      </w:r>
      <w:r>
        <w:t xml:space="preserve">ingebouwde browser (gebaseerd op </w:t>
      </w:r>
      <w:r w:rsidR="00D23470">
        <w:t xml:space="preserve">de </w:t>
      </w:r>
      <w:r>
        <w:t>Safari browser van iOs</w:t>
      </w:r>
      <w:r w:rsidR="00D23470">
        <w:t xml:space="preserve"> !</w:t>
      </w:r>
      <w:r>
        <w:t>)</w:t>
      </w:r>
      <w:r w:rsidR="00E26736">
        <w:t>, al wordt nu ook</w:t>
      </w:r>
      <w:r w:rsidR="00E26736">
        <w:br/>
        <w:t xml:space="preserve">   standaard de </w:t>
      </w:r>
      <w:r w:rsidR="009233D2">
        <w:t xml:space="preserve">Chrome </w:t>
      </w:r>
      <w:r w:rsidR="00E26736">
        <w:t>browser meegeleverd</w:t>
      </w:r>
      <w:r w:rsidR="008013AC">
        <w:t xml:space="preserve"> (Firefox, Opera, … kan je zelf installeren)</w:t>
      </w:r>
    </w:p>
    <w:p w14:paraId="218EBA2B" w14:textId="77777777" w:rsidR="006A19B5" w:rsidRDefault="00135BD5">
      <w:r>
        <w:t>- ondersteunt meerdere draadloze protocollen : WiFi, Bluetooth</w:t>
      </w:r>
      <w:r w:rsidR="008013AC">
        <w:t>,  NFC</w:t>
      </w:r>
      <w:r>
        <w:t xml:space="preserve">, 3G, </w:t>
      </w:r>
      <w:r w:rsidR="009233D2">
        <w:t xml:space="preserve">4G </w:t>
      </w:r>
      <w:r>
        <w:t>…</w:t>
      </w:r>
    </w:p>
    <w:p w14:paraId="218EBA2C" w14:textId="77777777" w:rsidR="00135BD5" w:rsidRPr="00D23470" w:rsidRDefault="00135BD5">
      <w:r w:rsidRPr="00D23470">
        <w:t>- kan via GPS “location based services” aanbieden</w:t>
      </w:r>
    </w:p>
    <w:p w14:paraId="218EBA2D" w14:textId="77777777" w:rsidR="00135BD5" w:rsidRPr="00135BD5" w:rsidRDefault="00135BD5">
      <w:r w:rsidRPr="00135BD5">
        <w:t>- heeft nog andere “input” : magnetische sensoren</w:t>
      </w:r>
      <w:r w:rsidR="00D23470">
        <w:t xml:space="preserve"> (</w:t>
      </w:r>
      <w:r w:rsidR="00D23470">
        <w:sym w:font="Wingdings" w:char="F0E0"/>
      </w:r>
      <w:r w:rsidR="00D23470">
        <w:t>kompas)</w:t>
      </w:r>
      <w:r w:rsidRPr="00135BD5">
        <w:t xml:space="preserve">, </w:t>
      </w:r>
      <w:r w:rsidR="00D23470">
        <w:t xml:space="preserve">accelerometer, </w:t>
      </w:r>
      <w:r w:rsidRPr="00135BD5">
        <w:t>camera, …</w:t>
      </w:r>
    </w:p>
    <w:p w14:paraId="218EBA2E" w14:textId="77777777" w:rsidR="00135BD5" w:rsidRPr="00135BD5" w:rsidRDefault="00135BD5">
      <w:r w:rsidRPr="00135BD5">
        <w:t>- heeft 2D en 3D graphics via OpenGL library</w:t>
      </w:r>
    </w:p>
    <w:p w14:paraId="218EBA2F" w14:textId="77777777" w:rsidR="00135BD5" w:rsidRPr="00135BD5" w:rsidRDefault="00135BD5">
      <w:r w:rsidRPr="00135BD5">
        <w:t>- biedt ondersteuning voor</w:t>
      </w:r>
      <w:r>
        <w:t xml:space="preserve"> de open source</w:t>
      </w:r>
      <w:r w:rsidRPr="00135BD5">
        <w:t xml:space="preserve"> </w:t>
      </w:r>
      <w:r>
        <w:t>SQLite database</w:t>
      </w:r>
    </w:p>
    <w:p w14:paraId="218EBA30" w14:textId="77777777" w:rsidR="00135BD5" w:rsidRDefault="00135BD5"/>
    <w:p w14:paraId="218EBA31" w14:textId="77777777" w:rsidR="00FF5409" w:rsidRDefault="00FF5409">
      <w:r>
        <w:t>Opbouw van de diverse lagen in Android :</w:t>
      </w:r>
    </w:p>
    <w:p w14:paraId="218EBA32" w14:textId="77777777" w:rsidR="00135BD5" w:rsidRDefault="009A4831" w:rsidP="00FF5409">
      <w:pPr>
        <w:jc w:val="center"/>
      </w:pPr>
      <w:r>
        <w:rPr>
          <w:noProof/>
          <w:lang w:val="en-US"/>
        </w:rPr>
        <w:drawing>
          <wp:inline distT="0" distB="0" distL="0" distR="0" wp14:anchorId="218EBE10" wp14:editId="218EBE11">
            <wp:extent cx="4842344" cy="3933913"/>
            <wp:effectExtent l="0" t="0" r="0" b="0"/>
            <wp:docPr id="2" name="Afbeelding 2"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droid-System-Architectur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548" cy="3938141"/>
                    </a:xfrm>
                    <a:prstGeom prst="rect">
                      <a:avLst/>
                    </a:prstGeom>
                    <a:noFill/>
                    <a:ln>
                      <a:noFill/>
                    </a:ln>
                  </pic:spPr>
                </pic:pic>
              </a:graphicData>
            </a:graphic>
          </wp:inline>
        </w:drawing>
      </w:r>
    </w:p>
    <w:p w14:paraId="218EBA33" w14:textId="77777777" w:rsidR="00FF5409" w:rsidRPr="00FF5409" w:rsidRDefault="00FF5409" w:rsidP="00FF5409">
      <w:pPr>
        <w:jc w:val="right"/>
        <w:rPr>
          <w:sz w:val="18"/>
        </w:rPr>
      </w:pPr>
      <w:r w:rsidRPr="00FF5409">
        <w:rPr>
          <w:sz w:val="18"/>
        </w:rPr>
        <w:lastRenderedPageBreak/>
        <w:t>(bron :</w:t>
      </w:r>
      <w:r w:rsidR="009A4831" w:rsidRPr="009A4831">
        <w:t xml:space="preserve"> </w:t>
      </w:r>
      <w:hyperlink r:id="rId10" w:history="1">
        <w:r w:rsidR="009A4831" w:rsidRPr="003A0E43">
          <w:rPr>
            <w:rStyle w:val="Hyperlink"/>
            <w:sz w:val="18"/>
          </w:rPr>
          <w:t>http://en.wikipedia.org/wiki/File:Android-System-Architecture.svg</w:t>
        </w:r>
      </w:hyperlink>
      <w:r w:rsidR="009A4831">
        <w:rPr>
          <w:sz w:val="18"/>
        </w:rPr>
        <w:t xml:space="preserve"> )</w:t>
      </w:r>
    </w:p>
    <w:p w14:paraId="218EBA34" w14:textId="77777777" w:rsidR="006027CD" w:rsidRDefault="006027CD" w:rsidP="006A19B5">
      <w:r>
        <w:t>Android kent al een hele geschiedenis , en vele versies … de versie krijgt naast een (saai) nummer, ook een alfabetisch oplopende naam, die naar een (Amerikaans) dessert of snoep  verwijst</w:t>
      </w:r>
      <w:r w:rsidR="00D713A6">
        <w:t xml:space="preserve"> (intussen is versie 4.4 KitKat al aangekondigd) </w:t>
      </w:r>
      <w:r>
        <w:t>:</w:t>
      </w:r>
    </w:p>
    <w:p w14:paraId="218EBA35" w14:textId="77777777" w:rsidR="006027CD" w:rsidRDefault="006027CD" w:rsidP="006027CD">
      <w:pPr>
        <w:jc w:val="center"/>
      </w:pPr>
      <w:r>
        <w:rPr>
          <w:noProof/>
          <w:lang w:val="en-US"/>
        </w:rPr>
        <w:drawing>
          <wp:inline distT="0" distB="0" distL="0" distR="0" wp14:anchorId="218EBE12" wp14:editId="218EBE13">
            <wp:extent cx="5287645" cy="4102735"/>
            <wp:effectExtent l="0" t="0" r="8255" b="0"/>
            <wp:docPr id="3" name="Afbeelding 3" descr="Androi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Ver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4102735"/>
                    </a:xfrm>
                    <a:prstGeom prst="rect">
                      <a:avLst/>
                    </a:prstGeom>
                    <a:noFill/>
                    <a:ln>
                      <a:noFill/>
                    </a:ln>
                  </pic:spPr>
                </pic:pic>
              </a:graphicData>
            </a:graphic>
          </wp:inline>
        </w:drawing>
      </w:r>
    </w:p>
    <w:p w14:paraId="218EBA36" w14:textId="77777777" w:rsidR="006027CD" w:rsidRPr="006027CD" w:rsidRDefault="006027CD" w:rsidP="006027CD">
      <w:pPr>
        <w:jc w:val="right"/>
        <w:rPr>
          <w:sz w:val="18"/>
        </w:rPr>
      </w:pPr>
      <w:r w:rsidRPr="006027CD">
        <w:rPr>
          <w:sz w:val="18"/>
        </w:rPr>
        <w:t xml:space="preserve">(bron: </w:t>
      </w:r>
      <w:hyperlink r:id="rId12" w:history="1">
        <w:r w:rsidRPr="006027CD">
          <w:rPr>
            <w:rStyle w:val="Hyperlink"/>
            <w:sz w:val="18"/>
          </w:rPr>
          <w:t>http://www.knowahead.in/dyk/androids-versions-are-named-in-alphabetical-order/</w:t>
        </w:r>
      </w:hyperlink>
      <w:r w:rsidRPr="006027CD">
        <w:rPr>
          <w:sz w:val="18"/>
        </w:rPr>
        <w:t xml:space="preserve"> )</w:t>
      </w:r>
    </w:p>
    <w:p w14:paraId="218EBA37" w14:textId="77777777" w:rsidR="00352685" w:rsidRDefault="00352685" w:rsidP="006A19B5"/>
    <w:p w14:paraId="218EBA38" w14:textId="77777777" w:rsidR="006027CD" w:rsidRDefault="00352685" w:rsidP="006A19B5">
      <w:r>
        <w:t xml:space="preserve">En hier vind je meer details van elke versie : </w:t>
      </w:r>
      <w:hyperlink r:id="rId13" w:anchor=".UojD2SfDux4" w:history="1">
        <w:r w:rsidRPr="00695608">
          <w:rPr>
            <w:rStyle w:val="Hyperlink"/>
          </w:rPr>
          <w:t>http://www.compiletimeerror.com/2012/12/android-os-versions_25.html#.UojD2SfDux4</w:t>
        </w:r>
      </w:hyperlink>
      <w:r>
        <w:t xml:space="preserve"> </w:t>
      </w:r>
    </w:p>
    <w:p w14:paraId="218EBA39" w14:textId="77777777" w:rsidR="00352685" w:rsidRDefault="00352685" w:rsidP="006A19B5"/>
    <w:p w14:paraId="218EBA3A" w14:textId="77777777" w:rsidR="006A19B5" w:rsidRDefault="00FF5409" w:rsidP="006A19B5">
      <w:r>
        <w:t xml:space="preserve">Applicaties (apps) voor Android worden </w:t>
      </w:r>
      <w:r w:rsidR="009A4831">
        <w:t xml:space="preserve">geschreven </w:t>
      </w:r>
      <w:r>
        <w:t xml:space="preserve">in Java , en draaien op de </w:t>
      </w:r>
      <w:r w:rsidRPr="00FF5409">
        <w:rPr>
          <w:b/>
        </w:rPr>
        <w:t>Dalvik Virtual Machine</w:t>
      </w:r>
      <w:r>
        <w:rPr>
          <w:b/>
        </w:rPr>
        <w:t xml:space="preserve">, </w:t>
      </w:r>
      <w:r w:rsidRPr="00FF5409">
        <w:t>deze is helaas niet compatibel met de desktop versie (JVM).</w:t>
      </w:r>
    </w:p>
    <w:p w14:paraId="218EBA3B" w14:textId="77777777" w:rsidR="00FF5409" w:rsidRDefault="00FF5409" w:rsidP="00FF5409">
      <w:r>
        <w:t>(één van de redenen is de ARM-processor die in mobiele devices gebruikt wordt)</w:t>
      </w:r>
    </w:p>
    <w:p w14:paraId="218EBA3C" w14:textId="77777777" w:rsidR="00FF5409" w:rsidRDefault="00FF5409" w:rsidP="00FF5409"/>
    <w:p w14:paraId="218EBA3D" w14:textId="77777777" w:rsidR="00FF5409" w:rsidRDefault="00D23470" w:rsidP="00FF5409">
      <w:pPr>
        <w:rPr>
          <w:szCs w:val="24"/>
        </w:rPr>
      </w:pPr>
      <w:r>
        <w:rPr>
          <w:szCs w:val="24"/>
        </w:rPr>
        <w:t xml:space="preserve">Er zijn 4 </w:t>
      </w:r>
      <w:r w:rsidRPr="00D23470">
        <w:rPr>
          <w:b/>
          <w:szCs w:val="24"/>
        </w:rPr>
        <w:t xml:space="preserve">soorten </w:t>
      </w:r>
      <w:r w:rsidR="00FF5409" w:rsidRPr="00D23470">
        <w:rPr>
          <w:b/>
          <w:szCs w:val="24"/>
        </w:rPr>
        <w:t>Apps</w:t>
      </w:r>
      <w:r w:rsidR="00FF5409" w:rsidRPr="00FF5409">
        <w:rPr>
          <w:szCs w:val="24"/>
        </w:rPr>
        <w:t xml:space="preserve"> :</w:t>
      </w:r>
    </w:p>
    <w:p w14:paraId="218EBA3E" w14:textId="77777777" w:rsidR="004A44F5" w:rsidRPr="00FF5409" w:rsidRDefault="004A44F5" w:rsidP="00FF5409">
      <w:pPr>
        <w:rPr>
          <w:szCs w:val="24"/>
        </w:rPr>
      </w:pPr>
    </w:p>
    <w:p w14:paraId="218EBA3F" w14:textId="77777777" w:rsidR="00FF5409" w:rsidRDefault="00FF5409" w:rsidP="00FF5409">
      <w:pPr>
        <w:pStyle w:val="ListParagraph"/>
        <w:numPr>
          <w:ilvl w:val="0"/>
          <w:numId w:val="4"/>
        </w:numPr>
        <w:rPr>
          <w:szCs w:val="24"/>
        </w:rPr>
      </w:pPr>
      <w:r w:rsidRPr="002F1BC4">
        <w:rPr>
          <w:b/>
          <w:szCs w:val="24"/>
        </w:rPr>
        <w:t>Activity</w:t>
      </w:r>
      <w:r w:rsidRPr="00FF5409">
        <w:rPr>
          <w:szCs w:val="24"/>
        </w:rPr>
        <w:t xml:space="preserve"> : een app met een</w:t>
      </w:r>
      <w:r w:rsidR="00D23470">
        <w:rPr>
          <w:szCs w:val="24"/>
        </w:rPr>
        <w:t xml:space="preserve"> zichtbare User Interface (</w:t>
      </w:r>
      <w:r w:rsidRPr="00FF5409">
        <w:rPr>
          <w:szCs w:val="24"/>
        </w:rPr>
        <w:t>UI</w:t>
      </w:r>
      <w:r w:rsidR="00D23470">
        <w:rPr>
          <w:szCs w:val="24"/>
        </w:rPr>
        <w:t>)</w:t>
      </w:r>
    </w:p>
    <w:p w14:paraId="218EBA40" w14:textId="77777777" w:rsidR="00D23470" w:rsidRPr="00FF5409" w:rsidRDefault="00D23470" w:rsidP="00FF5409">
      <w:pPr>
        <w:pStyle w:val="ListParagraph"/>
        <w:numPr>
          <w:ilvl w:val="0"/>
          <w:numId w:val="4"/>
        </w:numPr>
        <w:rPr>
          <w:szCs w:val="24"/>
        </w:rPr>
      </w:pPr>
      <w:r w:rsidRPr="002F1BC4">
        <w:rPr>
          <w:b/>
          <w:szCs w:val="24"/>
        </w:rPr>
        <w:t>Service</w:t>
      </w:r>
      <w:r>
        <w:rPr>
          <w:szCs w:val="24"/>
        </w:rPr>
        <w:t xml:space="preserve"> : een proces dat (onzichtbaar) blijft draaien op de achtergrond (vb: checken op updates, netwerk monitoren, data ontvangen)</w:t>
      </w:r>
    </w:p>
    <w:p w14:paraId="218EBA41" w14:textId="77777777" w:rsidR="00FF5409" w:rsidRPr="00FF5409" w:rsidRDefault="00FF5409" w:rsidP="00FF5409">
      <w:pPr>
        <w:pStyle w:val="ListParagraph"/>
        <w:numPr>
          <w:ilvl w:val="0"/>
          <w:numId w:val="4"/>
        </w:numPr>
        <w:rPr>
          <w:rStyle w:val="Strong"/>
          <w:b w:val="0"/>
          <w:bCs w:val="0"/>
          <w:szCs w:val="24"/>
        </w:rPr>
      </w:pPr>
      <w:r w:rsidRPr="00144B1F">
        <w:rPr>
          <w:b/>
          <w:bCs/>
        </w:rPr>
        <w:t>Content provider</w:t>
      </w:r>
      <w:r w:rsidRPr="00FF5409">
        <w:rPr>
          <w:rStyle w:val="Strong"/>
          <w:rFonts w:ascii="Times New Roman" w:hAnsi="Times New Roman" w:cs="Times New Roman"/>
          <w:b w:val="0"/>
          <w:sz w:val="24"/>
          <w:szCs w:val="24"/>
        </w:rPr>
        <w:t xml:space="preserve"> : vergelijk het met een database server</w:t>
      </w:r>
      <w:r w:rsidR="00D23470">
        <w:rPr>
          <w:rStyle w:val="Strong"/>
          <w:rFonts w:ascii="Times New Roman" w:hAnsi="Times New Roman" w:cs="Times New Roman"/>
          <w:b w:val="0"/>
          <w:sz w:val="24"/>
          <w:szCs w:val="24"/>
        </w:rPr>
        <w:t>, voor apps waar veel data in nodig is, of waar meerdere apps dezelfde database moeten gebruiken</w:t>
      </w:r>
    </w:p>
    <w:p w14:paraId="218EBA42" w14:textId="77777777" w:rsidR="00FF5409" w:rsidRPr="009A4831" w:rsidRDefault="002F1BC4" w:rsidP="00FF5409">
      <w:pPr>
        <w:pStyle w:val="ListParagraph"/>
        <w:numPr>
          <w:ilvl w:val="0"/>
          <w:numId w:val="4"/>
        </w:numPr>
        <w:rPr>
          <w:rStyle w:val="Strong"/>
          <w:bCs w:val="0"/>
          <w:szCs w:val="24"/>
        </w:rPr>
      </w:pPr>
      <w:r>
        <w:rPr>
          <w:rStyle w:val="Strong"/>
        </w:rPr>
        <w:t>Broadcast receiver</w:t>
      </w:r>
      <w:r w:rsidR="00FF5409">
        <w:rPr>
          <w:rStyle w:val="Strong"/>
          <w:b w:val="0"/>
        </w:rPr>
        <w:t xml:space="preserve"> : </w:t>
      </w:r>
      <w:r w:rsidR="00D23470">
        <w:rPr>
          <w:rStyle w:val="Strong"/>
          <w:b w:val="0"/>
        </w:rPr>
        <w:t xml:space="preserve">een tussenstap die een app kan starten als bvb. een mail ontvangen wordt, kan bvb een </w:t>
      </w:r>
      <w:r w:rsidR="009A4831">
        <w:rPr>
          <w:rStyle w:val="Strong"/>
          <w:b w:val="0"/>
        </w:rPr>
        <w:t xml:space="preserve">bericht </w:t>
      </w:r>
      <w:r w:rsidR="00D23470">
        <w:rPr>
          <w:rStyle w:val="Strong"/>
          <w:b w:val="0"/>
        </w:rPr>
        <w:t xml:space="preserve"> plaatsen in het </w:t>
      </w:r>
      <w:r w:rsidR="009A4831">
        <w:rPr>
          <w:rStyle w:val="Strong"/>
          <w:b w:val="0"/>
        </w:rPr>
        <w:t>meldingen</w:t>
      </w:r>
      <w:r w:rsidR="00D23470">
        <w:rPr>
          <w:rStyle w:val="Strong"/>
          <w:b w:val="0"/>
        </w:rPr>
        <w:t>vak</w:t>
      </w:r>
      <w:r w:rsidR="009A4831">
        <w:rPr>
          <w:rStyle w:val="Strong"/>
          <w:b w:val="0"/>
        </w:rPr>
        <w:t xml:space="preserve"> </w:t>
      </w:r>
      <w:r w:rsidR="009A4831">
        <w:rPr>
          <w:rStyle w:val="Strong"/>
          <w:b w:val="0"/>
        </w:rPr>
        <w:br/>
        <w:t>(</w:t>
      </w:r>
      <w:r w:rsidR="009A4831" w:rsidRPr="009A4831">
        <w:rPr>
          <w:rStyle w:val="Strong"/>
          <w:b w:val="0"/>
          <w:i/>
        </w:rPr>
        <w:t>notification area</w:t>
      </w:r>
      <w:r w:rsidR="009A4831">
        <w:rPr>
          <w:rStyle w:val="Strong"/>
          <w:b w:val="0"/>
          <w:i/>
        </w:rPr>
        <w:t>, kan je openen tot de notification drawer</w:t>
      </w:r>
      <w:r w:rsidR="009A4831">
        <w:rPr>
          <w:rStyle w:val="Strong"/>
          <w:b w:val="0"/>
        </w:rPr>
        <w:t>)</w:t>
      </w:r>
    </w:p>
    <w:p w14:paraId="218EBA43" w14:textId="77777777" w:rsidR="009A4831" w:rsidRDefault="009A4831"/>
    <w:p w14:paraId="218EBA44" w14:textId="77777777" w:rsidR="006027CD" w:rsidRDefault="006027CD">
      <w:pPr>
        <w:rPr>
          <w:b/>
        </w:rPr>
      </w:pPr>
      <w:r>
        <w:rPr>
          <w:b/>
        </w:rPr>
        <w:br w:type="page"/>
      </w:r>
    </w:p>
    <w:p w14:paraId="218EBA45" w14:textId="77777777" w:rsidR="00FF5409" w:rsidRPr="00626956" w:rsidRDefault="00FF5409" w:rsidP="00FF5409">
      <w:pPr>
        <w:rPr>
          <w:b/>
        </w:rPr>
      </w:pPr>
      <w:r>
        <w:rPr>
          <w:b/>
        </w:rPr>
        <w:lastRenderedPageBreak/>
        <w:t xml:space="preserve">Welke </w:t>
      </w:r>
      <w:r w:rsidRPr="00626956">
        <w:rPr>
          <w:b/>
        </w:rPr>
        <w:t xml:space="preserve">Ontwikkeltools </w:t>
      </w:r>
      <w:r w:rsidR="005C7594">
        <w:rPr>
          <w:b/>
        </w:rPr>
        <w:t>heb je</w:t>
      </w:r>
      <w:r w:rsidR="006027CD">
        <w:rPr>
          <w:b/>
        </w:rPr>
        <w:t xml:space="preserve"> nodig </w:t>
      </w:r>
      <w:r w:rsidR="009A4831">
        <w:rPr>
          <w:b/>
        </w:rPr>
        <w:t>?</w:t>
      </w:r>
    </w:p>
    <w:p w14:paraId="218EBA46" w14:textId="77777777" w:rsidR="00FF5409" w:rsidRDefault="00FF5409" w:rsidP="00FF5409"/>
    <w:p w14:paraId="218EBA47" w14:textId="77777777" w:rsidR="008052CE" w:rsidRDefault="008052CE" w:rsidP="00FF5409">
      <w:r>
        <w:t>Overzicht :</w:t>
      </w:r>
    </w:p>
    <w:p w14:paraId="218EBA48" w14:textId="77777777" w:rsidR="00FF5409" w:rsidRDefault="00FF5409" w:rsidP="008052CE">
      <w:pPr>
        <w:ind w:left="708"/>
      </w:pPr>
      <w:r>
        <w:t xml:space="preserve">- de “lange weg” : </w:t>
      </w:r>
      <w:r w:rsidRPr="005D3DBD">
        <w:rPr>
          <w:b/>
        </w:rPr>
        <w:t xml:space="preserve">Eclipse met de officiële Android </w:t>
      </w:r>
      <w:r w:rsidR="00FA31E2">
        <w:rPr>
          <w:b/>
        </w:rPr>
        <w:t>Developers Tools (ADT)</w:t>
      </w:r>
      <w:r w:rsidR="005D3DBD">
        <w:rPr>
          <w:b/>
        </w:rPr>
        <w:t xml:space="preserve"> </w:t>
      </w:r>
      <w:r w:rsidRPr="005D3DBD">
        <w:rPr>
          <w:b/>
        </w:rPr>
        <w:t>plugin</w:t>
      </w:r>
      <w:r w:rsidR="00FA31E2">
        <w:rPr>
          <w:b/>
        </w:rPr>
        <w:t xml:space="preserve"> + de Android Virtual Device Manager</w:t>
      </w:r>
      <w:r w:rsidR="008052CE">
        <w:t xml:space="preserve">, we zullen verder </w:t>
      </w:r>
      <w:r w:rsidR="00FA31E2">
        <w:t xml:space="preserve">deze tools </w:t>
      </w:r>
      <w:r w:rsidR="008052CE">
        <w:t>gebruiken</w:t>
      </w:r>
    </w:p>
    <w:p w14:paraId="218EBA49" w14:textId="77777777" w:rsidR="00A94767" w:rsidRDefault="00A94767" w:rsidP="008052CE">
      <w:pPr>
        <w:ind w:left="708"/>
      </w:pPr>
      <w:r>
        <w:t xml:space="preserve">  (opm : binnenkort komt er een geheel nieuwe IDE uit : </w:t>
      </w:r>
      <w:r w:rsidRPr="00A94767">
        <w:rPr>
          <w:i/>
        </w:rPr>
        <w:t>Android Studio</w:t>
      </w:r>
      <w:r>
        <w:t>)</w:t>
      </w:r>
    </w:p>
    <w:p w14:paraId="218EBA4A" w14:textId="77777777" w:rsidR="00FF5409" w:rsidRDefault="006027CD" w:rsidP="008052CE">
      <w:pPr>
        <w:ind w:left="708"/>
      </w:pPr>
      <w:r>
        <w:br/>
        <w:t>andere kan je zelf eens proberen (en laat mij weten of het de moeite is !):</w:t>
      </w:r>
    </w:p>
    <w:p w14:paraId="218EBA4B" w14:textId="77777777" w:rsidR="00FF5409" w:rsidRDefault="00FF5409" w:rsidP="008052CE">
      <w:pPr>
        <w:ind w:left="708"/>
      </w:pPr>
      <w:r>
        <w:t xml:space="preserve">- </w:t>
      </w:r>
      <w:r w:rsidR="008052CE" w:rsidRPr="006027CD">
        <w:rPr>
          <w:b/>
        </w:rPr>
        <w:t>Xamarin</w:t>
      </w:r>
      <w:r w:rsidR="008052CE">
        <w:t xml:space="preserve"> : gebruikte taal is </w:t>
      </w:r>
      <w:r>
        <w:t xml:space="preserve">C#  : </w:t>
      </w:r>
      <w:hyperlink r:id="rId14" w:tgtFrame="_blank" w:history="1">
        <w:r>
          <w:rPr>
            <w:rStyle w:val="Hyperlink"/>
          </w:rPr>
          <w:t>http://xamarin.com/</w:t>
        </w:r>
      </w:hyperlink>
    </w:p>
    <w:p w14:paraId="218EBA4C" w14:textId="77777777" w:rsidR="00FF5409" w:rsidRDefault="00FF5409" w:rsidP="008052CE">
      <w:pPr>
        <w:ind w:left="708"/>
      </w:pPr>
      <w:r>
        <w:t xml:space="preserve">- </w:t>
      </w:r>
      <w:r w:rsidR="008052CE" w:rsidRPr="006027CD">
        <w:rPr>
          <w:b/>
        </w:rPr>
        <w:t>App Inventor</w:t>
      </w:r>
      <w:r w:rsidR="008052CE">
        <w:t xml:space="preserve"> van </w:t>
      </w:r>
      <w:r>
        <w:t>MIT :</w:t>
      </w:r>
      <w:r w:rsidR="008052CE">
        <w:t xml:space="preserve"> </w:t>
      </w:r>
      <w:hyperlink r:id="rId15" w:history="1">
        <w:r w:rsidR="008052CE" w:rsidRPr="004100EF">
          <w:rPr>
            <w:rStyle w:val="Hyperlink"/>
          </w:rPr>
          <w:t>http://appinventor.mit.edu/</w:t>
        </w:r>
      </w:hyperlink>
      <w:r w:rsidR="008052CE">
        <w:t xml:space="preserve"> </w:t>
      </w:r>
    </w:p>
    <w:p w14:paraId="218EBA4D" w14:textId="77777777" w:rsidR="00FF5409" w:rsidRDefault="00FF5409" w:rsidP="008052CE">
      <w:pPr>
        <w:ind w:left="708"/>
      </w:pPr>
      <w:r>
        <w:t xml:space="preserve">- op Android tablet zelf </w:t>
      </w:r>
      <w:r w:rsidR="00D713A6">
        <w:t xml:space="preserve">via de </w:t>
      </w:r>
      <w:r>
        <w:t xml:space="preserve">app </w:t>
      </w:r>
      <w:r w:rsidRPr="006027CD">
        <w:rPr>
          <w:b/>
        </w:rPr>
        <w:t>AIDE</w:t>
      </w:r>
      <w:r>
        <w:t xml:space="preserve"> (zoeken via PlayStore)</w:t>
      </w:r>
    </w:p>
    <w:p w14:paraId="218EBA4E" w14:textId="77777777" w:rsidR="00FF5409" w:rsidRDefault="00FF5409">
      <w:pPr>
        <w:rPr>
          <w:b/>
        </w:rPr>
      </w:pPr>
    </w:p>
    <w:p w14:paraId="218EBA4F" w14:textId="77777777" w:rsidR="009A4831" w:rsidRPr="006027CD" w:rsidRDefault="009A4831"/>
    <w:p w14:paraId="218EBA50" w14:textId="77777777" w:rsidR="009A4831" w:rsidRDefault="006027CD">
      <w:r w:rsidRPr="006027CD">
        <w:t xml:space="preserve">Voor de </w:t>
      </w:r>
      <w:r w:rsidR="009A4831">
        <w:rPr>
          <w:b/>
        </w:rPr>
        <w:t xml:space="preserve">Eclipse </w:t>
      </w:r>
      <w:r w:rsidR="009A4831" w:rsidRPr="006027CD">
        <w:t xml:space="preserve">methode </w:t>
      </w:r>
      <w:r>
        <w:t xml:space="preserve">heb je nodig </w:t>
      </w:r>
      <w:r w:rsidR="009A4831" w:rsidRPr="006027CD">
        <w:t>:</w:t>
      </w:r>
    </w:p>
    <w:p w14:paraId="218EBA51" w14:textId="77777777" w:rsidR="00A94767" w:rsidRPr="00A94767" w:rsidRDefault="00A94767" w:rsidP="00A94767">
      <w:pPr>
        <w:pStyle w:val="ListParagraph"/>
        <w:numPr>
          <w:ilvl w:val="0"/>
          <w:numId w:val="4"/>
        </w:numPr>
        <w:rPr>
          <w:b/>
        </w:rPr>
      </w:pPr>
      <w:r>
        <w:rPr>
          <w:b/>
        </w:rPr>
        <w:t xml:space="preserve">Java SDK </w:t>
      </w:r>
      <w:r>
        <w:t>(deze heb je normaal reeds staan</w:t>
      </w:r>
      <w:r w:rsidR="00737878">
        <w:t>, volgens sommige bronnen zou je wel maar ten hoogste Java SDK 1.6 mogen gebruiken, en niet 1.7 ???</w:t>
      </w:r>
      <w:r>
        <w:t>)</w:t>
      </w:r>
    </w:p>
    <w:p w14:paraId="218EBA52" w14:textId="77777777" w:rsidR="006027CD" w:rsidRPr="00A94767" w:rsidRDefault="002F1BC4" w:rsidP="00A94767">
      <w:pPr>
        <w:pStyle w:val="ListParagraph"/>
        <w:numPr>
          <w:ilvl w:val="0"/>
          <w:numId w:val="4"/>
        </w:numPr>
        <w:rPr>
          <w:b/>
        </w:rPr>
      </w:pPr>
      <w:r w:rsidRPr="00A94767">
        <w:rPr>
          <w:b/>
        </w:rPr>
        <w:t>Android SDK :</w:t>
      </w:r>
      <w:r w:rsidR="00A94767">
        <w:t xml:space="preserve"> d</w:t>
      </w:r>
      <w:r>
        <w:t xml:space="preserve">eze </w:t>
      </w:r>
      <w:r w:rsidR="00A94767">
        <w:t>b</w:t>
      </w:r>
      <w:r>
        <w:t xml:space="preserve">evat o.a. </w:t>
      </w:r>
      <w:r w:rsidRPr="00A94767">
        <w:rPr>
          <w:i/>
        </w:rPr>
        <w:t>android.jar</w:t>
      </w:r>
      <w:r>
        <w:t xml:space="preserve"> </w:t>
      </w:r>
      <w:r w:rsidR="00A94767">
        <w:t xml:space="preserve">met </w:t>
      </w:r>
      <w:r>
        <w:t xml:space="preserve">alle nodige klassen om een app te bouwen, </w:t>
      </w:r>
      <w:r w:rsidR="00A94767">
        <w:br/>
      </w:r>
      <w:r w:rsidRPr="00A94767">
        <w:rPr>
          <w:i/>
        </w:rPr>
        <w:t>docs</w:t>
      </w:r>
      <w:r>
        <w:t xml:space="preserve"> (lokaal maar ook online), </w:t>
      </w:r>
      <w:r w:rsidRPr="00A94767">
        <w:rPr>
          <w:i/>
        </w:rPr>
        <w:t>samples</w:t>
      </w:r>
      <w:r>
        <w:t xml:space="preserve">, </w:t>
      </w:r>
      <w:r w:rsidRPr="00A94767">
        <w:rPr>
          <w:i/>
        </w:rPr>
        <w:t>tools</w:t>
      </w:r>
      <w:r>
        <w:t xml:space="preserve"> (met oa </w:t>
      </w:r>
      <w:r w:rsidRPr="00A94767">
        <w:rPr>
          <w:b/>
        </w:rPr>
        <w:t>adb</w:t>
      </w:r>
      <w:r>
        <w:t xml:space="preserve"> = android debug bridge), usb_driver (om de app vanuit de pc op je device te</w:t>
      </w:r>
      <w:r w:rsidR="00FA31E2">
        <w:t xml:space="preserve"> </w:t>
      </w:r>
      <w:r w:rsidR="006027CD">
        <w:t>installeren &amp; live te debuggen)</w:t>
      </w:r>
    </w:p>
    <w:p w14:paraId="218EBA53" w14:textId="77777777" w:rsidR="00A94767" w:rsidRDefault="00A94767" w:rsidP="00A94767">
      <w:pPr>
        <w:pStyle w:val="ListParagraph"/>
        <w:numPr>
          <w:ilvl w:val="0"/>
          <w:numId w:val="4"/>
        </w:numPr>
        <w:rPr>
          <w:b/>
        </w:rPr>
      </w:pPr>
      <w:r>
        <w:rPr>
          <w:b/>
        </w:rPr>
        <w:t xml:space="preserve">Eclipse : </w:t>
      </w:r>
      <w:r>
        <w:t>dit is de basis-IDE voor Java, C++, enz …</w:t>
      </w:r>
    </w:p>
    <w:p w14:paraId="218EBA54" w14:textId="77777777" w:rsidR="006027CD" w:rsidRDefault="00A94767" w:rsidP="006027CD">
      <w:pPr>
        <w:pStyle w:val="ListParagraph"/>
        <w:numPr>
          <w:ilvl w:val="0"/>
          <w:numId w:val="4"/>
        </w:numPr>
      </w:pPr>
      <w:r w:rsidRPr="00A94767">
        <w:rPr>
          <w:b/>
        </w:rPr>
        <w:t xml:space="preserve">Android Development Tools (ADT): </w:t>
      </w:r>
      <w:r>
        <w:t xml:space="preserve">dit is een plugin voor Eclipse om de Android SDK te kunnen gebruiken (en te configureren via de </w:t>
      </w:r>
      <w:r w:rsidRPr="00A94767">
        <w:rPr>
          <w:i/>
        </w:rPr>
        <w:t>Android SDK Manager</w:t>
      </w:r>
      <w:r>
        <w:t>).</w:t>
      </w:r>
    </w:p>
    <w:p w14:paraId="218EBA55" w14:textId="670B03C0" w:rsidR="00A94767" w:rsidRDefault="006027CD" w:rsidP="006027CD">
      <w:r>
        <w:t>J</w:t>
      </w:r>
      <w:r w:rsidR="00FA31E2">
        <w:t xml:space="preserve">e </w:t>
      </w:r>
      <w:r w:rsidR="001D26B1">
        <w:t xml:space="preserve">kan alles heel eenvoudig installeren door </w:t>
      </w:r>
      <w:r w:rsidR="00A94767">
        <w:t>slechts 1</w:t>
      </w:r>
      <w:r w:rsidR="001D26B1">
        <w:t xml:space="preserve"> “</w:t>
      </w:r>
      <w:r w:rsidR="001D26B1" w:rsidRPr="00A94767">
        <w:rPr>
          <w:b/>
        </w:rPr>
        <w:t>bundle</w:t>
      </w:r>
      <w:r w:rsidR="001D26B1">
        <w:t xml:space="preserve">” te downloaden, dan heb je al het nodige in 1 download. Alle instructies vind je hier: </w:t>
      </w:r>
    </w:p>
    <w:p w14:paraId="218EBA56" w14:textId="77777777" w:rsidR="00A94767" w:rsidRDefault="00F0160C" w:rsidP="006027CD">
      <w:hyperlink r:id="rId16" w:history="1">
        <w:r w:rsidR="00A94767" w:rsidRPr="007C1B20">
          <w:rPr>
            <w:rStyle w:val="Hyperlink"/>
          </w:rPr>
          <w:t>http://deve</w:t>
        </w:r>
        <w:r w:rsidR="00A94767" w:rsidRPr="007C1B20">
          <w:rPr>
            <w:rStyle w:val="Hyperlink"/>
          </w:rPr>
          <w:t>l</w:t>
        </w:r>
        <w:r w:rsidR="00A94767" w:rsidRPr="007C1B20">
          <w:rPr>
            <w:rStyle w:val="Hyperlink"/>
          </w:rPr>
          <w:t>oper.android.com/sdk/index.html</w:t>
        </w:r>
      </w:hyperlink>
      <w:r w:rsidR="00A94767">
        <w:t xml:space="preserve"> </w:t>
      </w:r>
    </w:p>
    <w:p w14:paraId="218EBA57" w14:textId="3EA4BF2A" w:rsidR="006027CD" w:rsidRDefault="006027CD" w:rsidP="006027CD">
      <w:pPr>
        <w:rPr>
          <w:b/>
        </w:rPr>
      </w:pPr>
    </w:p>
    <w:p w14:paraId="4392F137" w14:textId="1EDAD071" w:rsidR="00F0160C" w:rsidRDefault="00F0160C" w:rsidP="00F0160C">
      <w:pPr>
        <w:pStyle w:val="NoSpacing"/>
        <w:rPr>
          <w:lang w:val="en-US"/>
        </w:rPr>
      </w:pPr>
      <w:r w:rsidRPr="00F0160C">
        <w:rPr>
          <w:lang w:val="en-US"/>
        </w:rPr>
        <w:t xml:space="preserve">After agreeing to the license and choosing the correct architecture (32-bit or 64-bit) your download should start. </w:t>
      </w:r>
      <w:r>
        <w:rPr>
          <w:lang w:val="en-US"/>
        </w:rPr>
        <w:t>Create a directory called “android” on your C-drive (or D-drive) and copy the zip-file there. Extract it and traverse to the eclipse directory. You can now run the eclipse executable.</w:t>
      </w:r>
    </w:p>
    <w:p w14:paraId="4B7B4256" w14:textId="77777777" w:rsidR="00F0160C" w:rsidRPr="00F0160C" w:rsidRDefault="00F0160C" w:rsidP="00F0160C">
      <w:pPr>
        <w:pStyle w:val="NoSpacing"/>
        <w:rPr>
          <w:lang w:val="en-US"/>
        </w:rPr>
      </w:pPr>
    </w:p>
    <w:p w14:paraId="218EBA58" w14:textId="04CCE5A7" w:rsidR="001D26B1" w:rsidRDefault="001D26B1" w:rsidP="006027CD">
      <w:pPr>
        <w:rPr>
          <w:b/>
        </w:rPr>
      </w:pPr>
      <w:r w:rsidRPr="001D26B1">
        <w:lastRenderedPageBreak/>
        <w:t>Met de meegeleverde emulator (je zult wel een device moeten kiezen), kan je alle apps ook testen zonder over een echt Android toestel te beschikken, je krijgt dan bvb. dit te zien :</w:t>
      </w:r>
    </w:p>
    <w:p w14:paraId="218EBA59" w14:textId="77777777" w:rsidR="001D26B1" w:rsidRPr="001D26B1" w:rsidRDefault="001D26B1" w:rsidP="001D26B1">
      <w:pPr>
        <w:jc w:val="right"/>
        <w:rPr>
          <w:sz w:val="18"/>
        </w:rPr>
      </w:pPr>
      <w:r w:rsidRPr="001D26B1">
        <w:rPr>
          <w:sz w:val="18"/>
        </w:rPr>
        <w:t xml:space="preserve">(bron : </w:t>
      </w:r>
      <w:hyperlink r:id="rId17" w:history="1">
        <w:r w:rsidRPr="001D26B1">
          <w:rPr>
            <w:rStyle w:val="Hyperlink"/>
            <w:sz w:val="18"/>
          </w:rPr>
          <w:t>http://www.ibm.com/developerworks/library/os-android-devel/</w:t>
        </w:r>
      </w:hyperlink>
      <w:r w:rsidRPr="001D26B1">
        <w:rPr>
          <w:sz w:val="18"/>
        </w:rPr>
        <w:t xml:space="preserve"> )</w:t>
      </w:r>
    </w:p>
    <w:p w14:paraId="218EBA5A" w14:textId="77777777" w:rsidR="006027CD" w:rsidRPr="00C3285F" w:rsidRDefault="006027CD" w:rsidP="002F1BC4"/>
    <w:p w14:paraId="2C9BBB50" w14:textId="3E1A8153" w:rsidR="00F0160C" w:rsidRDefault="00F0160C" w:rsidP="002F1BC4">
      <w:bookmarkStart w:id="0" w:name="_GoBack"/>
      <w:r>
        <w:rPr>
          <w:noProof/>
          <w:lang w:val="en-US"/>
        </w:rPr>
        <w:drawing>
          <wp:inline distT="0" distB="0" distL="0" distR="0" wp14:anchorId="19E02139" wp14:editId="57E8A7F2">
            <wp:extent cx="1264258" cy="2468894"/>
            <wp:effectExtent l="0" t="0" r="0" b="7620"/>
            <wp:docPr id="1" name="Afbeelding 1" descr="The Android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Emula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1780" cy="2503113"/>
                    </a:xfrm>
                    <a:prstGeom prst="rect">
                      <a:avLst/>
                    </a:prstGeom>
                    <a:noFill/>
                    <a:ln>
                      <a:noFill/>
                    </a:ln>
                  </pic:spPr>
                </pic:pic>
              </a:graphicData>
            </a:graphic>
          </wp:inline>
        </w:drawing>
      </w:r>
      <w:bookmarkEnd w:id="0"/>
    </w:p>
    <w:p w14:paraId="218EBA5B" w14:textId="64CC0907" w:rsidR="006027CD" w:rsidRDefault="00C3285F" w:rsidP="002F1BC4">
      <w:r w:rsidRPr="00C3285F">
        <w:t xml:space="preserve">Met de ADB </w:t>
      </w:r>
      <w:r>
        <w:t>(Android Debug Bridge) kan je allerlei comman</w:t>
      </w:r>
      <w:r w:rsidR="00350E4F">
        <w:t>d-</w:t>
      </w:r>
      <w:r>
        <w:t>line opdrachten geven aan een echte device, verbonden via een USB-kabel:</w:t>
      </w:r>
    </w:p>
    <w:p w14:paraId="218EBA5C" w14:textId="77777777" w:rsidR="00C3285F" w:rsidRPr="00C3285F" w:rsidRDefault="00A94767" w:rsidP="002F1BC4">
      <w:r>
        <w:rPr>
          <w:noProof/>
          <w:lang w:val="en-US"/>
        </w:rPr>
        <w:drawing>
          <wp:anchor distT="0" distB="0" distL="114300" distR="114300" simplePos="0" relativeHeight="251659264" behindDoc="1" locked="0" layoutInCell="1" allowOverlap="1" wp14:anchorId="218EBE16" wp14:editId="218EBE17">
            <wp:simplePos x="0" y="0"/>
            <wp:positionH relativeFrom="column">
              <wp:posOffset>-1905</wp:posOffset>
            </wp:positionH>
            <wp:positionV relativeFrom="paragraph">
              <wp:posOffset>36195</wp:posOffset>
            </wp:positionV>
            <wp:extent cx="3307715" cy="2381885"/>
            <wp:effectExtent l="0" t="0" r="6985" b="0"/>
            <wp:wrapTight wrapText="bothSides">
              <wp:wrapPolygon edited="0">
                <wp:start x="0" y="0"/>
                <wp:lineTo x="0" y="21421"/>
                <wp:lineTo x="21521" y="21421"/>
                <wp:lineTo x="21521" y="0"/>
                <wp:lineTo x="0" y="0"/>
              </wp:wrapPolygon>
            </wp:wrapTight>
            <wp:docPr id="4" name="Afbeelding 4" descr="Using the adb shel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adb shell comm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71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EBA5D" w14:textId="77777777" w:rsidR="006027CD" w:rsidRDefault="006027CD" w:rsidP="002F1BC4">
      <w:pPr>
        <w:rPr>
          <w:b/>
        </w:rPr>
      </w:pPr>
    </w:p>
    <w:p w14:paraId="218EBA5E" w14:textId="77777777" w:rsidR="006027CD" w:rsidRDefault="006027CD" w:rsidP="002F1BC4">
      <w:pPr>
        <w:rPr>
          <w:b/>
        </w:rPr>
      </w:pPr>
    </w:p>
    <w:p w14:paraId="218EBA5F" w14:textId="77777777" w:rsidR="006027CD" w:rsidRDefault="006027CD" w:rsidP="002F1BC4">
      <w:pPr>
        <w:rPr>
          <w:b/>
        </w:rPr>
      </w:pPr>
    </w:p>
    <w:p w14:paraId="218EBA60" w14:textId="77777777" w:rsidR="006027CD" w:rsidRDefault="006027CD" w:rsidP="002F1BC4">
      <w:pPr>
        <w:rPr>
          <w:b/>
        </w:rPr>
      </w:pPr>
    </w:p>
    <w:p w14:paraId="218EBA61" w14:textId="77777777" w:rsidR="006027CD" w:rsidRDefault="006027CD" w:rsidP="002F1BC4">
      <w:pPr>
        <w:rPr>
          <w:b/>
        </w:rPr>
      </w:pPr>
    </w:p>
    <w:p w14:paraId="218EBA62" w14:textId="77777777" w:rsidR="006027CD" w:rsidRDefault="006027CD" w:rsidP="002F1BC4">
      <w:pPr>
        <w:rPr>
          <w:b/>
        </w:rPr>
      </w:pPr>
    </w:p>
    <w:p w14:paraId="218EBA63" w14:textId="77777777" w:rsidR="006027CD" w:rsidRDefault="006027CD" w:rsidP="002F1BC4">
      <w:pPr>
        <w:rPr>
          <w:b/>
        </w:rPr>
      </w:pPr>
    </w:p>
    <w:p w14:paraId="218EBA64" w14:textId="77777777" w:rsidR="006027CD" w:rsidRDefault="006027CD" w:rsidP="002F1BC4">
      <w:pPr>
        <w:rPr>
          <w:b/>
        </w:rPr>
      </w:pPr>
    </w:p>
    <w:p w14:paraId="218EBA65" w14:textId="77777777" w:rsidR="00C3285F" w:rsidRDefault="00C3285F">
      <w:pPr>
        <w:rPr>
          <w:sz w:val="18"/>
        </w:rPr>
      </w:pPr>
    </w:p>
    <w:p w14:paraId="218EBA66" w14:textId="77777777" w:rsidR="00C3285F" w:rsidRDefault="00C3285F">
      <w:pPr>
        <w:rPr>
          <w:sz w:val="18"/>
        </w:rPr>
      </w:pPr>
    </w:p>
    <w:p w14:paraId="218EBA67" w14:textId="77777777" w:rsidR="00C3285F" w:rsidRDefault="00C3285F">
      <w:pPr>
        <w:rPr>
          <w:sz w:val="18"/>
        </w:rPr>
      </w:pPr>
    </w:p>
    <w:p w14:paraId="218EBA68" w14:textId="77777777" w:rsidR="00C3285F" w:rsidRDefault="00C3285F">
      <w:pPr>
        <w:rPr>
          <w:sz w:val="18"/>
        </w:rPr>
      </w:pPr>
    </w:p>
    <w:p w14:paraId="218EBA69" w14:textId="77777777" w:rsidR="00C3285F" w:rsidRDefault="00C3285F">
      <w:pPr>
        <w:rPr>
          <w:sz w:val="18"/>
        </w:rPr>
      </w:pPr>
    </w:p>
    <w:p w14:paraId="218EBA6A" w14:textId="77777777" w:rsidR="00C3285F" w:rsidRDefault="00C3285F">
      <w:pPr>
        <w:rPr>
          <w:sz w:val="18"/>
        </w:rPr>
      </w:pPr>
    </w:p>
    <w:p w14:paraId="218EBA6B" w14:textId="77777777" w:rsidR="00C3285F" w:rsidRDefault="00C3285F">
      <w:pPr>
        <w:rPr>
          <w:sz w:val="18"/>
        </w:rPr>
      </w:pPr>
    </w:p>
    <w:p w14:paraId="218EBA6C" w14:textId="77777777" w:rsidR="00BA35B6" w:rsidRPr="00C300A0" w:rsidRDefault="00C3285F" w:rsidP="00C3285F">
      <w:pPr>
        <w:jc w:val="right"/>
        <w:rPr>
          <w:sz w:val="18"/>
        </w:rPr>
      </w:pPr>
      <w:r w:rsidRPr="00C300A0">
        <w:rPr>
          <w:sz w:val="18"/>
        </w:rPr>
        <w:t xml:space="preserve">(bron : </w:t>
      </w:r>
      <w:hyperlink r:id="rId20" w:history="1">
        <w:r w:rsidRPr="00C300A0">
          <w:rPr>
            <w:rStyle w:val="Hyperlink"/>
            <w:sz w:val="18"/>
          </w:rPr>
          <w:t>http://www.ibm.com/developerworks/library/os-android-devel/</w:t>
        </w:r>
      </w:hyperlink>
      <w:r w:rsidRPr="00C300A0">
        <w:rPr>
          <w:sz w:val="18"/>
        </w:rPr>
        <w:t xml:space="preserve"> )</w:t>
      </w:r>
    </w:p>
    <w:p w14:paraId="218EBA6D" w14:textId="77777777" w:rsidR="00461F0D" w:rsidRDefault="00461F0D" w:rsidP="002F1BC4">
      <w:r w:rsidRPr="00461F0D">
        <w:t>(</w:t>
      </w:r>
      <w:r>
        <w:t xml:space="preserve">het vervolg </w:t>
      </w:r>
      <w:r w:rsidR="00352685">
        <w:t xml:space="preserve">van de tekst </w:t>
      </w:r>
      <w:r>
        <w:t xml:space="preserve">is voornamelijk </w:t>
      </w:r>
      <w:r w:rsidRPr="00461F0D">
        <w:t xml:space="preserve">gebaseerd op dit boek : </w:t>
      </w:r>
      <w:r>
        <w:rPr>
          <w:b/>
        </w:rPr>
        <w:t xml:space="preserve">Beginning Android 4 Development – Wei-Meng Lee, WROX, </w:t>
      </w:r>
      <w:r w:rsidRPr="00461F0D">
        <w:t xml:space="preserve">ISBN 978-1-118-19954-1 , </w:t>
      </w:r>
      <w:r w:rsidR="00352685">
        <w:br/>
      </w:r>
      <w:r w:rsidRPr="00461F0D">
        <w:t>maar ook als gratis e-book te vinden op</w:t>
      </w:r>
      <w:r w:rsidR="00FD3DF0" w:rsidRPr="00FD3DF0">
        <w:t xml:space="preserve"> </w:t>
      </w:r>
      <w:hyperlink r:id="rId21" w:history="1">
        <w:r w:rsidR="00FD3DF0">
          <w:rPr>
            <w:rStyle w:val="Hyperlink"/>
          </w:rPr>
          <w:t>http://it-ebooks.info/book/1313/</w:t>
        </w:r>
      </w:hyperlink>
      <w:r w:rsidR="00FD3DF0">
        <w:t xml:space="preserve">  </w:t>
      </w:r>
      <w:r w:rsidRPr="00461F0D">
        <w:t>)</w:t>
      </w:r>
    </w:p>
    <w:p w14:paraId="218EBA6E" w14:textId="77777777" w:rsidR="00461F0D" w:rsidRDefault="00461F0D" w:rsidP="002F1BC4"/>
    <w:p w14:paraId="218EBA6F" w14:textId="77777777" w:rsidR="00737878" w:rsidRDefault="00737878" w:rsidP="00461F0D">
      <w:pPr>
        <w:rPr>
          <w:b/>
        </w:rPr>
      </w:pPr>
    </w:p>
    <w:p w14:paraId="218EBA70" w14:textId="77777777" w:rsidR="00461F0D" w:rsidRDefault="00DC73A0" w:rsidP="00461F0D">
      <w:pPr>
        <w:rPr>
          <w:b/>
        </w:rPr>
      </w:pPr>
      <w:r>
        <w:rPr>
          <w:b/>
        </w:rPr>
        <w:t xml:space="preserve">Wrox H1: Software Installeren - </w:t>
      </w:r>
      <w:r w:rsidR="00461F0D">
        <w:rPr>
          <w:b/>
        </w:rPr>
        <w:t xml:space="preserve">Een eerste App maken </w:t>
      </w:r>
      <w:r>
        <w:rPr>
          <w:b/>
        </w:rPr>
        <w:t>en bekijken</w:t>
      </w:r>
    </w:p>
    <w:p w14:paraId="218EBA71" w14:textId="77777777" w:rsidR="00DC73A0" w:rsidRDefault="00DC73A0" w:rsidP="00461F0D">
      <w:pPr>
        <w:rPr>
          <w:b/>
        </w:rPr>
      </w:pPr>
    </w:p>
    <w:p w14:paraId="218EBA72" w14:textId="77777777" w:rsidR="00DC73A0" w:rsidRDefault="00DC73A0" w:rsidP="00DC73A0">
      <w:r>
        <w:t>Om je apps  in een virtuele device te testen moet je via de AVD Manager een nieuwe AVD maken, uitleg op blz. 18.</w:t>
      </w:r>
    </w:p>
    <w:p w14:paraId="218EBA73" w14:textId="77777777" w:rsidR="00DC73A0" w:rsidRDefault="00DC73A0" w:rsidP="00DC73A0">
      <w:r>
        <w:t>Wil je liever “live” op een echte device testen, zie verderop voor wat extra uitleg.</w:t>
      </w:r>
    </w:p>
    <w:p w14:paraId="218EBA74" w14:textId="77777777" w:rsidR="00A94767" w:rsidRDefault="00A94767" w:rsidP="002F1BC4">
      <w:pPr>
        <w:rPr>
          <w:b/>
        </w:rPr>
      </w:pPr>
    </w:p>
    <w:p w14:paraId="218EBA75" w14:textId="77777777" w:rsidR="00A94767" w:rsidRDefault="004A44F5" w:rsidP="002F1BC4">
      <w:r>
        <w:t xml:space="preserve">Zie demo in de les, we maken een variatie op de klassieke </w:t>
      </w:r>
      <w:r w:rsidRPr="00DD7126">
        <w:rPr>
          <w:color w:val="FF0000"/>
        </w:rPr>
        <w:t>HelloWorld</w:t>
      </w:r>
      <w:r>
        <w:t xml:space="preserve"> app … we zullen de onze </w:t>
      </w:r>
      <w:r w:rsidR="00D36C94">
        <w:t xml:space="preserve">de originele naam </w:t>
      </w:r>
      <w:r w:rsidR="00C3325E">
        <w:t>Hello</w:t>
      </w:r>
      <w:r>
        <w:t xml:space="preserve">Vives </w:t>
      </w:r>
      <w:r w:rsidR="00D36C94">
        <w:t>geven</w:t>
      </w:r>
      <w:r>
        <w:t xml:space="preserve"> ;-)</w:t>
      </w:r>
    </w:p>
    <w:p w14:paraId="218EBA76" w14:textId="77777777" w:rsidR="00C3325E" w:rsidRDefault="00C3325E" w:rsidP="002F1BC4">
      <w:r>
        <w:t>(dit is ook de naam van het project, waar we ver</w:t>
      </w:r>
      <w:r w:rsidR="006A40D2">
        <w:t>derop met &lt;naam&gt; naar verwijzen)</w:t>
      </w:r>
    </w:p>
    <w:p w14:paraId="218EBA77" w14:textId="77777777" w:rsidR="00DC73A0" w:rsidRDefault="00DC73A0" w:rsidP="00DC73A0">
      <w:r>
        <w:t>Maak deze eerste app en test hem uit.</w:t>
      </w:r>
    </w:p>
    <w:p w14:paraId="218EBA78" w14:textId="77777777" w:rsidR="004A44F5" w:rsidRDefault="00DC73A0" w:rsidP="002F1BC4">
      <w:r>
        <w:t>B</w:t>
      </w:r>
      <w:r w:rsidR="004A44F5">
        <w:t xml:space="preserve">eschrijving in detail </w:t>
      </w:r>
      <w:r w:rsidR="00737878">
        <w:t xml:space="preserve">zie </w:t>
      </w:r>
      <w:r w:rsidR="00D36C94">
        <w:t>boek p20-28</w:t>
      </w:r>
    </w:p>
    <w:p w14:paraId="218EBA79" w14:textId="77777777" w:rsidR="00A32B57" w:rsidRDefault="00A32B57" w:rsidP="002F1BC4"/>
    <w:p w14:paraId="218EBA7A" w14:textId="77777777" w:rsidR="00A94767" w:rsidRDefault="00A32B57" w:rsidP="002F1BC4">
      <w:pPr>
        <w:rPr>
          <w:b/>
        </w:rPr>
      </w:pPr>
      <w:r w:rsidRPr="00A32B57">
        <w:rPr>
          <w:b/>
        </w:rPr>
        <w:t>Emulator te groot voor je scherm ?</w:t>
      </w:r>
    </w:p>
    <w:p w14:paraId="218EBA7B" w14:textId="77777777" w:rsidR="00A32B57" w:rsidRDefault="00A32B57" w:rsidP="002F1BC4">
      <w:r>
        <w:t>Ga naar Run &gt; Run Configuration</w:t>
      </w:r>
      <w:r w:rsidR="00E26736">
        <w:t>s</w:t>
      </w:r>
      <w:r>
        <w:t xml:space="preserve"> &gt; tab Target, onderaan command line optie bijvoegen</w:t>
      </w:r>
    </w:p>
    <w:p w14:paraId="218EBA7C" w14:textId="77777777" w:rsidR="00A32B57" w:rsidRDefault="00A32B57" w:rsidP="002F1BC4">
      <w:r>
        <w:t>-scale 0.50 (bvb voor 50% van originele grootte)</w:t>
      </w:r>
    </w:p>
    <w:p w14:paraId="218EBA7D" w14:textId="77777777" w:rsidR="00A32B57" w:rsidRDefault="00A32B57" w:rsidP="002F1BC4"/>
    <w:p w14:paraId="218EBA7E" w14:textId="77777777" w:rsidR="00A32B57" w:rsidRPr="00A32B57" w:rsidRDefault="00A32B57" w:rsidP="002F1BC4"/>
    <w:p w14:paraId="218EBA7F" w14:textId="77777777" w:rsidR="002F1BC4" w:rsidRDefault="00352685" w:rsidP="002F1BC4">
      <w:pPr>
        <w:rPr>
          <w:b/>
        </w:rPr>
      </w:pPr>
      <w:r>
        <w:rPr>
          <w:b/>
        </w:rPr>
        <w:t>Bekijk de o</w:t>
      </w:r>
      <w:r w:rsidR="002F1BC4" w:rsidRPr="00FF5409">
        <w:rPr>
          <w:b/>
        </w:rPr>
        <w:t xml:space="preserve">pbouw van </w:t>
      </w:r>
      <w:r w:rsidR="00C3325E">
        <w:rPr>
          <w:b/>
        </w:rPr>
        <w:t xml:space="preserve">de </w:t>
      </w:r>
      <w:r w:rsidR="002F1BC4" w:rsidRPr="00FF5409">
        <w:rPr>
          <w:b/>
        </w:rPr>
        <w:t>diverse files</w:t>
      </w:r>
      <w:r w:rsidR="00801F9C">
        <w:rPr>
          <w:b/>
        </w:rPr>
        <w:t xml:space="preserve"> (p 29)</w:t>
      </w:r>
    </w:p>
    <w:p w14:paraId="218EBA80" w14:textId="77777777" w:rsidR="002F1BC4" w:rsidRDefault="002F1BC4" w:rsidP="002F1BC4">
      <w:pPr>
        <w:rPr>
          <w:b/>
        </w:rPr>
      </w:pPr>
    </w:p>
    <w:p w14:paraId="218EBA81" w14:textId="77777777" w:rsidR="00D36C94" w:rsidRDefault="00D36C94" w:rsidP="002F1BC4">
      <w:r>
        <w:t>In</w:t>
      </w:r>
      <w:r w:rsidRPr="00D36C94">
        <w:t xml:space="preserve"> de Package Explorer</w:t>
      </w:r>
      <w:r w:rsidR="00352685">
        <w:t xml:space="preserve"> zie je</w:t>
      </w:r>
      <w:r w:rsidR="00E26736">
        <w:t xml:space="preserve"> </w:t>
      </w:r>
      <w:r>
        <w:t>o.a. volgende</w:t>
      </w:r>
      <w:r w:rsidR="00C3325E">
        <w:t xml:space="preserve"> mappen en </w:t>
      </w:r>
      <w:r>
        <w:t>files :</w:t>
      </w:r>
    </w:p>
    <w:p w14:paraId="218EBA82" w14:textId="77777777" w:rsidR="00C3325E" w:rsidRDefault="00C3325E" w:rsidP="00D36C94">
      <w:pPr>
        <w:pStyle w:val="ListParagraph"/>
        <w:numPr>
          <w:ilvl w:val="0"/>
          <w:numId w:val="4"/>
        </w:numPr>
      </w:pPr>
      <w:r>
        <w:t xml:space="preserve">src: </w:t>
      </w:r>
      <w:r w:rsidR="00F12FA8">
        <w:tab/>
      </w:r>
      <w:r>
        <w:t>de</w:t>
      </w:r>
      <w:r w:rsidR="006A40D2">
        <w:t xml:space="preserve"> &lt;naam&gt;</w:t>
      </w:r>
      <w:r>
        <w:t xml:space="preserve"> .java broncode</w:t>
      </w:r>
    </w:p>
    <w:p w14:paraId="218EBA83" w14:textId="77777777" w:rsidR="00C3325E" w:rsidRDefault="00C3325E" w:rsidP="00D36C94">
      <w:pPr>
        <w:pStyle w:val="ListParagraph"/>
        <w:numPr>
          <w:ilvl w:val="0"/>
          <w:numId w:val="4"/>
        </w:numPr>
      </w:pPr>
      <w:r>
        <w:t xml:space="preserve">gen: </w:t>
      </w:r>
      <w:r w:rsidR="00F12FA8">
        <w:tab/>
      </w:r>
      <w:r w:rsidR="00E26736">
        <w:t xml:space="preserve">generated code,  </w:t>
      </w:r>
      <w:r>
        <w:t xml:space="preserve">R.java , deze file bevat referenties naar alle resources in het </w:t>
      </w:r>
      <w:r w:rsidR="00F12FA8">
        <w:br/>
        <w:t xml:space="preserve">                </w:t>
      </w:r>
      <w:r w:rsidR="00F12FA8">
        <w:tab/>
      </w:r>
      <w:r>
        <w:t>project, wordt door de compiler gegenereerd en mag je dus NIET wijzigen</w:t>
      </w:r>
    </w:p>
    <w:p w14:paraId="218EBA84" w14:textId="77777777" w:rsidR="00C3325E" w:rsidRDefault="00F12FA8" w:rsidP="00D36C94">
      <w:pPr>
        <w:pStyle w:val="ListParagraph"/>
        <w:numPr>
          <w:ilvl w:val="0"/>
          <w:numId w:val="4"/>
        </w:numPr>
      </w:pPr>
      <w:r>
        <w:t>Android 4.x</w:t>
      </w:r>
      <w:r w:rsidR="00C3325E">
        <w:t>: bevat de android.jar, dus alle</w:t>
      </w:r>
      <w:r w:rsidR="006A40D2">
        <w:t xml:space="preserve"> </w:t>
      </w:r>
      <w:r w:rsidR="00C3325E">
        <w:t xml:space="preserve">classfiles </w:t>
      </w:r>
      <w:r w:rsidR="006A40D2">
        <w:t xml:space="preserve">van het </w:t>
      </w:r>
      <w:r w:rsidR="00C3325E">
        <w:t>project</w:t>
      </w:r>
      <w:r w:rsidR="006A40D2">
        <w:t>.</w:t>
      </w:r>
    </w:p>
    <w:p w14:paraId="218EBA85" w14:textId="77777777" w:rsidR="00D36C94" w:rsidRDefault="00F12FA8" w:rsidP="00D36C94">
      <w:pPr>
        <w:pStyle w:val="ListParagraph"/>
        <w:numPr>
          <w:ilvl w:val="0"/>
          <w:numId w:val="4"/>
        </w:numPr>
      </w:pPr>
      <w:r>
        <w:t>a</w:t>
      </w:r>
      <w:r w:rsidR="00C3325E">
        <w:t>ssets:</w:t>
      </w:r>
      <w:r>
        <w:tab/>
      </w:r>
      <w:r w:rsidR="00C3325E">
        <w:t xml:space="preserve"> bevat alle assets , dit zijn “niet-java” bestanden (html, tekst, databases, enz)</w:t>
      </w:r>
    </w:p>
    <w:p w14:paraId="218EBA86" w14:textId="77777777" w:rsidR="00C3325E" w:rsidRDefault="00F12FA8" w:rsidP="00D36C94">
      <w:pPr>
        <w:pStyle w:val="ListParagraph"/>
        <w:numPr>
          <w:ilvl w:val="0"/>
          <w:numId w:val="4"/>
        </w:numPr>
      </w:pPr>
      <w:r>
        <w:t>b</w:t>
      </w:r>
      <w:r w:rsidR="00C3325E">
        <w:t xml:space="preserve">in: </w:t>
      </w:r>
      <w:r>
        <w:tab/>
      </w:r>
      <w:r w:rsidR="00C3325E">
        <w:t>bevat de binaries die gegenereerd worden, o.a. &lt;naam&gt;</w:t>
      </w:r>
      <w:r w:rsidR="006A40D2">
        <w:t>.</w:t>
      </w:r>
      <w:r w:rsidR="006A40D2" w:rsidRPr="006A40D2">
        <w:rPr>
          <w:b/>
        </w:rPr>
        <w:t>apk</w:t>
      </w:r>
      <w:r w:rsidR="006A40D2">
        <w:t xml:space="preserve"> (Android Package</w:t>
      </w:r>
      <w:r w:rsidR="00B135EA">
        <w:t>)</w:t>
      </w:r>
    </w:p>
    <w:p w14:paraId="218EBA87" w14:textId="77777777" w:rsidR="00F12FA8" w:rsidRDefault="00F12FA8" w:rsidP="002F1BC4">
      <w:pPr>
        <w:pStyle w:val="ListParagraph"/>
        <w:numPr>
          <w:ilvl w:val="0"/>
          <w:numId w:val="4"/>
        </w:numPr>
      </w:pPr>
      <w:r>
        <w:t>r</w:t>
      </w:r>
      <w:r w:rsidR="006A40D2">
        <w:t xml:space="preserve">es: </w:t>
      </w:r>
      <w:r>
        <w:tab/>
      </w:r>
      <w:r w:rsidR="006A40D2">
        <w:t>alle resources, verdeeld in meerdere submappen, om bvb. string literals te bewaren,</w:t>
      </w:r>
      <w:r>
        <w:br/>
        <w:t xml:space="preserve">  </w:t>
      </w:r>
      <w:r>
        <w:tab/>
      </w:r>
      <w:r>
        <w:tab/>
      </w:r>
      <w:r w:rsidR="006A40D2">
        <w:t>icoontjes in meerdere resolut</w:t>
      </w:r>
      <w:r>
        <w:t xml:space="preserve">ies (zie mappen ldpi/mdpi/hdpi), … </w:t>
      </w:r>
      <w:r>
        <w:sym w:font="Wingdings" w:char="F0E0"/>
      </w:r>
      <w:r w:rsidR="00E26736">
        <w:t xml:space="preserve">zie </w:t>
      </w:r>
      <w:r>
        <w:t>H3</w:t>
      </w:r>
    </w:p>
    <w:p w14:paraId="218EBA88" w14:textId="77777777" w:rsidR="002F1BC4" w:rsidRDefault="002F1BC4" w:rsidP="002F1BC4">
      <w:pPr>
        <w:pStyle w:val="ListParagraph"/>
        <w:numPr>
          <w:ilvl w:val="0"/>
          <w:numId w:val="4"/>
        </w:numPr>
      </w:pPr>
      <w:r w:rsidRPr="00F12FA8">
        <w:rPr>
          <w:i/>
        </w:rPr>
        <w:t>AndroidManifest.xml</w:t>
      </w:r>
      <w:r>
        <w:t xml:space="preserve"> : bevat o.a. de nodige info voor een correcte installatie van de app , op welke events de app kan reageren, de nodige “permissions” die de app nodig heeft, …</w:t>
      </w:r>
      <w:r w:rsidR="00F12FA8">
        <w:t xml:space="preserve"> </w:t>
      </w:r>
      <w:r w:rsidR="00F12FA8">
        <w:sym w:font="Wingdings" w:char="F0E0"/>
      </w:r>
      <w:r w:rsidR="00E26736">
        <w:t xml:space="preserve">zie </w:t>
      </w:r>
      <w:r w:rsidR="00F12FA8">
        <w:t>H2</w:t>
      </w:r>
    </w:p>
    <w:p w14:paraId="218EBA89" w14:textId="77777777" w:rsidR="001D26B1" w:rsidRPr="00F12FA8" w:rsidRDefault="00F12FA8" w:rsidP="002F1BC4">
      <w:pPr>
        <w:rPr>
          <w:b/>
        </w:rPr>
      </w:pPr>
      <w:r w:rsidRPr="00F12FA8">
        <w:rPr>
          <w:b/>
        </w:rPr>
        <w:t>String values</w:t>
      </w:r>
      <w:r w:rsidR="00801F9C">
        <w:rPr>
          <w:b/>
        </w:rPr>
        <w:t xml:space="preserve"> (p 30)</w:t>
      </w:r>
    </w:p>
    <w:p w14:paraId="218EBA8A" w14:textId="77777777" w:rsidR="001D26B1" w:rsidRDefault="001D26B1" w:rsidP="002F1BC4"/>
    <w:p w14:paraId="218EBA8B" w14:textId="77777777" w:rsidR="00F12FA8" w:rsidRDefault="00F12FA8" w:rsidP="002F1BC4">
      <w:r>
        <w:t>Gebruik in je code liever geen “hardcoded strings” (of string literals), maar wel verwijzingen naar strings die je in een apart bestand plaatst. Dit heeft het voordeel dat je een app dan eenvoudig naar een andere taal kan vertalen.</w:t>
      </w:r>
    </w:p>
    <w:p w14:paraId="218EBA8C" w14:textId="77777777" w:rsidR="0093115E" w:rsidRDefault="0093115E" w:rsidP="002F1BC4">
      <w:r>
        <w:t>Alle gebruikte strings vind je dan onder res\values\strings.xml</w:t>
      </w:r>
    </w:p>
    <w:p w14:paraId="218EBA8D" w14:textId="77777777" w:rsidR="0093115E" w:rsidRDefault="0093115E" w:rsidP="002F1BC4">
      <w:r>
        <w:t xml:space="preserve">Een referentie </w:t>
      </w:r>
      <w:r w:rsidR="00E36F88">
        <w:t>naar een string ziet er bvb zo uit:</w:t>
      </w:r>
    </w:p>
    <w:p w14:paraId="218EBA8E" w14:textId="77777777" w:rsidR="00E36F88" w:rsidRPr="004B4217" w:rsidRDefault="00E36F88" w:rsidP="002F1BC4">
      <w:pPr>
        <w:rPr>
          <w:i/>
        </w:rPr>
      </w:pPr>
      <w:r>
        <w:t xml:space="preserve">   </w:t>
      </w:r>
      <w:r w:rsidRPr="004B4217">
        <w:rPr>
          <w:i/>
        </w:rPr>
        <w:t>android:tekst=”@string/message”</w:t>
      </w:r>
    </w:p>
    <w:p w14:paraId="218EBA8F" w14:textId="77777777" w:rsidR="00E36F88" w:rsidRDefault="00E36F88" w:rsidP="002F1BC4">
      <w:r>
        <w:t xml:space="preserve">in strings.xml vind je dan : </w:t>
      </w:r>
    </w:p>
    <w:p w14:paraId="218EBA90" w14:textId="77777777" w:rsidR="004B4217" w:rsidRDefault="004B4217" w:rsidP="002F1BC4">
      <w:pPr>
        <w:rPr>
          <w:i/>
        </w:rPr>
      </w:pPr>
      <w:r w:rsidRPr="004B4217">
        <w:rPr>
          <w:i/>
        </w:rPr>
        <w:t xml:space="preserve">  &lt;string name=”message”&gt;Dit is het eigenlijke bericht&lt;/string&gt;</w:t>
      </w:r>
    </w:p>
    <w:p w14:paraId="218EBA91" w14:textId="77777777" w:rsidR="004B4217" w:rsidRDefault="004B4217" w:rsidP="002F1BC4">
      <w:pPr>
        <w:rPr>
          <w:i/>
        </w:rPr>
      </w:pPr>
    </w:p>
    <w:p w14:paraId="218EBA92" w14:textId="77777777" w:rsidR="002F1BC4" w:rsidRDefault="002F1BC4">
      <w:pPr>
        <w:rPr>
          <w:b/>
        </w:rPr>
      </w:pPr>
    </w:p>
    <w:p w14:paraId="218EBA93" w14:textId="77777777" w:rsidR="00DC73A0" w:rsidRDefault="00DC73A0">
      <w:pPr>
        <w:rPr>
          <w:b/>
        </w:rPr>
      </w:pPr>
      <w:r>
        <w:rPr>
          <w:b/>
        </w:rPr>
        <w:br w:type="page"/>
      </w:r>
    </w:p>
    <w:p w14:paraId="218EBA94" w14:textId="77777777" w:rsidR="004B4217" w:rsidRDefault="004B4217">
      <w:pPr>
        <w:rPr>
          <w:b/>
        </w:rPr>
      </w:pPr>
      <w:r>
        <w:rPr>
          <w:b/>
        </w:rPr>
        <w:lastRenderedPageBreak/>
        <w:t xml:space="preserve">Manifest bestand </w:t>
      </w:r>
      <w:r w:rsidRPr="004B4217">
        <w:t>(bekijk het bestand in source view)</w:t>
      </w:r>
      <w:r w:rsidR="00801F9C">
        <w:t xml:space="preserve"> </w:t>
      </w:r>
      <w:r w:rsidR="00801F9C" w:rsidRPr="00801F9C">
        <w:rPr>
          <w:b/>
        </w:rPr>
        <w:t>(p 31)</w:t>
      </w:r>
    </w:p>
    <w:p w14:paraId="218EBA95" w14:textId="77777777" w:rsidR="004B4217" w:rsidRDefault="004B4217">
      <w:pPr>
        <w:rPr>
          <w:b/>
        </w:rPr>
      </w:pPr>
    </w:p>
    <w:p w14:paraId="218EBA96" w14:textId="77777777" w:rsidR="004B4217" w:rsidRDefault="004B4217">
      <w:r>
        <w:t>Het manifest bestand bevat een aantal zaken :</w:t>
      </w:r>
    </w:p>
    <w:p w14:paraId="218EBA97" w14:textId="77777777" w:rsidR="004B4217" w:rsidRDefault="004B4217" w:rsidP="004B4217">
      <w:pPr>
        <w:pStyle w:val="ListParagraph"/>
        <w:numPr>
          <w:ilvl w:val="0"/>
          <w:numId w:val="4"/>
        </w:numPr>
      </w:pPr>
      <w:r>
        <w:t>De naam van de package</w:t>
      </w:r>
    </w:p>
    <w:p w14:paraId="218EBA98" w14:textId="77777777" w:rsidR="004B4217" w:rsidRDefault="004B4217" w:rsidP="004B4217">
      <w:pPr>
        <w:pStyle w:val="ListParagraph"/>
        <w:numPr>
          <w:ilvl w:val="0"/>
          <w:numId w:val="4"/>
        </w:numPr>
      </w:pPr>
      <w:r>
        <w:t>Het versie nummer (van onze applicatie)</w:t>
      </w:r>
    </w:p>
    <w:p w14:paraId="218EBA99" w14:textId="77777777" w:rsidR="004B4217" w:rsidRDefault="004B4217" w:rsidP="004B4217">
      <w:pPr>
        <w:pStyle w:val="ListParagraph"/>
        <w:numPr>
          <w:ilvl w:val="0"/>
          <w:numId w:val="4"/>
        </w:numPr>
      </w:pPr>
      <w:r>
        <w:t>De minimale SDK versie waarop de app zal draaien</w:t>
      </w:r>
    </w:p>
    <w:p w14:paraId="218EBA9A" w14:textId="77777777" w:rsidR="004B4217" w:rsidRDefault="004B4217" w:rsidP="004B4217">
      <w:pPr>
        <w:pStyle w:val="ListParagraph"/>
        <w:numPr>
          <w:ilvl w:val="0"/>
          <w:numId w:val="4"/>
        </w:numPr>
      </w:pPr>
      <w:r>
        <w:t>Het icoon van de app (uit de map res\drawable)</w:t>
      </w:r>
    </w:p>
    <w:p w14:paraId="218EBA9B" w14:textId="77777777" w:rsidR="004B4217" w:rsidRDefault="004B4217" w:rsidP="004B4217">
      <w:pPr>
        <w:pStyle w:val="ListParagraph"/>
        <w:numPr>
          <w:ilvl w:val="0"/>
          <w:numId w:val="4"/>
        </w:numPr>
      </w:pPr>
      <w:r>
        <w:t>De naam van de app (</w:t>
      </w:r>
      <w:r w:rsidRPr="004B4217">
        <w:rPr>
          <w:i/>
        </w:rPr>
        <w:t xml:space="preserve">app_name </w:t>
      </w:r>
      <w:r>
        <w:t>uit res\values\strings.xml)</w:t>
      </w:r>
    </w:p>
    <w:p w14:paraId="218EBA9C" w14:textId="77777777" w:rsidR="004B4217" w:rsidRDefault="004B4217" w:rsidP="004B4217">
      <w:pPr>
        <w:pStyle w:val="ListParagraph"/>
        <w:numPr>
          <w:ilvl w:val="0"/>
          <w:numId w:val="4"/>
        </w:numPr>
      </w:pPr>
      <w:r>
        <w:t>Het entry-point van de app, vervat in het element  &lt;intent-filter&gt;, dit zegt hoe de app kan gestart worden en waar het beginpunt van de app is</w:t>
      </w:r>
    </w:p>
    <w:p w14:paraId="218EBA9D" w14:textId="77777777" w:rsidR="00922699" w:rsidRDefault="008B7725" w:rsidP="00922699">
      <w:pPr>
        <w:ind w:left="60"/>
        <w:rPr>
          <w:b/>
        </w:rPr>
      </w:pPr>
      <w:r>
        <w:rPr>
          <w:b/>
        </w:rPr>
        <w:t xml:space="preserve">Het hoofdprogramma   </w:t>
      </w:r>
      <w:r w:rsidR="00922699">
        <w:rPr>
          <w:b/>
        </w:rPr>
        <w:t>&lt;naam&gt;.java</w:t>
      </w:r>
      <w:r>
        <w:rPr>
          <w:b/>
        </w:rPr>
        <w:t xml:space="preserve"> (p 33)</w:t>
      </w:r>
    </w:p>
    <w:p w14:paraId="218EBA9E" w14:textId="77777777" w:rsidR="00922699" w:rsidRDefault="00922699" w:rsidP="00922699">
      <w:pPr>
        <w:ind w:left="60"/>
        <w:rPr>
          <w:b/>
        </w:rPr>
      </w:pPr>
    </w:p>
    <w:p w14:paraId="218EBA9F" w14:textId="77777777" w:rsidR="00922699" w:rsidRDefault="008B7725" w:rsidP="00922699">
      <w:pPr>
        <w:ind w:left="60"/>
      </w:pPr>
      <w:r>
        <w:t>D</w:t>
      </w:r>
      <w:r w:rsidR="00922699">
        <w:t>it bevat voorlopig 1 methode onCreate()</w:t>
      </w:r>
    </w:p>
    <w:p w14:paraId="218EBAA0" w14:textId="77777777" w:rsidR="00922699" w:rsidRDefault="00922699" w:rsidP="00922699">
      <w:pPr>
        <w:ind w:left="60"/>
      </w:pPr>
      <w:r>
        <w:t>Daarin wordt 1 andere belangrijke methode opgeroepen : setContentView(</w:t>
      </w:r>
      <w:r w:rsidR="00847392" w:rsidRPr="00847392">
        <w:rPr>
          <w:b/>
        </w:rPr>
        <w:t>R.layout.main</w:t>
      </w:r>
      <w:r>
        <w:t>), dat de app op het scherm brengt.</w:t>
      </w:r>
    </w:p>
    <w:p w14:paraId="218EBAA1" w14:textId="77777777" w:rsidR="00847392" w:rsidRDefault="00847392" w:rsidP="00922699">
      <w:pPr>
        <w:ind w:left="60"/>
      </w:pPr>
      <w:r w:rsidRPr="00847392">
        <w:rPr>
          <w:b/>
        </w:rPr>
        <w:t>R.layout.main</w:t>
      </w:r>
      <w:r>
        <w:t xml:space="preserve"> is hierin een referentie naar het bestand </w:t>
      </w:r>
      <w:r w:rsidRPr="00847392">
        <w:rPr>
          <w:b/>
        </w:rPr>
        <w:t>main.xml</w:t>
      </w:r>
      <w:r>
        <w:t>, waarin de layout van de UI beschreven staat.</w:t>
      </w:r>
    </w:p>
    <w:p w14:paraId="218EBAA2" w14:textId="77777777" w:rsidR="00922699" w:rsidRDefault="00922699" w:rsidP="00922699">
      <w:pPr>
        <w:pBdr>
          <w:bottom w:val="single" w:sz="6" w:space="1" w:color="auto"/>
        </w:pBdr>
        <w:ind w:left="60"/>
      </w:pPr>
    </w:p>
    <w:p w14:paraId="218EBAA3" w14:textId="77777777" w:rsidR="008B7725" w:rsidRDefault="008B7725" w:rsidP="00922699">
      <w:pPr>
        <w:pBdr>
          <w:bottom w:val="single" w:sz="6" w:space="1" w:color="auto"/>
        </w:pBdr>
        <w:ind w:left="60"/>
      </w:pPr>
      <w:r>
        <w:t>Opm : het is de gewoonte om in Android de UI (.xml) van de code (.java) gescheiden te houden, maar je kan in principe ook alle Views (knoppen, tekstvakken, enz) genereren vanuit het codebestand (zie p 146).</w:t>
      </w:r>
    </w:p>
    <w:p w14:paraId="218EBAA4" w14:textId="77777777" w:rsidR="008B7725" w:rsidRDefault="008B7725" w:rsidP="00922699">
      <w:pPr>
        <w:pBdr>
          <w:bottom w:val="single" w:sz="6" w:space="1" w:color="auto"/>
        </w:pBdr>
        <w:ind w:left="60"/>
      </w:pPr>
    </w:p>
    <w:p w14:paraId="218EBAA5" w14:textId="77777777" w:rsidR="005C7594" w:rsidRDefault="005C7594">
      <w:r>
        <w:br w:type="page"/>
      </w:r>
    </w:p>
    <w:p w14:paraId="218EBAA6" w14:textId="77777777" w:rsidR="00E432AD" w:rsidRDefault="005C7594" w:rsidP="00E432AD">
      <w:pPr>
        <w:ind w:left="60"/>
        <w:rPr>
          <w:b/>
        </w:rPr>
      </w:pPr>
      <w:r w:rsidRPr="00DC73A0">
        <w:rPr>
          <w:b/>
        </w:rPr>
        <w:lastRenderedPageBreak/>
        <w:t xml:space="preserve">Wrox </w:t>
      </w:r>
      <w:r w:rsidR="00DD3DD7" w:rsidRPr="00DC73A0">
        <w:rPr>
          <w:b/>
        </w:rPr>
        <w:t>H2</w:t>
      </w:r>
      <w:r w:rsidR="00DC73A0" w:rsidRPr="00DC73A0">
        <w:rPr>
          <w:b/>
        </w:rPr>
        <w:t>:</w:t>
      </w:r>
      <w:r>
        <w:t xml:space="preserve">  </w:t>
      </w:r>
      <w:r w:rsidR="00E432AD" w:rsidRPr="00DD3DD7">
        <w:rPr>
          <w:b/>
        </w:rPr>
        <w:t xml:space="preserve">Activities – </w:t>
      </w:r>
      <w:r>
        <w:rPr>
          <w:b/>
        </w:rPr>
        <w:t xml:space="preserve">Intents - </w:t>
      </w:r>
      <w:r w:rsidR="00E432AD" w:rsidRPr="00DD3DD7">
        <w:rPr>
          <w:b/>
        </w:rPr>
        <w:t xml:space="preserve">Fragments </w:t>
      </w:r>
    </w:p>
    <w:p w14:paraId="218EBAA7" w14:textId="77777777" w:rsidR="00DC73A0" w:rsidRDefault="00DC73A0" w:rsidP="00922699">
      <w:pPr>
        <w:ind w:left="60"/>
      </w:pPr>
    </w:p>
    <w:p w14:paraId="218EBAA8" w14:textId="77777777" w:rsidR="00DD3DD7" w:rsidRDefault="005C7594" w:rsidP="00922699">
      <w:pPr>
        <w:ind w:left="60"/>
        <w:rPr>
          <w:b/>
        </w:rPr>
      </w:pPr>
      <w:r>
        <w:t xml:space="preserve">Eerst : </w:t>
      </w:r>
      <w:r w:rsidR="00DC73A0">
        <w:rPr>
          <w:b/>
        </w:rPr>
        <w:t>Life cycle van een activity</w:t>
      </w:r>
      <w:r w:rsidR="00801F9C">
        <w:rPr>
          <w:b/>
        </w:rPr>
        <w:t xml:space="preserve"> (p 36)</w:t>
      </w:r>
    </w:p>
    <w:p w14:paraId="218EBAA9" w14:textId="77777777" w:rsidR="00DC73A0" w:rsidRDefault="00DC73A0" w:rsidP="00922699">
      <w:pPr>
        <w:ind w:left="60"/>
        <w:rPr>
          <w:b/>
        </w:rPr>
      </w:pPr>
    </w:p>
    <w:p w14:paraId="218EBAAA" w14:textId="77777777" w:rsidR="00DD3DD7" w:rsidRDefault="00DD3DD7" w:rsidP="00DC73A0">
      <w:pPr>
        <w:ind w:left="60"/>
        <w:jc w:val="center"/>
        <w:rPr>
          <w:b/>
        </w:rPr>
      </w:pPr>
      <w:r>
        <w:rPr>
          <w:noProof/>
          <w:lang w:val="en-US"/>
        </w:rPr>
        <w:drawing>
          <wp:inline distT="0" distB="0" distL="0" distR="0" wp14:anchorId="218EBE18" wp14:editId="218EBE19">
            <wp:extent cx="4911835" cy="6408752"/>
            <wp:effectExtent l="0" t="0" r="0" b="0"/>
            <wp:docPr id="5" name="Afbeelding 5" descr="http://chrisrisner.com/upload/android_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risner.com/upload/android_activity_lifecy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055" cy="6409039"/>
                    </a:xfrm>
                    <a:prstGeom prst="rect">
                      <a:avLst/>
                    </a:prstGeom>
                    <a:noFill/>
                    <a:ln>
                      <a:noFill/>
                    </a:ln>
                  </pic:spPr>
                </pic:pic>
              </a:graphicData>
            </a:graphic>
          </wp:inline>
        </w:drawing>
      </w:r>
    </w:p>
    <w:p w14:paraId="218EBAAB" w14:textId="77777777" w:rsidR="00E432AD" w:rsidRDefault="00E432AD" w:rsidP="00922699">
      <w:pPr>
        <w:ind w:left="60"/>
      </w:pPr>
      <w:r>
        <w:t>Basis activity bevat enkel de onCreate() methode, maar in de life cycle zijn nog volgende methodes van belang (zie figuur):</w:t>
      </w:r>
    </w:p>
    <w:p w14:paraId="218EBAAC" w14:textId="77777777" w:rsidR="00E432AD" w:rsidRDefault="00E432AD" w:rsidP="00E432AD">
      <w:pPr>
        <w:pStyle w:val="ListParagraph"/>
        <w:numPr>
          <w:ilvl w:val="0"/>
          <w:numId w:val="4"/>
        </w:numPr>
      </w:pPr>
      <w:r>
        <w:t>onCreate()</w:t>
      </w:r>
    </w:p>
    <w:p w14:paraId="218EBAAD" w14:textId="77777777" w:rsidR="00E432AD" w:rsidRDefault="00E432AD" w:rsidP="00E432AD">
      <w:pPr>
        <w:pStyle w:val="ListParagraph"/>
        <w:numPr>
          <w:ilvl w:val="0"/>
          <w:numId w:val="4"/>
        </w:numPr>
      </w:pPr>
      <w:r>
        <w:t>onStart()</w:t>
      </w:r>
    </w:p>
    <w:p w14:paraId="218EBAAE" w14:textId="77777777" w:rsidR="00E432AD" w:rsidRDefault="00E432AD" w:rsidP="00E432AD">
      <w:pPr>
        <w:pStyle w:val="ListParagraph"/>
        <w:numPr>
          <w:ilvl w:val="0"/>
          <w:numId w:val="4"/>
        </w:numPr>
      </w:pPr>
      <w:r>
        <w:t>onResume()</w:t>
      </w:r>
    </w:p>
    <w:p w14:paraId="218EBAAF" w14:textId="77777777" w:rsidR="00E432AD" w:rsidRDefault="00E432AD" w:rsidP="00E432AD">
      <w:pPr>
        <w:pStyle w:val="ListParagraph"/>
        <w:numPr>
          <w:ilvl w:val="0"/>
          <w:numId w:val="4"/>
        </w:numPr>
      </w:pPr>
      <w:r>
        <w:t>onPause()</w:t>
      </w:r>
    </w:p>
    <w:p w14:paraId="218EBAB0" w14:textId="77777777" w:rsidR="00E432AD" w:rsidRDefault="00E432AD" w:rsidP="00E432AD">
      <w:pPr>
        <w:pStyle w:val="ListParagraph"/>
        <w:numPr>
          <w:ilvl w:val="0"/>
          <w:numId w:val="4"/>
        </w:numPr>
      </w:pPr>
      <w:r>
        <w:t>onStop()</w:t>
      </w:r>
    </w:p>
    <w:p w14:paraId="218EBAB1" w14:textId="77777777" w:rsidR="00E432AD" w:rsidRDefault="00E432AD" w:rsidP="00E432AD">
      <w:pPr>
        <w:pStyle w:val="ListParagraph"/>
        <w:numPr>
          <w:ilvl w:val="0"/>
          <w:numId w:val="4"/>
        </w:numPr>
      </w:pPr>
      <w:r>
        <w:t>onDestroy()</w:t>
      </w:r>
    </w:p>
    <w:p w14:paraId="218EBAB2" w14:textId="77777777" w:rsidR="00E432AD" w:rsidRDefault="00E432AD" w:rsidP="00E432AD">
      <w:pPr>
        <w:pStyle w:val="ListParagraph"/>
        <w:numPr>
          <w:ilvl w:val="0"/>
          <w:numId w:val="4"/>
        </w:numPr>
      </w:pPr>
      <w:r>
        <w:t>onRestart()</w:t>
      </w:r>
    </w:p>
    <w:p w14:paraId="218EBAB3" w14:textId="77777777" w:rsidR="00B61828" w:rsidRDefault="00B61828" w:rsidP="00B61828"/>
    <w:p w14:paraId="218EBAB4" w14:textId="77777777" w:rsidR="00B61828" w:rsidRDefault="00B61828" w:rsidP="00B61828">
      <w:pPr>
        <w:ind w:left="60"/>
      </w:pPr>
      <w:r>
        <w:rPr>
          <w:b/>
        </w:rPr>
        <w:t xml:space="preserve">Voorbeeld </w:t>
      </w:r>
      <w:r w:rsidRPr="00DD7126">
        <w:rPr>
          <w:b/>
          <w:color w:val="FF0000"/>
        </w:rPr>
        <w:t>Activity101</w:t>
      </w:r>
      <w:r w:rsidR="008B7725">
        <w:rPr>
          <w:b/>
        </w:rPr>
        <w:t xml:space="preserve"> (p 38)</w:t>
      </w:r>
      <w:r>
        <w:rPr>
          <w:b/>
        </w:rPr>
        <w:t xml:space="preserve"> </w:t>
      </w:r>
      <w:r>
        <w:t xml:space="preserve">: toont hoe je kan loggen in welke methoden je activity terecht komt, gebruikt de klasse </w:t>
      </w:r>
      <w:r w:rsidRPr="00B61828">
        <w:rPr>
          <w:b/>
        </w:rPr>
        <w:t>Log</w:t>
      </w:r>
    </w:p>
    <w:p w14:paraId="218EBAB5" w14:textId="77777777" w:rsidR="00B61828" w:rsidRPr="00B61828" w:rsidRDefault="00B61828" w:rsidP="00B61828">
      <w:pPr>
        <w:ind w:left="60"/>
      </w:pPr>
    </w:p>
    <w:p w14:paraId="218EBAB6" w14:textId="77777777" w:rsidR="00B61828" w:rsidRPr="0075072A" w:rsidRDefault="00B61828" w:rsidP="00B61828">
      <w:pPr>
        <w:ind w:left="60"/>
      </w:pPr>
      <w:r>
        <w:rPr>
          <w:b/>
        </w:rPr>
        <w:t xml:space="preserve">Voorbeeld </w:t>
      </w:r>
      <w:r w:rsidRPr="00DD7126">
        <w:rPr>
          <w:b/>
          <w:color w:val="FF0000"/>
        </w:rPr>
        <w:t>Dialog</w:t>
      </w:r>
      <w:r>
        <w:rPr>
          <w:b/>
        </w:rPr>
        <w:t xml:space="preserve"> </w:t>
      </w:r>
      <w:r w:rsidR="008B7725">
        <w:rPr>
          <w:b/>
        </w:rPr>
        <w:t>(p 42)</w:t>
      </w:r>
      <w:r w:rsidRPr="008B7725">
        <w:t>:</w:t>
      </w:r>
      <w:r>
        <w:rPr>
          <w:b/>
        </w:rPr>
        <w:t xml:space="preserve"> </w:t>
      </w:r>
      <w:r>
        <w:t xml:space="preserve">een dialoogvenster met enkele keuzes, in het thema </w:t>
      </w:r>
      <w:r w:rsidRPr="0075072A">
        <w:t>Theme.Dialog</w:t>
      </w:r>
      <w:r w:rsidR="0075072A" w:rsidRPr="0075072A">
        <w:t>: drie varianten: 1x gewone Dialog, 2x ProgressDialog</w:t>
      </w:r>
    </w:p>
    <w:p w14:paraId="218EBAB7" w14:textId="77777777" w:rsidR="00B61828" w:rsidRPr="008B7725" w:rsidRDefault="008B7725" w:rsidP="00B61828">
      <w:pPr>
        <w:ind w:left="60"/>
      </w:pPr>
      <w:r w:rsidRPr="008B7725">
        <w:t>Hierbij komen twee belangrijke klassen ter sprake :</w:t>
      </w:r>
    </w:p>
    <w:p w14:paraId="218EBAB8" w14:textId="77777777" w:rsidR="008B7725" w:rsidRDefault="008B7725" w:rsidP="00B61828">
      <w:pPr>
        <w:ind w:left="60"/>
        <w:rPr>
          <w:b/>
        </w:rPr>
      </w:pPr>
    </w:p>
    <w:p w14:paraId="218EBAB9" w14:textId="77777777" w:rsidR="00B61828" w:rsidRDefault="00B61828" w:rsidP="008B7725">
      <w:pPr>
        <w:ind w:left="708"/>
      </w:pPr>
      <w:r>
        <w:rPr>
          <w:b/>
        </w:rPr>
        <w:t xml:space="preserve">Context </w:t>
      </w:r>
      <w:r>
        <w:t>: instanties hiervan verwijzen naar de eigen applicatie</w:t>
      </w:r>
      <w:r w:rsidR="008B7725">
        <w:t xml:space="preserve"> (this)</w:t>
      </w:r>
    </w:p>
    <w:p w14:paraId="218EBABA" w14:textId="77777777" w:rsidR="00B61828" w:rsidRPr="00DB33EF" w:rsidRDefault="00B61828" w:rsidP="008B7725">
      <w:pPr>
        <w:ind w:left="708"/>
      </w:pPr>
    </w:p>
    <w:p w14:paraId="218EBABB" w14:textId="77777777" w:rsidR="00B61828" w:rsidRDefault="00B61828" w:rsidP="008B7725">
      <w:pPr>
        <w:ind w:left="708"/>
      </w:pPr>
      <w:r>
        <w:rPr>
          <w:b/>
        </w:rPr>
        <w:t xml:space="preserve">Toast </w:t>
      </w:r>
      <w:r>
        <w:t>klasse : tijdsgebonden, kleine popup</w:t>
      </w:r>
      <w:r w:rsidR="00114569">
        <w:t>s</w:t>
      </w:r>
      <w:r>
        <w:t xml:space="preserve"> voor korte mededelingen of bevestiging</w:t>
      </w:r>
    </w:p>
    <w:p w14:paraId="218EBABC" w14:textId="77777777" w:rsidR="00B61828" w:rsidRDefault="00B61828" w:rsidP="00114569">
      <w:pPr>
        <w:ind w:left="708"/>
      </w:pPr>
      <w:r w:rsidRPr="00DB33EF">
        <w:t>(vb : “message sent”)</w:t>
      </w:r>
      <w:r>
        <w:t>. Nemen niet meer plaats in dan de tekst die ze bevatten, de lopende activity blijft zichtbaar. Verdwijnen vanzelf na een korte tijd.</w:t>
      </w:r>
    </w:p>
    <w:p w14:paraId="218EBABD" w14:textId="77777777" w:rsidR="00E432AD" w:rsidRDefault="00E432AD" w:rsidP="00E432AD">
      <w:pPr>
        <w:ind w:left="60"/>
      </w:pPr>
    </w:p>
    <w:p w14:paraId="218EBABE" w14:textId="77777777" w:rsidR="00114569" w:rsidRDefault="00114569" w:rsidP="00E432AD">
      <w:pPr>
        <w:ind w:left="60"/>
      </w:pPr>
    </w:p>
    <w:p w14:paraId="218EBABF" w14:textId="77777777" w:rsidR="00BA35B6" w:rsidRDefault="00BA35B6" w:rsidP="00BA35B6">
      <w:pPr>
        <w:rPr>
          <w:b/>
        </w:rPr>
      </w:pPr>
      <w:r w:rsidRPr="00BA35B6">
        <w:rPr>
          <w:b/>
        </w:rPr>
        <w:t>Live debuggen op je Android Device</w:t>
      </w:r>
    </w:p>
    <w:p w14:paraId="218EBAC0" w14:textId="77777777" w:rsidR="00F338E1" w:rsidRDefault="00F338E1" w:rsidP="00BA35B6">
      <w:r>
        <w:t>Een beperkt aantal toestellen zijn “Google Developer Phones”, deze werken met de Google USB driver die je vanuit Eclipse kan installeren (via de SDK Manager).</w:t>
      </w:r>
    </w:p>
    <w:p w14:paraId="218EBAC1" w14:textId="77777777" w:rsidR="00DF62D8" w:rsidRDefault="00F338E1" w:rsidP="00BA35B6">
      <w:r>
        <w:rPr>
          <w:noProof/>
          <w:lang w:val="en-US"/>
        </w:rPr>
        <w:drawing>
          <wp:anchor distT="0" distB="0" distL="114300" distR="114300" simplePos="0" relativeHeight="251660288" behindDoc="1" locked="0" layoutInCell="1" allowOverlap="1" wp14:anchorId="218EBE1A" wp14:editId="218EBE1B">
            <wp:simplePos x="0" y="0"/>
            <wp:positionH relativeFrom="column">
              <wp:posOffset>3496310</wp:posOffset>
            </wp:positionH>
            <wp:positionV relativeFrom="paragraph">
              <wp:posOffset>233680</wp:posOffset>
            </wp:positionV>
            <wp:extent cx="2108200" cy="1685290"/>
            <wp:effectExtent l="0" t="0" r="6350" b="0"/>
            <wp:wrapTight wrapText="bothSides">
              <wp:wrapPolygon edited="0">
                <wp:start x="0" y="0"/>
                <wp:lineTo x="0" y="21242"/>
                <wp:lineTo x="21470" y="21242"/>
                <wp:lineTo x="2147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8200" cy="1685290"/>
                    </a:xfrm>
                    <a:prstGeom prst="rect">
                      <a:avLst/>
                    </a:prstGeom>
                  </pic:spPr>
                </pic:pic>
              </a:graphicData>
            </a:graphic>
            <wp14:sizeRelH relativeFrom="page">
              <wp14:pctWidth>0</wp14:pctWidth>
            </wp14:sizeRelH>
            <wp14:sizeRelV relativeFrom="page">
              <wp14:pctHeight>0</wp14:pctHeight>
            </wp14:sizeRelV>
          </wp:anchor>
        </w:drawing>
      </w:r>
      <w:r>
        <w:t xml:space="preserve">Voor de meeste andere devices (waaronder ook de Nexus 7 van Google zelf !!!)moet je een “OEM” </w:t>
      </w:r>
      <w:r w:rsidR="00DF62D8">
        <w:t>USB driver</w:t>
      </w:r>
      <w:r w:rsidRPr="00F338E1">
        <w:t xml:space="preserve"> </w:t>
      </w:r>
      <w:r>
        <w:t>zoeken, meer uitleg hier</w:t>
      </w:r>
      <w:r w:rsidR="00DF62D8">
        <w:t>:</w:t>
      </w:r>
    </w:p>
    <w:p w14:paraId="218EBAC2" w14:textId="77777777" w:rsidR="00DF62D8" w:rsidRDefault="00F0160C" w:rsidP="00BA35B6">
      <w:hyperlink r:id="rId24" w:history="1">
        <w:r w:rsidR="00DF62D8">
          <w:rPr>
            <w:rStyle w:val="Hyperlink"/>
          </w:rPr>
          <w:t>http://developer.android.com/tools/extras/oem-usb.html</w:t>
        </w:r>
      </w:hyperlink>
    </w:p>
    <w:p w14:paraId="218EBAC3" w14:textId="77777777" w:rsidR="00F338E1" w:rsidRDefault="00F338E1" w:rsidP="00BA35B6"/>
    <w:p w14:paraId="218EBAC4" w14:textId="77777777" w:rsidR="00DF62D8" w:rsidRDefault="00F338E1" w:rsidP="00BA35B6">
      <w:r>
        <w:t>Als de driver goed geïnstalleerd is , lees je hier verder hoe je op een echte device kan debuggen:</w:t>
      </w:r>
    </w:p>
    <w:p w14:paraId="218EBAC5" w14:textId="77777777" w:rsidR="00F338E1" w:rsidRPr="00122DBE" w:rsidRDefault="00F0160C" w:rsidP="00BA35B6">
      <w:hyperlink r:id="rId25" w:history="1">
        <w:r w:rsidR="00F338E1">
          <w:rPr>
            <w:rStyle w:val="Hyperlink"/>
          </w:rPr>
          <w:t>http://developer.android.com/tools/device.html</w:t>
        </w:r>
      </w:hyperlink>
    </w:p>
    <w:p w14:paraId="218EBAC6" w14:textId="77777777" w:rsidR="00BA35B6" w:rsidRDefault="00BA35B6" w:rsidP="00BA35B6">
      <w:pPr>
        <w:rPr>
          <w:b/>
        </w:rPr>
      </w:pPr>
    </w:p>
    <w:p w14:paraId="218EBAC7" w14:textId="77777777" w:rsidR="00F338E1" w:rsidRDefault="00F338E1" w:rsidP="00BA35B6">
      <w:pPr>
        <w:ind w:left="60"/>
        <w:rPr>
          <w:b/>
        </w:rPr>
      </w:pPr>
    </w:p>
    <w:p w14:paraId="218EBAC8" w14:textId="77777777" w:rsidR="00F338E1" w:rsidRDefault="00F338E1" w:rsidP="00BA35B6">
      <w:pPr>
        <w:ind w:left="60"/>
        <w:rPr>
          <w:b/>
        </w:rPr>
      </w:pPr>
    </w:p>
    <w:p w14:paraId="218EBAC9" w14:textId="77777777" w:rsidR="00F338E1" w:rsidRDefault="00F338E1" w:rsidP="00BA35B6">
      <w:pPr>
        <w:ind w:left="60"/>
        <w:rPr>
          <w:b/>
        </w:rPr>
      </w:pPr>
    </w:p>
    <w:p w14:paraId="218EBACA" w14:textId="77777777" w:rsidR="00114569" w:rsidRDefault="00114569" w:rsidP="00BA35B6">
      <w:pPr>
        <w:ind w:left="60"/>
      </w:pPr>
      <w:r>
        <w:t xml:space="preserve">Volgens bovenstaande site moet je normaal in </w:t>
      </w:r>
      <w:r w:rsidR="00BA35B6" w:rsidRPr="00F338E1">
        <w:t>Androidmanifest.xml</w:t>
      </w:r>
      <w:r w:rsidR="00BA35B6">
        <w:t xml:space="preserve"> </w:t>
      </w:r>
      <w:r>
        <w:t>zetten :</w:t>
      </w:r>
    </w:p>
    <w:p w14:paraId="218EBACB" w14:textId="77777777" w:rsidR="00BA35B6" w:rsidRDefault="00BA35B6" w:rsidP="00BA35B6">
      <w:pPr>
        <w:ind w:left="60"/>
      </w:pPr>
    </w:p>
    <w:p w14:paraId="218EBACC" w14:textId="77777777" w:rsidR="00BA35B6" w:rsidRPr="00BA35B6" w:rsidRDefault="00BA35B6" w:rsidP="00BA35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000000"/>
          <w:sz w:val="21"/>
          <w:szCs w:val="21"/>
          <w:bdr w:val="none" w:sz="0" w:space="0" w:color="auto" w:frame="1"/>
          <w:shd w:val="clear" w:color="auto" w:fill="EEEEEE"/>
          <w:lang w:eastAsia="nl-BE"/>
        </w:rPr>
      </w:pPr>
      <w:r w:rsidRPr="00BA35B6">
        <w:rPr>
          <w:rFonts w:ascii="Consolas" w:eastAsia="Times New Roman" w:hAnsi="Consolas" w:cs="Consolas"/>
          <w:color w:val="000000"/>
          <w:sz w:val="21"/>
          <w:szCs w:val="21"/>
          <w:bdr w:val="none" w:sz="0" w:space="0" w:color="auto" w:frame="1"/>
          <w:shd w:val="clear" w:color="auto" w:fill="EEEEEE"/>
          <w:lang w:eastAsia="nl-BE"/>
        </w:rPr>
        <w:t>&lt;application</w:t>
      </w:r>
    </w:p>
    <w:p w14:paraId="218EBACD" w14:textId="77777777" w:rsidR="00BA35B6" w:rsidRPr="00BA35B6" w:rsidRDefault="00BA35B6" w:rsidP="00BA35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000000"/>
          <w:sz w:val="21"/>
          <w:szCs w:val="21"/>
          <w:lang w:eastAsia="nl-BE"/>
        </w:rPr>
      </w:pPr>
      <w:r w:rsidRPr="00BA35B6">
        <w:rPr>
          <w:rFonts w:ascii="Consolas" w:eastAsia="Times New Roman" w:hAnsi="Consolas" w:cs="Consolas"/>
          <w:color w:val="000000"/>
          <w:sz w:val="21"/>
          <w:szCs w:val="21"/>
          <w:bdr w:val="none" w:sz="0" w:space="0" w:color="auto" w:frame="1"/>
          <w:shd w:val="clear" w:color="auto" w:fill="EEEEEE"/>
          <w:lang w:eastAsia="nl-BE"/>
        </w:rPr>
        <w:t xml:space="preserve">    android:debuggable="true"</w:t>
      </w:r>
    </w:p>
    <w:p w14:paraId="218EBACE" w14:textId="77777777" w:rsidR="00114569" w:rsidRDefault="00114569" w:rsidP="00BA35B6">
      <w:pPr>
        <w:ind w:left="60"/>
      </w:pPr>
    </w:p>
    <w:p w14:paraId="218EBACF" w14:textId="77777777" w:rsidR="00114569" w:rsidRDefault="00114569" w:rsidP="00BA35B6">
      <w:pPr>
        <w:ind w:left="60"/>
      </w:pPr>
      <w:r>
        <w:t xml:space="preserve">Dit hoeft echter NIET, </w:t>
      </w:r>
      <w:r w:rsidR="00F338E1">
        <w:t>Eclipse laat standaard debugging toe</w:t>
      </w:r>
      <w:r>
        <w:t>.</w:t>
      </w:r>
    </w:p>
    <w:p w14:paraId="218EBAD0" w14:textId="77777777" w:rsidR="00BA35B6" w:rsidRDefault="00114569" w:rsidP="00BA35B6">
      <w:pPr>
        <w:ind w:left="60"/>
      </w:pPr>
      <w:r>
        <w:t>Je hoeft dan ook achteraf deze lijn niet te verwijderen om ,de app te publiceren.</w:t>
      </w:r>
    </w:p>
    <w:p w14:paraId="218EBAD1" w14:textId="77777777" w:rsidR="00F338E1" w:rsidRDefault="00F338E1" w:rsidP="00BA35B6">
      <w:pPr>
        <w:ind w:left="60"/>
      </w:pPr>
    </w:p>
    <w:p w14:paraId="218EBAD2" w14:textId="77777777" w:rsidR="00BA35B6" w:rsidRDefault="00BA35B6" w:rsidP="00BA35B6">
      <w:pPr>
        <w:ind w:left="60"/>
      </w:pPr>
      <w:r w:rsidRPr="00122DBE">
        <w:rPr>
          <w:b/>
        </w:rPr>
        <w:t>Op je device</w:t>
      </w:r>
      <w:r>
        <w:t xml:space="preserve"> moet je </w:t>
      </w:r>
      <w:r w:rsidR="00F338E1">
        <w:t xml:space="preserve">wel </w:t>
      </w:r>
      <w:r>
        <w:t>enkele instellingen veranderen</w:t>
      </w:r>
      <w:r w:rsidR="00F338E1">
        <w:t>, als dit niet reeds gebeurd is</w:t>
      </w:r>
      <w:r w:rsidR="008A34DB">
        <w:t>:</w:t>
      </w:r>
    </w:p>
    <w:p w14:paraId="218EBAD3" w14:textId="77777777" w:rsidR="00BA35B6" w:rsidRDefault="008A34DB" w:rsidP="00BA35B6">
      <w:pPr>
        <w:pStyle w:val="ListParagraph"/>
        <w:numPr>
          <w:ilvl w:val="0"/>
          <w:numId w:val="4"/>
        </w:numPr>
      </w:pPr>
      <w:r>
        <w:t xml:space="preserve">Beveiliging &gt; Onbekende bronnen: aanvinken = </w:t>
      </w:r>
      <w:r w:rsidR="00BA35B6">
        <w:t>toelaten dat je ook apps van “externe bronnen”  kan installeren.</w:t>
      </w:r>
    </w:p>
    <w:p w14:paraId="218EBAD4" w14:textId="77777777" w:rsidR="00BA35B6" w:rsidRDefault="008A34DB" w:rsidP="00BA35B6">
      <w:pPr>
        <w:pStyle w:val="ListParagraph"/>
        <w:numPr>
          <w:ilvl w:val="0"/>
          <w:numId w:val="4"/>
        </w:numPr>
      </w:pPr>
      <w:r>
        <w:t>{ } Opties voor ontwikkelaars &gt; USB-foutopsporing: aanvinken</w:t>
      </w:r>
      <w:r>
        <w:br/>
        <w:t xml:space="preserve">[vind je geen developer options ? </w:t>
      </w:r>
      <w:r>
        <w:sym w:font="Wingdings" w:char="F0E0"/>
      </w:r>
      <w:r w:rsidR="00BA35B6">
        <w:t xml:space="preserve"> ga naar </w:t>
      </w:r>
      <w:r w:rsidRPr="008A34DB">
        <w:rPr>
          <w:i/>
        </w:rPr>
        <w:t>Over tablet/telefoon</w:t>
      </w:r>
      <w:r>
        <w:t xml:space="preserve"> &gt; </w:t>
      </w:r>
      <w:r w:rsidRPr="008A34DB">
        <w:rPr>
          <w:i/>
        </w:rPr>
        <w:t>Build nummer</w:t>
      </w:r>
      <w:r>
        <w:t xml:space="preserve"> en tap er een aantal keer op tot een mededeling verschijnt]</w:t>
      </w:r>
    </w:p>
    <w:p w14:paraId="218EBAD5" w14:textId="77777777" w:rsidR="00122DBE" w:rsidRDefault="00C300A0" w:rsidP="00BA35B6">
      <w:pPr>
        <w:ind w:left="60"/>
      </w:pPr>
      <w:r>
        <w:t xml:space="preserve">(* bij </w:t>
      </w:r>
      <w:r w:rsidR="00114569">
        <w:t xml:space="preserve">de </w:t>
      </w:r>
      <w:r>
        <w:t xml:space="preserve">Nexus 7 nog wijzigen </w:t>
      </w:r>
      <w:r w:rsidR="00237EFE">
        <w:t xml:space="preserve">via notification area </w:t>
      </w:r>
      <w:r>
        <w:t xml:space="preserve">: verbonden als </w:t>
      </w:r>
      <w:r w:rsidRPr="00114569">
        <w:rPr>
          <w:i/>
        </w:rPr>
        <w:t>media device</w:t>
      </w:r>
      <w:r>
        <w:t xml:space="preserve"> naar &gt; verbonden als </w:t>
      </w:r>
      <w:r w:rsidRPr="00114569">
        <w:rPr>
          <w:i/>
        </w:rPr>
        <w:t>camera</w:t>
      </w:r>
      <w:r w:rsidR="00237EFE">
        <w:t>, als deze notification verdwenen is, terug halen via Instellingen &gt; Apparaat &gt; Opslagruimte &gt;  ⁞ &gt; USB-computerverbinding</w:t>
      </w:r>
      <w:r>
        <w:t>)</w:t>
      </w:r>
    </w:p>
    <w:p w14:paraId="218EBAD6" w14:textId="77777777" w:rsidR="00C300A0" w:rsidRDefault="00C300A0" w:rsidP="00BA35B6">
      <w:pPr>
        <w:ind w:left="60"/>
      </w:pPr>
    </w:p>
    <w:p w14:paraId="218EBAD7" w14:textId="77777777" w:rsidR="00122DBE" w:rsidRDefault="00122DBE" w:rsidP="00BA35B6">
      <w:pPr>
        <w:ind w:left="60"/>
      </w:pPr>
      <w:r>
        <w:lastRenderedPageBreak/>
        <w:t xml:space="preserve">Laat Eclipse debuggen zoals anders, je krijgt een scherm waarin je de device kan selecteren: </w:t>
      </w:r>
      <w:r w:rsidR="00114569">
        <w:t xml:space="preserve">de </w:t>
      </w:r>
      <w:r>
        <w:t xml:space="preserve">emulator of </w:t>
      </w:r>
      <w:r w:rsidR="00114569">
        <w:t xml:space="preserve">de </w:t>
      </w:r>
      <w:r>
        <w:t>échte Android device.</w:t>
      </w:r>
    </w:p>
    <w:p w14:paraId="218EBAD8" w14:textId="77777777" w:rsidR="005C7594" w:rsidRDefault="00C300A0" w:rsidP="00BA35B6">
      <w:pPr>
        <w:ind w:left="60"/>
      </w:pPr>
      <w:r>
        <w:t xml:space="preserve">(* </w:t>
      </w:r>
      <w:r w:rsidR="00114569">
        <w:t xml:space="preserve">dit </w:t>
      </w:r>
      <w:r>
        <w:t>werkte niet bij mij : na alle avd’s te wissen werkte het wel)</w:t>
      </w:r>
    </w:p>
    <w:p w14:paraId="218EBAD9" w14:textId="77777777" w:rsidR="00114569" w:rsidRDefault="00114569" w:rsidP="00BA35B6">
      <w:pPr>
        <w:ind w:left="60"/>
      </w:pPr>
    </w:p>
    <w:p w14:paraId="218EBADA" w14:textId="77777777" w:rsidR="00122DBE" w:rsidRPr="0075072A" w:rsidRDefault="0075072A" w:rsidP="00BA35B6">
      <w:pPr>
        <w:ind w:left="60"/>
        <w:rPr>
          <w:b/>
        </w:rPr>
      </w:pPr>
      <w:r w:rsidRPr="0075072A">
        <w:rPr>
          <w:b/>
        </w:rPr>
        <w:t>INTENTS</w:t>
      </w:r>
      <w:r w:rsidR="009C0D9C">
        <w:rPr>
          <w:b/>
        </w:rPr>
        <w:t xml:space="preserve"> (p 53)</w:t>
      </w:r>
    </w:p>
    <w:p w14:paraId="218EBADB" w14:textId="77777777" w:rsidR="00122DBE" w:rsidRDefault="00122DBE" w:rsidP="00BA35B6">
      <w:pPr>
        <w:ind w:left="60"/>
      </w:pPr>
    </w:p>
    <w:p w14:paraId="218EBADC" w14:textId="77777777" w:rsidR="0075072A" w:rsidRDefault="00EC3612" w:rsidP="00BA35B6">
      <w:pPr>
        <w:ind w:left="60"/>
      </w:pPr>
      <w:r w:rsidRPr="00EC3612">
        <w:t>Is een manier om in een app naar een andere activity binnen (of buiten) de app over te schakelen</w:t>
      </w:r>
      <w:r>
        <w:t>.</w:t>
      </w:r>
    </w:p>
    <w:p w14:paraId="218EBADD" w14:textId="77777777" w:rsidR="00EC3612" w:rsidRDefault="00EC3612" w:rsidP="00BA35B6">
      <w:pPr>
        <w:ind w:left="60"/>
      </w:pPr>
      <w:r>
        <w:t>Typische code in hoofdprogramma:</w:t>
      </w:r>
    </w:p>
    <w:p w14:paraId="218EBADE" w14:textId="77777777" w:rsidR="00EC3612" w:rsidRPr="00D97AD5" w:rsidRDefault="00EC3612" w:rsidP="00EC3612">
      <w:pPr>
        <w:ind w:left="1416"/>
        <w:rPr>
          <w:rFonts w:ascii="Courier New" w:hAnsi="Courier New" w:cs="Courier New"/>
          <w:sz w:val="20"/>
        </w:rPr>
      </w:pPr>
      <w:r w:rsidRPr="00D97AD5">
        <w:rPr>
          <w:rFonts w:ascii="Courier New" w:hAnsi="Courier New" w:cs="Courier New"/>
          <w:sz w:val="20"/>
        </w:rPr>
        <w:t xml:space="preserve">startActivity( new </w:t>
      </w:r>
      <w:r w:rsidRPr="00D97AD5">
        <w:rPr>
          <w:rFonts w:ascii="Courier New" w:hAnsi="Courier New" w:cs="Courier New"/>
          <w:b/>
          <w:sz w:val="20"/>
        </w:rPr>
        <w:t xml:space="preserve">Intent </w:t>
      </w:r>
      <w:r w:rsidRPr="00D97AD5">
        <w:rPr>
          <w:rFonts w:ascii="Courier New" w:hAnsi="Courier New" w:cs="Courier New"/>
          <w:sz w:val="20"/>
        </w:rPr>
        <w:t>(“be.vives.Tweede”));</w:t>
      </w:r>
    </w:p>
    <w:p w14:paraId="218EBADF" w14:textId="77777777" w:rsidR="00EC3612" w:rsidRDefault="00EC3612" w:rsidP="00EC3612">
      <w:pPr>
        <w:ind w:left="1416"/>
        <w:rPr>
          <w:rFonts w:ascii="Courier New" w:hAnsi="Courier New" w:cs="Courier New"/>
          <w:sz w:val="20"/>
        </w:rPr>
      </w:pPr>
      <w:r>
        <w:rPr>
          <w:rFonts w:ascii="Courier New" w:hAnsi="Courier New" w:cs="Courier New"/>
          <w:sz w:val="20"/>
        </w:rPr>
        <w:t>//</w:t>
      </w:r>
      <w:r w:rsidRPr="00EC3612">
        <w:rPr>
          <w:rFonts w:ascii="Courier New" w:hAnsi="Courier New" w:cs="Courier New"/>
          <w:sz w:val="20"/>
        </w:rPr>
        <w:t xml:space="preserve">( Tweede.java </w:t>
      </w:r>
      <w:r w:rsidR="00114569">
        <w:rPr>
          <w:rFonts w:ascii="Courier New" w:hAnsi="Courier New" w:cs="Courier New"/>
          <w:sz w:val="20"/>
        </w:rPr>
        <w:t xml:space="preserve">bevat dan </w:t>
      </w:r>
      <w:r w:rsidRPr="00EC3612">
        <w:rPr>
          <w:rFonts w:ascii="Courier New" w:hAnsi="Courier New" w:cs="Courier New"/>
          <w:sz w:val="20"/>
        </w:rPr>
        <w:t>de code voor die tweede activiteit)</w:t>
      </w:r>
    </w:p>
    <w:p w14:paraId="218EBAE0" w14:textId="77777777" w:rsidR="00EC3612" w:rsidRDefault="00EC3612" w:rsidP="009C0D9C"/>
    <w:p w14:paraId="218EBAE1" w14:textId="77777777" w:rsidR="009C0D9C" w:rsidRDefault="009C0D9C" w:rsidP="009C0D9C">
      <w:r>
        <w:t xml:space="preserve">In het manifest moet hiervoor een intent filter </w:t>
      </w:r>
      <w:r w:rsidR="00114569">
        <w:t>bij</w:t>
      </w:r>
      <w:r>
        <w:t>geplaatst worden.</w:t>
      </w:r>
    </w:p>
    <w:p w14:paraId="218EBAE2" w14:textId="77777777" w:rsidR="009C0D9C" w:rsidRDefault="009C0D9C" w:rsidP="009C0D9C"/>
    <w:p w14:paraId="218EBAE3" w14:textId="77777777" w:rsidR="009C0D9C" w:rsidRPr="009C0D9C" w:rsidRDefault="009C0D9C" w:rsidP="009C0D9C">
      <w:pPr>
        <w:rPr>
          <w:b/>
        </w:rPr>
      </w:pPr>
      <w:r w:rsidRPr="009C0D9C">
        <w:rPr>
          <w:b/>
        </w:rPr>
        <w:t>INTENT Collision</w:t>
      </w:r>
      <w:r w:rsidR="00801F9C">
        <w:rPr>
          <w:b/>
        </w:rPr>
        <w:t xml:space="preserve"> (p 58)</w:t>
      </w:r>
    </w:p>
    <w:p w14:paraId="218EBAE4" w14:textId="77777777" w:rsidR="00EC3612" w:rsidRDefault="00EC3612" w:rsidP="00EC3612">
      <w:pPr>
        <w:rPr>
          <w:rFonts w:ascii="Courier New" w:hAnsi="Courier New" w:cs="Courier New"/>
          <w:sz w:val="20"/>
        </w:rPr>
      </w:pPr>
    </w:p>
    <w:p w14:paraId="218EBAE5" w14:textId="77777777" w:rsidR="009C0D9C" w:rsidRDefault="009C0D9C" w:rsidP="009C0D9C">
      <w:r>
        <w:t xml:space="preserve">Stel een derde activity heeft als filter </w:t>
      </w:r>
      <w:r w:rsidR="00114569">
        <w:t>de</w:t>
      </w:r>
      <w:r>
        <w:t xml:space="preserve">zelfde naam als de tweede, dan komt een selectiemogelijk welke je wil gebruiken (antwoord </w:t>
      </w:r>
      <w:r w:rsidR="00114569">
        <w:t xml:space="preserve"> “</w:t>
      </w:r>
      <w:r>
        <w:t>altijd</w:t>
      </w:r>
      <w:r w:rsidR="00114569">
        <w:t>” of “één keer”</w:t>
      </w:r>
      <w:r>
        <w:t>).</w:t>
      </w:r>
    </w:p>
    <w:p w14:paraId="218EBAE6" w14:textId="77777777" w:rsidR="009C0D9C" w:rsidRDefault="009C0D9C" w:rsidP="009C0D9C">
      <w:r>
        <w:t xml:space="preserve">(heb je </w:t>
      </w:r>
      <w:r w:rsidR="00114569">
        <w:t xml:space="preserve">“altijd“ </w:t>
      </w:r>
      <w:r>
        <w:t xml:space="preserve">geantwoord, </w:t>
      </w:r>
      <w:r w:rsidR="00114569">
        <w:t xml:space="preserve">dan wordt dit onthouden, maar je </w:t>
      </w:r>
      <w:r>
        <w:t xml:space="preserve">kan </w:t>
      </w:r>
      <w:r w:rsidR="00114569">
        <w:t xml:space="preserve">die keuze </w:t>
      </w:r>
      <w:r>
        <w:t>weer wissen via Instellingen&gt;Apps&gt;App kiezen&gt;Standaard starten&gt;wissen)</w:t>
      </w:r>
    </w:p>
    <w:p w14:paraId="218EBAE7" w14:textId="77777777" w:rsidR="009C0D9C" w:rsidRDefault="009C0D9C" w:rsidP="009C0D9C"/>
    <w:p w14:paraId="218EBAE8" w14:textId="77777777" w:rsidR="00232DFC" w:rsidRDefault="00232DFC" w:rsidP="009C0D9C">
      <w:r>
        <w:t xml:space="preserve">Resultaten </w:t>
      </w:r>
      <w:r w:rsidRPr="00470911">
        <w:rPr>
          <w:b/>
        </w:rPr>
        <w:t>terugkrijgen</w:t>
      </w:r>
      <w:r>
        <w:t xml:space="preserve"> </w:t>
      </w:r>
      <w:r w:rsidRPr="00232DFC">
        <w:rPr>
          <w:b/>
        </w:rPr>
        <w:t>uit</w:t>
      </w:r>
      <w:r>
        <w:t xml:space="preserve"> een andere activity (vb ingetikte naam)</w:t>
      </w:r>
      <w:r w:rsidR="00114569">
        <w:t xml:space="preserve"> </w:t>
      </w:r>
      <w:r w:rsidR="00114569" w:rsidRPr="00114569">
        <w:rPr>
          <w:b/>
        </w:rPr>
        <w:t>(p 59)</w:t>
      </w:r>
      <w:r>
        <w:t>:</w:t>
      </w:r>
    </w:p>
    <w:p w14:paraId="218EBAE9" w14:textId="77777777" w:rsidR="00114569" w:rsidRDefault="00114569" w:rsidP="009C0D9C"/>
    <w:p w14:paraId="218EBAEA" w14:textId="77777777" w:rsidR="009C0D9C" w:rsidRPr="00232DFC" w:rsidRDefault="00232DFC" w:rsidP="00232DFC">
      <w:pPr>
        <w:ind w:left="1416"/>
      </w:pPr>
      <w:r w:rsidRPr="00232DFC">
        <w:rPr>
          <w:rFonts w:ascii="Courier New" w:hAnsi="Courier New" w:cs="Courier New"/>
          <w:sz w:val="20"/>
        </w:rPr>
        <w:t xml:space="preserve">startActivityForResult( .. </w:t>
      </w:r>
      <w:r>
        <w:rPr>
          <w:rFonts w:ascii="Courier New" w:hAnsi="Courier New" w:cs="Courier New"/>
          <w:sz w:val="20"/>
        </w:rPr>
        <w:t>)</w:t>
      </w:r>
    </w:p>
    <w:p w14:paraId="218EBAEB" w14:textId="77777777" w:rsidR="009C0D9C" w:rsidRPr="00EC3612" w:rsidRDefault="009C0D9C" w:rsidP="009C0D9C"/>
    <w:p w14:paraId="218EBAEC" w14:textId="77777777" w:rsidR="00BA35B6" w:rsidRDefault="00232DFC" w:rsidP="00232DFC">
      <w:r>
        <w:t xml:space="preserve">Gegevens </w:t>
      </w:r>
      <w:r w:rsidRPr="00470911">
        <w:rPr>
          <w:b/>
        </w:rPr>
        <w:t>zenden</w:t>
      </w:r>
      <w:r>
        <w:t xml:space="preserve"> </w:t>
      </w:r>
      <w:r w:rsidRPr="00232DFC">
        <w:rPr>
          <w:b/>
        </w:rPr>
        <w:t>naar</w:t>
      </w:r>
      <w:r>
        <w:t xml:space="preserve"> een activity </w:t>
      </w:r>
      <w:r w:rsidR="00114569" w:rsidRPr="00114569">
        <w:rPr>
          <w:b/>
        </w:rPr>
        <w:t>(p 63)</w:t>
      </w:r>
      <w:r>
        <w:t>:</w:t>
      </w:r>
    </w:p>
    <w:p w14:paraId="218EBAED" w14:textId="77777777" w:rsidR="00A0104C" w:rsidRDefault="00A0104C" w:rsidP="00232DFC"/>
    <w:p w14:paraId="218EBAEE" w14:textId="77777777" w:rsidR="00A0104C" w:rsidRDefault="00A0104C" w:rsidP="00A0104C">
      <w:pPr>
        <w:ind w:left="60"/>
        <w:rPr>
          <w:rFonts w:ascii="Courier New" w:hAnsi="Courier New" w:cs="Courier New"/>
        </w:rPr>
      </w:pPr>
      <w:r>
        <w:t xml:space="preserve">Gewoon een String doorgeven kan direct in het Intent object : </w:t>
      </w:r>
      <w:r>
        <w:br/>
      </w:r>
      <w:r>
        <w:rPr>
          <w:rFonts w:ascii="Courier New" w:hAnsi="Courier New" w:cs="Courier New"/>
        </w:rPr>
        <w:t>in sub : i.</w:t>
      </w:r>
      <w:r w:rsidRPr="00F0423C">
        <w:rPr>
          <w:rFonts w:ascii="Courier New" w:hAnsi="Courier New" w:cs="Courier New"/>
        </w:rPr>
        <w:t>setData(</w:t>
      </w:r>
      <w:r>
        <w:rPr>
          <w:rFonts w:ascii="Courier New" w:hAnsi="Courier New" w:cs="Courier New"/>
        </w:rPr>
        <w:t>Uri.parse (“Gelukt!”</w:t>
      </w:r>
      <w:r w:rsidRPr="00F0423C">
        <w:rPr>
          <w:rFonts w:ascii="Courier New" w:hAnsi="Courier New" w:cs="Courier New"/>
        </w:rPr>
        <w:t>)</w:t>
      </w:r>
    </w:p>
    <w:p w14:paraId="218EBAEF" w14:textId="77777777" w:rsidR="00A0104C" w:rsidRPr="00F0423C" w:rsidRDefault="00A0104C" w:rsidP="00A0104C">
      <w:pPr>
        <w:ind w:left="60"/>
        <w:rPr>
          <w:lang w:val="en-US"/>
        </w:rPr>
      </w:pPr>
      <w:r w:rsidRPr="00F0423C">
        <w:rPr>
          <w:rFonts w:ascii="Courier New" w:hAnsi="Courier New" w:cs="Courier New"/>
          <w:lang w:val="en-US"/>
        </w:rPr>
        <w:t>In main : i.getData()</w:t>
      </w:r>
      <w:r>
        <w:rPr>
          <w:rFonts w:ascii="Courier New" w:hAnsi="Courier New" w:cs="Courier New"/>
          <w:lang w:val="en-US"/>
        </w:rPr>
        <w:t>.toString()</w:t>
      </w:r>
    </w:p>
    <w:p w14:paraId="218EBAF0" w14:textId="77777777" w:rsidR="00232DFC" w:rsidRPr="00A0104C" w:rsidRDefault="00232DFC" w:rsidP="00232DFC">
      <w:pPr>
        <w:rPr>
          <w:lang w:val="en-US"/>
        </w:rPr>
      </w:pPr>
    </w:p>
    <w:p w14:paraId="218EBAF1" w14:textId="77777777" w:rsidR="00A0104C" w:rsidRDefault="00A0104C" w:rsidP="00114569">
      <w:r>
        <w:t>Er zijn nog twee andere systemen</w:t>
      </w:r>
      <w:r w:rsidR="00F773E6">
        <w:t xml:space="preserve">: </w:t>
      </w:r>
    </w:p>
    <w:p w14:paraId="218EBAF2" w14:textId="77777777" w:rsidR="00A0104C" w:rsidRDefault="00F773E6" w:rsidP="00A0104C">
      <w:pPr>
        <w:pStyle w:val="ListParagraph"/>
        <w:numPr>
          <w:ilvl w:val="0"/>
          <w:numId w:val="4"/>
        </w:numPr>
      </w:pPr>
      <w:r>
        <w:t xml:space="preserve">direct in een Intent object ( </w:t>
      </w:r>
      <w:r w:rsidRPr="00A0104C">
        <w:rPr>
          <w:rFonts w:ascii="Courier New" w:hAnsi="Courier New" w:cs="Courier New"/>
        </w:rPr>
        <w:t>putExtra()</w:t>
      </w:r>
      <w:r w:rsidR="00A0104C">
        <w:t xml:space="preserve"> ),</w:t>
      </w:r>
    </w:p>
    <w:p w14:paraId="218EBAF3" w14:textId="77777777" w:rsidR="00BA35B6" w:rsidRDefault="00F773E6" w:rsidP="00A0104C">
      <w:pPr>
        <w:pStyle w:val="ListParagraph"/>
        <w:numPr>
          <w:ilvl w:val="0"/>
          <w:numId w:val="4"/>
        </w:numPr>
      </w:pPr>
      <w:r>
        <w:t xml:space="preserve">eerst in een Bundle object ( vb. putString() , putInt(), enz …) , dat dan in het Intent object gevoegd wordt ( </w:t>
      </w:r>
      <w:r w:rsidRPr="00A0104C">
        <w:rPr>
          <w:rFonts w:ascii="Courier New" w:hAnsi="Courier New" w:cs="Courier New"/>
        </w:rPr>
        <w:t>putExtras()</w:t>
      </w:r>
      <w:r>
        <w:t xml:space="preserve"> ). </w:t>
      </w:r>
      <w:r w:rsidR="00F0423C">
        <w:t xml:space="preserve">Dit zijn telkens </w:t>
      </w:r>
      <w:r w:rsidR="00F0423C" w:rsidRPr="00A0104C">
        <w:rPr>
          <w:b/>
        </w:rPr>
        <w:t>name/value pairs</w:t>
      </w:r>
      <w:r w:rsidR="00F0423C">
        <w:t xml:space="preserve"> (koppels gegevens).</w:t>
      </w:r>
    </w:p>
    <w:p w14:paraId="218EBAF4" w14:textId="77777777" w:rsidR="00F773E6" w:rsidRDefault="00F773E6" w:rsidP="00BA35B6">
      <w:pPr>
        <w:ind w:left="60"/>
      </w:pPr>
    </w:p>
    <w:p w14:paraId="218EBAF5" w14:textId="77777777" w:rsidR="00F773E6" w:rsidRDefault="00F773E6" w:rsidP="00BA35B6">
      <w:pPr>
        <w:ind w:left="60"/>
      </w:pPr>
      <w:r>
        <w:t xml:space="preserve">In de sub-activity kan je aan die data met opdrachten als </w:t>
      </w:r>
      <w:r w:rsidRPr="00F773E6">
        <w:rPr>
          <w:rFonts w:ascii="Courier New" w:hAnsi="Courier New" w:cs="Courier New"/>
        </w:rPr>
        <w:t>getIntent().getStringExtra</w:t>
      </w:r>
      <w:r>
        <w:t xml:space="preserve">, </w:t>
      </w:r>
      <w:r w:rsidRPr="00F773E6">
        <w:rPr>
          <w:rFonts w:ascii="Courier New" w:hAnsi="Courier New" w:cs="Courier New"/>
        </w:rPr>
        <w:t>getIntent().getIntExtra()</w:t>
      </w:r>
      <w:r>
        <w:t xml:space="preserve"> , enz …</w:t>
      </w:r>
    </w:p>
    <w:p w14:paraId="218EBAF6" w14:textId="77777777" w:rsidR="00F773E6" w:rsidRDefault="00F773E6" w:rsidP="00BA35B6">
      <w:pPr>
        <w:ind w:left="60"/>
      </w:pPr>
    </w:p>
    <w:p w14:paraId="218EBAF7" w14:textId="77777777" w:rsidR="00626956" w:rsidRPr="00A0104C" w:rsidRDefault="00626956">
      <w:pPr>
        <w:rPr>
          <w:b/>
        </w:rPr>
      </w:pPr>
    </w:p>
    <w:p w14:paraId="218EBAF8" w14:textId="77777777" w:rsidR="00626956" w:rsidRPr="00A0104C" w:rsidRDefault="00626956"/>
    <w:p w14:paraId="218EBAF9" w14:textId="77777777" w:rsidR="00626956" w:rsidRPr="00237EFE" w:rsidRDefault="00F0423C">
      <w:pPr>
        <w:rPr>
          <w:b/>
        </w:rPr>
      </w:pPr>
      <w:r w:rsidRPr="00237EFE">
        <w:rPr>
          <w:b/>
        </w:rPr>
        <w:t>FRAGMENTS</w:t>
      </w:r>
      <w:r w:rsidR="00801F9C">
        <w:rPr>
          <w:b/>
        </w:rPr>
        <w:t xml:space="preserve"> (p 69)</w:t>
      </w:r>
    </w:p>
    <w:p w14:paraId="218EBAFA" w14:textId="77777777" w:rsidR="00626956" w:rsidRPr="00237EFE" w:rsidRDefault="00626956"/>
    <w:p w14:paraId="218EBAFB" w14:textId="77777777" w:rsidR="00F0423C" w:rsidRDefault="00EC4B3F">
      <w:r w:rsidRPr="00EC4B3F">
        <w:t xml:space="preserve">Met komst van </w:t>
      </w:r>
      <w:r w:rsidR="0085163E">
        <w:t xml:space="preserve">de </w:t>
      </w:r>
      <w:r w:rsidRPr="00EC4B3F">
        <w:t>tablets</w:t>
      </w:r>
      <w:r w:rsidR="0085163E">
        <w:t xml:space="preserve">kwamen er ook </w:t>
      </w:r>
      <w:r w:rsidRPr="00EC4B3F">
        <w:t xml:space="preserve">grotere schermen, </w:t>
      </w:r>
      <w:r w:rsidR="0085163E">
        <w:t xml:space="preserve">waar je meerdere “panelen” in 1 </w:t>
      </w:r>
      <w:r w:rsidRPr="00EC4B3F">
        <w:t xml:space="preserve">activity kan weergeven = </w:t>
      </w:r>
      <w:r w:rsidRPr="0085163E">
        <w:rPr>
          <w:b/>
        </w:rPr>
        <w:t>fragments</w:t>
      </w:r>
      <w:r>
        <w:t>.</w:t>
      </w:r>
    </w:p>
    <w:p w14:paraId="218EBAFC" w14:textId="77777777" w:rsidR="005C7594" w:rsidRDefault="005C7594" w:rsidP="005C7594">
      <w:pPr>
        <w:pStyle w:val="ListParagraph"/>
        <w:numPr>
          <w:ilvl w:val="0"/>
          <w:numId w:val="5"/>
        </w:numPr>
      </w:pPr>
      <w:r>
        <w:t xml:space="preserve">Maak voor elk </w:t>
      </w:r>
      <w:r w:rsidR="00801F9C">
        <w:t xml:space="preserve">fragment </w:t>
      </w:r>
      <w:r>
        <w:t>een xml-bestand en een java klasse aan (extends Fragment</w:t>
      </w:r>
      <w:r w:rsidR="00801F9C">
        <w:t>)</w:t>
      </w:r>
    </w:p>
    <w:p w14:paraId="218EBAFD" w14:textId="77777777" w:rsidR="005C7594" w:rsidRDefault="005C7594">
      <w:r w:rsidRPr="00720217">
        <w:rPr>
          <w:b/>
        </w:rPr>
        <w:t>Dynamisch Fragments toevoegen</w:t>
      </w:r>
      <w:r>
        <w:t xml:space="preserve"> </w:t>
      </w:r>
      <w:r w:rsidR="0085163E" w:rsidRPr="0085163E">
        <w:rPr>
          <w:b/>
        </w:rPr>
        <w:t>(p 73)</w:t>
      </w:r>
      <w:r>
        <w:t xml:space="preserve">: FragmentManager + </w:t>
      </w:r>
      <w:r w:rsidR="00272772">
        <w:t>FragmentTransition</w:t>
      </w:r>
    </w:p>
    <w:p w14:paraId="218EBAFE" w14:textId="77777777" w:rsidR="00272772" w:rsidRDefault="00272772">
      <w:r>
        <w:lastRenderedPageBreak/>
        <w:t>Stand van device te bepalen via de WindowManager &gt; Display object opvragen en daarvan  getHight() + getWidth()</w:t>
      </w:r>
      <w:r w:rsidR="00720217">
        <w:t xml:space="preserve"> gebruiken (deprecated : je zou nu getRotation() of getSize() moeten gebruiken … nog te testen).</w:t>
      </w:r>
    </w:p>
    <w:p w14:paraId="218EBAFF" w14:textId="77777777" w:rsidR="00720217" w:rsidRDefault="00720217"/>
    <w:p w14:paraId="218EBB00" w14:textId="77777777" w:rsidR="00720217" w:rsidRDefault="00720217">
      <w:r w:rsidRPr="0085163E">
        <w:rPr>
          <w:b/>
        </w:rPr>
        <w:t>Life cycle</w:t>
      </w:r>
      <w:r>
        <w:t xml:space="preserve"> van een fragment </w:t>
      </w:r>
      <w:r w:rsidR="0085163E" w:rsidRPr="0085163E">
        <w:rPr>
          <w:b/>
        </w:rPr>
        <w:t>(</w:t>
      </w:r>
      <w:r w:rsidRPr="0085163E">
        <w:rPr>
          <w:b/>
        </w:rPr>
        <w:t>p 76</w:t>
      </w:r>
      <w:r w:rsidR="0085163E" w:rsidRPr="0085163E">
        <w:rPr>
          <w:b/>
        </w:rPr>
        <w:t>)</w:t>
      </w:r>
    </w:p>
    <w:p w14:paraId="218EBB01" w14:textId="77777777" w:rsidR="00720217" w:rsidRDefault="00027DFC">
      <w:pPr>
        <w:rPr>
          <w:b/>
        </w:rPr>
      </w:pPr>
      <w:r>
        <w:rPr>
          <w:b/>
        </w:rPr>
        <w:t>Interactie tussen Fragments</w:t>
      </w:r>
      <w:r w:rsidR="0085163E">
        <w:rPr>
          <w:b/>
        </w:rPr>
        <w:t xml:space="preserve"> (p 80)</w:t>
      </w:r>
    </w:p>
    <w:p w14:paraId="218EBB02" w14:textId="77777777" w:rsidR="0085163E" w:rsidRPr="00027DFC" w:rsidRDefault="0085163E">
      <w:pPr>
        <w:rPr>
          <w:b/>
        </w:rPr>
      </w:pPr>
    </w:p>
    <w:p w14:paraId="218EBB03" w14:textId="77777777" w:rsidR="00027DFC" w:rsidRDefault="00027DFC">
      <w:r>
        <w:t>Geef een label mee aan de Views van een Fragment, die je wenst te gebruiken vanuit een ander Fragment.</w:t>
      </w:r>
    </w:p>
    <w:p w14:paraId="218EBB04" w14:textId="77777777" w:rsidR="00027DFC" w:rsidRPr="00027DFC" w:rsidRDefault="00027DFC">
      <w:r>
        <w:t xml:space="preserve">Vb de TextView in Fragment1 krijgt label </w:t>
      </w:r>
      <w:r w:rsidRPr="00027DFC">
        <w:rPr>
          <w:rFonts w:ascii="Courier New" w:hAnsi="Courier New" w:cs="Courier New"/>
        </w:rPr>
        <w:t>lblFragment1</w:t>
      </w:r>
    </w:p>
    <w:p w14:paraId="218EBB05" w14:textId="77777777" w:rsidR="00D97AD5" w:rsidRPr="00EC4B3F" w:rsidRDefault="00D97AD5"/>
    <w:p w14:paraId="218EBB06" w14:textId="77777777" w:rsidR="00027DFC" w:rsidRDefault="00027DFC">
      <w:r>
        <w:t>Maak in de xml van F2 een Button, die verwijst naar onClick()</w:t>
      </w:r>
    </w:p>
    <w:p w14:paraId="218EBB07" w14:textId="77777777" w:rsidR="00027DFC" w:rsidRDefault="00027DFC">
      <w:r>
        <w:t>In de bijhorende Java code die methode invullen.</w:t>
      </w:r>
    </w:p>
    <w:p w14:paraId="218EBB08" w14:textId="77777777" w:rsidR="0085163E" w:rsidRDefault="00027DFC">
      <w:r>
        <w:t>In main.xml de twee fragmenten terug activeren.</w:t>
      </w:r>
    </w:p>
    <w:p w14:paraId="218EBB09" w14:textId="77777777" w:rsidR="0085163E" w:rsidRDefault="0085163E"/>
    <w:p w14:paraId="218EBB0A" w14:textId="77777777" w:rsidR="0085163E" w:rsidRDefault="0085163E">
      <w:pPr>
        <w:rPr>
          <w:b/>
        </w:rPr>
      </w:pPr>
      <w:r w:rsidRPr="0085163E">
        <w:rPr>
          <w:b/>
        </w:rPr>
        <w:t>Ingebouwde applications oproepen via Intents (p 85)</w:t>
      </w:r>
    </w:p>
    <w:p w14:paraId="218EBB0B" w14:textId="77777777" w:rsidR="0085163E" w:rsidRDefault="0085163E"/>
    <w:p w14:paraId="218EBB0C" w14:textId="77777777" w:rsidR="0085163E" w:rsidRDefault="0085163E">
      <w:r>
        <w:t xml:space="preserve">Voorbeeld </w:t>
      </w:r>
      <w:r w:rsidRPr="00DD7126">
        <w:rPr>
          <w:b/>
          <w:color w:val="FF0000"/>
        </w:rPr>
        <w:t>Intents</w:t>
      </w:r>
      <w:r>
        <w:t xml:space="preserve"> :</w:t>
      </w:r>
    </w:p>
    <w:p w14:paraId="218EBB0D" w14:textId="77777777" w:rsidR="002308B3" w:rsidRDefault="0085163E">
      <w:r>
        <w:t>Drie knoppen roepen op : browser, call manager, maps</w:t>
      </w:r>
    </w:p>
    <w:p w14:paraId="218EBB0E" w14:textId="77777777" w:rsidR="002308B3" w:rsidRDefault="002308B3"/>
    <w:p w14:paraId="218EBB0F" w14:textId="77777777" w:rsidR="002308B3" w:rsidRDefault="002308B3">
      <w:r w:rsidRPr="002308B3">
        <w:rPr>
          <w:b/>
        </w:rPr>
        <w:t>Gebruik van Inten</w:t>
      </w:r>
      <w:r>
        <w:rPr>
          <w:b/>
        </w:rPr>
        <w:t xml:space="preserve">t Filters (p 91) </w:t>
      </w:r>
      <w:r>
        <w:t xml:space="preserve"> zodat jouw activity  ook door andere  activities kan opgeroepen worden</w:t>
      </w:r>
      <w:r w:rsidR="00D429F4">
        <w:t>.</w:t>
      </w:r>
    </w:p>
    <w:p w14:paraId="218EBB10" w14:textId="77777777" w:rsidR="002308B3" w:rsidRPr="002308B3" w:rsidRDefault="002308B3">
      <w:r>
        <w:t>Demo met een vierde knop om een browser op te roepen (MyBrowserActivity)</w:t>
      </w:r>
    </w:p>
    <w:p w14:paraId="218EBB11" w14:textId="77777777" w:rsidR="002308B3" w:rsidRDefault="002308B3">
      <w:pPr>
        <w:rPr>
          <w:b/>
        </w:rPr>
      </w:pPr>
    </w:p>
    <w:p w14:paraId="218EBB12" w14:textId="77777777" w:rsidR="00D429F4" w:rsidRPr="00A218FF" w:rsidRDefault="002308B3">
      <w:r>
        <w:rPr>
          <w:b/>
        </w:rPr>
        <w:t>Toevoegen van Categories</w:t>
      </w:r>
      <w:r w:rsidR="00D429F4">
        <w:rPr>
          <w:b/>
        </w:rPr>
        <w:t xml:space="preserve"> (p 96)</w:t>
      </w:r>
    </w:p>
    <w:p w14:paraId="218EBB13" w14:textId="77777777" w:rsidR="00A218FF" w:rsidRDefault="00A218FF">
      <w:r>
        <w:t>Als de juiste categorie toegevoegd werd in AndroidManifest.xml:</w:t>
      </w:r>
    </w:p>
    <w:p w14:paraId="218EBB14" w14:textId="77777777" w:rsidR="00A218FF" w:rsidRDefault="00A218FF" w:rsidP="00A218FF">
      <w:pPr>
        <w:ind w:firstLine="708"/>
        <w:rPr>
          <w:lang w:val="en-US"/>
        </w:rPr>
      </w:pPr>
      <w:r w:rsidRPr="00A218FF">
        <w:rPr>
          <w:lang w:val="en-US"/>
        </w:rPr>
        <w:t>&lt;category android:</w:t>
      </w:r>
      <w:r>
        <w:rPr>
          <w:lang w:val="en-US"/>
        </w:rPr>
        <w:t>name="net.learn2develop.Apps" /</w:t>
      </w:r>
      <w:r w:rsidR="001A6E57">
        <w:rPr>
          <w:lang w:val="en-US"/>
        </w:rPr>
        <w:t>&gt;</w:t>
      </w:r>
    </w:p>
    <w:p w14:paraId="218EBB15" w14:textId="77777777" w:rsidR="00A218FF" w:rsidRPr="001A6E57" w:rsidRDefault="00A218FF" w:rsidP="00A218FF">
      <w:pPr>
        <w:rPr>
          <w:lang w:val="en-US"/>
        </w:rPr>
      </w:pPr>
    </w:p>
    <w:p w14:paraId="218EBB16" w14:textId="77777777" w:rsidR="00A218FF" w:rsidRDefault="00A218FF" w:rsidP="00A218FF">
      <w:r>
        <w:t>en in je programma ook aan een Intent</w:t>
      </w:r>
      <w:r w:rsidR="001A6E57">
        <w:t xml:space="preserve"> werd toegevoegd</w:t>
      </w:r>
      <w:r>
        <w:t>:</w:t>
      </w:r>
    </w:p>
    <w:p w14:paraId="218EBB17" w14:textId="77777777" w:rsidR="00A218FF" w:rsidRPr="00A218FF" w:rsidRDefault="00A218FF" w:rsidP="00A218FF">
      <w:pPr>
        <w:ind w:firstLine="708"/>
        <w:rPr>
          <w:lang w:val="en-US"/>
        </w:rPr>
      </w:pPr>
      <w:r w:rsidRPr="00A218FF">
        <w:rPr>
          <w:lang w:val="en-US"/>
        </w:rPr>
        <w:t>Intent i = new</w:t>
      </w:r>
      <w:r>
        <w:rPr>
          <w:lang w:val="en-US"/>
        </w:rPr>
        <w:t xml:space="preserve"> I</w:t>
      </w:r>
      <w:r w:rsidRPr="00A218FF">
        <w:rPr>
          <w:lang w:val="en-US"/>
        </w:rPr>
        <w:t>ntent(android.content.Intent.ACTION_VIEW,</w:t>
      </w:r>
    </w:p>
    <w:p w14:paraId="218EBB18" w14:textId="77777777" w:rsidR="00A218FF" w:rsidRPr="00A218FF" w:rsidRDefault="00A218FF" w:rsidP="00A218FF">
      <w:pPr>
        <w:ind w:left="1416" w:firstLine="708"/>
        <w:rPr>
          <w:lang w:val="en-US"/>
        </w:rPr>
      </w:pPr>
      <w:r w:rsidRPr="00A218FF">
        <w:rPr>
          <w:lang w:val="en-US"/>
        </w:rPr>
        <w:t>Uri.parse(“http://www.</w:t>
      </w:r>
      <w:r w:rsidR="001A6E57">
        <w:rPr>
          <w:lang w:val="en-US"/>
        </w:rPr>
        <w:t>vives.be</w:t>
      </w:r>
      <w:r w:rsidRPr="00A218FF">
        <w:rPr>
          <w:lang w:val="en-US"/>
        </w:rPr>
        <w:t>”));</w:t>
      </w:r>
    </w:p>
    <w:p w14:paraId="218EBB19" w14:textId="77777777" w:rsidR="00A218FF" w:rsidRPr="00A218FF" w:rsidRDefault="00A218FF" w:rsidP="00A218FF">
      <w:pPr>
        <w:ind w:firstLine="708"/>
        <w:rPr>
          <w:lang w:val="en-US"/>
        </w:rPr>
      </w:pPr>
      <w:r w:rsidRPr="00A218FF">
        <w:rPr>
          <w:lang w:val="en-US"/>
        </w:rPr>
        <w:t>i.addCategory(“net.learn2develop.Apps”);</w:t>
      </w:r>
    </w:p>
    <w:p w14:paraId="218EBB1A" w14:textId="77777777" w:rsidR="00A218FF" w:rsidRPr="00A218FF" w:rsidRDefault="00A218FF" w:rsidP="00A218FF">
      <w:pPr>
        <w:rPr>
          <w:lang w:val="en-US"/>
        </w:rPr>
      </w:pPr>
    </w:p>
    <w:p w14:paraId="218EBB1B" w14:textId="77777777" w:rsidR="00A218FF" w:rsidRPr="00A218FF" w:rsidRDefault="00A218FF" w:rsidP="00A218FF">
      <w:r>
        <w:t>dan kan je de activity starten via deze categorie met :</w:t>
      </w:r>
    </w:p>
    <w:p w14:paraId="218EBB1C" w14:textId="77777777" w:rsidR="001E0F79" w:rsidRDefault="00A218FF" w:rsidP="00A218FF">
      <w:pPr>
        <w:ind w:firstLine="708"/>
        <w:rPr>
          <w:lang w:val="en-US"/>
        </w:rPr>
      </w:pPr>
      <w:r w:rsidRPr="00A218FF">
        <w:rPr>
          <w:lang w:val="en-US"/>
        </w:rPr>
        <w:t>startActivity(Intent.createChooser(</w:t>
      </w:r>
      <w:r>
        <w:rPr>
          <w:lang w:val="en-US"/>
        </w:rPr>
        <w:t xml:space="preserve"> </w:t>
      </w:r>
      <w:r w:rsidRPr="00A218FF">
        <w:rPr>
          <w:b/>
          <w:lang w:val="en-US"/>
        </w:rPr>
        <w:t>i</w:t>
      </w:r>
      <w:r>
        <w:rPr>
          <w:lang w:val="en-US"/>
        </w:rPr>
        <w:t xml:space="preserve"> </w:t>
      </w:r>
      <w:r w:rsidRPr="00A218FF">
        <w:rPr>
          <w:lang w:val="en-US"/>
        </w:rPr>
        <w:t>, “Open URL using...”));</w:t>
      </w:r>
    </w:p>
    <w:p w14:paraId="218EBB1D" w14:textId="77777777" w:rsidR="001E0F79" w:rsidRDefault="001E0F79" w:rsidP="00A218FF">
      <w:pPr>
        <w:ind w:firstLine="708"/>
        <w:rPr>
          <w:lang w:val="en-US"/>
        </w:rPr>
      </w:pPr>
    </w:p>
    <w:p w14:paraId="218EBB1E" w14:textId="77777777" w:rsidR="001A6E57" w:rsidRDefault="001A6E57" w:rsidP="001A6E57">
      <w:r w:rsidRPr="001A6E57">
        <w:t xml:space="preserve">Een activity </w:t>
      </w:r>
      <w:r>
        <w:t xml:space="preserve">die deze </w:t>
      </w:r>
      <w:r w:rsidRPr="001A6E57">
        <w:t xml:space="preserve">categorie </w:t>
      </w:r>
      <w:r>
        <w:t xml:space="preserve">niet heeft, </w:t>
      </w:r>
      <w:r w:rsidRPr="001A6E57">
        <w:t>zal niet starten</w:t>
      </w:r>
      <w:r>
        <w:t>.</w:t>
      </w:r>
    </w:p>
    <w:p w14:paraId="218EBB1F" w14:textId="77777777" w:rsidR="001A6E57" w:rsidRDefault="001A6E57" w:rsidP="001A6E57"/>
    <w:p w14:paraId="218EBB20" w14:textId="77777777" w:rsidR="001A6E57" w:rsidRDefault="001A6E57" w:rsidP="001A6E57">
      <w:pPr>
        <w:rPr>
          <w:b/>
        </w:rPr>
      </w:pPr>
      <w:r>
        <w:rPr>
          <w:b/>
        </w:rPr>
        <w:t>Notifications (p 98)</w:t>
      </w:r>
    </w:p>
    <w:p w14:paraId="218EBB21" w14:textId="77777777" w:rsidR="001A6E57" w:rsidRDefault="001A6E57" w:rsidP="001A6E57">
      <w:pPr>
        <w:rPr>
          <w:b/>
        </w:rPr>
      </w:pPr>
    </w:p>
    <w:p w14:paraId="218EBB22" w14:textId="77777777" w:rsidR="001A6E57" w:rsidRDefault="001A6E57" w:rsidP="001A6E57">
      <w:pPr>
        <w:rPr>
          <w:i/>
        </w:rPr>
      </w:pPr>
      <w:r>
        <w:t xml:space="preserve">In plaats van de korte Toast mededelingen (pop-ups) kan je een meer permanente mededeling doen via de </w:t>
      </w:r>
      <w:r w:rsidRPr="001A6E57">
        <w:rPr>
          <w:i/>
        </w:rPr>
        <w:t>notification drawer</w:t>
      </w:r>
      <w:r>
        <w:rPr>
          <w:i/>
        </w:rPr>
        <w:t>.</w:t>
      </w:r>
    </w:p>
    <w:p w14:paraId="218EBB23" w14:textId="77777777" w:rsidR="001A6E57" w:rsidRDefault="001A6E57" w:rsidP="001A6E57">
      <w:r>
        <w:t xml:space="preserve">Dit kan via een object van de klasse </w:t>
      </w:r>
      <w:r w:rsidRPr="00484990">
        <w:rPr>
          <w:i/>
        </w:rPr>
        <w:t>NotificationManager</w:t>
      </w:r>
      <w:r w:rsidR="00484990">
        <w:rPr>
          <w:i/>
        </w:rPr>
        <w:t xml:space="preserve">, </w:t>
      </w:r>
      <w:r>
        <w:t xml:space="preserve">Zie voorbeeld </w:t>
      </w:r>
      <w:r w:rsidRPr="006A3F5B">
        <w:rPr>
          <w:b/>
          <w:color w:val="FF0000"/>
        </w:rPr>
        <w:t>Notifications</w:t>
      </w:r>
      <w:r>
        <w:t xml:space="preserve"> (p98)</w:t>
      </w:r>
    </w:p>
    <w:p w14:paraId="218EBB24" w14:textId="77777777" w:rsidR="001A6E57" w:rsidRDefault="001A6E57" w:rsidP="001A6E57"/>
    <w:p w14:paraId="218EBB25" w14:textId="77777777" w:rsidR="001A6E57" w:rsidRDefault="00484990" w:rsidP="001A6E57">
      <w:r>
        <w:t>Er zijn twee verschillende mededelingen: een tekst voor de “ticker tape” (komt even op de stausbalk), en de tekst die in de notification drawer blijft staan.</w:t>
      </w:r>
    </w:p>
    <w:p w14:paraId="218EBB26" w14:textId="77777777" w:rsidR="006254B5" w:rsidRDefault="006254B5" w:rsidP="001A6E57">
      <w:r>
        <w:t>Je kan ook de trilfunctie van het toestel gebruiken.</w:t>
      </w:r>
    </w:p>
    <w:p w14:paraId="218EBB27" w14:textId="77777777" w:rsidR="007E1C78" w:rsidRDefault="007E1C78" w:rsidP="006254B5"/>
    <w:p w14:paraId="218EBB28" w14:textId="77777777" w:rsidR="006254B5" w:rsidRDefault="007E1C78" w:rsidP="006254B5">
      <w:r>
        <w:t xml:space="preserve">SAMENVATTING van dit hoofdstuk : </w:t>
      </w:r>
      <w:r w:rsidRPr="007E1C78">
        <w:rPr>
          <w:b/>
        </w:rPr>
        <w:t>p 104</w:t>
      </w:r>
      <w:r w:rsidR="006254B5">
        <w:br w:type="page"/>
      </w:r>
    </w:p>
    <w:p w14:paraId="218EBB29" w14:textId="77777777" w:rsidR="00484990" w:rsidRPr="00D359F0" w:rsidRDefault="007E1C78" w:rsidP="001A6E57">
      <w:pPr>
        <w:rPr>
          <w:lang w:val="en-US"/>
        </w:rPr>
      </w:pPr>
      <w:r w:rsidRPr="00D359F0">
        <w:rPr>
          <w:b/>
          <w:lang w:val="en-US"/>
        </w:rPr>
        <w:lastRenderedPageBreak/>
        <w:t>Wrox H3:</w:t>
      </w:r>
      <w:r w:rsidRPr="00D359F0">
        <w:rPr>
          <w:lang w:val="en-US"/>
        </w:rPr>
        <w:t xml:space="preserve"> </w:t>
      </w:r>
      <w:r w:rsidRPr="00D359F0">
        <w:rPr>
          <w:b/>
          <w:lang w:val="en-US"/>
        </w:rPr>
        <w:t>Meer over UI-ontwerp, Layouts, Views e</w:t>
      </w:r>
      <w:r w:rsidR="009C2747" w:rsidRPr="00D359F0">
        <w:rPr>
          <w:b/>
          <w:lang w:val="en-US"/>
        </w:rPr>
        <w:t>n Viewgroups, Event</w:t>
      </w:r>
      <w:r w:rsidRPr="00D359F0">
        <w:rPr>
          <w:b/>
          <w:lang w:val="en-US"/>
        </w:rPr>
        <w:t>handlers</w:t>
      </w:r>
      <w:r w:rsidR="009C2747" w:rsidRPr="00D359F0">
        <w:rPr>
          <w:b/>
          <w:lang w:val="en-US"/>
        </w:rPr>
        <w:t xml:space="preserve"> (p 105)</w:t>
      </w:r>
    </w:p>
    <w:p w14:paraId="218EBB2A" w14:textId="77777777" w:rsidR="006254B5" w:rsidRPr="00D359F0" w:rsidRDefault="006254B5" w:rsidP="001A6E57">
      <w:pPr>
        <w:rPr>
          <w:lang w:val="en-US"/>
        </w:rPr>
      </w:pPr>
    </w:p>
    <w:p w14:paraId="218EBB2B" w14:textId="77777777" w:rsidR="008013AC" w:rsidRPr="00CE3398" w:rsidRDefault="008013AC" w:rsidP="001A6E57">
      <w:pPr>
        <w:rPr>
          <w:b/>
          <w:lang w:val="en-US"/>
        </w:rPr>
      </w:pPr>
      <w:r w:rsidRPr="00CE3398">
        <w:rPr>
          <w:b/>
          <w:lang w:val="en-US"/>
        </w:rPr>
        <w:t>Views</w:t>
      </w:r>
      <w:r w:rsidR="00916E3B" w:rsidRPr="00CE3398">
        <w:rPr>
          <w:b/>
          <w:lang w:val="en-US"/>
        </w:rPr>
        <w:t xml:space="preserve"> </w:t>
      </w:r>
      <w:r w:rsidR="00916E3B" w:rsidRPr="00CE3398">
        <w:rPr>
          <w:i/>
          <w:lang w:val="en-US"/>
        </w:rPr>
        <w:t>(android.view.View)</w:t>
      </w:r>
      <w:r w:rsidR="00CE3398" w:rsidRPr="00CE3398">
        <w:rPr>
          <w:i/>
          <w:lang w:val="en-US"/>
        </w:rPr>
        <w:t xml:space="preserve"> </w:t>
      </w:r>
      <w:r w:rsidR="00CE3398" w:rsidRPr="00CE3398">
        <w:rPr>
          <w:b/>
          <w:lang w:val="en-US"/>
        </w:rPr>
        <w:t>(p 106</w:t>
      </w:r>
      <w:r w:rsidR="00CE3398">
        <w:rPr>
          <w:b/>
          <w:lang w:val="en-US"/>
        </w:rPr>
        <w:t>, p 109</w:t>
      </w:r>
      <w:r w:rsidR="00CE3398" w:rsidRPr="00CE3398">
        <w:rPr>
          <w:b/>
          <w:lang w:val="en-US"/>
        </w:rPr>
        <w:t>)</w:t>
      </w:r>
    </w:p>
    <w:p w14:paraId="218EBB2C" w14:textId="77777777" w:rsidR="008013AC" w:rsidRPr="00CE3398" w:rsidRDefault="008013AC" w:rsidP="001A6E57">
      <w:pPr>
        <w:rPr>
          <w:lang w:val="en-US"/>
        </w:rPr>
      </w:pPr>
    </w:p>
    <w:p w14:paraId="218EBB2D" w14:textId="77777777" w:rsidR="007E1C78" w:rsidRPr="007E1C78" w:rsidRDefault="007E1C78" w:rsidP="001A6E57">
      <w:r>
        <w:t xml:space="preserve">De UI (user interface) van een activity bevat </w:t>
      </w:r>
      <w:r>
        <w:rPr>
          <w:b/>
        </w:rPr>
        <w:t>widgets</w:t>
      </w:r>
      <w:r>
        <w:t xml:space="preserve"> : labels, knoppen, vakken, enz …</w:t>
      </w:r>
    </w:p>
    <w:p w14:paraId="218EBB2E" w14:textId="77777777" w:rsidR="006254B5" w:rsidRDefault="007E1C78" w:rsidP="001A6E57">
      <w:r>
        <w:t>Dit zijn allemaal “Views”.</w:t>
      </w:r>
    </w:p>
    <w:p w14:paraId="218EBB2F" w14:textId="77777777" w:rsidR="008013AC" w:rsidRDefault="008013AC" w:rsidP="001A6E57"/>
    <w:p w14:paraId="218EBB30" w14:textId="77777777" w:rsidR="007E1C78" w:rsidRPr="008013AC" w:rsidRDefault="007E1C78" w:rsidP="001A6E57">
      <w:pPr>
        <w:rPr>
          <w:b/>
        </w:rPr>
      </w:pPr>
      <w:r>
        <w:t xml:space="preserve">Verwijzen we even naar Java, dan zijn dit enkele equivalenten </w:t>
      </w:r>
      <w:r w:rsidRPr="008013AC">
        <w:rPr>
          <w:b/>
        </w:rPr>
        <w:t>:</w:t>
      </w:r>
    </w:p>
    <w:tbl>
      <w:tblPr>
        <w:tblStyle w:val="TableGrid"/>
        <w:tblW w:w="0" w:type="auto"/>
        <w:tblLook w:val="04A0" w:firstRow="1" w:lastRow="0" w:firstColumn="1" w:lastColumn="0" w:noHBand="0" w:noVBand="1"/>
      </w:tblPr>
      <w:tblGrid>
        <w:gridCol w:w="4606"/>
        <w:gridCol w:w="4606"/>
      </w:tblGrid>
      <w:tr w:rsidR="007E1C78" w:rsidRPr="008013AC" w14:paraId="218EBB33" w14:textId="77777777" w:rsidTr="007E1C78">
        <w:tc>
          <w:tcPr>
            <w:tcW w:w="4606" w:type="dxa"/>
          </w:tcPr>
          <w:p w14:paraId="218EBB31" w14:textId="77777777" w:rsidR="007E1C78" w:rsidRPr="008013AC" w:rsidRDefault="007E1C78" w:rsidP="001A6E57">
            <w:pPr>
              <w:rPr>
                <w:b/>
              </w:rPr>
            </w:pPr>
            <w:r w:rsidRPr="008013AC">
              <w:rPr>
                <w:b/>
              </w:rPr>
              <w:t>JComponent</w:t>
            </w:r>
          </w:p>
        </w:tc>
        <w:tc>
          <w:tcPr>
            <w:tcW w:w="4606" w:type="dxa"/>
          </w:tcPr>
          <w:p w14:paraId="218EBB32" w14:textId="77777777" w:rsidR="007E1C78" w:rsidRPr="008013AC" w:rsidRDefault="007E1C78" w:rsidP="001A6E57">
            <w:pPr>
              <w:rPr>
                <w:b/>
              </w:rPr>
            </w:pPr>
            <w:r w:rsidRPr="008013AC">
              <w:rPr>
                <w:b/>
              </w:rPr>
              <w:t>View</w:t>
            </w:r>
          </w:p>
        </w:tc>
      </w:tr>
      <w:tr w:rsidR="007E1C78" w14:paraId="218EBB36" w14:textId="77777777" w:rsidTr="007E1C78">
        <w:tc>
          <w:tcPr>
            <w:tcW w:w="4606" w:type="dxa"/>
          </w:tcPr>
          <w:p w14:paraId="218EBB34" w14:textId="77777777" w:rsidR="007E1C78" w:rsidRDefault="009C2747" w:rsidP="001A6E57">
            <w:r>
              <w:t>JButton</w:t>
            </w:r>
          </w:p>
        </w:tc>
        <w:tc>
          <w:tcPr>
            <w:tcW w:w="4606" w:type="dxa"/>
          </w:tcPr>
          <w:p w14:paraId="218EBB35" w14:textId="77777777" w:rsidR="007E1C78" w:rsidRDefault="009C2747" w:rsidP="001A6E57">
            <w:r>
              <w:t>Button</w:t>
            </w:r>
          </w:p>
        </w:tc>
      </w:tr>
      <w:tr w:rsidR="007E1C78" w14:paraId="218EBB39" w14:textId="77777777" w:rsidTr="007E1C78">
        <w:tc>
          <w:tcPr>
            <w:tcW w:w="4606" w:type="dxa"/>
          </w:tcPr>
          <w:p w14:paraId="218EBB37" w14:textId="77777777" w:rsidR="007E1C78" w:rsidRDefault="009C2747" w:rsidP="001A6E57">
            <w:r>
              <w:t>JLabel</w:t>
            </w:r>
          </w:p>
        </w:tc>
        <w:tc>
          <w:tcPr>
            <w:tcW w:w="4606" w:type="dxa"/>
          </w:tcPr>
          <w:p w14:paraId="218EBB38" w14:textId="77777777" w:rsidR="007E1C78" w:rsidRDefault="009C2747" w:rsidP="001A6E57">
            <w:r>
              <w:t>TextView</w:t>
            </w:r>
          </w:p>
        </w:tc>
      </w:tr>
      <w:tr w:rsidR="007E1C78" w14:paraId="218EBB3C" w14:textId="77777777" w:rsidTr="007E1C78">
        <w:tc>
          <w:tcPr>
            <w:tcW w:w="4606" w:type="dxa"/>
          </w:tcPr>
          <w:p w14:paraId="218EBB3A" w14:textId="77777777" w:rsidR="007E1C78" w:rsidRDefault="009C2747" w:rsidP="001A6E57">
            <w:r>
              <w:t>JTextField</w:t>
            </w:r>
          </w:p>
        </w:tc>
        <w:tc>
          <w:tcPr>
            <w:tcW w:w="4606" w:type="dxa"/>
          </w:tcPr>
          <w:p w14:paraId="218EBB3B" w14:textId="77777777" w:rsidR="007E1C78" w:rsidRDefault="009C2747" w:rsidP="001A6E57">
            <w:r>
              <w:t>EditText</w:t>
            </w:r>
          </w:p>
        </w:tc>
      </w:tr>
    </w:tbl>
    <w:p w14:paraId="218EBB3D" w14:textId="77777777" w:rsidR="007E1C78" w:rsidRDefault="008013AC" w:rsidP="001A6E57">
      <w:r>
        <w:t>e</w:t>
      </w:r>
      <w:r w:rsidR="009C2747">
        <w:t>nz … (todo : eens aanvullen ?)</w:t>
      </w:r>
    </w:p>
    <w:p w14:paraId="218EBB3E" w14:textId="77777777" w:rsidR="009C2747" w:rsidRDefault="009C2747" w:rsidP="001A6E57"/>
    <w:p w14:paraId="218EBB3F" w14:textId="77777777" w:rsidR="009C2747" w:rsidRDefault="009C2747" w:rsidP="001A6E57">
      <w:r>
        <w:t xml:space="preserve">De UI wordt </w:t>
      </w:r>
      <w:r w:rsidR="008013AC">
        <w:t>standaard</w:t>
      </w:r>
      <w:r>
        <w:t xml:space="preserve"> in een xml bestand opgebouwd (in de map /res/layout), maar kan ook volledig </w:t>
      </w:r>
      <w:r w:rsidR="008013AC">
        <w:t>vanuit Java code gemaakt worden (oa. wanneer je dynamisch views wil toevoegen).</w:t>
      </w:r>
    </w:p>
    <w:p w14:paraId="218EBB40" w14:textId="77777777" w:rsidR="009C2747" w:rsidRDefault="009C2747" w:rsidP="001A6E57"/>
    <w:p w14:paraId="218EBB41" w14:textId="77777777" w:rsidR="00916E3B" w:rsidRPr="00FB20A3" w:rsidRDefault="008013AC" w:rsidP="001A6E57">
      <w:r>
        <w:t xml:space="preserve">Afmetingen van views worden uitgedrukt in de eenheid </w:t>
      </w:r>
      <w:r w:rsidRPr="008013AC">
        <w:rPr>
          <w:b/>
        </w:rPr>
        <w:t>dp</w:t>
      </w:r>
      <w:r w:rsidR="00FB20A3">
        <w:rPr>
          <w:b/>
        </w:rPr>
        <w:t xml:space="preserve"> (</w:t>
      </w:r>
      <w:r w:rsidR="00FB20A3" w:rsidRPr="00FB20A3">
        <w:t xml:space="preserve">of </w:t>
      </w:r>
      <w:r w:rsidR="00FB20A3">
        <w:rPr>
          <w:b/>
        </w:rPr>
        <w:t>dip</w:t>
      </w:r>
      <w:r>
        <w:t xml:space="preserve">, dit is een </w:t>
      </w:r>
      <w:r>
        <w:rPr>
          <w:i/>
        </w:rPr>
        <w:t>density independent pixel</w:t>
      </w:r>
      <w:r w:rsidR="00FB20A3">
        <w:rPr>
          <w:i/>
        </w:rPr>
        <w:t>)</w:t>
      </w:r>
      <w:r>
        <w:rPr>
          <w:i/>
        </w:rPr>
        <w:t>.</w:t>
      </w:r>
      <w:r w:rsidR="00FB20A3">
        <w:t xml:space="preserve">Op iedere device wordt dan geprobeerd een gepaste grootte voor je views te nemen. </w:t>
      </w:r>
    </w:p>
    <w:p w14:paraId="218EBB42" w14:textId="77777777" w:rsidR="00FB20A3" w:rsidRDefault="00FB20A3" w:rsidP="001A6E57"/>
    <w:p w14:paraId="218EBB43" w14:textId="77777777" w:rsidR="00B01272" w:rsidRDefault="00B01272" w:rsidP="001A6E57">
      <w:r>
        <w:t>De resolutie van een device wordt afgerond naar de dichtstbijzijnde standaard :</w:t>
      </w:r>
    </w:p>
    <w:tbl>
      <w:tblPr>
        <w:tblStyle w:val="TableGrid"/>
        <w:tblW w:w="0" w:type="auto"/>
        <w:tblInd w:w="708" w:type="dxa"/>
        <w:tblLook w:val="04A0" w:firstRow="1" w:lastRow="0" w:firstColumn="1" w:lastColumn="0" w:noHBand="0" w:noVBand="1"/>
      </w:tblPr>
      <w:tblGrid>
        <w:gridCol w:w="2994"/>
        <w:gridCol w:w="2861"/>
        <w:gridCol w:w="2725"/>
      </w:tblGrid>
      <w:tr w:rsidR="00B01272" w:rsidRPr="00B01272" w14:paraId="218EBB47" w14:textId="77777777" w:rsidTr="00B01272">
        <w:tc>
          <w:tcPr>
            <w:tcW w:w="2994" w:type="dxa"/>
          </w:tcPr>
          <w:p w14:paraId="218EBB44" w14:textId="77777777" w:rsidR="00B01272" w:rsidRPr="00B01272" w:rsidRDefault="00FB20A3" w:rsidP="00A72371">
            <w:r>
              <w:t>resolutie</w:t>
            </w:r>
          </w:p>
        </w:tc>
        <w:tc>
          <w:tcPr>
            <w:tcW w:w="2861" w:type="dxa"/>
          </w:tcPr>
          <w:p w14:paraId="218EBB45" w14:textId="77777777" w:rsidR="00B01272" w:rsidRDefault="00FB20A3" w:rsidP="00FB20A3">
            <w:r>
              <w:t>Echte dpi</w:t>
            </w:r>
          </w:p>
        </w:tc>
        <w:tc>
          <w:tcPr>
            <w:tcW w:w="2725" w:type="dxa"/>
          </w:tcPr>
          <w:p w14:paraId="218EBB46" w14:textId="77777777" w:rsidR="00B01272" w:rsidRDefault="00B01272" w:rsidP="00A72371">
            <w:r>
              <w:t>Nodige gif</w:t>
            </w:r>
            <w:r w:rsidR="00FB20A3">
              <w:t xml:space="preserve"> in res\*dpi</w:t>
            </w:r>
          </w:p>
        </w:tc>
      </w:tr>
      <w:tr w:rsidR="00B01272" w:rsidRPr="00B01272" w14:paraId="218EBB4B" w14:textId="77777777" w:rsidTr="00B01272">
        <w:tc>
          <w:tcPr>
            <w:tcW w:w="2994" w:type="dxa"/>
          </w:tcPr>
          <w:p w14:paraId="218EBB48" w14:textId="77777777" w:rsidR="00B01272" w:rsidRPr="00B01272" w:rsidRDefault="00B01272" w:rsidP="00A72371">
            <w:r w:rsidRPr="00B01272">
              <w:t>ldpi</w:t>
            </w:r>
          </w:p>
        </w:tc>
        <w:tc>
          <w:tcPr>
            <w:tcW w:w="2861" w:type="dxa"/>
          </w:tcPr>
          <w:p w14:paraId="218EBB49" w14:textId="77777777" w:rsidR="00B01272" w:rsidRPr="00B01272" w:rsidRDefault="00B01272" w:rsidP="00A72371">
            <w:r>
              <w:t>120</w:t>
            </w:r>
          </w:p>
        </w:tc>
        <w:tc>
          <w:tcPr>
            <w:tcW w:w="2725" w:type="dxa"/>
          </w:tcPr>
          <w:p w14:paraId="218EBB4A" w14:textId="77777777" w:rsidR="00B01272" w:rsidRDefault="001600F1" w:rsidP="00A72371">
            <w:r>
              <w:t>36 x 36</w:t>
            </w:r>
          </w:p>
        </w:tc>
      </w:tr>
      <w:tr w:rsidR="00B01272" w:rsidRPr="00B01272" w14:paraId="218EBB4F" w14:textId="77777777" w:rsidTr="00B01272">
        <w:tc>
          <w:tcPr>
            <w:tcW w:w="2994" w:type="dxa"/>
          </w:tcPr>
          <w:p w14:paraId="218EBB4C" w14:textId="77777777" w:rsidR="00B01272" w:rsidRPr="00B01272" w:rsidRDefault="00B01272" w:rsidP="00A72371">
            <w:r w:rsidRPr="00B01272">
              <w:t>mpdpi</w:t>
            </w:r>
          </w:p>
        </w:tc>
        <w:tc>
          <w:tcPr>
            <w:tcW w:w="2861" w:type="dxa"/>
          </w:tcPr>
          <w:p w14:paraId="218EBB4D" w14:textId="77777777" w:rsidR="00B01272" w:rsidRDefault="00B01272" w:rsidP="00A72371">
            <w:r>
              <w:t>160</w:t>
            </w:r>
          </w:p>
        </w:tc>
        <w:tc>
          <w:tcPr>
            <w:tcW w:w="2725" w:type="dxa"/>
          </w:tcPr>
          <w:p w14:paraId="218EBB4E" w14:textId="77777777" w:rsidR="00B01272" w:rsidRPr="001600F1" w:rsidRDefault="001600F1" w:rsidP="00A72371">
            <w:pPr>
              <w:rPr>
                <w:b/>
              </w:rPr>
            </w:pPr>
            <w:r w:rsidRPr="001600F1">
              <w:rPr>
                <w:b/>
              </w:rPr>
              <w:t>48 x 48</w:t>
            </w:r>
          </w:p>
        </w:tc>
      </w:tr>
      <w:tr w:rsidR="00B01272" w:rsidRPr="00B01272" w14:paraId="218EBB53" w14:textId="77777777" w:rsidTr="00B01272">
        <w:tc>
          <w:tcPr>
            <w:tcW w:w="2994" w:type="dxa"/>
          </w:tcPr>
          <w:p w14:paraId="218EBB50" w14:textId="77777777" w:rsidR="00B01272" w:rsidRPr="00B01272" w:rsidRDefault="00B01272" w:rsidP="00A72371">
            <w:r w:rsidRPr="00B01272">
              <w:t>hdpi</w:t>
            </w:r>
          </w:p>
        </w:tc>
        <w:tc>
          <w:tcPr>
            <w:tcW w:w="2861" w:type="dxa"/>
          </w:tcPr>
          <w:p w14:paraId="218EBB51" w14:textId="77777777" w:rsidR="00B01272" w:rsidRPr="00B01272" w:rsidRDefault="00B01272" w:rsidP="00A72371">
            <w:r>
              <w:t>240</w:t>
            </w:r>
          </w:p>
        </w:tc>
        <w:tc>
          <w:tcPr>
            <w:tcW w:w="2725" w:type="dxa"/>
          </w:tcPr>
          <w:p w14:paraId="218EBB52" w14:textId="77777777" w:rsidR="00B01272" w:rsidRDefault="001600F1" w:rsidP="00A72371">
            <w:r>
              <w:t>72 x 72</w:t>
            </w:r>
          </w:p>
        </w:tc>
      </w:tr>
      <w:tr w:rsidR="00B01272" w:rsidRPr="00B01272" w14:paraId="218EBB57" w14:textId="77777777" w:rsidTr="00B01272">
        <w:tc>
          <w:tcPr>
            <w:tcW w:w="2994" w:type="dxa"/>
          </w:tcPr>
          <w:p w14:paraId="218EBB54" w14:textId="77777777" w:rsidR="00B01272" w:rsidRPr="00B01272" w:rsidRDefault="00B01272" w:rsidP="00A72371">
            <w:r w:rsidRPr="00B01272">
              <w:t>xhdpi</w:t>
            </w:r>
          </w:p>
        </w:tc>
        <w:tc>
          <w:tcPr>
            <w:tcW w:w="2861" w:type="dxa"/>
          </w:tcPr>
          <w:p w14:paraId="218EBB55" w14:textId="77777777" w:rsidR="00B01272" w:rsidRDefault="00B01272" w:rsidP="00A72371">
            <w:r>
              <w:t>320</w:t>
            </w:r>
          </w:p>
        </w:tc>
        <w:tc>
          <w:tcPr>
            <w:tcW w:w="2725" w:type="dxa"/>
          </w:tcPr>
          <w:p w14:paraId="218EBB56" w14:textId="77777777" w:rsidR="00B01272" w:rsidRDefault="001600F1" w:rsidP="00A72371">
            <w:r>
              <w:t>96 x 96</w:t>
            </w:r>
          </w:p>
        </w:tc>
      </w:tr>
      <w:tr w:rsidR="00B01272" w:rsidRPr="00B01272" w14:paraId="218EBB5B" w14:textId="77777777" w:rsidTr="00B01272">
        <w:tc>
          <w:tcPr>
            <w:tcW w:w="2994" w:type="dxa"/>
          </w:tcPr>
          <w:p w14:paraId="218EBB58" w14:textId="77777777" w:rsidR="00B01272" w:rsidRPr="00B01272" w:rsidRDefault="00B01272" w:rsidP="00A72371">
            <w:r w:rsidRPr="00B01272">
              <w:t>xxhdpi</w:t>
            </w:r>
          </w:p>
        </w:tc>
        <w:tc>
          <w:tcPr>
            <w:tcW w:w="2861" w:type="dxa"/>
          </w:tcPr>
          <w:p w14:paraId="218EBB59" w14:textId="77777777" w:rsidR="00B01272" w:rsidRDefault="00B01272" w:rsidP="00A72371">
            <w:r>
              <w:t>480</w:t>
            </w:r>
          </w:p>
        </w:tc>
        <w:tc>
          <w:tcPr>
            <w:tcW w:w="2725" w:type="dxa"/>
          </w:tcPr>
          <w:p w14:paraId="218EBB5A" w14:textId="77777777" w:rsidR="00B01272" w:rsidRDefault="001600F1" w:rsidP="00A72371">
            <w:r>
              <w:t>(144 x 144)*</w:t>
            </w:r>
          </w:p>
        </w:tc>
      </w:tr>
    </w:tbl>
    <w:p w14:paraId="218EBB5C" w14:textId="77777777" w:rsidR="001600F1" w:rsidRPr="001600F1" w:rsidRDefault="00FB20A3" w:rsidP="001600F1">
      <w:r>
        <w:t>De Nexus 7 (resolutie 1280x800 voor een 7” diagonaal) valt bvb in de categorie 240 dpi.</w:t>
      </w:r>
      <w:r w:rsidR="001600F1">
        <w:br/>
        <w:t>48 x</w:t>
      </w:r>
      <w:r w:rsidR="001600F1" w:rsidRPr="001600F1">
        <w:t xml:space="preserve"> 48 pixels is de standaard resolutie voor een “app launcher” icoontje.</w:t>
      </w:r>
    </w:p>
    <w:p w14:paraId="218EBB5D" w14:textId="77777777" w:rsidR="001600F1" w:rsidRDefault="001600F1" w:rsidP="001600F1">
      <w:r>
        <w:t>* is nog niet officieel vastgelegd</w:t>
      </w:r>
    </w:p>
    <w:p w14:paraId="218EBB5E" w14:textId="77777777" w:rsidR="00FB20A3" w:rsidRDefault="00FB20A3" w:rsidP="001A6E57"/>
    <w:p w14:paraId="218EBB5F" w14:textId="77777777" w:rsidR="00CE3398" w:rsidRDefault="00CE3398" w:rsidP="00CE3398">
      <w:r w:rsidRPr="00FB20A3">
        <w:t xml:space="preserve">Je kan ook </w:t>
      </w:r>
      <w:r>
        <w:t xml:space="preserve">de eenheid </w:t>
      </w:r>
      <w:r>
        <w:rPr>
          <w:b/>
        </w:rPr>
        <w:t>px</w:t>
      </w:r>
      <w:r>
        <w:t xml:space="preserve"> geb ruiken, dit zijn absolute pixels, maar dan krijgen je views  een verschillende ware grootte op verschillende devices. Niet aan te raden, tenzij je bvb. een meetlat in cm op het scherm wil zetten, zie bvb de app “Swiss Army Knife”.</w:t>
      </w:r>
    </w:p>
    <w:p w14:paraId="218EBB60" w14:textId="77777777" w:rsidR="00CE3398" w:rsidRDefault="00CE3398" w:rsidP="00CE3398">
      <w:r>
        <w:t>Je kan wel berekenen met hoeveel pixels een view zal weergegeven worden op een bepaalde device, met deze formule :</w:t>
      </w:r>
    </w:p>
    <w:p w14:paraId="218EBB61" w14:textId="77777777" w:rsidR="00CE3398" w:rsidRPr="00A72371" w:rsidRDefault="00A72371" w:rsidP="00A72371">
      <w:pPr>
        <w:ind w:firstLine="708"/>
        <w:rPr>
          <w:b/>
        </w:rPr>
      </w:pPr>
      <w:r w:rsidRPr="00A72371">
        <w:rPr>
          <w:b/>
        </w:rPr>
        <w:t>px = dp * (dpi/160)</w:t>
      </w:r>
    </w:p>
    <w:p w14:paraId="218EBB62" w14:textId="77777777" w:rsidR="00CE3398" w:rsidRDefault="00CE3398" w:rsidP="001A6E57"/>
    <w:p w14:paraId="218EBB63" w14:textId="77777777" w:rsidR="001600F1" w:rsidRDefault="00916E3B" w:rsidP="001A6E57">
      <w:r>
        <w:t>De afmeting van een view wordt in de xml aangeven met bvb :</w:t>
      </w:r>
    </w:p>
    <w:p w14:paraId="218EBB64" w14:textId="77777777" w:rsidR="00916E3B" w:rsidRPr="00916E3B" w:rsidRDefault="00916E3B" w:rsidP="00916E3B">
      <w:pPr>
        <w:autoSpaceDE w:val="0"/>
        <w:autoSpaceDN w:val="0"/>
        <w:adjustRightInd w:val="0"/>
        <w:ind w:firstLine="708"/>
        <w:rPr>
          <w:rFonts w:ascii="Consolas" w:hAnsi="Consolas" w:cs="Consolas"/>
          <w:sz w:val="20"/>
          <w:szCs w:val="20"/>
          <w:lang w:val="en-US"/>
        </w:rPr>
      </w:pPr>
      <w:r w:rsidRPr="00916E3B">
        <w:rPr>
          <w:rFonts w:ascii="Consolas" w:hAnsi="Consolas" w:cs="Consolas"/>
          <w:color w:val="7F007F"/>
          <w:sz w:val="20"/>
          <w:szCs w:val="20"/>
          <w:lang w:val="en-US"/>
        </w:rPr>
        <w:t>android:layout_width</w:t>
      </w:r>
      <w:r w:rsidRPr="00916E3B">
        <w:rPr>
          <w:rFonts w:ascii="Consolas" w:hAnsi="Consolas" w:cs="Consolas"/>
          <w:color w:val="000000"/>
          <w:sz w:val="20"/>
          <w:szCs w:val="20"/>
          <w:lang w:val="en-US"/>
        </w:rPr>
        <w:t>=</w:t>
      </w:r>
      <w:r w:rsidRPr="00916E3B">
        <w:rPr>
          <w:rFonts w:ascii="Consolas" w:hAnsi="Consolas" w:cs="Consolas"/>
          <w:i/>
          <w:iCs/>
          <w:color w:val="2A00FF"/>
          <w:sz w:val="20"/>
          <w:szCs w:val="20"/>
          <w:lang w:val="en-US"/>
        </w:rPr>
        <w:t>"fill_parent"</w:t>
      </w:r>
    </w:p>
    <w:p w14:paraId="218EBB65" w14:textId="77777777" w:rsidR="00916E3B" w:rsidRDefault="00916E3B" w:rsidP="00916E3B">
      <w:pPr>
        <w:rPr>
          <w:rFonts w:ascii="Consolas" w:hAnsi="Consolas" w:cs="Consolas"/>
          <w:i/>
          <w:iCs/>
          <w:color w:val="2A00FF"/>
          <w:sz w:val="20"/>
          <w:szCs w:val="20"/>
          <w:lang w:val="en-US"/>
        </w:rPr>
      </w:pPr>
      <w:r w:rsidRPr="00916E3B">
        <w:rPr>
          <w:rFonts w:ascii="Consolas" w:hAnsi="Consolas" w:cs="Consolas"/>
          <w:sz w:val="20"/>
          <w:szCs w:val="20"/>
          <w:lang w:val="en-US"/>
        </w:rPr>
        <w:t xml:space="preserve">    </w:t>
      </w:r>
      <w:r>
        <w:rPr>
          <w:rFonts w:ascii="Consolas" w:hAnsi="Consolas" w:cs="Consolas"/>
          <w:sz w:val="20"/>
          <w:szCs w:val="20"/>
          <w:lang w:val="en-US"/>
        </w:rPr>
        <w:tab/>
      </w:r>
      <w:r w:rsidRPr="00916E3B">
        <w:rPr>
          <w:rFonts w:ascii="Consolas" w:hAnsi="Consolas" w:cs="Consolas"/>
          <w:color w:val="7F007F"/>
          <w:sz w:val="20"/>
          <w:szCs w:val="20"/>
          <w:lang w:val="en-US"/>
        </w:rPr>
        <w:t>android:layout_height</w:t>
      </w:r>
      <w:r w:rsidRPr="00916E3B">
        <w:rPr>
          <w:rFonts w:ascii="Consolas" w:hAnsi="Consolas" w:cs="Consolas"/>
          <w:color w:val="000000"/>
          <w:sz w:val="20"/>
          <w:szCs w:val="20"/>
          <w:lang w:val="en-US"/>
        </w:rPr>
        <w:t>=</w:t>
      </w:r>
      <w:r w:rsidRPr="00916E3B">
        <w:rPr>
          <w:rFonts w:ascii="Consolas" w:hAnsi="Consolas" w:cs="Consolas"/>
          <w:i/>
          <w:iCs/>
          <w:color w:val="2A00FF"/>
          <w:sz w:val="20"/>
          <w:szCs w:val="20"/>
          <w:lang w:val="en-US"/>
        </w:rPr>
        <w:t>"</w:t>
      </w:r>
      <w:r>
        <w:rPr>
          <w:rFonts w:ascii="Consolas" w:hAnsi="Consolas" w:cs="Consolas"/>
          <w:i/>
          <w:iCs/>
          <w:color w:val="2A00FF"/>
          <w:sz w:val="20"/>
          <w:szCs w:val="20"/>
          <w:lang w:val="en-US"/>
        </w:rPr>
        <w:t>wrap_content</w:t>
      </w:r>
      <w:r w:rsidRPr="00916E3B">
        <w:rPr>
          <w:rFonts w:ascii="Consolas" w:hAnsi="Consolas" w:cs="Consolas"/>
          <w:i/>
          <w:iCs/>
          <w:color w:val="2A00FF"/>
          <w:sz w:val="20"/>
          <w:szCs w:val="20"/>
          <w:lang w:val="en-US"/>
        </w:rPr>
        <w:t>"</w:t>
      </w:r>
    </w:p>
    <w:p w14:paraId="218EBB66" w14:textId="77777777" w:rsidR="00916E3B" w:rsidRPr="00916E3B" w:rsidRDefault="00916E3B" w:rsidP="00916E3B">
      <w:pPr>
        <w:rPr>
          <w:lang w:val="en-US"/>
        </w:rPr>
      </w:pPr>
    </w:p>
    <w:p w14:paraId="218EBB67" w14:textId="77777777" w:rsidR="00916E3B" w:rsidRDefault="00916E3B" w:rsidP="001A6E57">
      <w:r w:rsidRPr="00916E3B">
        <w:t>In</w:t>
      </w:r>
      <w:r>
        <w:t xml:space="preserve"> dit geval neemt de view in de breedte alle plaats in die beschikbaar is, in de hoogte enkel de nodige ruimte om de inhoud van de view (vb. de tekst) weer te geven.</w:t>
      </w:r>
    </w:p>
    <w:p w14:paraId="218EBB68" w14:textId="77777777" w:rsidR="00916E3B" w:rsidRDefault="00916E3B" w:rsidP="001A6E57">
      <w:r>
        <w:t xml:space="preserve">Enkele andere </w:t>
      </w:r>
      <w:r w:rsidR="00CE3398">
        <w:t>mogelijkheden, vb :</w:t>
      </w:r>
    </w:p>
    <w:p w14:paraId="218EBB69" w14:textId="77777777" w:rsidR="00CE3398" w:rsidRPr="00A72371" w:rsidRDefault="00CE3398" w:rsidP="00CE3398">
      <w:pPr>
        <w:autoSpaceDE w:val="0"/>
        <w:autoSpaceDN w:val="0"/>
        <w:adjustRightInd w:val="0"/>
        <w:ind w:firstLine="708"/>
        <w:rPr>
          <w:rFonts w:ascii="Consolas" w:hAnsi="Consolas" w:cs="Consolas"/>
          <w:sz w:val="20"/>
          <w:szCs w:val="20"/>
        </w:rPr>
      </w:pPr>
      <w:r w:rsidRPr="00A72371">
        <w:rPr>
          <w:rFonts w:ascii="Consolas" w:hAnsi="Consolas" w:cs="Consolas"/>
          <w:color w:val="7F007F"/>
          <w:sz w:val="20"/>
          <w:szCs w:val="20"/>
        </w:rPr>
        <w:t>android:layout_width</w:t>
      </w:r>
      <w:r w:rsidRPr="00A72371">
        <w:rPr>
          <w:rFonts w:ascii="Consolas" w:hAnsi="Consolas" w:cs="Consolas"/>
          <w:color w:val="000000"/>
          <w:sz w:val="20"/>
          <w:szCs w:val="20"/>
        </w:rPr>
        <w:t>=</w:t>
      </w:r>
      <w:r w:rsidRPr="00A72371">
        <w:rPr>
          <w:rFonts w:ascii="Consolas" w:hAnsi="Consolas" w:cs="Consolas"/>
          <w:i/>
          <w:iCs/>
          <w:color w:val="2A00FF"/>
          <w:sz w:val="20"/>
          <w:szCs w:val="20"/>
        </w:rPr>
        <w:t>"</w:t>
      </w:r>
      <w:r w:rsidR="00A72371">
        <w:rPr>
          <w:rFonts w:ascii="Consolas" w:hAnsi="Consolas" w:cs="Consolas"/>
          <w:i/>
          <w:iCs/>
          <w:color w:val="2A00FF"/>
          <w:sz w:val="20"/>
          <w:szCs w:val="20"/>
        </w:rPr>
        <w:t>16</w:t>
      </w:r>
      <w:r w:rsidRPr="00A72371">
        <w:rPr>
          <w:rFonts w:ascii="Consolas" w:hAnsi="Consolas" w:cs="Consolas"/>
          <w:i/>
          <w:iCs/>
          <w:color w:val="2A00FF"/>
          <w:sz w:val="20"/>
          <w:szCs w:val="20"/>
        </w:rPr>
        <w:t>0dp"</w:t>
      </w:r>
    </w:p>
    <w:p w14:paraId="218EBB6A" w14:textId="77777777" w:rsidR="00CE3398" w:rsidRDefault="00A72371" w:rsidP="001A6E57">
      <w:r w:rsidRPr="00A72371">
        <w:t xml:space="preserve">Op een Nexus 7 zal deze view dus </w:t>
      </w:r>
      <w:r>
        <w:t>niet met 160 maar met 240 pixels weergegeven worden</w:t>
      </w:r>
    </w:p>
    <w:p w14:paraId="218EBB6B" w14:textId="77777777" w:rsidR="00A72371" w:rsidRDefault="00A72371" w:rsidP="001A6E57">
      <w:r>
        <w:t>( 160* (240/160)).</w:t>
      </w:r>
    </w:p>
    <w:p w14:paraId="218EBB6C" w14:textId="77777777" w:rsidR="00D947CB" w:rsidRDefault="00D947CB" w:rsidP="001A6E57"/>
    <w:p w14:paraId="218EBB6D" w14:textId="77777777" w:rsidR="005B705F" w:rsidRDefault="005B705F" w:rsidP="001A6E57">
      <w:r>
        <w:lastRenderedPageBreak/>
        <w:t xml:space="preserve">Een andere eenheid die je veel nodig hebt is de </w:t>
      </w:r>
      <w:r w:rsidRPr="005B705F">
        <w:rPr>
          <w:b/>
        </w:rPr>
        <w:t>sp</w:t>
      </w:r>
      <w:r>
        <w:rPr>
          <w:b/>
        </w:rPr>
        <w:t xml:space="preserve"> </w:t>
      </w:r>
      <w:r>
        <w:t>(scale independent pixel).</w:t>
      </w:r>
    </w:p>
    <w:p w14:paraId="218EBB6E" w14:textId="77777777" w:rsidR="005B705F" w:rsidRPr="005B705F" w:rsidRDefault="005B705F" w:rsidP="001A6E57">
      <w:pPr>
        <w:rPr>
          <w:rFonts w:ascii="Consolas" w:hAnsi="Consolas" w:cs="Consolas"/>
          <w:color w:val="7F007F"/>
          <w:sz w:val="20"/>
          <w:szCs w:val="20"/>
        </w:rPr>
      </w:pPr>
      <w:r>
        <w:t>Hiermee wordt meestal de FONT ingesteld, bvb :</w:t>
      </w:r>
      <w:r>
        <w:br/>
      </w:r>
      <w:r>
        <w:tab/>
      </w:r>
      <w:r w:rsidRPr="005B705F">
        <w:rPr>
          <w:rFonts w:ascii="Consolas" w:hAnsi="Consolas" w:cs="Consolas"/>
          <w:color w:val="7F007F"/>
          <w:sz w:val="20"/>
          <w:szCs w:val="20"/>
        </w:rPr>
        <w:t>android:textSize="18sp"</w:t>
      </w:r>
    </w:p>
    <w:p w14:paraId="218EBB6F" w14:textId="77777777" w:rsidR="005B705F" w:rsidRDefault="005B705F" w:rsidP="001A6E57"/>
    <w:p w14:paraId="218EBB70" w14:textId="77777777" w:rsidR="00D947CB" w:rsidRDefault="00D947CB" w:rsidP="001A6E57">
      <w:r>
        <w:t xml:space="preserve">Als je afbeeldingen gebruikt in een app (via een </w:t>
      </w:r>
      <w:r w:rsidRPr="00D947CB">
        <w:rPr>
          <w:i/>
        </w:rPr>
        <w:t>ImageView</w:t>
      </w:r>
      <w:r>
        <w:t>), dan ka je best de figuur in de verschillende resoluties aanmaken, in de mappen</w:t>
      </w:r>
      <w:r w:rsidRPr="00D947CB">
        <w:rPr>
          <w:b/>
        </w:rPr>
        <w:t xml:space="preserve"> \res\</w:t>
      </w:r>
      <w:r w:rsidR="00A615EC">
        <w:rPr>
          <w:b/>
        </w:rPr>
        <w:t>drawable-</w:t>
      </w:r>
      <w:r>
        <w:rPr>
          <w:b/>
        </w:rPr>
        <w:t>l</w:t>
      </w:r>
      <w:r w:rsidRPr="00D947CB">
        <w:rPr>
          <w:b/>
        </w:rPr>
        <w:t>dpi</w:t>
      </w:r>
      <w:r>
        <w:t>, enz …</w:t>
      </w:r>
    </w:p>
    <w:p w14:paraId="218EBB71" w14:textId="77777777" w:rsidR="005B705F" w:rsidRDefault="00D947CB" w:rsidP="001A6E57">
      <w:r>
        <w:t>Je moet minstens in de map mdpi een figuur zetten, de andere zijn optioneel.</w:t>
      </w:r>
    </w:p>
    <w:p w14:paraId="218EBB72" w14:textId="77777777" w:rsidR="00D947CB" w:rsidRDefault="00D947CB" w:rsidP="001A6E57"/>
    <w:p w14:paraId="218EBB73" w14:textId="77777777" w:rsidR="00D947CB" w:rsidRPr="005B705F" w:rsidRDefault="00D947CB" w:rsidP="001A6E57"/>
    <w:p w14:paraId="218EBB74" w14:textId="77777777" w:rsidR="008013AC" w:rsidRPr="00CE3398" w:rsidRDefault="00916E3B" w:rsidP="001A6E57">
      <w:pPr>
        <w:rPr>
          <w:lang w:val="en-US"/>
        </w:rPr>
      </w:pPr>
      <w:r w:rsidRPr="00CE3398">
        <w:rPr>
          <w:b/>
          <w:lang w:val="en-US"/>
        </w:rPr>
        <w:t>ViewG</w:t>
      </w:r>
      <w:r w:rsidR="008013AC" w:rsidRPr="00CE3398">
        <w:rPr>
          <w:b/>
          <w:lang w:val="en-US"/>
        </w:rPr>
        <w:t>roups</w:t>
      </w:r>
      <w:r w:rsidRPr="00CE3398">
        <w:rPr>
          <w:b/>
          <w:lang w:val="en-US"/>
        </w:rPr>
        <w:t xml:space="preserve"> </w:t>
      </w:r>
      <w:r w:rsidRPr="00CE3398">
        <w:rPr>
          <w:i/>
          <w:lang w:val="en-US"/>
        </w:rPr>
        <w:t>(android.view.ViewGroup)</w:t>
      </w:r>
      <w:r w:rsidR="00CE3398" w:rsidRPr="00CE3398">
        <w:rPr>
          <w:i/>
          <w:lang w:val="en-US"/>
        </w:rPr>
        <w:t xml:space="preserve"> </w:t>
      </w:r>
      <w:r w:rsidR="00CE3398" w:rsidRPr="00CE3398">
        <w:rPr>
          <w:b/>
          <w:lang w:val="en-US"/>
        </w:rPr>
        <w:t>(p 106)</w:t>
      </w:r>
    </w:p>
    <w:p w14:paraId="218EBB75" w14:textId="77777777" w:rsidR="00916E3B" w:rsidRPr="00CE3398" w:rsidRDefault="00916E3B" w:rsidP="001A6E57">
      <w:pPr>
        <w:rPr>
          <w:i/>
          <w:lang w:val="en-US"/>
        </w:rPr>
      </w:pPr>
    </w:p>
    <w:p w14:paraId="218EBB76" w14:textId="77777777" w:rsidR="00916E3B" w:rsidRPr="00916E3B" w:rsidRDefault="008013AC" w:rsidP="001A6E57">
      <w:r>
        <w:t xml:space="preserve">Dit zijn </w:t>
      </w:r>
      <w:r w:rsidR="00916E3B">
        <w:t xml:space="preserve">de “layout managers” van Android. Het zijn de </w:t>
      </w:r>
      <w:r w:rsidR="00916E3B">
        <w:rPr>
          <w:i/>
        </w:rPr>
        <w:t xml:space="preserve">parents </w:t>
      </w:r>
      <w:r w:rsidR="00916E3B">
        <w:t xml:space="preserve">voor één of meerdere </w:t>
      </w:r>
      <w:r w:rsidR="00916E3B">
        <w:rPr>
          <w:i/>
        </w:rPr>
        <w:t>children</w:t>
      </w:r>
      <w:r w:rsidR="00916E3B">
        <w:t xml:space="preserve">. (zie ook </w:t>
      </w:r>
      <w:hyperlink r:id="rId26" w:history="1">
        <w:r w:rsidR="00916E3B">
          <w:rPr>
            <w:rStyle w:val="Hyperlink"/>
          </w:rPr>
          <w:t>http://developer.android.com/reference/android/view/ViewGroup.html</w:t>
        </w:r>
      </w:hyperlink>
      <w:r w:rsidR="00916E3B">
        <w:t xml:space="preserve"> )</w:t>
      </w:r>
    </w:p>
    <w:p w14:paraId="218EBB77" w14:textId="77777777" w:rsidR="00916E3B" w:rsidRPr="00916E3B" w:rsidRDefault="00916E3B" w:rsidP="001A6E57">
      <w:pPr>
        <w:rPr>
          <w:lang w:val="en-US"/>
        </w:rPr>
      </w:pPr>
      <w:r>
        <w:t xml:space="preserve">De meest gebruikte zijn LinearLayout en RelativeLayout. </w:t>
      </w:r>
      <w:r w:rsidRPr="00916E3B">
        <w:rPr>
          <w:lang w:val="en-US"/>
        </w:rPr>
        <w:t>Andere zijn nog : AbsoluteLayout, TableLayout, FrameLayout.</w:t>
      </w:r>
    </w:p>
    <w:p w14:paraId="218EBB78" w14:textId="77777777" w:rsidR="00916E3B" w:rsidRDefault="00916E3B" w:rsidP="001A6E57">
      <w:r w:rsidRPr="00916E3B">
        <w:t>Van die laatste, FrameLayout, stamt ook nog de ScrollView af, waarmee je meer views kan groepren dan er op een scherm kunnen, niet te verwarren met een ListView , die 1 component is die meerdere items kan weergeven in een lijst.</w:t>
      </w:r>
    </w:p>
    <w:p w14:paraId="218EBB79" w14:textId="77777777" w:rsidR="00CE3398" w:rsidRDefault="00CE3398" w:rsidP="001A6E57"/>
    <w:p w14:paraId="218EBB7A" w14:textId="77777777" w:rsidR="00CE3398" w:rsidRPr="00CE3398" w:rsidRDefault="00CE3398" w:rsidP="001A6E57">
      <w:pPr>
        <w:rPr>
          <w:b/>
        </w:rPr>
      </w:pPr>
      <w:r w:rsidRPr="00CE3398">
        <w:rPr>
          <w:b/>
        </w:rPr>
        <w:t>LinearLayout (p 107)</w:t>
      </w:r>
    </w:p>
    <w:p w14:paraId="218EBB7B" w14:textId="77777777" w:rsidR="00CE3398" w:rsidRDefault="00A615EC" w:rsidP="001A6E57">
      <w:r>
        <w:t xml:space="preserve">Rangschikt de elementen in 1 </w:t>
      </w:r>
      <w:r w:rsidR="00CE3398">
        <w:t>kolom of 1 rij, volgens het attribuut “orientation”</w:t>
      </w:r>
    </w:p>
    <w:p w14:paraId="218EBB7C" w14:textId="77777777" w:rsidR="00CE3398" w:rsidRDefault="00CE3398" w:rsidP="001A6E57">
      <w:r>
        <w:tab/>
      </w:r>
    </w:p>
    <w:p w14:paraId="218EBB7D" w14:textId="77777777" w:rsidR="00CE3398" w:rsidRPr="00CE3398" w:rsidRDefault="00CE3398" w:rsidP="00CE3398">
      <w:pPr>
        <w:autoSpaceDE w:val="0"/>
        <w:autoSpaceDN w:val="0"/>
        <w:adjustRightInd w:val="0"/>
        <w:ind w:firstLine="708"/>
        <w:rPr>
          <w:lang w:val="en-US"/>
        </w:rPr>
      </w:pPr>
      <w:r w:rsidRPr="00CE3398">
        <w:rPr>
          <w:rFonts w:ascii="Consolas" w:hAnsi="Consolas" w:cs="Consolas"/>
          <w:color w:val="7F007F"/>
          <w:sz w:val="20"/>
          <w:szCs w:val="20"/>
          <w:lang w:val="en-US"/>
        </w:rPr>
        <w:t>android:orientation=”vertical” … of "horizontal"</w:t>
      </w:r>
    </w:p>
    <w:p w14:paraId="218EBB7E" w14:textId="77777777" w:rsidR="00916E3B" w:rsidRPr="00CE3398" w:rsidRDefault="00916E3B" w:rsidP="001A6E57">
      <w:pPr>
        <w:rPr>
          <w:lang w:val="en-US"/>
        </w:rPr>
      </w:pPr>
    </w:p>
    <w:p w14:paraId="218EBB7F" w14:textId="77777777" w:rsidR="00916E3B" w:rsidRPr="00CE3398" w:rsidRDefault="00CE3398" w:rsidP="001A6E57">
      <w:r w:rsidRPr="00CE3398">
        <w:t>andere attributen, zie tabel p 107</w:t>
      </w:r>
    </w:p>
    <w:p w14:paraId="218EBB80" w14:textId="77777777" w:rsidR="00CE3398" w:rsidRPr="00CE3398" w:rsidRDefault="00CE3398" w:rsidP="001A6E57"/>
    <w:p w14:paraId="218EBB81" w14:textId="77777777" w:rsidR="00CE3398" w:rsidRDefault="00A72371" w:rsidP="00A72371">
      <w:pPr>
        <w:ind w:left="708"/>
        <w:rPr>
          <w:b/>
        </w:rPr>
      </w:pPr>
      <w:r w:rsidRPr="00A72371">
        <w:rPr>
          <w:b/>
        </w:rPr>
        <w:t>Gravity  en Weight</w:t>
      </w:r>
      <w:r>
        <w:rPr>
          <w:b/>
        </w:rPr>
        <w:t xml:space="preserve"> (p 113)</w:t>
      </w:r>
    </w:p>
    <w:p w14:paraId="218EBB82" w14:textId="77777777" w:rsidR="00A72371" w:rsidRDefault="00A72371" w:rsidP="00A72371">
      <w:pPr>
        <w:ind w:left="708"/>
      </w:pPr>
    </w:p>
    <w:p w14:paraId="218EBB83" w14:textId="77777777" w:rsidR="00A72371" w:rsidRDefault="00A72371" w:rsidP="00A72371">
      <w:pPr>
        <w:ind w:left="708"/>
      </w:pPr>
      <w:r>
        <w:t>Bij LinearLayout kan je de onderlinge grootte ook bepalen met deze twee attributen.</w:t>
      </w:r>
    </w:p>
    <w:p w14:paraId="218EBB84" w14:textId="77777777" w:rsidR="00A72371" w:rsidRDefault="00A72371" w:rsidP="00A72371">
      <w:pPr>
        <w:ind w:left="708"/>
      </w:pPr>
      <w:r>
        <w:t>Vb. drie knoppen, met resp :</w:t>
      </w:r>
    </w:p>
    <w:p w14:paraId="218EBB85" w14:textId="77777777" w:rsidR="00A72371" w:rsidRPr="00D359F0" w:rsidRDefault="00A72371" w:rsidP="00A72371">
      <w:pPr>
        <w:ind w:left="708"/>
        <w:rPr>
          <w:b/>
        </w:rPr>
      </w:pPr>
      <w:r w:rsidRPr="00D359F0">
        <w:rPr>
          <w:rFonts w:ascii="Consolas" w:hAnsi="Consolas" w:cs="Consolas"/>
          <w:color w:val="3F5FBF"/>
          <w:sz w:val="20"/>
          <w:szCs w:val="20"/>
          <w:lang w:val="en-US"/>
        </w:rPr>
        <w:t>android:layout_gravity="left"</w:t>
      </w:r>
      <w:r w:rsidRPr="00D359F0">
        <w:rPr>
          <w:rFonts w:ascii="Consolas" w:hAnsi="Consolas" w:cs="Consolas"/>
          <w:color w:val="3F5FBF"/>
          <w:sz w:val="20"/>
          <w:szCs w:val="20"/>
          <w:lang w:val="en-US"/>
        </w:rPr>
        <w:tab/>
        <w:t xml:space="preserve">.. </w:t>
      </w:r>
      <w:r w:rsidRPr="00A72371">
        <w:rPr>
          <w:rFonts w:ascii="Consolas" w:hAnsi="Consolas" w:cs="Consolas"/>
          <w:color w:val="3F5FBF"/>
          <w:sz w:val="20"/>
          <w:szCs w:val="20"/>
          <w:lang w:val="en-US"/>
        </w:rPr>
        <w:t>"center"</w:t>
      </w:r>
      <w:r w:rsidRPr="00A72371">
        <w:rPr>
          <w:rFonts w:ascii="Consolas" w:hAnsi="Consolas" w:cs="Consolas"/>
          <w:color w:val="3F5FBF"/>
          <w:sz w:val="20"/>
          <w:szCs w:val="20"/>
          <w:lang w:val="en-US"/>
        </w:rPr>
        <w:tab/>
        <w:t>..</w:t>
      </w:r>
      <w:r w:rsidRPr="00A72371">
        <w:rPr>
          <w:rFonts w:ascii="Consolas" w:hAnsi="Consolas" w:cs="Consolas"/>
          <w:color w:val="3F5FBF"/>
          <w:sz w:val="20"/>
          <w:szCs w:val="20"/>
          <w:lang w:val="en-US"/>
        </w:rPr>
        <w:tab/>
      </w:r>
      <w:r w:rsidRPr="00D359F0">
        <w:rPr>
          <w:rFonts w:ascii="Consolas" w:hAnsi="Consolas" w:cs="Consolas"/>
          <w:color w:val="3F5FBF"/>
          <w:sz w:val="20"/>
          <w:szCs w:val="20"/>
        </w:rPr>
        <w:t>"right"</w:t>
      </w:r>
    </w:p>
    <w:p w14:paraId="218EBB86" w14:textId="77777777" w:rsidR="00A72371" w:rsidRDefault="00A72371" w:rsidP="00A72371">
      <w:pPr>
        <w:ind w:left="708"/>
        <w:rPr>
          <w:rFonts w:ascii="Consolas" w:hAnsi="Consolas" w:cs="Consolas"/>
          <w:color w:val="3F5FBF"/>
          <w:sz w:val="20"/>
          <w:szCs w:val="20"/>
        </w:rPr>
      </w:pPr>
      <w:r w:rsidRPr="00D359F0">
        <w:rPr>
          <w:rFonts w:ascii="Consolas" w:hAnsi="Consolas" w:cs="Consolas"/>
          <w:color w:val="3F5FBF"/>
          <w:sz w:val="20"/>
          <w:szCs w:val="20"/>
        </w:rPr>
        <w:t>android:layout_weight= "1"</w:t>
      </w:r>
      <w:r w:rsidRPr="00D359F0">
        <w:rPr>
          <w:rFonts w:ascii="Consolas" w:hAnsi="Consolas" w:cs="Consolas"/>
          <w:color w:val="3F5FBF"/>
          <w:sz w:val="20"/>
          <w:szCs w:val="20"/>
        </w:rPr>
        <w:tab/>
        <w:t xml:space="preserve">.. </w:t>
      </w:r>
      <w:r w:rsidRPr="00A72371">
        <w:rPr>
          <w:rFonts w:ascii="Consolas" w:hAnsi="Consolas" w:cs="Consolas"/>
          <w:color w:val="3F5FBF"/>
          <w:sz w:val="20"/>
          <w:szCs w:val="20"/>
        </w:rPr>
        <w:t>"2"</w:t>
      </w:r>
      <w:r w:rsidRPr="00A72371">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sidRPr="00A72371">
        <w:rPr>
          <w:rFonts w:ascii="Consolas" w:hAnsi="Consolas" w:cs="Consolas"/>
          <w:color w:val="3F5FBF"/>
          <w:sz w:val="20"/>
          <w:szCs w:val="20"/>
        </w:rPr>
        <w:t>"</w:t>
      </w:r>
      <w:r>
        <w:rPr>
          <w:rFonts w:ascii="Consolas" w:hAnsi="Consolas" w:cs="Consolas"/>
          <w:color w:val="3F5FBF"/>
          <w:sz w:val="20"/>
          <w:szCs w:val="20"/>
        </w:rPr>
        <w:t>3</w:t>
      </w:r>
      <w:r w:rsidRPr="00A72371">
        <w:rPr>
          <w:rFonts w:ascii="Consolas" w:hAnsi="Consolas" w:cs="Consolas"/>
          <w:color w:val="3F5FBF"/>
          <w:sz w:val="20"/>
          <w:szCs w:val="20"/>
        </w:rPr>
        <w:t>"</w:t>
      </w:r>
    </w:p>
    <w:p w14:paraId="218EBB87" w14:textId="77777777" w:rsidR="00A72371" w:rsidRDefault="00A72371" w:rsidP="00A72371">
      <w:pPr>
        <w:ind w:left="708"/>
        <w:rPr>
          <w:b/>
        </w:rPr>
      </w:pPr>
    </w:p>
    <w:p w14:paraId="218EBB88" w14:textId="77777777" w:rsidR="00A72371" w:rsidRDefault="00A72371" w:rsidP="00A72371">
      <w:pPr>
        <w:ind w:left="708"/>
      </w:pPr>
      <w:r>
        <w:t>Horizontaal staan de views dus links , in het midden en rechts.</w:t>
      </w:r>
    </w:p>
    <w:p w14:paraId="218EBB89" w14:textId="77777777" w:rsidR="00A72371" w:rsidRDefault="005B705F" w:rsidP="00A72371">
      <w:pPr>
        <w:ind w:left="708"/>
      </w:pPr>
      <w:r>
        <w:t>Vertic</w:t>
      </w:r>
      <w:r w:rsidR="00A72371">
        <w:t>aal wordt de ruimte gedeeld door 6 (= 1+2+3), en vervolgens verdeeld over 1/6, 2/6 en 3/6, zodat heel de ViewGroup in de hoogte gevuld is (zie fig</w:t>
      </w:r>
      <w:r w:rsidR="00DC24A7">
        <w:t xml:space="preserve">uur </w:t>
      </w:r>
      <w:r w:rsidR="00A72371">
        <w:t>3-9).</w:t>
      </w:r>
    </w:p>
    <w:p w14:paraId="218EBB8A" w14:textId="77777777" w:rsidR="00A72371" w:rsidRDefault="00A72371" w:rsidP="00A72371">
      <w:pPr>
        <w:ind w:left="708"/>
      </w:pPr>
    </w:p>
    <w:p w14:paraId="218EBB8B" w14:textId="77777777" w:rsidR="00D359F0" w:rsidRDefault="00D359F0" w:rsidP="008B7234">
      <w:pPr>
        <w:rPr>
          <w:b/>
        </w:rPr>
      </w:pPr>
    </w:p>
    <w:p w14:paraId="218EBB8C" w14:textId="77777777" w:rsidR="008B7234" w:rsidRPr="008B7234" w:rsidRDefault="00DC24A7" w:rsidP="008B7234">
      <w:pPr>
        <w:rPr>
          <w:rFonts w:ascii="Consolas" w:hAnsi="Consolas" w:cs="Consolas"/>
          <w:color w:val="3F5FBF"/>
          <w:sz w:val="20"/>
          <w:szCs w:val="20"/>
        </w:rPr>
      </w:pPr>
      <w:r w:rsidRPr="00DC24A7">
        <w:rPr>
          <w:b/>
        </w:rPr>
        <w:t>AbsoluteLayout</w:t>
      </w:r>
      <w:r w:rsidR="008B7234">
        <w:rPr>
          <w:b/>
        </w:rPr>
        <w:t xml:space="preserve"> (p 115)</w:t>
      </w:r>
    </w:p>
    <w:p w14:paraId="218EBB8D" w14:textId="77777777" w:rsidR="009C2747" w:rsidRDefault="008B7234" w:rsidP="001A6E57">
      <w:r>
        <w:t>Verouderd, niet meer gebruiken !</w:t>
      </w:r>
    </w:p>
    <w:p w14:paraId="218EBB8E" w14:textId="77777777" w:rsidR="008B7234" w:rsidRPr="008B7234" w:rsidRDefault="008B7234" w:rsidP="001A6E57">
      <w:pPr>
        <w:rPr>
          <w:b/>
        </w:rPr>
      </w:pPr>
    </w:p>
    <w:p w14:paraId="218EBB8F" w14:textId="77777777" w:rsidR="00D359F0" w:rsidRDefault="00D359F0" w:rsidP="001A6E57">
      <w:pPr>
        <w:rPr>
          <w:b/>
        </w:rPr>
      </w:pPr>
    </w:p>
    <w:p w14:paraId="218EBB90" w14:textId="77777777" w:rsidR="008B7234" w:rsidRPr="008B7234" w:rsidRDefault="008B7234" w:rsidP="001A6E57">
      <w:pPr>
        <w:rPr>
          <w:b/>
        </w:rPr>
      </w:pPr>
      <w:r w:rsidRPr="008B7234">
        <w:rPr>
          <w:b/>
        </w:rPr>
        <w:t>TableLayout</w:t>
      </w:r>
      <w:r w:rsidR="006843FC">
        <w:rPr>
          <w:b/>
        </w:rPr>
        <w:t xml:space="preserve"> (p 116)</w:t>
      </w:r>
    </w:p>
    <w:p w14:paraId="218EBB91" w14:textId="77777777" w:rsidR="008B7234" w:rsidRDefault="008B7234" w:rsidP="001A6E57">
      <w:r>
        <w:t>Views groeperen in rijen en kolommen.</w:t>
      </w:r>
    </w:p>
    <w:p w14:paraId="218EBB92" w14:textId="77777777" w:rsidR="008B7234" w:rsidRDefault="008B7234" w:rsidP="001A6E57">
      <w:r>
        <w:t>Iedere rij begint met de tag &lt;TableRow …, daarin plaats je dan de views van die rij.</w:t>
      </w:r>
    </w:p>
    <w:p w14:paraId="218EBB93" w14:textId="77777777" w:rsidR="008B7234" w:rsidRDefault="008B7234" w:rsidP="001A6E57">
      <w:r>
        <w:t xml:space="preserve">De breedte van de elementen in de eerste rij bepaalt de kolombreedte, die hoef je dus niet </w:t>
      </w:r>
      <w:r w:rsidR="005B705F">
        <w:t xml:space="preserve">telkens </w:t>
      </w:r>
      <w:r w:rsidR="00A615EC">
        <w:t>te herhalen, tenzij je een andere indeling wil.</w:t>
      </w:r>
    </w:p>
    <w:p w14:paraId="218EBB94" w14:textId="77777777" w:rsidR="008B7234" w:rsidRDefault="008B7234" w:rsidP="001A6E57"/>
    <w:p w14:paraId="218EBB95" w14:textId="77777777" w:rsidR="00D359F0" w:rsidRDefault="00D359F0">
      <w:pPr>
        <w:rPr>
          <w:b/>
        </w:rPr>
      </w:pPr>
      <w:r>
        <w:rPr>
          <w:b/>
        </w:rPr>
        <w:br w:type="page"/>
      </w:r>
    </w:p>
    <w:p w14:paraId="218EBB96" w14:textId="77777777" w:rsidR="006843FC" w:rsidRDefault="006843FC" w:rsidP="001A6E57">
      <w:pPr>
        <w:rPr>
          <w:b/>
        </w:rPr>
      </w:pPr>
      <w:r w:rsidRPr="006843FC">
        <w:rPr>
          <w:b/>
        </w:rPr>
        <w:lastRenderedPageBreak/>
        <w:t>RelativeLayout</w:t>
      </w:r>
      <w:r w:rsidR="00B45DAB">
        <w:rPr>
          <w:b/>
        </w:rPr>
        <w:t xml:space="preserve"> (p 117)</w:t>
      </w:r>
    </w:p>
    <w:p w14:paraId="218EBB97" w14:textId="77777777" w:rsidR="005B705F" w:rsidRDefault="005B705F" w:rsidP="001A6E57">
      <w:r w:rsidRPr="005B705F">
        <w:t>Hiermee geef je de plaatsing van de views t.o.v. elkaar aan</w:t>
      </w:r>
      <w:r>
        <w:t>, vb :</w:t>
      </w:r>
    </w:p>
    <w:p w14:paraId="218EBB98" w14:textId="77777777" w:rsidR="005B705F" w:rsidRDefault="005B705F" w:rsidP="005B705F"/>
    <w:p w14:paraId="218EBB99" w14:textId="77777777" w:rsidR="0035606E" w:rsidRDefault="00D947CB" w:rsidP="00D947CB">
      <w:pPr>
        <w:ind w:left="708"/>
        <w:rPr>
          <w:rFonts w:ascii="Consolas" w:hAnsi="Consolas" w:cs="Consolas"/>
          <w:color w:val="3F5FBF"/>
          <w:sz w:val="20"/>
          <w:szCs w:val="20"/>
        </w:rPr>
      </w:pPr>
      <w:r w:rsidRPr="00D947CB">
        <w:rPr>
          <w:rFonts w:ascii="Consolas" w:hAnsi="Consolas" w:cs="Consolas"/>
          <w:color w:val="3F5FBF"/>
          <w:sz w:val="20"/>
          <w:szCs w:val="20"/>
        </w:rPr>
        <w:t>&lt;Button</w:t>
      </w:r>
    </w:p>
    <w:p w14:paraId="218EBB9A" w14:textId="77777777" w:rsidR="00D947CB" w:rsidRPr="00D947CB" w:rsidRDefault="00D947CB" w:rsidP="00D947CB">
      <w:pPr>
        <w:ind w:left="708"/>
        <w:rPr>
          <w:rFonts w:ascii="Consolas" w:hAnsi="Consolas" w:cs="Consolas"/>
          <w:color w:val="3F5FBF"/>
          <w:sz w:val="20"/>
          <w:szCs w:val="20"/>
        </w:rPr>
      </w:pPr>
      <w:r>
        <w:rPr>
          <w:rFonts w:ascii="Consolas" w:hAnsi="Consolas" w:cs="Consolas"/>
          <w:color w:val="3F5FBF"/>
          <w:sz w:val="20"/>
          <w:szCs w:val="20"/>
        </w:rPr>
        <w:t>...</w:t>
      </w:r>
    </w:p>
    <w:p w14:paraId="218EBB9B" w14:textId="77777777" w:rsidR="005B705F" w:rsidRPr="00D947CB" w:rsidRDefault="005B705F" w:rsidP="00D947CB">
      <w:pPr>
        <w:ind w:left="708" w:firstLine="708"/>
        <w:rPr>
          <w:rFonts w:ascii="Consolas" w:hAnsi="Consolas" w:cs="Consolas"/>
          <w:color w:val="3F5FBF"/>
          <w:sz w:val="20"/>
          <w:szCs w:val="20"/>
        </w:rPr>
      </w:pPr>
      <w:r w:rsidRPr="00D947CB">
        <w:rPr>
          <w:rFonts w:ascii="Consolas" w:hAnsi="Consolas" w:cs="Consolas"/>
          <w:color w:val="3F5FBF"/>
          <w:sz w:val="20"/>
          <w:szCs w:val="20"/>
        </w:rPr>
        <w:t>android:layout_below="@+id/txtComments"</w:t>
      </w:r>
    </w:p>
    <w:p w14:paraId="218EBB9C" w14:textId="77777777" w:rsidR="005B705F" w:rsidRDefault="00FA3BC7" w:rsidP="00D947CB">
      <w:pPr>
        <w:ind w:left="708"/>
        <w:rPr>
          <w:rFonts w:ascii="Consolas" w:hAnsi="Consolas" w:cs="Consolas"/>
          <w:color w:val="3F5FBF"/>
          <w:sz w:val="20"/>
          <w:szCs w:val="20"/>
        </w:rPr>
      </w:pPr>
      <w:r>
        <w:rPr>
          <w:rFonts w:ascii="Consolas" w:hAnsi="Consolas" w:cs="Consolas"/>
          <w:color w:val="3F5FBF"/>
          <w:sz w:val="20"/>
          <w:szCs w:val="20"/>
        </w:rPr>
        <w:t xml:space="preserve">      </w:t>
      </w:r>
      <w:r w:rsidR="005B705F" w:rsidRPr="00D947CB">
        <w:rPr>
          <w:rFonts w:ascii="Consolas" w:hAnsi="Consolas" w:cs="Consolas"/>
          <w:color w:val="3F5FBF"/>
          <w:sz w:val="20"/>
          <w:szCs w:val="20"/>
        </w:rPr>
        <w:t>android:layout_alignRight="@+id/txtComments" /&gt;</w:t>
      </w:r>
    </w:p>
    <w:p w14:paraId="218EBB9D" w14:textId="77777777" w:rsidR="00D947CB" w:rsidRPr="00D947CB" w:rsidRDefault="00D947CB" w:rsidP="00D947CB">
      <w:pPr>
        <w:ind w:left="708"/>
        <w:rPr>
          <w:rFonts w:ascii="Consolas" w:hAnsi="Consolas" w:cs="Consolas"/>
          <w:color w:val="3F5FBF"/>
          <w:sz w:val="20"/>
          <w:szCs w:val="20"/>
        </w:rPr>
      </w:pPr>
    </w:p>
    <w:p w14:paraId="218EBB9E" w14:textId="77777777" w:rsidR="00B45DAB" w:rsidRPr="00D947CB" w:rsidRDefault="00D947CB" w:rsidP="001A6E57">
      <w:r>
        <w:t>De knop komt dus rechts onder het tekstveld txtComments geplaatst (zie figuur 3-15)</w:t>
      </w:r>
    </w:p>
    <w:p w14:paraId="218EBB9F" w14:textId="77777777" w:rsidR="00D947CB" w:rsidRDefault="00D947CB">
      <w:pPr>
        <w:rPr>
          <w:b/>
        </w:rPr>
      </w:pPr>
    </w:p>
    <w:p w14:paraId="218EBBA0" w14:textId="77777777" w:rsidR="0035606E" w:rsidRDefault="0035606E">
      <w:pPr>
        <w:rPr>
          <w:b/>
        </w:rPr>
      </w:pPr>
    </w:p>
    <w:p w14:paraId="218EBBA1" w14:textId="77777777" w:rsidR="00B45DAB" w:rsidRDefault="00B45DAB" w:rsidP="001A6E57">
      <w:pPr>
        <w:rPr>
          <w:b/>
        </w:rPr>
      </w:pPr>
      <w:r>
        <w:rPr>
          <w:b/>
        </w:rPr>
        <w:t>FrameLayout (p 118)</w:t>
      </w:r>
    </w:p>
    <w:p w14:paraId="218EBBA2" w14:textId="77777777" w:rsidR="00B45DAB" w:rsidRDefault="00D947CB" w:rsidP="001A6E57">
      <w:r w:rsidRPr="00D947CB">
        <w:t xml:space="preserve">Hierin komen alle views </w:t>
      </w:r>
      <w:r>
        <w:t xml:space="preserve">steeds </w:t>
      </w:r>
      <w:r w:rsidRPr="00D947CB">
        <w:t xml:space="preserve">dezelfde positie, </w:t>
      </w:r>
      <w:r>
        <w:t>nl.</w:t>
      </w:r>
      <w:r w:rsidRPr="00D947CB">
        <w:t xml:space="preserve"> linksboven</w:t>
      </w:r>
    </w:p>
    <w:p w14:paraId="218EBBA3" w14:textId="77777777" w:rsidR="00D947CB" w:rsidRDefault="00D947CB" w:rsidP="001A6E57">
      <w:r>
        <w:t>Voeg je meerdere views toe aan de FrameLayout, dan komen ze boven elkaar te liggen, met de laatste view bovenaan.</w:t>
      </w:r>
    </w:p>
    <w:p w14:paraId="218EBBA4" w14:textId="77777777" w:rsidR="00D947CB" w:rsidRDefault="00D947CB" w:rsidP="001A6E57">
      <w:r>
        <w:t>Toepassing is bvb een knop op een figuur plaatsen, zodat het lijkt alsof je op de figuur kan klikken (zie figuur 3-16).</w:t>
      </w:r>
    </w:p>
    <w:p w14:paraId="218EBBA5" w14:textId="77777777" w:rsidR="00D947CB" w:rsidRDefault="00D947CB" w:rsidP="001A6E57"/>
    <w:p w14:paraId="218EBBA6" w14:textId="77777777" w:rsidR="00D947CB" w:rsidRDefault="00D947CB" w:rsidP="001A6E57"/>
    <w:p w14:paraId="218EBBA7" w14:textId="77777777" w:rsidR="00D947CB" w:rsidRDefault="00D947CB" w:rsidP="001A6E57">
      <w:pPr>
        <w:rPr>
          <w:b/>
        </w:rPr>
      </w:pPr>
      <w:r w:rsidRPr="00D947CB">
        <w:rPr>
          <w:b/>
        </w:rPr>
        <w:t>ScrollView</w:t>
      </w:r>
      <w:r>
        <w:rPr>
          <w:b/>
        </w:rPr>
        <w:t xml:space="preserve"> (p 121)</w:t>
      </w:r>
    </w:p>
    <w:p w14:paraId="218EBBA8" w14:textId="77777777" w:rsidR="00816960" w:rsidRDefault="00933A77" w:rsidP="001A6E57">
      <w:r>
        <w:t>Dit is een uitbreiding op de FrameLayout, voor het geval je méér views hebt dan er op het scherm kunnen.</w:t>
      </w:r>
      <w:r w:rsidR="00816960">
        <w:t xml:space="preserve"> De ScrollView kan slecht 1 View of</w:t>
      </w:r>
      <w:r w:rsidR="00F84E28">
        <w:t xml:space="preserve"> 1 ViewGroup bevatten, meestal plaatst men een LinearLayout in een ScrollView.</w:t>
      </w:r>
    </w:p>
    <w:p w14:paraId="218EBBA9" w14:textId="77777777" w:rsidR="00F84E28" w:rsidRDefault="00F84E28" w:rsidP="001A6E57">
      <w:r>
        <w:t>Opm : g</w:t>
      </w:r>
      <w:r w:rsidR="00816960">
        <w:t>ebruik deze view niet samen met een ListView !</w:t>
      </w:r>
    </w:p>
    <w:p w14:paraId="218EBBAA" w14:textId="77777777" w:rsidR="00F84E28" w:rsidRDefault="00F84E28" w:rsidP="001A6E57">
      <w:r>
        <w:t>Zie voorbeeld in het boek p121 : een LinearLayout, gevuld met drie Buttons, een EditText van 600 dp hoog, en dan nog twee knoppen. Normaal komt enkel het tekstvak op het scherm, daarom zijn enkele bijkomende “trucjes” nodig :</w:t>
      </w:r>
    </w:p>
    <w:p w14:paraId="218EBBAB" w14:textId="77777777" w:rsidR="009825A2" w:rsidRPr="009825A2" w:rsidRDefault="009825A2" w:rsidP="009825A2">
      <w:pPr>
        <w:pStyle w:val="ListParagraph"/>
        <w:numPr>
          <w:ilvl w:val="0"/>
          <w:numId w:val="4"/>
        </w:numPr>
        <w:rPr>
          <w:rFonts w:ascii="Consolas" w:hAnsi="Consolas" w:cs="Consolas"/>
          <w:color w:val="3F5FBF"/>
          <w:sz w:val="20"/>
          <w:szCs w:val="20"/>
        </w:rPr>
      </w:pPr>
      <w:r>
        <w:rPr>
          <w:rFonts w:ascii="Times New Roman" w:hAnsi="Times New Roman" w:cs="Times New Roman"/>
          <w:sz w:val="24"/>
        </w:rPr>
        <w:t>t</w:t>
      </w:r>
      <w:r w:rsidR="00F84E28" w:rsidRPr="00F84E28">
        <w:rPr>
          <w:rFonts w:ascii="Times New Roman" w:hAnsi="Times New Roman" w:cs="Times New Roman"/>
          <w:sz w:val="24"/>
        </w:rPr>
        <w:t>ekstvak n</w:t>
      </w:r>
      <w:r w:rsidR="00F84E28">
        <w:rPr>
          <w:rFonts w:ascii="Times New Roman" w:hAnsi="Times New Roman" w:cs="Times New Roman"/>
          <w:sz w:val="24"/>
        </w:rPr>
        <w:t xml:space="preserve">iet automatisch de focus </w:t>
      </w:r>
      <w:r w:rsidR="00F84E28" w:rsidRPr="009825A2">
        <w:rPr>
          <w:rFonts w:ascii="Times New Roman" w:hAnsi="Times New Roman" w:cs="Times New Roman"/>
          <w:sz w:val="24"/>
        </w:rPr>
        <w:t xml:space="preserve">geven </w:t>
      </w:r>
      <w:r w:rsidR="00F84E28" w:rsidRPr="009825A2">
        <w:rPr>
          <w:rFonts w:ascii="Times New Roman" w:hAnsi="Times New Roman" w:cs="Times New Roman"/>
          <w:sz w:val="24"/>
        </w:rPr>
        <w:sym w:font="Wingdings" w:char="F0E0"/>
      </w:r>
      <w:r w:rsidR="00F84E28" w:rsidRPr="009825A2">
        <w:rPr>
          <w:rFonts w:ascii="Times New Roman" w:hAnsi="Times New Roman" w:cs="Times New Roman"/>
          <w:sz w:val="24"/>
        </w:rPr>
        <w:t xml:space="preserve"> voeg toe in LinearLayout :</w:t>
      </w:r>
      <w:r>
        <w:rPr>
          <w:rFonts w:ascii="Times New Roman" w:hAnsi="Times New Roman" w:cs="Times New Roman"/>
          <w:sz w:val="24"/>
        </w:rPr>
        <w:br/>
        <w:t xml:space="preserve"> </w:t>
      </w:r>
      <w:r>
        <w:rPr>
          <w:rFonts w:ascii="Times New Roman" w:hAnsi="Times New Roman" w:cs="Times New Roman"/>
          <w:sz w:val="24"/>
        </w:rPr>
        <w:tab/>
      </w:r>
      <w:r>
        <w:rPr>
          <w:rFonts w:ascii="Consolas" w:hAnsi="Consolas" w:cs="Consolas"/>
          <w:color w:val="3F5FBF"/>
          <w:sz w:val="20"/>
          <w:szCs w:val="20"/>
        </w:rPr>
        <w:t>android:focusable="true"</w:t>
      </w:r>
      <w:r>
        <w:rPr>
          <w:rFonts w:ascii="Consolas" w:hAnsi="Consolas" w:cs="Consolas"/>
          <w:color w:val="3F5FBF"/>
          <w:sz w:val="20"/>
          <w:szCs w:val="20"/>
        </w:rPr>
        <w:br/>
        <w:t xml:space="preserve"> </w:t>
      </w:r>
      <w:r>
        <w:rPr>
          <w:rFonts w:ascii="Consolas" w:hAnsi="Consolas" w:cs="Consolas"/>
          <w:color w:val="3F5FBF"/>
          <w:sz w:val="20"/>
          <w:szCs w:val="20"/>
        </w:rPr>
        <w:tab/>
      </w:r>
      <w:r w:rsidRPr="009825A2">
        <w:rPr>
          <w:rFonts w:ascii="Consolas" w:hAnsi="Consolas" w:cs="Consolas"/>
          <w:color w:val="3F5FBF"/>
          <w:sz w:val="20"/>
          <w:szCs w:val="20"/>
        </w:rPr>
        <w:t>android:focusableInTouchMode="true"</w:t>
      </w:r>
    </w:p>
    <w:p w14:paraId="218EBBAC" w14:textId="77777777" w:rsidR="009825A2" w:rsidRDefault="009825A2" w:rsidP="009825A2">
      <w:pPr>
        <w:pStyle w:val="ListParagraph"/>
        <w:numPr>
          <w:ilvl w:val="0"/>
          <w:numId w:val="4"/>
        </w:numPr>
        <w:rPr>
          <w:rFonts w:ascii="Consolas" w:hAnsi="Consolas" w:cs="Consolas"/>
          <w:color w:val="3F5FBF"/>
          <w:sz w:val="20"/>
          <w:szCs w:val="20"/>
        </w:rPr>
      </w:pPr>
      <w:r>
        <w:rPr>
          <w:rFonts w:ascii="Times New Roman" w:hAnsi="Times New Roman" w:cs="Times New Roman"/>
          <w:sz w:val="24"/>
        </w:rPr>
        <w:t>t</w:t>
      </w:r>
      <w:r w:rsidRPr="009825A2">
        <w:rPr>
          <w:rFonts w:ascii="Times New Roman" w:hAnsi="Times New Roman" w:cs="Times New Roman"/>
          <w:sz w:val="24"/>
        </w:rPr>
        <w:t xml:space="preserve">ekstvak wel de focus geven, maar niet automatisch het on-screen keyboard tonen  </w:t>
      </w:r>
      <w:r w:rsidRPr="009825A2">
        <w:rPr>
          <w:rFonts w:ascii="Times New Roman" w:hAnsi="Times New Roman" w:cs="Times New Roman"/>
          <w:sz w:val="24"/>
        </w:rPr>
        <w:sym w:font="Wingdings" w:char="F0E0"/>
      </w:r>
      <w:r w:rsidRPr="009825A2">
        <w:rPr>
          <w:rFonts w:ascii="Times New Roman" w:hAnsi="Times New Roman" w:cs="Times New Roman"/>
          <w:sz w:val="24"/>
        </w:rPr>
        <w:t xml:space="preserve"> in AndroidMAnifest.xml dit toevoegen :</w:t>
      </w:r>
      <w:r>
        <w:rPr>
          <w:rFonts w:ascii="Times New Roman" w:hAnsi="Times New Roman" w:cs="Times New Roman"/>
          <w:sz w:val="24"/>
        </w:rPr>
        <w:br/>
        <w:t xml:space="preserve"> </w:t>
      </w:r>
      <w:r>
        <w:rPr>
          <w:rFonts w:ascii="Times New Roman" w:hAnsi="Times New Roman" w:cs="Times New Roman"/>
          <w:sz w:val="24"/>
        </w:rPr>
        <w:tab/>
      </w:r>
      <w:r w:rsidRPr="009825A2">
        <w:rPr>
          <w:rFonts w:ascii="Consolas" w:hAnsi="Consolas" w:cs="Consolas"/>
          <w:color w:val="3F5FBF"/>
          <w:sz w:val="20"/>
          <w:szCs w:val="20"/>
        </w:rPr>
        <w:t>android:windowSoftInputMode="stateHidden"</w:t>
      </w:r>
    </w:p>
    <w:p w14:paraId="218EBBAD" w14:textId="77777777" w:rsidR="001322F1" w:rsidRDefault="001322F1" w:rsidP="009825A2"/>
    <w:p w14:paraId="218EBBAE" w14:textId="77777777" w:rsidR="001322F1" w:rsidRDefault="008007B8" w:rsidP="009825A2">
      <w:pPr>
        <w:rPr>
          <w:b/>
        </w:rPr>
      </w:pPr>
      <w:r>
        <w:rPr>
          <w:b/>
        </w:rPr>
        <w:t xml:space="preserve">*** TODO </w:t>
      </w:r>
      <w:r w:rsidR="000E4A8C">
        <w:rPr>
          <w:b/>
        </w:rPr>
        <w:t xml:space="preserve">: </w:t>
      </w:r>
      <w:r>
        <w:rPr>
          <w:b/>
        </w:rPr>
        <w:t>GridLayout (niet in boek)</w:t>
      </w:r>
    </w:p>
    <w:p w14:paraId="218EBBAF" w14:textId="77777777" w:rsidR="008007B8" w:rsidRDefault="008007B8" w:rsidP="009825A2">
      <w:pPr>
        <w:rPr>
          <w:b/>
        </w:rPr>
      </w:pPr>
    </w:p>
    <w:p w14:paraId="218EBBB0" w14:textId="77777777" w:rsidR="001322F1" w:rsidRDefault="001322F1" w:rsidP="009825A2">
      <w:pPr>
        <w:rPr>
          <w:b/>
        </w:rPr>
      </w:pPr>
      <w:r w:rsidRPr="001322F1">
        <w:rPr>
          <w:b/>
        </w:rPr>
        <w:t>Display orientation</w:t>
      </w:r>
      <w:r>
        <w:rPr>
          <w:b/>
        </w:rPr>
        <w:t xml:space="preserve"> (p 123)</w:t>
      </w:r>
    </w:p>
    <w:p w14:paraId="218EBBB1" w14:textId="77777777" w:rsidR="001322F1" w:rsidRPr="001322F1" w:rsidRDefault="001322F1" w:rsidP="009825A2"/>
    <w:p w14:paraId="218EBBB2" w14:textId="77777777" w:rsidR="001322F1" w:rsidRDefault="001322F1" w:rsidP="009825A2">
      <w:r w:rsidRPr="001322F1">
        <w:t xml:space="preserve">Om een app </w:t>
      </w:r>
      <w:r>
        <w:t xml:space="preserve">automatisch te laten omschakelen tussen </w:t>
      </w:r>
      <w:r>
        <w:rPr>
          <w:i/>
        </w:rPr>
        <w:t xml:space="preserve">portrait </w:t>
      </w:r>
      <w:r>
        <w:t xml:space="preserve">en </w:t>
      </w:r>
      <w:r>
        <w:rPr>
          <w:i/>
        </w:rPr>
        <w:t>landscape</w:t>
      </w:r>
      <w:r>
        <w:t xml:space="preserve"> is volgende code nodig.</w:t>
      </w:r>
    </w:p>
    <w:p w14:paraId="218EBBB3" w14:textId="77777777" w:rsidR="00176653" w:rsidRDefault="001322F1" w:rsidP="009825A2">
      <w:r>
        <w:t xml:space="preserve">Bij het wijzigen van de stand van een device wordt telkens automatisch </w:t>
      </w:r>
      <w:r>
        <w:rPr>
          <w:i/>
        </w:rPr>
        <w:t xml:space="preserve">onCreate() </w:t>
      </w:r>
      <w:r>
        <w:t>opnieuw opgeroepen, om de activity te hertekenen (de activity wordt eigenlijk vernietigd en opnieuw opgestart</w:t>
      </w:r>
      <w:r w:rsidR="00176653">
        <w:t>.</w:t>
      </w:r>
    </w:p>
    <w:p w14:paraId="218EBBB4" w14:textId="77777777" w:rsidR="00176653" w:rsidRDefault="00176653" w:rsidP="009825A2"/>
    <w:p w14:paraId="218EBBB5" w14:textId="77777777" w:rsidR="00176653" w:rsidRDefault="00176653" w:rsidP="009825A2">
      <w:r>
        <w:t>Merk op dat zomaar hertekenen niet steeds het gewenste resultaat geeft, zie figuur 3-20.</w:t>
      </w:r>
    </w:p>
    <w:p w14:paraId="218EBBB6" w14:textId="77777777" w:rsidR="00176653" w:rsidRDefault="00176653" w:rsidP="009825A2">
      <w:r>
        <w:t xml:space="preserve">De views worden hertekend alsof de device in </w:t>
      </w:r>
      <w:r>
        <w:rPr>
          <w:i/>
        </w:rPr>
        <w:t>portrait</w:t>
      </w:r>
      <w:r>
        <w:t xml:space="preserve"> staat, waardoor rechts veel verloren ruimte ontstaat.</w:t>
      </w:r>
    </w:p>
    <w:p w14:paraId="218EBBB7" w14:textId="77777777" w:rsidR="00176653" w:rsidRDefault="00176653" w:rsidP="009825A2"/>
    <w:p w14:paraId="218EBBB8" w14:textId="77777777" w:rsidR="00176653" w:rsidRDefault="00176653" w:rsidP="009825A2">
      <w:pPr>
        <w:rPr>
          <w:b/>
        </w:rPr>
      </w:pPr>
      <w:r>
        <w:t xml:space="preserve">Er zijn twee technieken om dit netjes op te lossen: </w:t>
      </w:r>
      <w:r>
        <w:rPr>
          <w:b/>
        </w:rPr>
        <w:t xml:space="preserve">anchoring </w:t>
      </w:r>
      <w:r>
        <w:t xml:space="preserve"> en </w:t>
      </w:r>
      <w:r>
        <w:rPr>
          <w:b/>
        </w:rPr>
        <w:t xml:space="preserve"> resizing &amp; repositioning.</w:t>
      </w:r>
    </w:p>
    <w:p w14:paraId="218EBBB9" w14:textId="77777777" w:rsidR="000E4A8C" w:rsidRDefault="000E4A8C">
      <w:pPr>
        <w:rPr>
          <w:b/>
        </w:rPr>
      </w:pPr>
      <w:r>
        <w:rPr>
          <w:b/>
        </w:rPr>
        <w:br w:type="page"/>
      </w:r>
    </w:p>
    <w:p w14:paraId="218EBBBA" w14:textId="77777777" w:rsidR="009A3A1D" w:rsidRDefault="00176653" w:rsidP="009825A2">
      <w:pPr>
        <w:rPr>
          <w:b/>
        </w:rPr>
      </w:pPr>
      <w:r>
        <w:rPr>
          <w:b/>
        </w:rPr>
        <w:lastRenderedPageBreak/>
        <w:t>Anchoring Views (p 125)</w:t>
      </w:r>
    </w:p>
    <w:p w14:paraId="218EBBBB" w14:textId="77777777" w:rsidR="00176653" w:rsidRPr="00D776EA" w:rsidRDefault="00D776EA" w:rsidP="009825A2">
      <w:r w:rsidRPr="00D776EA">
        <w:t>Hierbij “hang” je de views aan de vier hoeken van het scherm</w:t>
      </w:r>
      <w:r>
        <w:t>.</w:t>
      </w:r>
    </w:p>
    <w:p w14:paraId="218EBBBC" w14:textId="77777777" w:rsidR="00D776EA" w:rsidRDefault="00B86757" w:rsidP="009825A2">
      <w:r w:rsidRPr="00B86757">
        <w:t>Dit wordt gedaan in een RelativeLayout</w:t>
      </w:r>
      <w:r>
        <w:t>, zie attributen, bvb.</w:t>
      </w:r>
    </w:p>
    <w:p w14:paraId="218EBBBD" w14:textId="77777777" w:rsidR="00B86757" w:rsidRPr="00B86757" w:rsidRDefault="00B86757" w:rsidP="009825A2">
      <w:pPr>
        <w:rPr>
          <w:lang w:val="en-US"/>
        </w:rPr>
      </w:pPr>
      <w:r w:rsidRPr="00B86757">
        <w:rPr>
          <w:lang w:val="en-US"/>
        </w:rPr>
        <w:t>Bovenaan links :</w:t>
      </w:r>
    </w:p>
    <w:p w14:paraId="218EBBBE" w14:textId="77777777" w:rsidR="00B86757" w:rsidRPr="00B86757" w:rsidRDefault="00B86757" w:rsidP="00B86757">
      <w:pPr>
        <w:ind w:firstLine="708"/>
        <w:rPr>
          <w:rFonts w:ascii="Consolas" w:hAnsi="Consolas" w:cs="Consolas"/>
          <w:color w:val="3F5FBF"/>
          <w:sz w:val="20"/>
          <w:szCs w:val="20"/>
          <w:lang w:val="en-US"/>
        </w:rPr>
      </w:pPr>
      <w:r w:rsidRPr="00B86757">
        <w:rPr>
          <w:rFonts w:ascii="Consolas" w:hAnsi="Consolas" w:cs="Consolas"/>
          <w:color w:val="3F5FBF"/>
          <w:sz w:val="20"/>
          <w:szCs w:val="20"/>
          <w:lang w:val="en-US"/>
        </w:rPr>
        <w:t>android:layout_alignParentLeft="true"</w:t>
      </w:r>
    </w:p>
    <w:p w14:paraId="218EBBBF" w14:textId="77777777" w:rsidR="00B86757" w:rsidRPr="00B86757" w:rsidRDefault="00B86757" w:rsidP="00B86757">
      <w:pPr>
        <w:rPr>
          <w:rFonts w:ascii="Consolas" w:hAnsi="Consolas" w:cs="Consolas"/>
          <w:color w:val="3F5FBF"/>
          <w:sz w:val="20"/>
          <w:szCs w:val="20"/>
          <w:lang w:val="en-US"/>
        </w:rPr>
      </w:pPr>
      <w:r>
        <w:rPr>
          <w:rFonts w:ascii="Consolas" w:hAnsi="Consolas" w:cs="Consolas"/>
          <w:color w:val="3F5FBF"/>
          <w:sz w:val="20"/>
          <w:szCs w:val="20"/>
          <w:lang w:val="en-US"/>
        </w:rPr>
        <w:t xml:space="preserve">      </w:t>
      </w:r>
      <w:r w:rsidRPr="00B86757">
        <w:rPr>
          <w:rFonts w:ascii="Consolas" w:hAnsi="Consolas" w:cs="Consolas"/>
          <w:color w:val="3F5FBF"/>
          <w:sz w:val="20"/>
          <w:szCs w:val="20"/>
          <w:lang w:val="en-US"/>
        </w:rPr>
        <w:t>android:layout_alignParentTop="true"</w:t>
      </w:r>
    </w:p>
    <w:p w14:paraId="218EBBC0" w14:textId="77777777" w:rsidR="00B86757" w:rsidRDefault="00B86757" w:rsidP="00B86757">
      <w:r>
        <w:t>In het midden van het scherm:</w:t>
      </w:r>
    </w:p>
    <w:p w14:paraId="218EBBC1" w14:textId="77777777" w:rsidR="00B86757" w:rsidRPr="00B86757" w:rsidRDefault="00B86757" w:rsidP="00B86757">
      <w:pPr>
        <w:ind w:firstLine="708"/>
        <w:rPr>
          <w:rFonts w:ascii="Consolas" w:hAnsi="Consolas" w:cs="Consolas"/>
          <w:color w:val="3F5FBF"/>
          <w:sz w:val="20"/>
          <w:szCs w:val="20"/>
          <w:lang w:val="en-US"/>
        </w:rPr>
      </w:pPr>
      <w:r w:rsidRPr="00B86757">
        <w:rPr>
          <w:rFonts w:ascii="Consolas" w:hAnsi="Consolas" w:cs="Consolas"/>
          <w:color w:val="3F5FBF"/>
          <w:sz w:val="20"/>
          <w:szCs w:val="20"/>
          <w:lang w:val="en-US"/>
        </w:rPr>
        <w:t>android:layout_centerVertical="true"</w:t>
      </w:r>
    </w:p>
    <w:p w14:paraId="218EBBC2" w14:textId="77777777" w:rsidR="00B86757" w:rsidRPr="00B86757" w:rsidRDefault="00B86757" w:rsidP="00B86757">
      <w:pPr>
        <w:rPr>
          <w:rFonts w:ascii="Consolas" w:hAnsi="Consolas" w:cs="Consolas"/>
          <w:color w:val="3F5FBF"/>
          <w:sz w:val="20"/>
          <w:szCs w:val="20"/>
          <w:lang w:val="en-US"/>
        </w:rPr>
      </w:pPr>
      <w:r w:rsidRPr="00B86757">
        <w:rPr>
          <w:rFonts w:ascii="Consolas" w:hAnsi="Consolas" w:cs="Consolas"/>
          <w:color w:val="3F5FBF"/>
          <w:sz w:val="20"/>
          <w:szCs w:val="20"/>
          <w:lang w:val="en-US"/>
        </w:rPr>
        <w:t xml:space="preserve">      android:layout_centerHorizontal="true"</w:t>
      </w:r>
    </w:p>
    <w:p w14:paraId="218EBBC3" w14:textId="77777777" w:rsidR="00B86757" w:rsidRDefault="00B86757">
      <w:pPr>
        <w:rPr>
          <w:rFonts w:ascii="Consolas" w:hAnsi="Consolas" w:cs="Consolas"/>
          <w:color w:val="3F5FBF"/>
          <w:sz w:val="20"/>
          <w:szCs w:val="20"/>
          <w:lang w:val="en-US"/>
        </w:rPr>
      </w:pPr>
    </w:p>
    <w:p w14:paraId="218EBBC4" w14:textId="77777777" w:rsidR="00B86757" w:rsidRDefault="00B86757">
      <w:pPr>
        <w:rPr>
          <w:rFonts w:ascii="Consolas" w:hAnsi="Consolas" w:cs="Consolas"/>
          <w:color w:val="3F5FBF"/>
          <w:sz w:val="20"/>
          <w:szCs w:val="20"/>
          <w:lang w:val="en-US"/>
        </w:rPr>
      </w:pPr>
    </w:p>
    <w:p w14:paraId="218EBBC5" w14:textId="77777777" w:rsidR="00B86757" w:rsidRDefault="00B86757">
      <w:pPr>
        <w:rPr>
          <w:b/>
        </w:rPr>
      </w:pPr>
      <w:r>
        <w:rPr>
          <w:b/>
        </w:rPr>
        <w:t>Resizing &amp; Repositioning (p 127)</w:t>
      </w:r>
    </w:p>
    <w:p w14:paraId="218EBBC6" w14:textId="77777777" w:rsidR="00B86757" w:rsidRDefault="00B86757">
      <w:r w:rsidRPr="00B86757">
        <w:t>Hierbij moet je twee keer de layout maken, en in een aparte map plaatse</w:t>
      </w:r>
      <w:r>
        <w:t>n.</w:t>
      </w:r>
    </w:p>
    <w:p w14:paraId="218EBBC7" w14:textId="77777777" w:rsidR="00B86757" w:rsidRDefault="00B86757">
      <w:r>
        <w:t>Voor portrait staat een main.xml in \res\layout (omdat portrait de originele stand is voor een telefoon). De layout voor landscape heet ook main.xml, maar plaats je in \res\layout-land.</w:t>
      </w:r>
    </w:p>
    <w:p w14:paraId="218EBBC8" w14:textId="77777777" w:rsidR="00B86757" w:rsidRDefault="00B86757">
      <w:r>
        <w:t>In het vo</w:t>
      </w:r>
      <w:r w:rsidR="009F692C">
        <w:t>orbeeld in het boek komen er in landscape nog twee knoppen bij, bovenaan en onderaan in het midden (zie figuur 3-25).</w:t>
      </w:r>
    </w:p>
    <w:p w14:paraId="218EBBC9" w14:textId="77777777" w:rsidR="00B86757" w:rsidRDefault="0050758A">
      <w:r>
        <w:t>Het laden van het juiste xml-bestand gebeurt automatisch !</w:t>
      </w:r>
    </w:p>
    <w:p w14:paraId="218EBBCA" w14:textId="77777777" w:rsidR="00B86757" w:rsidRDefault="00B86757"/>
    <w:p w14:paraId="218EBBCB" w14:textId="77777777" w:rsidR="00B86757" w:rsidRPr="0050758A" w:rsidRDefault="0050758A">
      <w:pPr>
        <w:rPr>
          <w:b/>
        </w:rPr>
      </w:pPr>
      <w:r w:rsidRPr="0050758A">
        <w:rPr>
          <w:b/>
        </w:rPr>
        <w:t>Gedrag van een activity als de oriëntatie wijzigt (p 130)</w:t>
      </w:r>
    </w:p>
    <w:p w14:paraId="218EBBCC" w14:textId="77777777" w:rsidR="00B86757" w:rsidRDefault="0050758A">
      <w:r>
        <w:t xml:space="preserve">Zoals eerder gebruikt kan je met </w:t>
      </w:r>
      <w:r>
        <w:rPr>
          <w:i/>
        </w:rPr>
        <w:t xml:space="preserve">Log.d() </w:t>
      </w:r>
      <w:r>
        <w:t>opdrachten volgen in welke methoden je activity terecht komt, zie p 132. Hieruit blijkt dat de activity vernietigd wordt als je de device kantelt … dus zal je moeten zorgen dat je de variabelen die je wenst te behouden voordien ergens opbergt !</w:t>
      </w:r>
    </w:p>
    <w:p w14:paraId="218EBBCD" w14:textId="77777777" w:rsidR="0050758A" w:rsidRPr="0050758A" w:rsidRDefault="0050758A">
      <w:r>
        <w:t xml:space="preserve">Dit doe je best in de methode </w:t>
      </w:r>
      <w:r w:rsidRPr="0050758A">
        <w:rPr>
          <w:i/>
        </w:rPr>
        <w:t>onPause()</w:t>
      </w:r>
      <w:r>
        <w:t>.</w:t>
      </w:r>
    </w:p>
    <w:p w14:paraId="218EBBCE" w14:textId="77777777" w:rsidR="00B86757" w:rsidRDefault="0050758A">
      <w:r>
        <w:t>Er is ook nog een voorwaarde : views waarvan je de inhoud wil bewaren moeten een ID gekregen hebben (vb de tekst die je reeds in een EditText  zou ingetikt hebben).</w:t>
      </w:r>
    </w:p>
    <w:p w14:paraId="218EBBCF" w14:textId="77777777" w:rsidR="0050758A" w:rsidRDefault="0050758A"/>
    <w:p w14:paraId="218EBBD0" w14:textId="77777777" w:rsidR="0050758A" w:rsidRDefault="0050758A">
      <w:pPr>
        <w:rPr>
          <w:b/>
        </w:rPr>
      </w:pPr>
      <w:r w:rsidRPr="0050758A">
        <w:rPr>
          <w:b/>
        </w:rPr>
        <w:t>Status van een activity bewaren (p 133)</w:t>
      </w:r>
    </w:p>
    <w:p w14:paraId="218EBBD1" w14:textId="77777777" w:rsidR="00267CE0" w:rsidRDefault="00267CE0">
      <w:pPr>
        <w:rPr>
          <w:b/>
        </w:rPr>
      </w:pPr>
      <w:r>
        <w:rPr>
          <w:b/>
        </w:rPr>
        <w:t>Dit kan op drie manieren :</w:t>
      </w:r>
    </w:p>
    <w:p w14:paraId="218EBBD2" w14:textId="77777777" w:rsidR="00F24DCC" w:rsidRDefault="00F24DCC"/>
    <w:p w14:paraId="218EBBD3" w14:textId="77777777" w:rsidR="00267CE0" w:rsidRDefault="00F24DCC">
      <w:r>
        <w:t>In</w:t>
      </w:r>
      <w:r w:rsidR="00267CE0">
        <w:t xml:space="preserve"> </w:t>
      </w:r>
      <w:r w:rsidR="0050758A" w:rsidRPr="0050758A">
        <w:t xml:space="preserve">de </w:t>
      </w:r>
      <w:r w:rsidR="0050758A" w:rsidRPr="0050758A">
        <w:rPr>
          <w:i/>
        </w:rPr>
        <w:t xml:space="preserve">onPause() </w:t>
      </w:r>
      <w:r w:rsidR="0050758A" w:rsidRPr="0050758A">
        <w:t>methode</w:t>
      </w:r>
      <w:r w:rsidR="00267CE0">
        <w:t xml:space="preserve">, deze wordt </w:t>
      </w:r>
      <w:r w:rsidR="0050758A" w:rsidRPr="0050758A">
        <w:t xml:space="preserve">altijd opgeroepen </w:t>
      </w:r>
      <w:r w:rsidR="0050758A">
        <w:t>al</w:t>
      </w:r>
      <w:r w:rsidR="0050758A" w:rsidRPr="0050758A">
        <w:t>s</w:t>
      </w:r>
      <w:r w:rsidR="0050758A">
        <w:t xml:space="preserve"> </w:t>
      </w:r>
      <w:r w:rsidR="0050758A" w:rsidRPr="0050758A">
        <w:t>een activity naar de achtergond gaat</w:t>
      </w:r>
      <w:r w:rsidR="00267CE0">
        <w:t xml:space="preserve"> (</w:t>
      </w:r>
      <w:r w:rsidR="0050758A" w:rsidRPr="0050758A">
        <w:t>destroyed of niet)</w:t>
      </w:r>
      <w:r w:rsidR="00267CE0">
        <w:t>.</w:t>
      </w:r>
      <w:r>
        <w:t xml:space="preserve"> Je moet zelf een database aanmaken , of je data in een intern of extern bestand opslaan.</w:t>
      </w:r>
    </w:p>
    <w:p w14:paraId="218EBBD4" w14:textId="77777777" w:rsidR="00267CE0" w:rsidRDefault="00267CE0"/>
    <w:p w14:paraId="218EBBD5" w14:textId="77777777" w:rsidR="000E6CE3" w:rsidRDefault="00F24DCC">
      <w:r>
        <w:t xml:space="preserve">Iets handiger is in de </w:t>
      </w:r>
      <w:r w:rsidR="00A24029">
        <w:t xml:space="preserve">methode </w:t>
      </w:r>
      <w:r w:rsidR="00A24029" w:rsidRPr="00A24029">
        <w:rPr>
          <w:i/>
        </w:rPr>
        <w:t>onSaveInstanceState()</w:t>
      </w:r>
      <w:r w:rsidR="00267CE0">
        <w:rPr>
          <w:i/>
        </w:rPr>
        <w:t>.</w:t>
      </w:r>
      <w:r w:rsidR="00A24029">
        <w:t xml:space="preserve">  Deze wordt echter niet opgeroepen als de gebruiker zelf de activity beëindigde met de “back”-knop.</w:t>
      </w:r>
      <w:r w:rsidR="00267CE0">
        <w:t xml:space="preserve"> Voordeel is hier wel dat deze methode standaard een </w:t>
      </w:r>
      <w:r w:rsidR="00267CE0" w:rsidRPr="00267CE0">
        <w:rPr>
          <w:i/>
        </w:rPr>
        <w:t>Bundle</w:t>
      </w:r>
      <w:r w:rsidR="00267CE0">
        <w:t xml:space="preserve"> argument heeft om data in op te bergen.</w:t>
      </w:r>
      <w:r w:rsidR="000E6CE3">
        <w:t xml:space="preserve"> Vb, als dit argument de naam </w:t>
      </w:r>
      <w:r w:rsidR="000E6CE3">
        <w:rPr>
          <w:i/>
        </w:rPr>
        <w:t xml:space="preserve">outState </w:t>
      </w:r>
      <w:r w:rsidR="000E6CE3">
        <w:t>heeft :</w:t>
      </w:r>
      <w:r w:rsidR="000E6CE3" w:rsidRPr="000E6CE3">
        <w:t xml:space="preserve"> </w:t>
      </w:r>
    </w:p>
    <w:p w14:paraId="218EBBD6" w14:textId="77777777" w:rsidR="0050758A" w:rsidRDefault="000E6CE3" w:rsidP="000E6CE3">
      <w:pPr>
        <w:ind w:firstLine="708"/>
      </w:pPr>
      <w:r w:rsidRPr="00D359F0">
        <w:rPr>
          <w:rFonts w:ascii="Consolas" w:hAnsi="Consolas" w:cs="Consolas"/>
          <w:color w:val="3F5FBF"/>
          <w:sz w:val="20"/>
          <w:szCs w:val="20"/>
        </w:rPr>
        <w:t>outState.putString(“ID”, “1234567890”);</w:t>
      </w:r>
    </w:p>
    <w:p w14:paraId="218EBBD7" w14:textId="77777777" w:rsidR="000E6CE3" w:rsidRDefault="00F24DCC">
      <w:r>
        <w:t xml:space="preserve">In de </w:t>
      </w:r>
      <w:r w:rsidR="00011361">
        <w:rPr>
          <w:i/>
        </w:rPr>
        <w:t>onRestore</w:t>
      </w:r>
      <w:r w:rsidR="00011361" w:rsidRPr="00A24029">
        <w:rPr>
          <w:i/>
        </w:rPr>
        <w:t>InstanceState()</w:t>
      </w:r>
      <w:r w:rsidR="00011361">
        <w:rPr>
          <w:i/>
        </w:rPr>
        <w:t xml:space="preserve"> </w:t>
      </w:r>
      <w:r>
        <w:t>methode haal je dit weer op met</w:t>
      </w:r>
      <w:r w:rsidR="00011361">
        <w:t>:</w:t>
      </w:r>
    </w:p>
    <w:p w14:paraId="218EBBD8" w14:textId="77777777" w:rsidR="00011361" w:rsidRPr="00011361" w:rsidRDefault="00011361" w:rsidP="00011361">
      <w:pPr>
        <w:ind w:firstLine="708"/>
        <w:rPr>
          <w:lang w:val="en-US"/>
        </w:rPr>
      </w:pPr>
      <w:r w:rsidRPr="00011361">
        <w:rPr>
          <w:rFonts w:ascii="Consolas" w:hAnsi="Consolas" w:cs="Consolas"/>
          <w:color w:val="3F5FBF"/>
          <w:sz w:val="20"/>
          <w:szCs w:val="20"/>
          <w:lang w:val="en-US"/>
        </w:rPr>
        <w:t>String ID = savedInstanceState.getString(“ID”);</w:t>
      </w:r>
    </w:p>
    <w:p w14:paraId="218EBBD9" w14:textId="77777777" w:rsidR="00267CE0" w:rsidRPr="00011361" w:rsidRDefault="00011361">
      <w:r w:rsidRPr="00011361">
        <w:t>Dit is reeds een handig system, maar beperkt zich tot name/value koppels die je in een Bundle kan stoppen.</w:t>
      </w:r>
    </w:p>
    <w:p w14:paraId="218EBBDA" w14:textId="77777777" w:rsidR="00011361" w:rsidRDefault="00011361"/>
    <w:p w14:paraId="218EBBDB" w14:textId="77777777" w:rsidR="00A24029" w:rsidRDefault="00011361">
      <w:r>
        <w:t xml:space="preserve">Daarom kan je ook </w:t>
      </w:r>
      <w:r w:rsidR="00267CE0">
        <w:t xml:space="preserve">nog de methode </w:t>
      </w:r>
      <w:r w:rsidR="00267CE0">
        <w:rPr>
          <w:i/>
        </w:rPr>
        <w:t xml:space="preserve">onRetainNonConfigrationInstance() </w:t>
      </w:r>
      <w:r w:rsidR="00267CE0">
        <w:t>gebruiken.</w:t>
      </w:r>
    </w:p>
    <w:p w14:paraId="218EBBDC" w14:textId="77777777" w:rsidR="00011361" w:rsidRDefault="00011361">
      <w:r>
        <w:t>Hierin kan je eender welk Object type in een return opdracht zetten, vb</w:t>
      </w:r>
    </w:p>
    <w:p w14:paraId="218EBBDD" w14:textId="77777777" w:rsidR="00011361" w:rsidRPr="00D359F0" w:rsidRDefault="00011361" w:rsidP="00011361">
      <w:pPr>
        <w:ind w:firstLine="708"/>
        <w:rPr>
          <w:rFonts w:ascii="Consolas" w:hAnsi="Consolas" w:cs="Consolas"/>
          <w:color w:val="3F5FBF"/>
          <w:sz w:val="20"/>
          <w:szCs w:val="20"/>
        </w:rPr>
      </w:pPr>
      <w:r w:rsidRPr="00D359F0">
        <w:rPr>
          <w:rFonts w:ascii="Consolas" w:hAnsi="Consolas" w:cs="Consolas"/>
          <w:color w:val="3F5FBF"/>
          <w:sz w:val="20"/>
          <w:szCs w:val="20"/>
        </w:rPr>
        <w:t xml:space="preserve">return(“Een String om te bewaren”); </w:t>
      </w:r>
    </w:p>
    <w:p w14:paraId="218EBBDE" w14:textId="77777777" w:rsidR="00011361" w:rsidRPr="00D359F0" w:rsidRDefault="00011361" w:rsidP="00011361">
      <w:pPr>
        <w:ind w:firstLine="708"/>
        <w:rPr>
          <w:rFonts w:ascii="Consolas" w:hAnsi="Consolas" w:cs="Consolas"/>
          <w:color w:val="3F5FBF"/>
          <w:sz w:val="20"/>
          <w:szCs w:val="20"/>
        </w:rPr>
      </w:pPr>
      <w:r w:rsidRPr="00D359F0">
        <w:rPr>
          <w:rFonts w:ascii="Consolas" w:hAnsi="Consolas" w:cs="Consolas"/>
          <w:color w:val="3F5FBF"/>
          <w:sz w:val="20"/>
          <w:szCs w:val="20"/>
        </w:rPr>
        <w:t>// hier een String literal,  maar kan eender welk object zijn</w:t>
      </w:r>
    </w:p>
    <w:p w14:paraId="218EBBDF" w14:textId="77777777" w:rsidR="00A24029" w:rsidRDefault="00011361">
      <w:r>
        <w:t xml:space="preserve">Je krijgt dit object terug als je in </w:t>
      </w:r>
      <w:r w:rsidRPr="00011361">
        <w:rPr>
          <w:i/>
        </w:rPr>
        <w:t>onCreate()</w:t>
      </w:r>
      <w:r>
        <w:t>zet :</w:t>
      </w:r>
    </w:p>
    <w:p w14:paraId="218EBBE0" w14:textId="77777777" w:rsidR="006D4E88" w:rsidRPr="00D359F0" w:rsidRDefault="006D4E88" w:rsidP="006D4E88">
      <w:pPr>
        <w:ind w:firstLine="708"/>
        <w:rPr>
          <w:rFonts w:ascii="Consolas" w:hAnsi="Consolas" w:cs="Consolas"/>
          <w:color w:val="3F5FBF"/>
          <w:sz w:val="20"/>
          <w:szCs w:val="20"/>
        </w:rPr>
      </w:pPr>
      <w:r w:rsidRPr="00D359F0">
        <w:rPr>
          <w:rFonts w:ascii="Consolas" w:hAnsi="Consolas" w:cs="Consolas"/>
          <w:color w:val="3F5FBF"/>
          <w:sz w:val="20"/>
          <w:szCs w:val="20"/>
        </w:rPr>
        <w:t>String str = (String) getLastNonConfigurationInstance();</w:t>
      </w:r>
    </w:p>
    <w:p w14:paraId="218EBBE1" w14:textId="77777777" w:rsidR="006D4E88" w:rsidRPr="006D4E88" w:rsidRDefault="006D4E88" w:rsidP="006D4E88">
      <w:pPr>
        <w:ind w:firstLine="708"/>
        <w:rPr>
          <w:rFonts w:ascii="Consolas" w:hAnsi="Consolas" w:cs="Consolas"/>
          <w:color w:val="3F5FBF"/>
          <w:sz w:val="20"/>
          <w:szCs w:val="20"/>
        </w:rPr>
      </w:pPr>
      <w:r w:rsidRPr="006D4E88">
        <w:rPr>
          <w:rFonts w:ascii="Consolas" w:hAnsi="Consolas" w:cs="Consolas"/>
          <w:color w:val="3F5FBF"/>
          <w:sz w:val="20"/>
          <w:szCs w:val="20"/>
        </w:rPr>
        <w:t>// of een ander object type, wel telkens typecasten</w:t>
      </w:r>
    </w:p>
    <w:p w14:paraId="218EBBE2" w14:textId="77777777" w:rsidR="00011361" w:rsidRPr="006D4E88" w:rsidRDefault="00011361">
      <w:pPr>
        <w:rPr>
          <w:rFonts w:ascii="Consolas" w:hAnsi="Consolas" w:cs="Consolas"/>
          <w:color w:val="3F5FBF"/>
          <w:sz w:val="20"/>
          <w:szCs w:val="20"/>
        </w:rPr>
      </w:pPr>
    </w:p>
    <w:p w14:paraId="218EBBE3" w14:textId="77777777" w:rsidR="0050758A" w:rsidRDefault="006D4E88">
      <w:pPr>
        <w:rPr>
          <w:b/>
        </w:rPr>
      </w:pPr>
      <w:r>
        <w:rPr>
          <w:b/>
        </w:rPr>
        <w:t>De oriëntatie van het scherm bepalen (p 135)</w:t>
      </w:r>
    </w:p>
    <w:p w14:paraId="218EBBE4" w14:textId="77777777" w:rsidR="006D4E88" w:rsidRDefault="006D4E88">
      <w:r>
        <w:t>Als de breedte van het scherm &gt; hoogte, sta je in landscape, anders portrait.</w:t>
      </w:r>
    </w:p>
    <w:p w14:paraId="218EBBE5" w14:textId="77777777" w:rsidR="006D4E88" w:rsidRPr="006D4E88" w:rsidRDefault="006D4E88">
      <w:r>
        <w:t xml:space="preserve">Breedte en hoogte kan je opvragen via de WindowManager + een daarvan afgeleid Display object. </w:t>
      </w:r>
    </w:p>
    <w:p w14:paraId="218EBBE6" w14:textId="77777777" w:rsidR="006D4E88" w:rsidRDefault="006D4E88">
      <w:pPr>
        <w:rPr>
          <w:b/>
        </w:rPr>
      </w:pPr>
    </w:p>
    <w:p w14:paraId="218EBBE7" w14:textId="77777777" w:rsidR="006D4E88" w:rsidRDefault="006D4E88">
      <w:pPr>
        <w:rPr>
          <w:b/>
        </w:rPr>
      </w:pPr>
      <w:r>
        <w:rPr>
          <w:b/>
        </w:rPr>
        <w:t>Een oriëntatie forceren (p135)</w:t>
      </w:r>
    </w:p>
    <w:p w14:paraId="218EBBE8" w14:textId="77777777" w:rsidR="006D4E88" w:rsidRPr="006D4E88" w:rsidRDefault="006D4E88">
      <w:r w:rsidRPr="006D4E88">
        <w:t>Vb : de activity mag enkel in landscape uitgevoerd worden:</w:t>
      </w:r>
    </w:p>
    <w:p w14:paraId="218EBBE9" w14:textId="77777777" w:rsidR="006D4E88" w:rsidRPr="006D4E88" w:rsidRDefault="006D4E88">
      <w:pPr>
        <w:rPr>
          <w:lang w:val="en-US"/>
        </w:rPr>
      </w:pPr>
      <w:r>
        <w:rPr>
          <w:b/>
        </w:rPr>
        <w:tab/>
      </w:r>
      <w:r w:rsidRPr="006D4E88">
        <w:rPr>
          <w:lang w:val="en-US"/>
        </w:rPr>
        <w:t>plaats in onCreate() :</w:t>
      </w:r>
    </w:p>
    <w:p w14:paraId="218EBBEA" w14:textId="77777777" w:rsidR="006D4E88" w:rsidRPr="006D4E88" w:rsidRDefault="006D4E88" w:rsidP="006D4E88">
      <w:pPr>
        <w:ind w:firstLine="708"/>
        <w:rPr>
          <w:rFonts w:ascii="Consolas" w:hAnsi="Consolas" w:cs="Consolas"/>
          <w:color w:val="3F5FBF"/>
          <w:sz w:val="20"/>
          <w:szCs w:val="20"/>
          <w:lang w:val="en-US"/>
        </w:rPr>
      </w:pPr>
      <w:r w:rsidRPr="006D4E88">
        <w:rPr>
          <w:rFonts w:ascii="Consolas" w:hAnsi="Consolas" w:cs="Consolas"/>
          <w:color w:val="3F5FBF"/>
          <w:sz w:val="20"/>
          <w:szCs w:val="20"/>
          <w:lang w:val="en-US"/>
        </w:rPr>
        <w:t>setRequestedOrientation(ActivityInfo.SCREEN_ORIENTATION_LANDSCAPE);</w:t>
      </w:r>
    </w:p>
    <w:p w14:paraId="218EBBEB" w14:textId="77777777" w:rsidR="006D4E88" w:rsidRPr="006D4E88" w:rsidRDefault="006D4E88" w:rsidP="006D4E88">
      <w:pPr>
        <w:rPr>
          <w:rFonts w:ascii="Consolas" w:hAnsi="Consolas" w:cs="Consolas"/>
          <w:color w:val="3F5FBF"/>
          <w:sz w:val="20"/>
          <w:szCs w:val="20"/>
          <w:lang w:val="en-US"/>
        </w:rPr>
      </w:pPr>
    </w:p>
    <w:p w14:paraId="218EBBEC" w14:textId="77777777" w:rsidR="006D4E88" w:rsidRDefault="006D4E88">
      <w:pPr>
        <w:rPr>
          <w:b/>
          <w:lang w:val="en-US"/>
        </w:rPr>
      </w:pPr>
    </w:p>
    <w:p w14:paraId="218EBBED" w14:textId="77777777" w:rsidR="006D4E88" w:rsidRPr="006D4E88" w:rsidRDefault="006D4E88">
      <w:r w:rsidRPr="006D4E88">
        <w:t xml:space="preserve">Je kan ook </w:t>
      </w:r>
      <w:r>
        <w:t>volgend</w:t>
      </w:r>
      <w:r w:rsidRPr="006D4E88">
        <w:t xml:space="preserve"> attribuut aan de activity toevoegen in AndroidMAnifest.xml :</w:t>
      </w:r>
    </w:p>
    <w:p w14:paraId="218EBBEE" w14:textId="77777777" w:rsidR="006D4E88" w:rsidRPr="00D359F0" w:rsidRDefault="006D4E88" w:rsidP="006D4E88">
      <w:pPr>
        <w:ind w:firstLine="708"/>
        <w:rPr>
          <w:rFonts w:ascii="Consolas" w:hAnsi="Consolas" w:cs="Consolas"/>
          <w:color w:val="3F5FBF"/>
          <w:sz w:val="20"/>
          <w:szCs w:val="20"/>
        </w:rPr>
      </w:pPr>
      <w:r w:rsidRPr="00D359F0">
        <w:rPr>
          <w:rFonts w:ascii="Consolas" w:hAnsi="Consolas" w:cs="Consolas"/>
          <w:color w:val="3F5FBF"/>
          <w:sz w:val="20"/>
          <w:szCs w:val="20"/>
        </w:rPr>
        <w:t>android:screenOrientation=”landscape”</w:t>
      </w:r>
    </w:p>
    <w:p w14:paraId="218EBBEF" w14:textId="77777777" w:rsidR="006D4E88" w:rsidRPr="006D4E88" w:rsidRDefault="006D4E88"/>
    <w:p w14:paraId="218EBBF0" w14:textId="77777777" w:rsidR="006D4E88" w:rsidRDefault="006D4E88">
      <w:r w:rsidRPr="006D4E88">
        <w:t>In beide gevallen zal de activity niet reageren op een wijziging in oriëntatie, en dus ook niet “destroyed” worden.</w:t>
      </w:r>
    </w:p>
    <w:p w14:paraId="218EBBF1" w14:textId="77777777" w:rsidR="006D4E88" w:rsidRDefault="006D4E88"/>
    <w:p w14:paraId="218EBBF2" w14:textId="77777777" w:rsidR="006D4E88" w:rsidRPr="00DD7126" w:rsidRDefault="00DD7126">
      <w:pPr>
        <w:rPr>
          <w:b/>
        </w:rPr>
      </w:pPr>
      <w:r>
        <w:rPr>
          <w:b/>
        </w:rPr>
        <w:t>De ACTION BAR tonen of verbergen (p 136)</w:t>
      </w:r>
    </w:p>
    <w:p w14:paraId="218EBBF3" w14:textId="77777777" w:rsidR="00DD7126" w:rsidRDefault="00DD7126"/>
    <w:p w14:paraId="218EBBF4" w14:textId="77777777" w:rsidR="00DD7126" w:rsidRDefault="00DD7126">
      <w:r>
        <w:t>De Action Bar staat bovenaan de applicatie , toont het icoontje, de titel en een of meer “action items”, zoals de prullenbak, file explorer, enz …</w:t>
      </w:r>
    </w:p>
    <w:p w14:paraId="218EBBF5" w14:textId="77777777" w:rsidR="00DD7126" w:rsidRDefault="00DD7126">
      <w:pPr>
        <w:rPr>
          <w:b/>
          <w:color w:val="FF0000"/>
        </w:rPr>
      </w:pPr>
      <w:r>
        <w:t xml:space="preserve">De actionbar gebruiken : zie p 137, voorbeeld </w:t>
      </w:r>
      <w:r w:rsidRPr="00DD7126">
        <w:rPr>
          <w:b/>
          <w:color w:val="FF0000"/>
        </w:rPr>
        <w:t>MyActionBar</w:t>
      </w:r>
    </w:p>
    <w:p w14:paraId="218EBBF6" w14:textId="77777777" w:rsidR="005240F9" w:rsidRPr="00DD7126" w:rsidRDefault="005240F9">
      <w:r>
        <w:t>Action bar verbergen : in xml - in Java code</w:t>
      </w:r>
    </w:p>
    <w:p w14:paraId="218EBBF7" w14:textId="77777777" w:rsidR="006D4E88" w:rsidRDefault="006D4E88"/>
    <w:p w14:paraId="218EBBF8" w14:textId="77777777" w:rsidR="005240F9" w:rsidRPr="005240F9" w:rsidRDefault="005240F9">
      <w:pPr>
        <w:rPr>
          <w:b/>
        </w:rPr>
      </w:pPr>
      <w:r>
        <w:rPr>
          <w:b/>
        </w:rPr>
        <w:t>Action Items toevoegen aan een Action B</w:t>
      </w:r>
      <w:r w:rsidRPr="005240F9">
        <w:rPr>
          <w:b/>
        </w:rPr>
        <w:t>ar (p 139)</w:t>
      </w:r>
    </w:p>
    <w:p w14:paraId="218EBBF9" w14:textId="77777777" w:rsidR="005240F9" w:rsidRDefault="005240F9">
      <w:r>
        <w:t xml:space="preserve">Er is vrij veel code toe te voegen om eerst een menu te maken met </w:t>
      </w:r>
      <w:r w:rsidRPr="005240F9">
        <w:rPr>
          <w:rFonts w:ascii="Consolas" w:hAnsi="Consolas" w:cs="Consolas"/>
          <w:color w:val="3F5FBF"/>
          <w:sz w:val="20"/>
          <w:szCs w:val="20"/>
        </w:rPr>
        <w:t>onCreateOptionsMenu ()</w:t>
      </w:r>
      <w:r>
        <w:t xml:space="preserve">, waarin je </w:t>
      </w:r>
      <w:r w:rsidRPr="005240F9">
        <w:rPr>
          <w:rFonts w:ascii="Consolas" w:hAnsi="Consolas" w:cs="Consolas"/>
          <w:color w:val="3F5FBF"/>
          <w:sz w:val="20"/>
          <w:szCs w:val="20"/>
        </w:rPr>
        <w:t>CreateMenu()</w:t>
      </w:r>
      <w:r>
        <w:t xml:space="preserve"> oproept waarin je dan de diverse items opsomt.</w:t>
      </w:r>
    </w:p>
    <w:p w14:paraId="218EBBFA" w14:textId="77777777" w:rsidR="005240F9" w:rsidRDefault="005240F9">
      <w:r>
        <w:t xml:space="preserve">De methode </w:t>
      </w:r>
      <w:r w:rsidRPr="005240F9">
        <w:rPr>
          <w:rFonts w:ascii="Consolas" w:hAnsi="Consolas" w:cs="Consolas"/>
          <w:color w:val="3F5FBF"/>
          <w:sz w:val="20"/>
          <w:szCs w:val="20"/>
        </w:rPr>
        <w:t>onOptionsItemSelected()</w:t>
      </w:r>
      <w:r>
        <w:t xml:space="preserve"> handelt dan de acties af via een switch statement (zie p 143).</w:t>
      </w:r>
    </w:p>
    <w:p w14:paraId="218EBBFB" w14:textId="77777777" w:rsidR="005240F9" w:rsidRDefault="005240F9"/>
    <w:p w14:paraId="218EBBFC" w14:textId="77777777" w:rsidR="005240F9" w:rsidRDefault="005240F9"/>
    <w:p w14:paraId="218EBBFD" w14:textId="77777777" w:rsidR="005240F9" w:rsidRDefault="005240F9">
      <w:r>
        <w:t>Action Items toevoegen mét bijhorende tekst : zie p 144</w:t>
      </w:r>
    </w:p>
    <w:p w14:paraId="218EBBFE" w14:textId="77777777" w:rsidR="005240F9" w:rsidRDefault="005240F9">
      <w:r>
        <w:t xml:space="preserve">Het Application icoontje kan ook aangeklikt worden, dit is dan </w:t>
      </w:r>
    </w:p>
    <w:p w14:paraId="218EBBFF" w14:textId="77777777" w:rsidR="005240F9" w:rsidRPr="00D359F0" w:rsidRDefault="005240F9">
      <w:r>
        <w:t xml:space="preserve"> </w:t>
      </w:r>
      <w:r>
        <w:tab/>
      </w:r>
      <w:r w:rsidRPr="005240F9">
        <w:rPr>
          <w:rFonts w:ascii="Consolas" w:hAnsi="Consolas" w:cs="Consolas"/>
          <w:color w:val="3F5FBF"/>
          <w:sz w:val="20"/>
          <w:szCs w:val="20"/>
          <w:lang w:val="en-US"/>
        </w:rPr>
        <w:t>case android.R.id.home:</w:t>
      </w:r>
      <w:r w:rsidRPr="005240F9">
        <w:rPr>
          <w:lang w:val="en-US"/>
        </w:rPr>
        <w:t xml:space="preserve"> </w:t>
      </w:r>
      <w:r>
        <w:rPr>
          <w:lang w:val="en-US"/>
        </w:rPr>
        <w:t xml:space="preserve">enz … </w:t>
      </w:r>
      <w:r w:rsidRPr="00D359F0">
        <w:t>(zie p 144-145)</w:t>
      </w:r>
    </w:p>
    <w:p w14:paraId="218EBC00" w14:textId="77777777" w:rsidR="005240F9" w:rsidRPr="00D359F0" w:rsidRDefault="005240F9"/>
    <w:p w14:paraId="218EBC01" w14:textId="77777777" w:rsidR="005240F9" w:rsidRPr="00D359F0" w:rsidRDefault="005240F9"/>
    <w:p w14:paraId="218EBC02" w14:textId="77777777" w:rsidR="006D4E88" w:rsidRDefault="005240F9">
      <w:pPr>
        <w:rPr>
          <w:b/>
        </w:rPr>
      </w:pPr>
      <w:r w:rsidRPr="005240F9">
        <w:rPr>
          <w:b/>
        </w:rPr>
        <w:t>View</w:t>
      </w:r>
      <w:r>
        <w:rPr>
          <w:b/>
        </w:rPr>
        <w:t>s</w:t>
      </w:r>
      <w:r w:rsidRPr="005240F9">
        <w:rPr>
          <w:b/>
        </w:rPr>
        <w:t xml:space="preserve"> aanmaken vanuit Java code (p 146)</w:t>
      </w:r>
    </w:p>
    <w:p w14:paraId="218EBC03" w14:textId="77777777" w:rsidR="00D359F0" w:rsidRDefault="00D359F0">
      <w:pPr>
        <w:rPr>
          <w:b/>
        </w:rPr>
      </w:pPr>
    </w:p>
    <w:p w14:paraId="218EBC04" w14:textId="77777777" w:rsidR="005240F9" w:rsidRPr="007267F7" w:rsidRDefault="007267F7">
      <w:r w:rsidRPr="007267F7">
        <w:t xml:space="preserve">In dit geval mag je in onCreate() de lijn </w:t>
      </w:r>
    </w:p>
    <w:p w14:paraId="218EBC05" w14:textId="77777777" w:rsidR="007267F7" w:rsidRPr="007267F7" w:rsidRDefault="007267F7" w:rsidP="007267F7">
      <w:pPr>
        <w:ind w:firstLine="708"/>
        <w:rPr>
          <w:rFonts w:ascii="Consolas" w:hAnsi="Consolas" w:cs="Consolas"/>
          <w:color w:val="3F5FBF"/>
          <w:sz w:val="20"/>
          <w:szCs w:val="20"/>
        </w:rPr>
      </w:pPr>
      <w:r w:rsidRPr="007267F7">
        <w:rPr>
          <w:rFonts w:ascii="Consolas" w:hAnsi="Consolas" w:cs="Consolas"/>
          <w:color w:val="3F5FBF"/>
          <w:sz w:val="20"/>
          <w:szCs w:val="20"/>
        </w:rPr>
        <w:t>setContentView(R.layout.main);</w:t>
      </w:r>
    </w:p>
    <w:p w14:paraId="218EBC06" w14:textId="77777777" w:rsidR="007267F7" w:rsidRPr="007267F7" w:rsidRDefault="007267F7">
      <w:r w:rsidRPr="007267F7">
        <w:t>NIET gebruiken, de main.xml wordt dus niet geladen.</w:t>
      </w:r>
    </w:p>
    <w:p w14:paraId="218EBC07" w14:textId="77777777" w:rsidR="007267F7" w:rsidRPr="007267F7" w:rsidRDefault="007267F7">
      <w:r w:rsidRPr="007267F7">
        <w:t>In plaats daarvan moet je voor elke view de nodige Java code schrijven, zie voorbeeld p 147</w:t>
      </w:r>
    </w:p>
    <w:p w14:paraId="218EBC08" w14:textId="77777777" w:rsidR="005240F9" w:rsidRPr="005240F9" w:rsidRDefault="005240F9"/>
    <w:p w14:paraId="218EBC09" w14:textId="77777777" w:rsidR="005240F9" w:rsidRPr="007267F7" w:rsidRDefault="007267F7">
      <w:pPr>
        <w:rPr>
          <w:b/>
        </w:rPr>
      </w:pPr>
      <w:r w:rsidRPr="007267F7">
        <w:rPr>
          <w:b/>
        </w:rPr>
        <w:t>EVENTS afhandelen (p148)</w:t>
      </w:r>
    </w:p>
    <w:p w14:paraId="218EBC0A" w14:textId="77777777" w:rsidR="007267F7" w:rsidRPr="007267F7" w:rsidRDefault="007267F7">
      <w:pPr>
        <w:rPr>
          <w:b/>
        </w:rPr>
      </w:pPr>
    </w:p>
    <w:p w14:paraId="218EBC0B" w14:textId="77777777" w:rsidR="007267F7" w:rsidRDefault="007267F7">
      <w:r>
        <w:t>Key events : zie p 150</w:t>
      </w:r>
    </w:p>
    <w:p w14:paraId="218EBC0C" w14:textId="77777777" w:rsidR="007267F7" w:rsidRPr="005240F9" w:rsidRDefault="007267F7">
      <w:r>
        <w:t>Buttons : zie p 153</w:t>
      </w:r>
    </w:p>
    <w:p w14:paraId="218EBC0D" w14:textId="77777777" w:rsidR="007267F7" w:rsidRDefault="007267F7"/>
    <w:p w14:paraId="218EBC0E" w14:textId="77777777" w:rsidR="007267F7" w:rsidRDefault="007267F7">
      <w:pPr>
        <w:rPr>
          <w:b/>
        </w:rPr>
      </w:pPr>
      <w:r>
        <w:t xml:space="preserve">SAMENVATTING van dit hoofdstuk : </w:t>
      </w:r>
      <w:r>
        <w:rPr>
          <w:b/>
        </w:rPr>
        <w:t>p 157</w:t>
      </w:r>
    </w:p>
    <w:p w14:paraId="218EBC0F" w14:textId="77777777" w:rsidR="007267F7" w:rsidRDefault="007267F7">
      <w:pPr>
        <w:rPr>
          <w:b/>
        </w:rPr>
      </w:pPr>
      <w:r>
        <w:rPr>
          <w:b/>
        </w:rPr>
        <w:br w:type="page"/>
      </w:r>
    </w:p>
    <w:p w14:paraId="218EBC10" w14:textId="77777777" w:rsidR="007267F7" w:rsidRDefault="007267F7">
      <w:pPr>
        <w:rPr>
          <w:b/>
        </w:rPr>
      </w:pPr>
      <w:r w:rsidRPr="00DC73A0">
        <w:rPr>
          <w:b/>
        </w:rPr>
        <w:lastRenderedPageBreak/>
        <w:t>Wrox H</w:t>
      </w:r>
      <w:r>
        <w:rPr>
          <w:b/>
        </w:rPr>
        <w:t>4</w:t>
      </w:r>
      <w:r w:rsidRPr="00DC73A0">
        <w:rPr>
          <w:b/>
        </w:rPr>
        <w:t>:</w:t>
      </w:r>
      <w:r>
        <w:rPr>
          <w:b/>
        </w:rPr>
        <w:t xml:space="preserve"> Gevorderde Views gebruiken in de User Interface</w:t>
      </w:r>
      <w:r w:rsidR="00385659">
        <w:rPr>
          <w:b/>
        </w:rPr>
        <w:t xml:space="preserve"> (p 159)</w:t>
      </w:r>
    </w:p>
    <w:p w14:paraId="218EBC11" w14:textId="77777777" w:rsidR="007D0F9C" w:rsidRPr="007D0F9C" w:rsidRDefault="007D0F9C"/>
    <w:p w14:paraId="218EBC12" w14:textId="77777777" w:rsidR="007D0F9C" w:rsidRPr="007D0F9C" w:rsidRDefault="007D0F9C">
      <w:r w:rsidRPr="007D0F9C">
        <w:t xml:space="preserve">Naast de basis views Button, TextView en EditText uit hoofdstuk 2, komen nu de meer gespecialiseerde views aan bod, met name : </w:t>
      </w:r>
    </w:p>
    <w:p w14:paraId="218EBC13" w14:textId="77777777" w:rsidR="007D0F9C" w:rsidRPr="00731643" w:rsidRDefault="007D0F9C">
      <w:r w:rsidRPr="00731643">
        <w:t xml:space="preserve"> </w:t>
      </w:r>
    </w:p>
    <w:p w14:paraId="218EBC14" w14:textId="77777777" w:rsidR="007D0F9C" w:rsidRPr="007D0F9C" w:rsidRDefault="007D0F9C" w:rsidP="00385659">
      <w:pPr>
        <w:ind w:left="708"/>
        <w:rPr>
          <w:lang w:val="en-US"/>
        </w:rPr>
      </w:pPr>
      <w:r w:rsidRPr="007D0F9C">
        <w:rPr>
          <w:b/>
          <w:lang w:val="en-US"/>
        </w:rPr>
        <w:t>Picker views</w:t>
      </w:r>
      <w:r w:rsidRPr="007D0F9C">
        <w:rPr>
          <w:lang w:val="en-US"/>
        </w:rPr>
        <w:t xml:space="preserve"> </w:t>
      </w:r>
      <w:r w:rsidRPr="007D0F9C">
        <w:rPr>
          <w:lang w:val="en-US"/>
        </w:rPr>
        <w:tab/>
        <w:t>:</w:t>
      </w:r>
      <w:r w:rsidRPr="007D0F9C">
        <w:rPr>
          <w:lang w:val="en-US"/>
        </w:rPr>
        <w:tab/>
        <w:t>TimePicker, DatePicker, …</w:t>
      </w:r>
    </w:p>
    <w:p w14:paraId="218EBC15" w14:textId="77777777" w:rsidR="007D0F9C" w:rsidRPr="007D0F9C" w:rsidRDefault="007D0F9C" w:rsidP="00385659">
      <w:pPr>
        <w:ind w:left="708"/>
        <w:rPr>
          <w:lang w:val="en-US"/>
        </w:rPr>
      </w:pPr>
      <w:r w:rsidRPr="005C7A18">
        <w:rPr>
          <w:b/>
          <w:lang w:val="en-US"/>
        </w:rPr>
        <w:t>List views</w:t>
      </w:r>
      <w:r w:rsidRPr="007D0F9C">
        <w:rPr>
          <w:lang w:val="en-US"/>
        </w:rPr>
        <w:t xml:space="preserve"> </w:t>
      </w:r>
      <w:r w:rsidRPr="007D0F9C">
        <w:rPr>
          <w:lang w:val="en-US"/>
        </w:rPr>
        <w:tab/>
        <w:t>:</w:t>
      </w:r>
      <w:r w:rsidRPr="007D0F9C">
        <w:rPr>
          <w:lang w:val="en-US"/>
        </w:rPr>
        <w:tab/>
        <w:t>ListView, SpinnerView, …</w:t>
      </w:r>
    </w:p>
    <w:p w14:paraId="218EBC16" w14:textId="77777777" w:rsidR="007D0F9C" w:rsidRPr="00731643" w:rsidRDefault="007D0F9C" w:rsidP="00385659">
      <w:pPr>
        <w:ind w:left="708"/>
        <w:rPr>
          <w:lang w:val="en-US"/>
        </w:rPr>
      </w:pPr>
      <w:r w:rsidRPr="00731643">
        <w:rPr>
          <w:b/>
          <w:lang w:val="en-US"/>
        </w:rPr>
        <w:t>Speciale Fragments</w:t>
      </w:r>
      <w:r w:rsidR="005C7A18" w:rsidRPr="00731643">
        <w:rPr>
          <w:lang w:val="en-US"/>
        </w:rPr>
        <w:t xml:space="preserve"> …</w:t>
      </w:r>
    </w:p>
    <w:p w14:paraId="218EBC17" w14:textId="77777777" w:rsidR="005C7A18" w:rsidRPr="00731643" w:rsidRDefault="005C7A18">
      <w:pPr>
        <w:rPr>
          <w:lang w:val="en-US"/>
        </w:rPr>
      </w:pPr>
    </w:p>
    <w:p w14:paraId="218EBC18" w14:textId="77777777" w:rsidR="007D0F9C" w:rsidRPr="00731643" w:rsidRDefault="00385659">
      <w:pPr>
        <w:rPr>
          <w:lang w:val="en-US"/>
        </w:rPr>
      </w:pPr>
      <w:r w:rsidRPr="00731643">
        <w:rPr>
          <w:b/>
          <w:lang w:val="en-US"/>
        </w:rPr>
        <w:t>Basic Views</w:t>
      </w:r>
    </w:p>
    <w:p w14:paraId="218EBC19" w14:textId="77777777" w:rsidR="00385659" w:rsidRPr="00731643" w:rsidRDefault="00385659">
      <w:pPr>
        <w:rPr>
          <w:lang w:val="en-US"/>
        </w:rPr>
      </w:pPr>
    </w:p>
    <w:p w14:paraId="218EBC1A" w14:textId="77777777" w:rsidR="00385659" w:rsidRPr="002C0A9D" w:rsidRDefault="00385659" w:rsidP="00385659">
      <w:pPr>
        <w:ind w:left="708"/>
        <w:rPr>
          <w:lang w:val="en-US"/>
        </w:rPr>
      </w:pPr>
      <w:r w:rsidRPr="002C0A9D">
        <w:rPr>
          <w:lang w:val="en-US"/>
        </w:rPr>
        <w:t>Reeds gekend</w:t>
      </w:r>
      <w:r w:rsidR="00731643" w:rsidRPr="002C0A9D">
        <w:rPr>
          <w:lang w:val="en-US"/>
        </w:rPr>
        <w:t xml:space="preserve"> uit H2</w:t>
      </w:r>
      <w:r w:rsidRPr="002C0A9D">
        <w:rPr>
          <w:lang w:val="en-US"/>
        </w:rPr>
        <w:t xml:space="preserve"> : TextView , EditText , Button</w:t>
      </w:r>
    </w:p>
    <w:p w14:paraId="218EBC1B" w14:textId="77777777" w:rsidR="00385659" w:rsidRPr="001B0878" w:rsidRDefault="00385659" w:rsidP="001B0878">
      <w:pPr>
        <w:ind w:left="708"/>
      </w:pPr>
      <w:r w:rsidRPr="001B0878">
        <w:t>Nieuw : ImageButton</w:t>
      </w:r>
      <w:r w:rsidR="001B0878" w:rsidRPr="001B0878">
        <w:t xml:space="preserve"> = een Button met een “prentje”</w:t>
      </w:r>
      <w:r w:rsidR="001B0878" w:rsidRPr="001B0878">
        <w:br/>
      </w:r>
      <w:r w:rsidR="001B0878">
        <w:t xml:space="preserve"> </w:t>
      </w:r>
      <w:r w:rsidR="001B0878">
        <w:tab/>
        <w:t xml:space="preserve">  </w:t>
      </w:r>
      <w:r w:rsidRPr="001B0878">
        <w:t>CheckBox</w:t>
      </w:r>
      <w:r w:rsidR="001B0878">
        <w:t xml:space="preserve"> = soort Button die “aangevinkt” wordt (of niet)</w:t>
      </w:r>
      <w:r w:rsidR="001B0878">
        <w:br/>
        <w:t xml:space="preserve"> </w:t>
      </w:r>
      <w:r w:rsidR="001B0878">
        <w:tab/>
        <w:t xml:space="preserve">  </w:t>
      </w:r>
      <w:r w:rsidRPr="001B0878">
        <w:t>ToggleButton</w:t>
      </w:r>
      <w:r w:rsidR="00731643">
        <w:t xml:space="preserve"> = soort Butto</w:t>
      </w:r>
      <w:r w:rsidR="001B0878">
        <w:t xml:space="preserve">n die aan/uit </w:t>
      </w:r>
      <w:r w:rsidR="00600AE6">
        <w:t>toest</w:t>
      </w:r>
      <w:r w:rsidR="00731643">
        <w:t xml:space="preserve">and </w:t>
      </w:r>
      <w:r w:rsidR="001B0878">
        <w:t>toont met een lampje</w:t>
      </w:r>
      <w:r w:rsidR="001B0878">
        <w:br/>
        <w:t xml:space="preserve"> </w:t>
      </w:r>
      <w:r w:rsidR="001B0878">
        <w:tab/>
        <w:t xml:space="preserve">  </w:t>
      </w:r>
      <w:r w:rsidRPr="001B0878">
        <w:t>RadioButton</w:t>
      </w:r>
      <w:r w:rsidR="001B0878">
        <w:t xml:space="preserve"> en</w:t>
      </w:r>
      <w:r w:rsidRPr="001B0878">
        <w:t xml:space="preserve"> RadioGroup</w:t>
      </w:r>
      <w:r w:rsidR="001B0878">
        <w:t xml:space="preserve"> = </w:t>
      </w:r>
      <w:r w:rsidR="00C261E0">
        <w:t xml:space="preserve">de gekende </w:t>
      </w:r>
      <w:r w:rsidR="001B0878">
        <w:t xml:space="preserve">“rondjes”, waarbij er slechts één </w:t>
      </w:r>
      <w:r w:rsidR="00C261E0">
        <w:br/>
        <w:t xml:space="preserve"> </w:t>
      </w:r>
      <w:r w:rsidR="00C261E0">
        <w:tab/>
      </w:r>
      <w:r w:rsidR="00C261E0">
        <w:tab/>
      </w:r>
      <w:r w:rsidR="00C261E0">
        <w:tab/>
      </w:r>
      <w:r w:rsidR="00C261E0">
        <w:tab/>
      </w:r>
      <w:r w:rsidR="00C261E0">
        <w:tab/>
        <w:t xml:space="preserve">     </w:t>
      </w:r>
      <w:r w:rsidR="001B0878">
        <w:t>tegelijk kan actief zijn</w:t>
      </w:r>
    </w:p>
    <w:p w14:paraId="218EBC1C" w14:textId="77777777" w:rsidR="007D0F9C" w:rsidRDefault="00C261E0">
      <w:pPr>
        <w:rPr>
          <w:b/>
        </w:rPr>
      </w:pPr>
      <w:r>
        <w:t xml:space="preserve">Details : zie voorbeeld </w:t>
      </w:r>
      <w:r w:rsidRPr="00C261E0">
        <w:rPr>
          <w:b/>
          <w:color w:val="FF0000"/>
        </w:rPr>
        <w:t>BasicViews1</w:t>
      </w:r>
      <w:r w:rsidRPr="00C261E0">
        <w:rPr>
          <w:b/>
        </w:rPr>
        <w:t>.</w:t>
      </w:r>
    </w:p>
    <w:p w14:paraId="218EBC1D" w14:textId="77777777" w:rsidR="00731643" w:rsidRPr="00931AD4" w:rsidRDefault="00731643"/>
    <w:p w14:paraId="218EBC1E" w14:textId="77777777" w:rsidR="00731643" w:rsidRDefault="00931AD4">
      <w:r w:rsidRPr="00931AD4">
        <w:t xml:space="preserve">Merk op : een EditText met attribuut </w:t>
      </w:r>
      <w:r w:rsidRPr="00931AD4">
        <w:rPr>
          <w:rFonts w:ascii="Consolas" w:hAnsi="Consolas" w:cs="Consolas"/>
          <w:color w:val="3F5FBF"/>
          <w:sz w:val="20"/>
          <w:szCs w:val="20"/>
        </w:rPr>
        <w:t>android:layout_height=”wrap_content”</w:t>
      </w:r>
      <w:r>
        <w:t xml:space="preserve"> past zich automatisch aan als je er meer tekst in typt dan er op één regel kan staan (zie p 164).</w:t>
      </w:r>
    </w:p>
    <w:p w14:paraId="218EBC1F" w14:textId="77777777" w:rsidR="00931AD4" w:rsidRDefault="00931AD4"/>
    <w:p w14:paraId="218EBC20" w14:textId="77777777" w:rsidR="00931AD4" w:rsidRDefault="00931AD4">
      <w:pPr>
        <w:rPr>
          <w:rFonts w:ascii="Consolas" w:hAnsi="Consolas" w:cs="Consolas"/>
          <w:color w:val="3F5FBF"/>
          <w:sz w:val="20"/>
          <w:szCs w:val="20"/>
        </w:rPr>
      </w:pPr>
      <w:r>
        <w:t xml:space="preserve">Een checkbox hoeft niet steeds een saai “vinkje” te zijn, je kan er bvb volgend attribuut aan geven : </w:t>
      </w:r>
      <w:r w:rsidRPr="00931AD4">
        <w:rPr>
          <w:rFonts w:ascii="Consolas" w:hAnsi="Consolas" w:cs="Consolas"/>
          <w:color w:val="3F5FBF"/>
          <w:sz w:val="20"/>
          <w:szCs w:val="20"/>
        </w:rPr>
        <w:t>style=”?android:attr/starStyle”</w:t>
      </w:r>
      <w:r>
        <w:rPr>
          <w:rFonts w:ascii="Consolas" w:hAnsi="Consolas" w:cs="Consolas"/>
          <w:color w:val="3F5FBF"/>
          <w:sz w:val="20"/>
          <w:szCs w:val="20"/>
        </w:rPr>
        <w:t xml:space="preserve"> </w:t>
      </w:r>
    </w:p>
    <w:p w14:paraId="218EBC21" w14:textId="77777777" w:rsidR="00C261E0" w:rsidRDefault="00931AD4">
      <w:r>
        <w:t>Dan krijg je bvb een ster als checkbox (zie p 164).</w:t>
      </w:r>
    </w:p>
    <w:p w14:paraId="218EBC22" w14:textId="77777777" w:rsidR="00931AD4" w:rsidRPr="00931AD4" w:rsidRDefault="00931AD4">
      <w:r>
        <w:t xml:space="preserve">De vorm voor de stijl is : </w:t>
      </w:r>
      <w:r w:rsidRPr="004840C8">
        <w:rPr>
          <w:rFonts w:ascii="Consolas" w:hAnsi="Consolas" w:cs="Consolas"/>
          <w:color w:val="3F5FBF"/>
          <w:sz w:val="20"/>
          <w:szCs w:val="20"/>
        </w:rPr>
        <w:t>?[package:][type:]name</w:t>
      </w:r>
    </w:p>
    <w:p w14:paraId="218EBC23" w14:textId="77777777" w:rsidR="00C261E0" w:rsidRDefault="00C261E0"/>
    <w:p w14:paraId="218EBC24" w14:textId="77777777" w:rsidR="002A1521" w:rsidRPr="002A1521" w:rsidRDefault="002A1521" w:rsidP="002A1521">
      <w:pPr>
        <w:rPr>
          <w:rFonts w:ascii="Consolas" w:hAnsi="Consolas" w:cs="Consolas"/>
          <w:color w:val="3F5FBF"/>
          <w:sz w:val="20"/>
          <w:szCs w:val="20"/>
        </w:rPr>
      </w:pPr>
      <w:r>
        <w:t xml:space="preserve">Alle views hebben een </w:t>
      </w:r>
      <w:r w:rsidRPr="002A1521">
        <w:rPr>
          <w:rFonts w:ascii="Consolas" w:hAnsi="Consolas" w:cs="Consolas"/>
          <w:color w:val="3F5FBF"/>
          <w:sz w:val="20"/>
          <w:szCs w:val="20"/>
        </w:rPr>
        <w:t>@</w:t>
      </w:r>
      <w:r w:rsidR="005150BE">
        <w:rPr>
          <w:rFonts w:ascii="Consolas" w:hAnsi="Consolas" w:cs="Consolas"/>
          <w:color w:val="3F5FBF"/>
          <w:sz w:val="20"/>
          <w:szCs w:val="20"/>
        </w:rPr>
        <w:t>+</w:t>
      </w:r>
      <w:r w:rsidRPr="002A1521">
        <w:rPr>
          <w:rFonts w:ascii="Consolas" w:hAnsi="Consolas" w:cs="Consolas"/>
          <w:color w:val="3F5FBF"/>
          <w:sz w:val="20"/>
          <w:szCs w:val="20"/>
        </w:rPr>
        <w:t>id</w:t>
      </w:r>
      <w:r w:rsidR="005150BE">
        <w:rPr>
          <w:rFonts w:ascii="Consolas" w:hAnsi="Consolas" w:cs="Consolas"/>
          <w:color w:val="3F5FBF"/>
          <w:sz w:val="20"/>
          <w:szCs w:val="20"/>
        </w:rPr>
        <w:t>/</w:t>
      </w:r>
      <w:r>
        <w:t xml:space="preserve"> gekregen, waardoor je in de java code hun ref</w:t>
      </w:r>
      <w:r w:rsidR="005150BE">
        <w:t>e</w:t>
      </w:r>
      <w:r>
        <w:t xml:space="preserve">rentie kan opvragen met </w:t>
      </w:r>
      <w:r w:rsidRPr="002A1521">
        <w:rPr>
          <w:rFonts w:ascii="Consolas" w:hAnsi="Consolas" w:cs="Consolas"/>
          <w:color w:val="3F5FBF"/>
          <w:sz w:val="20"/>
          <w:szCs w:val="20"/>
        </w:rPr>
        <w:t>View.findViewById()</w:t>
      </w:r>
      <w:r>
        <w:t>.</w:t>
      </w:r>
    </w:p>
    <w:p w14:paraId="218EBC25" w14:textId="77777777" w:rsidR="002A1521" w:rsidRDefault="002A1521"/>
    <w:p w14:paraId="218EBC26" w14:textId="77777777" w:rsidR="004840C8" w:rsidRDefault="004840C8">
      <w:pPr>
        <w:rPr>
          <w:b/>
        </w:rPr>
      </w:pPr>
      <w:r w:rsidRPr="004840C8">
        <w:rPr>
          <w:b/>
        </w:rPr>
        <w:t>Oudere versies ?</w:t>
      </w:r>
      <w:r>
        <w:rPr>
          <w:b/>
        </w:rPr>
        <w:t xml:space="preserve"> (p 166)</w:t>
      </w:r>
    </w:p>
    <w:p w14:paraId="218EBC27" w14:textId="77777777" w:rsidR="004840C8" w:rsidRDefault="004840C8">
      <w:r>
        <w:t>Beschrijving wat er gebeurt als je een app met bvb. target = Android 4.0 (versie 14) laat draaien op een oudere versie.</w:t>
      </w:r>
    </w:p>
    <w:p w14:paraId="218EBC28" w14:textId="77777777" w:rsidR="004840C8" w:rsidRDefault="004840C8"/>
    <w:p w14:paraId="218EBC29" w14:textId="77777777" w:rsidR="004840C8" w:rsidRPr="002A1521" w:rsidRDefault="002A1521">
      <w:pPr>
        <w:rPr>
          <w:b/>
        </w:rPr>
      </w:pPr>
      <w:r w:rsidRPr="002A1521">
        <w:rPr>
          <w:b/>
        </w:rPr>
        <w:t>Events afhandelen</w:t>
      </w:r>
      <w:r>
        <w:rPr>
          <w:b/>
        </w:rPr>
        <w:t xml:space="preserve"> (p 168)</w:t>
      </w:r>
    </w:p>
    <w:p w14:paraId="218EBC2A" w14:textId="77777777" w:rsidR="002A1521" w:rsidRDefault="002A1521">
      <w:r>
        <w:t>De events voor al deze views in java code afhandelen.</w:t>
      </w:r>
    </w:p>
    <w:p w14:paraId="218EBC2B" w14:textId="77777777" w:rsidR="002A1521" w:rsidRDefault="002A1521">
      <w:pPr>
        <w:rPr>
          <w:b/>
          <w:color w:val="FF0000"/>
        </w:rPr>
      </w:pPr>
      <w:r>
        <w:t xml:space="preserve">Zie wijzigingen in het voorbeeld </w:t>
      </w:r>
      <w:r w:rsidRPr="00C261E0">
        <w:rPr>
          <w:b/>
          <w:color w:val="FF0000"/>
        </w:rPr>
        <w:t>BasicViews1</w:t>
      </w:r>
      <w:r>
        <w:rPr>
          <w:b/>
          <w:color w:val="FF0000"/>
        </w:rPr>
        <w:t>.</w:t>
      </w:r>
    </w:p>
    <w:p w14:paraId="218EBC2C" w14:textId="77777777" w:rsidR="00786795" w:rsidRDefault="00786795"/>
    <w:p w14:paraId="218EBC2D" w14:textId="77777777" w:rsidR="002A1521" w:rsidRDefault="006F529B">
      <w:r>
        <w:t>Voor CheckBox</w:t>
      </w:r>
      <w:r w:rsidR="00786795">
        <w:t xml:space="preserve"> en</w:t>
      </w:r>
      <w:r>
        <w:t xml:space="preserve"> ToggleButton gebruik je steeds de </w:t>
      </w:r>
      <w:r w:rsidRPr="006F529B">
        <w:rPr>
          <w:rFonts w:ascii="Consolas" w:hAnsi="Consolas" w:cs="Consolas"/>
          <w:color w:val="3F5FBF"/>
          <w:sz w:val="20"/>
          <w:szCs w:val="20"/>
        </w:rPr>
        <w:t>isChecked()</w:t>
      </w:r>
      <w:r>
        <w:t xml:space="preserve"> methode (result = boolean).</w:t>
      </w:r>
      <w:r w:rsidR="00786795" w:rsidRPr="00786795">
        <w:t xml:space="preserve"> </w:t>
      </w:r>
      <w:r w:rsidR="00786795">
        <w:t xml:space="preserve">Voor een RadioGroup met RadioButton views kan je ook de </w:t>
      </w:r>
      <w:r w:rsidR="00786795" w:rsidRPr="006F529B">
        <w:rPr>
          <w:rFonts w:ascii="Consolas" w:hAnsi="Consolas" w:cs="Consolas"/>
          <w:color w:val="3F5FBF"/>
          <w:sz w:val="20"/>
          <w:szCs w:val="20"/>
        </w:rPr>
        <w:t>isChecked()</w:t>
      </w:r>
      <w:r w:rsidR="00786795">
        <w:t xml:space="preserve"> toepassen, ofwel het argument </w:t>
      </w:r>
      <w:r w:rsidR="00786795" w:rsidRPr="00786795">
        <w:rPr>
          <w:rFonts w:ascii="Consolas" w:hAnsi="Consolas" w:cs="Consolas"/>
          <w:color w:val="3F5FBF"/>
          <w:sz w:val="20"/>
          <w:szCs w:val="20"/>
        </w:rPr>
        <w:t>checkedId</w:t>
      </w:r>
      <w:r w:rsidR="00786795">
        <w:t xml:space="preserve"> van de methode </w:t>
      </w:r>
      <w:r w:rsidR="00786795" w:rsidRPr="00786795">
        <w:rPr>
          <w:rFonts w:ascii="Consolas" w:hAnsi="Consolas" w:cs="Consolas"/>
          <w:color w:val="3F5FBF"/>
          <w:sz w:val="20"/>
          <w:szCs w:val="20"/>
        </w:rPr>
        <w:t>onCheckedChanged</w:t>
      </w:r>
      <w:r w:rsidR="00786795">
        <w:rPr>
          <w:rFonts w:ascii="Consolas" w:hAnsi="Consolas" w:cs="Consolas"/>
          <w:color w:val="3F5FBF"/>
          <w:sz w:val="20"/>
          <w:szCs w:val="20"/>
        </w:rPr>
        <w:t xml:space="preserve">() </w:t>
      </w:r>
      <w:r w:rsidR="00786795">
        <w:t>gebruiken.</w:t>
      </w:r>
    </w:p>
    <w:p w14:paraId="218EBC2E" w14:textId="77777777" w:rsidR="006F529B" w:rsidRDefault="006F529B"/>
    <w:p w14:paraId="218EBC2F" w14:textId="77777777" w:rsidR="006F529B" w:rsidRPr="006F529B" w:rsidRDefault="00786795">
      <w:r>
        <w:t>En tot slot : d</w:t>
      </w:r>
      <w:r w:rsidR="006F529B" w:rsidRPr="006F529B">
        <w:t>e</w:t>
      </w:r>
      <w:r w:rsidR="006F529B">
        <w:t>ze</w:t>
      </w:r>
      <w:r w:rsidR="006F529B" w:rsidRPr="006F529B">
        <w:t xml:space="preserve"> extra methode is handiger om boodschappen weer te geven</w:t>
      </w:r>
      <w:r w:rsidR="006F529B">
        <w:t xml:space="preserve"> (p 169)</w:t>
      </w:r>
      <w:r w:rsidR="006F529B" w:rsidRPr="006F529B">
        <w:t xml:space="preserve"> :</w:t>
      </w:r>
    </w:p>
    <w:p w14:paraId="218EBC30" w14:textId="77777777" w:rsidR="006F529B" w:rsidRPr="006F529B" w:rsidRDefault="006F529B"/>
    <w:p w14:paraId="218EBC31"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private void DisplayToast(String msg)</w:t>
      </w:r>
    </w:p>
    <w:p w14:paraId="218EBC32"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ab/>
        <w:t>{</w:t>
      </w:r>
    </w:p>
    <w:p w14:paraId="218EBC33"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t>Toast.makeText(getBaseContext(), msg,</w:t>
      </w:r>
    </w:p>
    <w:p w14:paraId="218EBC34"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t>Toast.LENGTH_SHORT).show();</w:t>
      </w:r>
    </w:p>
    <w:p w14:paraId="218EBC35" w14:textId="77777777" w:rsidR="006F529B" w:rsidRPr="006F529B" w:rsidRDefault="006F529B" w:rsidP="006F529B">
      <w:pPr>
        <w:ind w:left="708"/>
        <w:rPr>
          <w:rFonts w:ascii="Consolas" w:hAnsi="Consolas" w:cs="Consolas"/>
          <w:color w:val="3F5FBF"/>
          <w:sz w:val="18"/>
          <w:szCs w:val="20"/>
        </w:rPr>
      </w:pPr>
      <w:r w:rsidRPr="002C0A9D">
        <w:rPr>
          <w:rFonts w:ascii="Consolas" w:hAnsi="Consolas" w:cs="Consolas"/>
          <w:color w:val="3F5FBF"/>
          <w:sz w:val="18"/>
          <w:szCs w:val="20"/>
          <w:lang w:val="en-US"/>
        </w:rPr>
        <w:tab/>
      </w:r>
      <w:r w:rsidRPr="006F529B">
        <w:rPr>
          <w:rFonts w:ascii="Consolas" w:hAnsi="Consolas" w:cs="Consolas"/>
          <w:color w:val="3F5FBF"/>
          <w:sz w:val="18"/>
          <w:szCs w:val="20"/>
        </w:rPr>
        <w:t>}</w:t>
      </w:r>
    </w:p>
    <w:p w14:paraId="218EBC36" w14:textId="77777777" w:rsidR="00786795" w:rsidRDefault="00786795">
      <w:r>
        <w:br w:type="page"/>
      </w:r>
    </w:p>
    <w:p w14:paraId="218EBC37" w14:textId="77777777" w:rsidR="00786795" w:rsidRPr="00786795" w:rsidRDefault="00786795" w:rsidP="00786795">
      <w:r w:rsidRPr="00786795">
        <w:lastRenderedPageBreak/>
        <w:t xml:space="preserve">Voor alle events wordt het systeem met </w:t>
      </w:r>
      <w:r w:rsidRPr="002A1521">
        <w:rPr>
          <w:rFonts w:ascii="Consolas" w:hAnsi="Consolas" w:cs="Consolas"/>
          <w:color w:val="3F5FBF"/>
          <w:sz w:val="20"/>
          <w:szCs w:val="20"/>
        </w:rPr>
        <w:t>findViewById()</w:t>
      </w:r>
      <w:r>
        <w:rPr>
          <w:rFonts w:ascii="Consolas" w:hAnsi="Consolas" w:cs="Consolas"/>
          <w:color w:val="3F5FBF"/>
          <w:sz w:val="20"/>
          <w:szCs w:val="20"/>
        </w:rPr>
        <w:t xml:space="preserve"> </w:t>
      </w:r>
      <w:r>
        <w:t>gebruikt.</w:t>
      </w:r>
    </w:p>
    <w:p w14:paraId="218EBC38" w14:textId="77777777" w:rsidR="00786795" w:rsidRDefault="00786795"/>
    <w:p w14:paraId="218EBC39" w14:textId="77777777" w:rsidR="00786795" w:rsidRDefault="00786795">
      <w:r>
        <w:t>Er is echter een veel eenvoudiger methode :</w:t>
      </w:r>
    </w:p>
    <w:p w14:paraId="218EBC3A" w14:textId="77777777" w:rsidR="00786795" w:rsidRDefault="00786795">
      <w:r>
        <w:t>Zie voorbeeld met de Save button (p 171)</w:t>
      </w:r>
      <w:r w:rsidR="002A1521">
        <w:t xml:space="preserve"> </w:t>
      </w:r>
    </w:p>
    <w:p w14:paraId="218EBC3B" w14:textId="77777777" w:rsidR="00385659" w:rsidRPr="00786795" w:rsidRDefault="00786795">
      <w:pPr>
        <w:rPr>
          <w:rFonts w:ascii="Consolas" w:hAnsi="Consolas" w:cs="Consolas"/>
          <w:color w:val="3F5FBF"/>
          <w:sz w:val="20"/>
          <w:szCs w:val="20"/>
        </w:rPr>
      </w:pPr>
      <w:r>
        <w:t xml:space="preserve">In de xml geef je aan de knop het attribuut </w:t>
      </w:r>
      <w:r w:rsidRPr="00786795">
        <w:rPr>
          <w:rFonts w:ascii="Consolas" w:hAnsi="Consolas" w:cs="Consolas"/>
          <w:color w:val="3F5FBF"/>
          <w:sz w:val="20"/>
          <w:szCs w:val="20"/>
        </w:rPr>
        <w:t>android:onClick=”btnSaved_clicked”</w:t>
      </w:r>
      <w:r w:rsidRPr="00786795">
        <w:t xml:space="preserve">, en in java </w:t>
      </w:r>
      <w:r>
        <w:t xml:space="preserve">maak je de methode </w:t>
      </w:r>
      <w:r w:rsidRPr="00DA5FC7">
        <w:rPr>
          <w:rFonts w:ascii="Consolas" w:hAnsi="Consolas" w:cs="Consolas"/>
          <w:color w:val="3F5FBF"/>
          <w:sz w:val="20"/>
          <w:szCs w:val="20"/>
        </w:rPr>
        <w:t>public</w:t>
      </w:r>
      <w:r w:rsidRPr="00786795">
        <w:t xml:space="preserve"> </w:t>
      </w:r>
      <w:r w:rsidRPr="00786795">
        <w:rPr>
          <w:rFonts w:ascii="Consolas" w:hAnsi="Consolas" w:cs="Consolas"/>
          <w:color w:val="3F5FBF"/>
          <w:sz w:val="20"/>
          <w:szCs w:val="20"/>
        </w:rPr>
        <w:t>void btnSaved_clicked (View view) {</w:t>
      </w:r>
      <w:r>
        <w:rPr>
          <w:rFonts w:ascii="Consolas" w:hAnsi="Consolas" w:cs="Consolas"/>
          <w:color w:val="3F5FBF"/>
          <w:sz w:val="20"/>
          <w:szCs w:val="20"/>
        </w:rPr>
        <w:t xml:space="preserve"> … }</w:t>
      </w:r>
    </w:p>
    <w:p w14:paraId="218EBC3C" w14:textId="77777777" w:rsidR="00786795" w:rsidRPr="00786795" w:rsidRDefault="00786795" w:rsidP="00786795">
      <w:pPr>
        <w:ind w:left="1416"/>
      </w:pPr>
      <w:r w:rsidRPr="00786795">
        <w:t xml:space="preserve"> </w:t>
      </w:r>
      <w:r>
        <w:t>[</w:t>
      </w:r>
      <w:r w:rsidRPr="00786795">
        <w:t>* opm : geen idee waarom in het boek dan eerst de “ingewikkelde” methode aangeleerd wordt …</w:t>
      </w:r>
      <w:r>
        <w:t xml:space="preserve"> ]</w:t>
      </w:r>
    </w:p>
    <w:p w14:paraId="218EBC3D" w14:textId="77777777" w:rsidR="00786795" w:rsidRDefault="00786795">
      <w:pPr>
        <w:rPr>
          <w:b/>
        </w:rPr>
      </w:pPr>
    </w:p>
    <w:p w14:paraId="218EBC3E" w14:textId="77777777" w:rsidR="00786795" w:rsidRDefault="00786795">
      <w:pPr>
        <w:rPr>
          <w:b/>
        </w:rPr>
      </w:pPr>
      <w:r>
        <w:rPr>
          <w:b/>
        </w:rPr>
        <w:t>ProgressBar (p 172)</w:t>
      </w:r>
    </w:p>
    <w:p w14:paraId="218EBC3F" w14:textId="77777777" w:rsidR="006D4E88" w:rsidRPr="00786795" w:rsidRDefault="00786795">
      <w:r>
        <w:t xml:space="preserve">Zie voorbeeld </w:t>
      </w:r>
      <w:r>
        <w:rPr>
          <w:b/>
          <w:color w:val="FF0000"/>
        </w:rPr>
        <w:t>BasicViews2</w:t>
      </w:r>
      <w:r>
        <w:rPr>
          <w:b/>
        </w:rPr>
        <w:t>.</w:t>
      </w:r>
    </w:p>
    <w:p w14:paraId="218EBC40" w14:textId="77777777" w:rsidR="00786795" w:rsidRDefault="00AD0F3C">
      <w:r>
        <w:t xml:space="preserve">Hierbij wordt een </w:t>
      </w:r>
      <w:r w:rsidRPr="00AD0F3C">
        <w:rPr>
          <w:b/>
        </w:rPr>
        <w:t>Thread</w:t>
      </w:r>
      <w:r>
        <w:rPr>
          <w:b/>
        </w:rPr>
        <w:t xml:space="preserve"> </w:t>
      </w:r>
      <w:r>
        <w:t xml:space="preserve">gebruikt !  In dit geval weliswaar in een </w:t>
      </w:r>
      <w:r w:rsidRPr="00AD0F3C">
        <w:rPr>
          <w:i/>
        </w:rPr>
        <w:t>naamloze instantie</w:t>
      </w:r>
      <w:r>
        <w:t xml:space="preserve"> van een </w:t>
      </w:r>
      <w:r w:rsidRPr="00AD0F3C">
        <w:rPr>
          <w:i/>
        </w:rPr>
        <w:t>anonieme klasse</w:t>
      </w:r>
      <w:r>
        <w:t xml:space="preserve"> (zie Laan H11 vorig jaar …).</w:t>
      </w:r>
    </w:p>
    <w:p w14:paraId="218EBC41" w14:textId="77777777" w:rsidR="00AD0F3C" w:rsidRDefault="00AD0F3C">
      <w:r>
        <w:t>Normaal krijg je een rondje als “progress indicator”, maar met een stijl attribuut</w:t>
      </w:r>
    </w:p>
    <w:p w14:paraId="218EBC42" w14:textId="77777777" w:rsidR="00AD0F3C" w:rsidRPr="00AD0F3C" w:rsidRDefault="00AD0F3C" w:rsidP="00AD0F3C">
      <w:pPr>
        <w:ind w:firstLine="708"/>
        <w:rPr>
          <w:rFonts w:ascii="Consolas" w:hAnsi="Consolas" w:cs="Consolas"/>
          <w:color w:val="3F5FBF"/>
          <w:sz w:val="20"/>
          <w:szCs w:val="20"/>
        </w:rPr>
      </w:pPr>
      <w:r w:rsidRPr="00AD0F3C">
        <w:rPr>
          <w:rFonts w:ascii="Consolas" w:hAnsi="Consolas" w:cs="Consolas"/>
          <w:color w:val="3F5FBF"/>
          <w:sz w:val="20"/>
          <w:szCs w:val="20"/>
        </w:rPr>
        <w:t>style="@android:style/Widget.ProgressBar.Horizontal"</w:t>
      </w:r>
    </w:p>
    <w:p w14:paraId="218EBC43" w14:textId="77777777" w:rsidR="00AD0F3C" w:rsidRDefault="00AD0F3C">
      <w:r>
        <w:t>kan je er ook een echte “progress bar” van maken.</w:t>
      </w:r>
    </w:p>
    <w:p w14:paraId="218EBC44" w14:textId="77777777" w:rsidR="002C0A9D" w:rsidRDefault="002C0A9D">
      <w:r>
        <w:t>Meer varianten vind je op p 177.</w:t>
      </w:r>
    </w:p>
    <w:p w14:paraId="218EBC45" w14:textId="77777777" w:rsidR="002C0A9D" w:rsidRDefault="002C0A9D"/>
    <w:p w14:paraId="218EBC46" w14:textId="77777777" w:rsidR="002C0A9D" w:rsidRPr="002C0A9D" w:rsidRDefault="002C0A9D">
      <w:pPr>
        <w:rPr>
          <w:b/>
        </w:rPr>
      </w:pPr>
      <w:r>
        <w:rPr>
          <w:b/>
        </w:rPr>
        <w:t>AutoCompl</w:t>
      </w:r>
      <w:r w:rsidRPr="002C0A9D">
        <w:rPr>
          <w:b/>
        </w:rPr>
        <w:t>eteTextView</w:t>
      </w:r>
      <w:r w:rsidR="00A83229">
        <w:rPr>
          <w:b/>
        </w:rPr>
        <w:t xml:space="preserve"> (p 177)</w:t>
      </w:r>
    </w:p>
    <w:p w14:paraId="218EBC47" w14:textId="77777777" w:rsidR="002C0A9D" w:rsidRDefault="002C0A9D">
      <w:r>
        <w:t>Een handige subklasse van een EditText</w:t>
      </w:r>
      <w:r w:rsidR="00AB79AC">
        <w:t xml:space="preserve"> (maar heet toch </w:t>
      </w:r>
      <w:r w:rsidR="00AB79AC" w:rsidRPr="00AB79AC">
        <w:t>AutoComplete</w:t>
      </w:r>
      <w:r w:rsidR="00AB79AC" w:rsidRPr="002C0A9D">
        <w:rPr>
          <w:b/>
        </w:rPr>
        <w:t>TextView</w:t>
      </w:r>
      <w:r w:rsidR="00AB79AC">
        <w:rPr>
          <w:b/>
        </w:rPr>
        <w:t xml:space="preserve"> !</w:t>
      </w:r>
      <w:r w:rsidR="00AB79AC" w:rsidRPr="00AB79AC">
        <w:t>)</w:t>
      </w:r>
      <w:r>
        <w:t>.</w:t>
      </w:r>
    </w:p>
    <w:p w14:paraId="218EBC48" w14:textId="77777777" w:rsidR="002C0A9D" w:rsidRDefault="002C0A9D">
      <w:pPr>
        <w:rPr>
          <w:b/>
        </w:rPr>
      </w:pPr>
      <w:r>
        <w:t xml:space="preserve">Zie voorbeeld </w:t>
      </w:r>
      <w:r>
        <w:rPr>
          <w:b/>
          <w:color w:val="FF0000"/>
        </w:rPr>
        <w:t>BasicViews3</w:t>
      </w:r>
      <w:r>
        <w:rPr>
          <w:b/>
        </w:rPr>
        <w:t>.</w:t>
      </w:r>
    </w:p>
    <w:p w14:paraId="218EBC49" w14:textId="77777777" w:rsidR="00A83229" w:rsidRDefault="002C0A9D">
      <w:r>
        <w:t xml:space="preserve">Een array van Strings bevat een lijst met suggesties, als je begint te typen verschijnen een aantal </w:t>
      </w:r>
      <w:r w:rsidR="00A83229">
        <w:t xml:space="preserve">passende namen. Je moet echter wel reeds een minimum aantal karakters getypt hebben </w:t>
      </w:r>
      <w:r>
        <w:t>(hier = 3</w:t>
      </w:r>
      <w:r w:rsidR="00A83229">
        <w:t xml:space="preserve">, zie opdracht </w:t>
      </w:r>
      <w:r w:rsidR="00A83229" w:rsidRPr="00A83229">
        <w:rPr>
          <w:rFonts w:ascii="Consolas" w:hAnsi="Consolas" w:cs="Consolas"/>
          <w:color w:val="3F5FBF"/>
          <w:sz w:val="20"/>
          <w:szCs w:val="20"/>
        </w:rPr>
        <w:t>textView.setThreshold(3);</w:t>
      </w:r>
      <w:r>
        <w:t xml:space="preserve">) </w:t>
      </w:r>
    </w:p>
    <w:p w14:paraId="218EBC4A" w14:textId="77777777" w:rsidR="00A83229" w:rsidRDefault="00A83229">
      <w:r>
        <w:t>Klik een van de suggesties aan en die wordt overgenomen in de EditText.</w:t>
      </w:r>
    </w:p>
    <w:p w14:paraId="218EBC4B" w14:textId="77777777" w:rsidR="00786795" w:rsidRDefault="00A83229">
      <w:r>
        <w:t xml:space="preserve">Koppeling met de array gaat via de opdracht </w:t>
      </w:r>
      <w:r w:rsidRPr="00A83229">
        <w:rPr>
          <w:rFonts w:ascii="Consolas" w:hAnsi="Consolas" w:cs="Consolas"/>
          <w:color w:val="3F5FBF"/>
          <w:sz w:val="20"/>
          <w:szCs w:val="20"/>
        </w:rPr>
        <w:t>textView.setAdapter(adapter);</w:t>
      </w:r>
    </w:p>
    <w:p w14:paraId="218EBC4C" w14:textId="77777777" w:rsidR="00786795" w:rsidRDefault="00786795"/>
    <w:p w14:paraId="218EBC4D" w14:textId="77777777" w:rsidR="00A83229" w:rsidRDefault="00A83229">
      <w:pPr>
        <w:rPr>
          <w:b/>
        </w:rPr>
      </w:pPr>
      <w:r w:rsidRPr="00A83229">
        <w:rPr>
          <w:b/>
        </w:rPr>
        <w:t>Picker Views (p179)</w:t>
      </w:r>
      <w:r>
        <w:rPr>
          <w:b/>
        </w:rPr>
        <w:t xml:space="preserve"> </w:t>
      </w:r>
    </w:p>
    <w:p w14:paraId="218EBC4E" w14:textId="77777777" w:rsidR="00A83229" w:rsidRDefault="00A83229">
      <w:r>
        <w:t>Datum en tijd instellen kan via een TimePicker en DatePicker.</w:t>
      </w:r>
    </w:p>
    <w:p w14:paraId="218EBC4F" w14:textId="77777777" w:rsidR="00A83229" w:rsidRDefault="00A83229">
      <w:pPr>
        <w:rPr>
          <w:b/>
        </w:rPr>
      </w:pPr>
      <w:r>
        <w:t xml:space="preserve">Zie voorbeeld </w:t>
      </w:r>
      <w:r>
        <w:rPr>
          <w:b/>
          <w:color w:val="FF0000"/>
        </w:rPr>
        <w:t>BasicViews4</w:t>
      </w:r>
      <w:r>
        <w:rPr>
          <w:b/>
        </w:rPr>
        <w:t>.</w:t>
      </w:r>
    </w:p>
    <w:p w14:paraId="218EBC50" w14:textId="77777777" w:rsidR="00844C50" w:rsidRPr="00844C50" w:rsidRDefault="00844C50" w:rsidP="00844C50">
      <w:pPr>
        <w:ind w:left="708"/>
        <w:rPr>
          <w:b/>
        </w:rPr>
      </w:pPr>
      <w:r w:rsidRPr="00844C50">
        <w:rPr>
          <w:b/>
        </w:rPr>
        <w:t>TimePicker</w:t>
      </w:r>
    </w:p>
    <w:p w14:paraId="218EBC51" w14:textId="77777777" w:rsidR="00A83229" w:rsidRDefault="00694052" w:rsidP="00844C50">
      <w:pPr>
        <w:ind w:left="708"/>
      </w:pPr>
      <w:r>
        <w:t>Voor gebruik in Europa zal je best deze opdracht gebruiken :</w:t>
      </w:r>
    </w:p>
    <w:p w14:paraId="218EBC52" w14:textId="77777777" w:rsidR="00A83229" w:rsidRPr="00694052" w:rsidRDefault="00694052" w:rsidP="00844C50">
      <w:pPr>
        <w:ind w:left="708"/>
      </w:pPr>
      <w:r w:rsidRPr="00694052">
        <w:rPr>
          <w:rFonts w:ascii="Consolas" w:hAnsi="Consolas" w:cs="Consolas"/>
          <w:color w:val="3F5FBF"/>
          <w:sz w:val="20"/>
          <w:szCs w:val="20"/>
        </w:rPr>
        <w:t xml:space="preserve">timePicker.setIs24HourView(true); </w:t>
      </w:r>
      <w:r w:rsidRPr="00694052">
        <w:t>(geen AM/PM zoals in de USA)</w:t>
      </w:r>
    </w:p>
    <w:p w14:paraId="218EBC53" w14:textId="77777777" w:rsidR="00844C50" w:rsidRDefault="00694052" w:rsidP="00844C50">
      <w:pPr>
        <w:ind w:left="708"/>
      </w:pPr>
      <w:r w:rsidRPr="00694052">
        <w:t xml:space="preserve">De gekozen tijd krijg </w:t>
      </w:r>
      <w:r>
        <w:t>bekom je</w:t>
      </w:r>
      <w:r w:rsidRPr="00694052">
        <w:t xml:space="preserve"> via de methoden </w:t>
      </w:r>
      <w:r w:rsidRPr="00694052">
        <w:rPr>
          <w:rFonts w:ascii="Consolas" w:hAnsi="Consolas" w:cs="Consolas"/>
          <w:color w:val="3F5FBF"/>
          <w:sz w:val="20"/>
          <w:szCs w:val="20"/>
        </w:rPr>
        <w:t>getCurrentHour()</w:t>
      </w:r>
      <w:r>
        <w:t xml:space="preserve"> en </w:t>
      </w:r>
      <w:r>
        <w:rPr>
          <w:rFonts w:ascii="Consolas" w:hAnsi="Consolas" w:cs="Consolas"/>
          <w:color w:val="3F5FBF"/>
          <w:sz w:val="20"/>
          <w:szCs w:val="20"/>
        </w:rPr>
        <w:t>ge</w:t>
      </w:r>
      <w:r w:rsidRPr="00694052">
        <w:rPr>
          <w:rFonts w:ascii="Consolas" w:hAnsi="Consolas" w:cs="Consolas"/>
          <w:color w:val="3F5FBF"/>
          <w:sz w:val="20"/>
          <w:szCs w:val="20"/>
        </w:rPr>
        <w:t>tCurrentMinute()</w:t>
      </w:r>
      <w:r>
        <w:t>.</w:t>
      </w:r>
      <w:r w:rsidR="00844C50">
        <w:t xml:space="preserve"> </w:t>
      </w:r>
      <w:r w:rsidR="006227D5">
        <w:t>Een tweede versie van het programma toont hoe je de tijd via een aparte dialoog instelt (p 181).</w:t>
      </w:r>
    </w:p>
    <w:p w14:paraId="218EBC54" w14:textId="77777777" w:rsidR="00844C50" w:rsidRDefault="006227D5" w:rsidP="00844C50">
      <w:pPr>
        <w:ind w:left="708"/>
      </w:pPr>
      <w:r>
        <w:t xml:space="preserve"> </w:t>
      </w:r>
    </w:p>
    <w:p w14:paraId="218EBC55" w14:textId="77777777" w:rsidR="00844C50" w:rsidRPr="00844C50" w:rsidRDefault="00844C50" w:rsidP="00844C50">
      <w:pPr>
        <w:ind w:left="708"/>
        <w:rPr>
          <w:b/>
        </w:rPr>
      </w:pPr>
      <w:r w:rsidRPr="00844C50">
        <w:rPr>
          <w:b/>
        </w:rPr>
        <w:t>DatePicker</w:t>
      </w:r>
      <w:r>
        <w:rPr>
          <w:b/>
        </w:rPr>
        <w:t xml:space="preserve"> (p 184)</w:t>
      </w:r>
    </w:p>
    <w:p w14:paraId="218EBC56" w14:textId="77777777" w:rsidR="00844C50" w:rsidRDefault="00844C50" w:rsidP="00844C50">
      <w:pPr>
        <w:ind w:left="708"/>
      </w:pPr>
      <w:r>
        <w:t>Verloopt op gelijkaardige wijze</w:t>
      </w:r>
      <w:r w:rsidR="00B21B47">
        <w:t>, eerst zó</w:t>
      </w:r>
      <w:r>
        <w:t>nder, dan mét dialoog.</w:t>
      </w:r>
    </w:p>
    <w:p w14:paraId="218EBC57" w14:textId="77777777" w:rsidR="00844C50" w:rsidRDefault="00844C50" w:rsidP="00694052"/>
    <w:p w14:paraId="218EBC58" w14:textId="77777777" w:rsidR="00A37A72" w:rsidRDefault="00A37A72">
      <w:pPr>
        <w:rPr>
          <w:b/>
        </w:rPr>
      </w:pPr>
      <w:r>
        <w:rPr>
          <w:b/>
        </w:rPr>
        <w:br w:type="page"/>
      </w:r>
    </w:p>
    <w:p w14:paraId="218EBC59" w14:textId="77777777" w:rsidR="00B21B47" w:rsidRPr="00AB2157" w:rsidRDefault="000B2089" w:rsidP="00694052">
      <w:pPr>
        <w:rPr>
          <w:b/>
        </w:rPr>
      </w:pPr>
      <w:r w:rsidRPr="00AB2157">
        <w:rPr>
          <w:b/>
        </w:rPr>
        <w:lastRenderedPageBreak/>
        <w:t>ListView (</w:t>
      </w:r>
      <w:r w:rsidR="007956AC" w:rsidRPr="00AB2157">
        <w:rPr>
          <w:b/>
        </w:rPr>
        <w:t xml:space="preserve">p </w:t>
      </w:r>
      <w:r w:rsidR="00AB2157" w:rsidRPr="00AB2157">
        <w:rPr>
          <w:b/>
        </w:rPr>
        <w:t>191)</w:t>
      </w:r>
    </w:p>
    <w:p w14:paraId="218EBC5A" w14:textId="77777777" w:rsidR="00AB2157" w:rsidRDefault="00AB2157" w:rsidP="00694052">
      <w:r>
        <w:t>Weergave van een lange lijst elementen. Hierbij zijn er twee mogelijkheden : ListView (p 191) en SpinnerView (p 199).</w:t>
      </w:r>
    </w:p>
    <w:p w14:paraId="218EBC5B" w14:textId="77777777" w:rsidR="00A37A72" w:rsidRDefault="00A37A72" w:rsidP="00AB2157">
      <w:pPr>
        <w:ind w:left="708"/>
        <w:rPr>
          <w:b/>
        </w:rPr>
      </w:pPr>
    </w:p>
    <w:p w14:paraId="218EBC5C" w14:textId="77777777" w:rsidR="00AB2157" w:rsidRDefault="00AB2157" w:rsidP="00AB2157">
      <w:pPr>
        <w:ind w:left="708"/>
        <w:rPr>
          <w:b/>
        </w:rPr>
      </w:pPr>
      <w:r w:rsidRPr="00AB2157">
        <w:rPr>
          <w:b/>
        </w:rPr>
        <w:t>ListView</w:t>
      </w:r>
      <w:r>
        <w:rPr>
          <w:b/>
        </w:rPr>
        <w:t xml:space="preserve"> (p 191)</w:t>
      </w:r>
      <w:r w:rsidRPr="00AB2157">
        <w:rPr>
          <w:b/>
        </w:rPr>
        <w:t xml:space="preserve"> </w:t>
      </w:r>
    </w:p>
    <w:p w14:paraId="218EBC5D" w14:textId="77777777" w:rsidR="006255D6" w:rsidRDefault="00AB2157" w:rsidP="006255D6">
      <w:pPr>
        <w:ind w:left="708"/>
        <w:rPr>
          <w:b/>
        </w:rPr>
      </w:pPr>
      <w:r>
        <w:t xml:space="preserve">Zie voorbeeld </w:t>
      </w:r>
      <w:r>
        <w:rPr>
          <w:b/>
          <w:color w:val="FF0000"/>
        </w:rPr>
        <w:t>BasicViews5</w:t>
      </w:r>
      <w:r w:rsidR="006255D6">
        <w:rPr>
          <w:b/>
        </w:rPr>
        <w:t>.</w:t>
      </w:r>
    </w:p>
    <w:p w14:paraId="218EBC5E" w14:textId="77777777" w:rsidR="00A37A72" w:rsidRDefault="006255D6" w:rsidP="006255D6">
      <w:pPr>
        <w:ind w:left="708"/>
      </w:pPr>
      <w:r>
        <w:t xml:space="preserve">Let bij de java klasse op de </w:t>
      </w:r>
      <w:r w:rsidRPr="006255D6">
        <w:rPr>
          <w:rFonts w:ascii="Consolas" w:hAnsi="Consolas" w:cs="Consolas"/>
          <w:color w:val="3F5FBF"/>
          <w:sz w:val="20"/>
          <w:szCs w:val="20"/>
        </w:rPr>
        <w:t>… extends ListActivity</w:t>
      </w:r>
      <w:r>
        <w:br/>
      </w:r>
    </w:p>
    <w:p w14:paraId="218EBC5F" w14:textId="77777777" w:rsidR="00A83229" w:rsidRDefault="00AB2157" w:rsidP="006255D6">
      <w:pPr>
        <w:ind w:left="708"/>
      </w:pPr>
      <w:r w:rsidRPr="00AB2157">
        <w:t xml:space="preserve">In de </w:t>
      </w:r>
      <w:r w:rsidRPr="00CD6E92">
        <w:rPr>
          <w:b/>
        </w:rPr>
        <w:t>eerste versie</w:t>
      </w:r>
      <w:r w:rsidRPr="00AB2157">
        <w:t xml:space="preserve"> maak je de lijst in een array van Strings.</w:t>
      </w:r>
    </w:p>
    <w:p w14:paraId="218EBC60" w14:textId="77777777" w:rsidR="006255D6" w:rsidRDefault="006255D6" w:rsidP="006255D6">
      <w:pPr>
        <w:ind w:left="708"/>
      </w:pPr>
      <w:r>
        <w:t xml:space="preserve">Er is geen xml layout nodig, dus ook geen </w:t>
      </w:r>
      <w:r w:rsidRPr="006255D6">
        <w:rPr>
          <w:rFonts w:ascii="Consolas" w:hAnsi="Consolas" w:cs="Consolas"/>
          <w:color w:val="3F5FBF"/>
          <w:sz w:val="20"/>
          <w:szCs w:val="20"/>
        </w:rPr>
        <w:t>setContentView()</w:t>
      </w:r>
      <w:r>
        <w:t xml:space="preserve"> oproep in </w:t>
      </w:r>
      <w:r w:rsidRPr="006255D6">
        <w:rPr>
          <w:rFonts w:ascii="Consolas" w:hAnsi="Consolas" w:cs="Consolas"/>
          <w:color w:val="3F5FBF"/>
          <w:sz w:val="20"/>
          <w:szCs w:val="20"/>
        </w:rPr>
        <w:t>onCreate()</w:t>
      </w:r>
      <w:r w:rsidRPr="006255D6">
        <w:t>,</w:t>
      </w:r>
      <w:r>
        <w:rPr>
          <w:rFonts w:ascii="Consolas" w:hAnsi="Consolas" w:cs="Consolas"/>
          <w:color w:val="3F5FBF"/>
          <w:sz w:val="20"/>
          <w:szCs w:val="20"/>
        </w:rPr>
        <w:t xml:space="preserve"> </w:t>
      </w:r>
      <w:r w:rsidRPr="006255D6">
        <w:t>wel een oproep van</w:t>
      </w:r>
      <w:r>
        <w:rPr>
          <w:rFonts w:ascii="Consolas" w:hAnsi="Consolas" w:cs="Consolas"/>
          <w:color w:val="3F5FBF"/>
          <w:sz w:val="20"/>
          <w:szCs w:val="20"/>
        </w:rPr>
        <w:t xml:space="preserve"> setListAdapter()</w:t>
      </w:r>
      <w:r>
        <w:t xml:space="preserve">. De methode </w:t>
      </w:r>
      <w:r w:rsidRPr="006255D6">
        <w:rPr>
          <w:rFonts w:ascii="Consolas" w:hAnsi="Consolas" w:cs="Consolas"/>
          <w:color w:val="3F5FBF"/>
          <w:sz w:val="20"/>
          <w:szCs w:val="20"/>
        </w:rPr>
        <w:t>onListItemClick()</w:t>
      </w:r>
      <w:r>
        <w:t xml:space="preserve"> reageert op een klik op een van de elementen in de lijst, het element verschijnt op een Toast.</w:t>
      </w:r>
    </w:p>
    <w:p w14:paraId="218EBC61" w14:textId="77777777" w:rsidR="00A37A72" w:rsidRDefault="00A37A72" w:rsidP="006255D6">
      <w:pPr>
        <w:ind w:left="708"/>
      </w:pPr>
    </w:p>
    <w:p w14:paraId="218EBC62" w14:textId="77777777" w:rsidR="00CD6E92" w:rsidRDefault="006255D6" w:rsidP="006255D6">
      <w:pPr>
        <w:ind w:left="708"/>
      </w:pPr>
      <w:r>
        <w:t xml:space="preserve">In een </w:t>
      </w:r>
      <w:r w:rsidRPr="00CD6E92">
        <w:rPr>
          <w:b/>
        </w:rPr>
        <w:t>tweede versie</w:t>
      </w:r>
      <w:r>
        <w:t xml:space="preserve"> wordt de ListView verder verfijnd (p193) : meerdere elementen </w:t>
      </w:r>
      <w:r w:rsidR="00CD6E92">
        <w:t xml:space="preserve">kunnen </w:t>
      </w:r>
      <w:r>
        <w:t xml:space="preserve">selecteren </w:t>
      </w:r>
      <w:r w:rsidR="00CD6E92">
        <w:t xml:space="preserve">(aangeduid met een vinkje) met </w:t>
      </w:r>
      <w:r>
        <w:t xml:space="preserve"> </w:t>
      </w:r>
      <w:r w:rsidR="00CD6E92" w:rsidRPr="00CD6E92">
        <w:rPr>
          <w:rFonts w:ascii="Consolas" w:hAnsi="Consolas" w:cs="Consolas"/>
          <w:color w:val="3F5FBF"/>
          <w:sz w:val="20"/>
          <w:szCs w:val="20"/>
        </w:rPr>
        <w:t>setChoiceMode()</w:t>
      </w:r>
      <w:r w:rsidR="00CD6E92">
        <w:t>.</w:t>
      </w:r>
      <w:r w:rsidR="00CD6E92">
        <w:br/>
        <w:t xml:space="preserve">Met </w:t>
      </w:r>
      <w:r w:rsidR="00CD6E92" w:rsidRPr="00CD6E92">
        <w:rPr>
          <w:rFonts w:ascii="Consolas" w:hAnsi="Consolas" w:cs="Consolas"/>
          <w:color w:val="3F5FBF"/>
          <w:sz w:val="20"/>
          <w:szCs w:val="20"/>
        </w:rPr>
        <w:t>setTextFilterEnabled(true)</w:t>
      </w:r>
      <w:r w:rsidR="00CD6E92">
        <w:t xml:space="preserve"> kan je enkele karakters intikken en de lijst toont enkel de elementen die hier mogelijks mee overeenkomen.</w:t>
      </w:r>
    </w:p>
    <w:p w14:paraId="218EBC63" w14:textId="77777777" w:rsidR="00260167" w:rsidRDefault="00260167" w:rsidP="006255D6">
      <w:pPr>
        <w:ind w:left="708"/>
      </w:pPr>
      <w:r>
        <w:t>[* keyboard tip : zie onderaan]</w:t>
      </w:r>
    </w:p>
    <w:p w14:paraId="218EBC64" w14:textId="77777777" w:rsidR="00A37A72" w:rsidRDefault="00A37A72" w:rsidP="006255D6">
      <w:pPr>
        <w:ind w:left="708"/>
      </w:pPr>
    </w:p>
    <w:p w14:paraId="218EBC65" w14:textId="77777777" w:rsidR="006255D6" w:rsidRDefault="00CD6E92" w:rsidP="006255D6">
      <w:pPr>
        <w:ind w:left="708"/>
      </w:pPr>
      <w:r>
        <w:t xml:space="preserve">In een </w:t>
      </w:r>
      <w:r w:rsidRPr="00CD6E92">
        <w:rPr>
          <w:b/>
        </w:rPr>
        <w:t>derde versie</w:t>
      </w:r>
      <w:r>
        <w:t xml:space="preserve"> wordt getoond hoe je de lijst met elementen beter in </w:t>
      </w:r>
      <w:r w:rsidRPr="00CD6E92">
        <w:rPr>
          <w:b/>
        </w:rPr>
        <w:t>strings.xml</w:t>
      </w:r>
      <w:r>
        <w:t xml:space="preserve"> opbergt dan in een array in de sourcecode (p195)</w:t>
      </w:r>
      <w:r w:rsidR="00D01F0F">
        <w:t xml:space="preserve">, zie de tags </w:t>
      </w:r>
      <w:r w:rsidR="00D01F0F">
        <w:rPr>
          <w:rFonts w:ascii="Consolas" w:hAnsi="Consolas" w:cs="Consolas"/>
          <w:color w:val="3F5FBF"/>
          <w:sz w:val="20"/>
          <w:szCs w:val="20"/>
        </w:rPr>
        <w:t>&lt;string-array</w:t>
      </w:r>
      <w:r w:rsidR="00D01F0F" w:rsidRPr="00D01F0F">
        <w:rPr>
          <w:rFonts w:ascii="Consolas" w:hAnsi="Consolas" w:cs="Consolas"/>
          <w:color w:val="3F5FBF"/>
          <w:sz w:val="20"/>
          <w:szCs w:val="20"/>
        </w:rPr>
        <w:t>&gt;</w:t>
      </w:r>
      <w:r w:rsidR="00D01F0F">
        <w:t xml:space="preserve"> en </w:t>
      </w:r>
      <w:r w:rsidR="00D01F0F">
        <w:rPr>
          <w:rFonts w:ascii="Consolas" w:hAnsi="Consolas" w:cs="Consolas"/>
          <w:color w:val="3F5FBF"/>
          <w:sz w:val="20"/>
          <w:szCs w:val="20"/>
        </w:rPr>
        <w:t>&lt;item</w:t>
      </w:r>
      <w:r w:rsidR="00D01F0F" w:rsidRPr="00D01F0F">
        <w:rPr>
          <w:rFonts w:ascii="Consolas" w:hAnsi="Consolas" w:cs="Consolas"/>
          <w:color w:val="3F5FBF"/>
          <w:sz w:val="20"/>
          <w:szCs w:val="20"/>
        </w:rPr>
        <w:t>&gt;</w:t>
      </w:r>
      <w:r>
        <w:t xml:space="preserve">. De array in de source wordt dan gevuld uit de elementen uit het xml-bestand </w:t>
      </w:r>
      <w:r w:rsidR="00D01F0F">
        <w:t xml:space="preserve">via een </w:t>
      </w:r>
      <w:r w:rsidR="00D01F0F" w:rsidRPr="00D01F0F">
        <w:rPr>
          <w:rFonts w:ascii="Consolas" w:hAnsi="Consolas" w:cs="Consolas"/>
          <w:color w:val="3F5FBF"/>
          <w:sz w:val="20"/>
          <w:szCs w:val="20"/>
        </w:rPr>
        <w:t>getResources()</w:t>
      </w:r>
      <w:r w:rsidR="00D01F0F">
        <w:t xml:space="preserve"> opdracht.</w:t>
      </w:r>
      <w:r w:rsidR="00D01F0F" w:rsidRPr="00AB2157">
        <w:t xml:space="preserve"> </w:t>
      </w:r>
      <w:r w:rsidR="006255D6" w:rsidRPr="00AB2157">
        <w:br/>
      </w:r>
      <w:r w:rsidR="00260167" w:rsidRPr="00260167">
        <w:t>Opvragen welke</w:t>
      </w:r>
      <w:r w:rsidR="00260167">
        <w:t xml:space="preserve"> item(s) geselecteerd staan doe je </w:t>
      </w:r>
      <w:r w:rsidR="00CD0243">
        <w:t xml:space="preserve">door alle elementen in de lijst te overlopen en telkens </w:t>
      </w:r>
      <w:r w:rsidR="00260167">
        <w:t xml:space="preserve">met de opdracht </w:t>
      </w:r>
      <w:r w:rsidR="00CD0243" w:rsidRPr="00CD0243">
        <w:rPr>
          <w:rFonts w:ascii="Consolas" w:hAnsi="Consolas" w:cs="Consolas"/>
          <w:color w:val="3F5FBF"/>
          <w:sz w:val="20"/>
          <w:szCs w:val="20"/>
        </w:rPr>
        <w:t>isItemChecked(i)</w:t>
      </w:r>
      <w:r w:rsidR="00CD0243">
        <w:t xml:space="preserve"> de toestand op te vragen.</w:t>
      </w:r>
    </w:p>
    <w:p w14:paraId="218EBC66" w14:textId="77777777" w:rsidR="00694052" w:rsidRDefault="00CD0243" w:rsidP="00CD0243">
      <w:pPr>
        <w:ind w:left="708"/>
      </w:pPr>
      <w:r>
        <w:t xml:space="preserve">De naam op die positie kan je opvragen met </w:t>
      </w:r>
      <w:r w:rsidRPr="00CD0243">
        <w:rPr>
          <w:rFonts w:ascii="Consolas" w:hAnsi="Consolas" w:cs="Consolas"/>
          <w:color w:val="3F5FBF"/>
          <w:sz w:val="20"/>
          <w:szCs w:val="20"/>
        </w:rPr>
        <w:t>getItemAtPosition(i)</w:t>
      </w:r>
      <w:r>
        <w:t>.</w:t>
      </w:r>
    </w:p>
    <w:p w14:paraId="218EBC67" w14:textId="77777777" w:rsidR="00CD0243" w:rsidRDefault="00CD0243" w:rsidP="00CD0243">
      <w:pPr>
        <w:ind w:left="708"/>
      </w:pPr>
    </w:p>
    <w:p w14:paraId="218EBC68" w14:textId="77777777" w:rsidR="00A37A72" w:rsidRDefault="00A37A72" w:rsidP="00CD0243">
      <w:pPr>
        <w:ind w:left="708"/>
        <w:rPr>
          <w:b/>
        </w:rPr>
      </w:pPr>
    </w:p>
    <w:p w14:paraId="218EBC69" w14:textId="77777777" w:rsidR="00CD0243" w:rsidRDefault="00CD0243" w:rsidP="00CD0243">
      <w:pPr>
        <w:ind w:left="708"/>
        <w:rPr>
          <w:b/>
        </w:rPr>
      </w:pPr>
      <w:r>
        <w:rPr>
          <w:b/>
        </w:rPr>
        <w:t>S</w:t>
      </w:r>
      <w:r w:rsidR="0058379F">
        <w:rPr>
          <w:b/>
        </w:rPr>
        <w:t>pinner</w:t>
      </w:r>
      <w:r>
        <w:rPr>
          <w:b/>
        </w:rPr>
        <w:t xml:space="preserve"> (p 199)</w:t>
      </w:r>
    </w:p>
    <w:p w14:paraId="218EBC6A" w14:textId="77777777" w:rsidR="0058379F" w:rsidRDefault="00CD0243" w:rsidP="00CD0243">
      <w:pPr>
        <w:ind w:left="708"/>
      </w:pPr>
      <w:r>
        <w:t xml:space="preserve">Dit is een manier om een lange lijst op een kleinere plaats weer te geven ,1 element tegelijk. </w:t>
      </w:r>
      <w:r w:rsidR="0058379F">
        <w:t>Dit is dus gewoon een “drop-down” list.</w:t>
      </w:r>
    </w:p>
    <w:p w14:paraId="218EBC6B" w14:textId="77777777" w:rsidR="00CD0243" w:rsidRDefault="00CD0243" w:rsidP="00CD0243">
      <w:pPr>
        <w:ind w:left="708"/>
      </w:pPr>
      <w:r>
        <w:t xml:space="preserve">Zie voorbeeld </w:t>
      </w:r>
      <w:r>
        <w:rPr>
          <w:b/>
          <w:color w:val="FF0000"/>
        </w:rPr>
        <w:t>BasicViews</w:t>
      </w:r>
      <w:r w:rsidR="00B80F9F">
        <w:rPr>
          <w:b/>
          <w:color w:val="FF0000"/>
        </w:rPr>
        <w:t>6</w:t>
      </w:r>
      <w:r>
        <w:t>.</w:t>
      </w:r>
    </w:p>
    <w:p w14:paraId="218EBC6C" w14:textId="77777777" w:rsidR="004F774A" w:rsidRDefault="0058379F" w:rsidP="004F774A">
      <w:pPr>
        <w:ind w:left="708"/>
      </w:pPr>
      <w:r>
        <w:t>Merk op dat dit terug een …</w:t>
      </w:r>
      <w:r w:rsidRPr="0058379F">
        <w:rPr>
          <w:rFonts w:ascii="Consolas" w:hAnsi="Consolas" w:cs="Consolas"/>
          <w:color w:val="3F5FBF"/>
          <w:sz w:val="20"/>
          <w:szCs w:val="20"/>
        </w:rPr>
        <w:t>extends Activity</w:t>
      </w:r>
      <w:r>
        <w:t xml:space="preserve"> klasse is, en bijgevolg de Spinner view in xml gedefiniëerd is, en met</w:t>
      </w:r>
      <w:r w:rsidR="004F774A">
        <w:t xml:space="preserve"> een</w:t>
      </w:r>
      <w:r>
        <w:t xml:space="preserve"> </w:t>
      </w:r>
      <w:r w:rsidR="004F774A" w:rsidRPr="006255D6">
        <w:rPr>
          <w:rFonts w:ascii="Consolas" w:hAnsi="Consolas" w:cs="Consolas"/>
          <w:color w:val="3F5FBF"/>
          <w:sz w:val="20"/>
          <w:szCs w:val="20"/>
        </w:rPr>
        <w:t>setContentView()</w:t>
      </w:r>
      <w:r w:rsidR="004F774A">
        <w:t xml:space="preserve"> oproep in </w:t>
      </w:r>
      <w:r w:rsidR="004F774A" w:rsidRPr="006255D6">
        <w:rPr>
          <w:rFonts w:ascii="Consolas" w:hAnsi="Consolas" w:cs="Consolas"/>
          <w:color w:val="3F5FBF"/>
          <w:sz w:val="20"/>
          <w:szCs w:val="20"/>
        </w:rPr>
        <w:t>onCreate()</w:t>
      </w:r>
      <w:r w:rsidR="004F774A">
        <w:rPr>
          <w:rFonts w:ascii="Consolas" w:hAnsi="Consolas" w:cs="Consolas"/>
          <w:color w:val="3F5FBF"/>
          <w:sz w:val="20"/>
          <w:szCs w:val="20"/>
        </w:rPr>
        <w:t xml:space="preserve"> </w:t>
      </w:r>
      <w:r w:rsidR="004F774A" w:rsidRPr="004F774A">
        <w:t>op het scherm geplaatst wordt</w:t>
      </w:r>
      <w:r w:rsidR="004F774A">
        <w:t>.</w:t>
      </w:r>
    </w:p>
    <w:p w14:paraId="218EBC6D" w14:textId="77777777" w:rsidR="00CD0243" w:rsidRPr="00CD0243" w:rsidRDefault="0058379F" w:rsidP="00CD0243">
      <w:pPr>
        <w:ind w:left="708"/>
      </w:pPr>
      <w:r>
        <w:t xml:space="preserve">Voorzie ook de methode </w:t>
      </w:r>
      <w:r w:rsidRPr="004F774A">
        <w:rPr>
          <w:rFonts w:ascii="Consolas" w:hAnsi="Consolas" w:cs="Consolas"/>
          <w:color w:val="3F5FBF"/>
          <w:sz w:val="20"/>
          <w:szCs w:val="20"/>
        </w:rPr>
        <w:t>onNothingSelected()</w:t>
      </w:r>
      <w:r>
        <w:t xml:space="preserve"> voor het geval de gebruiker de </w:t>
      </w:r>
      <w:r w:rsidR="004F774A">
        <w:t>“B</w:t>
      </w:r>
      <w:r>
        <w:t xml:space="preserve">ack” toets drukt zonder iets te selecteren. </w:t>
      </w:r>
    </w:p>
    <w:p w14:paraId="218EBC6E" w14:textId="77777777" w:rsidR="00CD0243" w:rsidRDefault="004F774A" w:rsidP="00CD0243">
      <w:pPr>
        <w:ind w:left="708"/>
      </w:pPr>
      <w:r>
        <w:t>Een andere weergave van de lijst kan met radiobuttons (p 201).</w:t>
      </w:r>
    </w:p>
    <w:p w14:paraId="218EBC6F" w14:textId="77777777" w:rsidR="004F774A" w:rsidRDefault="004F774A" w:rsidP="004F774A"/>
    <w:p w14:paraId="218EBC70" w14:textId="77777777" w:rsidR="00A37A72" w:rsidRDefault="00A37A72">
      <w:pPr>
        <w:rPr>
          <w:b/>
        </w:rPr>
      </w:pPr>
      <w:r>
        <w:rPr>
          <w:b/>
        </w:rPr>
        <w:br w:type="page"/>
      </w:r>
    </w:p>
    <w:p w14:paraId="218EBC71" w14:textId="77777777" w:rsidR="004F774A" w:rsidRDefault="004F774A" w:rsidP="004F774A">
      <w:pPr>
        <w:rPr>
          <w:b/>
        </w:rPr>
      </w:pPr>
      <w:r w:rsidRPr="004F774A">
        <w:rPr>
          <w:b/>
        </w:rPr>
        <w:lastRenderedPageBreak/>
        <w:t>Gespecialiseerde Fragments</w:t>
      </w:r>
      <w:r>
        <w:rPr>
          <w:b/>
        </w:rPr>
        <w:t xml:space="preserve"> (p 202)</w:t>
      </w:r>
    </w:p>
    <w:p w14:paraId="218EBC72" w14:textId="77777777" w:rsidR="004F774A" w:rsidRDefault="004F774A" w:rsidP="004F774A">
      <w:r>
        <w:t>Zie hoofdstuk 2 : fragments zijn een soort mini-activities, waardoor je een app op devices met verschillende schermgrootte toch goed kan weergeven. Elk fragment heeft een eigen life-cycle.</w:t>
      </w:r>
    </w:p>
    <w:p w14:paraId="218EBC73" w14:textId="77777777" w:rsidR="004F774A" w:rsidRDefault="004F774A" w:rsidP="004F774A">
      <w:r>
        <w:t>Van de klasse Fragment zijn verschillende speciale subklassen, waarvan je jouw klasse kan afleiden, bedoeld voor enkele speciale toepassingen.</w:t>
      </w:r>
    </w:p>
    <w:p w14:paraId="218EBC74" w14:textId="77777777" w:rsidR="004F774A" w:rsidRDefault="004F774A" w:rsidP="004F774A">
      <w:r>
        <w:t xml:space="preserve">Hier worden drie voorbeelden bekeken : ListFragment, DialogFragment en PreferenceFragment. </w:t>
      </w:r>
    </w:p>
    <w:p w14:paraId="218EBC75" w14:textId="77777777" w:rsidR="004F774A" w:rsidRDefault="004F774A" w:rsidP="004F774A"/>
    <w:p w14:paraId="218EBC76" w14:textId="77777777" w:rsidR="004F774A" w:rsidRDefault="004F774A" w:rsidP="004F774A">
      <w:pPr>
        <w:ind w:left="708"/>
        <w:rPr>
          <w:b/>
        </w:rPr>
      </w:pPr>
      <w:r w:rsidRPr="004F774A">
        <w:rPr>
          <w:b/>
        </w:rPr>
        <w:t>ListFragment (p202)</w:t>
      </w:r>
    </w:p>
    <w:p w14:paraId="218EBC77" w14:textId="77777777" w:rsidR="004F774A" w:rsidRDefault="004F774A" w:rsidP="004F774A">
      <w:pPr>
        <w:ind w:left="708"/>
      </w:pPr>
      <w:r>
        <w:t xml:space="preserve">Een fragment met een ListView. Zie voorbeeld </w:t>
      </w:r>
      <w:r w:rsidRPr="004F774A">
        <w:rPr>
          <w:b/>
          <w:color w:val="FF0000"/>
        </w:rPr>
        <w:t>ListFragmentExample</w:t>
      </w:r>
      <w:r>
        <w:t>.</w:t>
      </w:r>
    </w:p>
    <w:p w14:paraId="218EBC78" w14:textId="77777777" w:rsidR="000A72D9" w:rsidRDefault="000A72D9" w:rsidP="004F774A">
      <w:pPr>
        <w:ind w:left="708"/>
      </w:pPr>
      <w:r>
        <w:t>Hier wordt twee keer hetzelfde fragment naast elkaar getoond, maar met verschillende hoogte (resp. 200 en 300 dp). Merk op hoe er links minder namen staan dan rechts, maar in beide fragmenten kan je door de lijst scrollen.</w:t>
      </w:r>
    </w:p>
    <w:p w14:paraId="218EBC79" w14:textId="77777777" w:rsidR="00694052" w:rsidRDefault="000A72D9" w:rsidP="000A72D9">
      <w:pPr>
        <w:ind w:left="708"/>
      </w:pPr>
      <w:r>
        <w:t xml:space="preserve">Let op de </w:t>
      </w:r>
      <w:r w:rsidRPr="000A72D9">
        <w:rPr>
          <w:rFonts w:ascii="Consolas" w:hAnsi="Consolas" w:cs="Consolas"/>
          <w:color w:val="3F5FBF"/>
          <w:sz w:val="20"/>
          <w:szCs w:val="20"/>
        </w:rPr>
        <w:t>class Fragment1</w:t>
      </w:r>
      <w:r>
        <w:rPr>
          <w:rFonts w:ascii="Consolas" w:hAnsi="Consolas" w:cs="Consolas"/>
          <w:color w:val="3F5FBF"/>
          <w:sz w:val="20"/>
          <w:szCs w:val="20"/>
        </w:rPr>
        <w:t xml:space="preserve"> </w:t>
      </w:r>
      <w:r w:rsidRPr="000A72D9">
        <w:rPr>
          <w:rFonts w:ascii="Consolas" w:hAnsi="Consolas" w:cs="Consolas"/>
          <w:color w:val="3F5FBF"/>
          <w:sz w:val="20"/>
          <w:szCs w:val="20"/>
        </w:rPr>
        <w:t>extends ListFragment</w:t>
      </w:r>
      <w:r>
        <w:t>.</w:t>
      </w:r>
    </w:p>
    <w:p w14:paraId="218EBC7A" w14:textId="77777777" w:rsidR="000A72D9" w:rsidRDefault="000A72D9" w:rsidP="000A72D9">
      <w:pPr>
        <w:ind w:left="708"/>
      </w:pPr>
    </w:p>
    <w:p w14:paraId="218EBC7B" w14:textId="77777777" w:rsidR="000A72D9" w:rsidRDefault="000A72D9" w:rsidP="000A72D9">
      <w:pPr>
        <w:ind w:left="708"/>
        <w:rPr>
          <w:b/>
        </w:rPr>
      </w:pPr>
      <w:r>
        <w:rPr>
          <w:b/>
        </w:rPr>
        <w:t>DialogFragment (p 207)</w:t>
      </w:r>
    </w:p>
    <w:p w14:paraId="218EBC7C" w14:textId="77777777" w:rsidR="00CB12EE" w:rsidRDefault="000A72D9" w:rsidP="000A72D9">
      <w:pPr>
        <w:ind w:left="708"/>
      </w:pPr>
      <w:r>
        <w:t>Dit is een fragment dat “boven” een activity</w:t>
      </w:r>
      <w:r w:rsidR="00CB12EE">
        <w:t xml:space="preserve"> kan zweven (een pop-up dialoog dus).</w:t>
      </w:r>
    </w:p>
    <w:p w14:paraId="218EBC7D" w14:textId="77777777" w:rsidR="00CB12EE" w:rsidRDefault="00CB12EE" w:rsidP="000A72D9">
      <w:pPr>
        <w:ind w:left="708"/>
      </w:pPr>
      <w:r>
        <w:t xml:space="preserve">Hiervoor moet je een subklasse maken van </w:t>
      </w:r>
      <w:r w:rsidRPr="00CB12EE">
        <w:rPr>
          <w:rFonts w:ascii="Consolas" w:hAnsi="Consolas" w:cs="Consolas"/>
          <w:color w:val="3F5FBF"/>
          <w:sz w:val="20"/>
          <w:szCs w:val="20"/>
        </w:rPr>
        <w:t>DialogFragment</w:t>
      </w:r>
      <w:r>
        <w:t>.</w:t>
      </w:r>
    </w:p>
    <w:p w14:paraId="218EBC7E" w14:textId="77777777" w:rsidR="000A72D9" w:rsidRDefault="00CB12EE" w:rsidP="000A72D9">
      <w:pPr>
        <w:ind w:left="708"/>
      </w:pPr>
      <w:r>
        <w:t xml:space="preserve">Zie voorbeeld </w:t>
      </w:r>
      <w:r>
        <w:rPr>
          <w:b/>
          <w:color w:val="FF0000"/>
        </w:rPr>
        <w:t>Dialog</w:t>
      </w:r>
      <w:r w:rsidRPr="004F774A">
        <w:rPr>
          <w:b/>
          <w:color w:val="FF0000"/>
        </w:rPr>
        <w:t>FragmentExample</w:t>
      </w:r>
      <w:r>
        <w:t>.</w:t>
      </w:r>
    </w:p>
    <w:p w14:paraId="218EBC7F" w14:textId="77777777" w:rsidR="00212EB0" w:rsidRPr="00212EB0" w:rsidRDefault="00212EB0" w:rsidP="00212EB0">
      <w:pPr>
        <w:ind w:left="708"/>
        <w:rPr>
          <w:rFonts w:ascii="Consolas" w:hAnsi="Consolas" w:cs="Consolas"/>
          <w:color w:val="3F5FBF"/>
          <w:sz w:val="20"/>
          <w:szCs w:val="20"/>
        </w:rPr>
      </w:pPr>
      <w:r>
        <w:t xml:space="preserve">Het hoofdprogramma </w:t>
      </w:r>
      <w:r w:rsidRPr="00212EB0">
        <w:rPr>
          <w:rFonts w:ascii="Consolas" w:hAnsi="Consolas" w:cs="Consolas"/>
          <w:color w:val="3F5FBF"/>
          <w:sz w:val="20"/>
          <w:szCs w:val="20"/>
        </w:rPr>
        <w:t>DialogFragmentExampleActivity</w:t>
      </w:r>
      <w:r>
        <w:rPr>
          <w:rFonts w:ascii="Consolas" w:hAnsi="Consolas" w:cs="Consolas"/>
          <w:color w:val="3F5FBF"/>
          <w:sz w:val="20"/>
          <w:szCs w:val="20"/>
        </w:rPr>
        <w:t>.java</w:t>
      </w:r>
      <w:r>
        <w:rPr>
          <w:rFonts w:ascii="Consolas" w:hAnsi="Consolas" w:cs="Consolas"/>
          <w:color w:val="000000"/>
          <w:sz w:val="20"/>
          <w:szCs w:val="20"/>
        </w:rPr>
        <w:t xml:space="preserve"> </w:t>
      </w:r>
      <w:r w:rsidRPr="00212EB0">
        <w:t>laat een dialoog verschijnen maar doet verder niks.</w:t>
      </w:r>
      <w:r>
        <w:t xml:space="preserve"> </w:t>
      </w:r>
      <w:r w:rsidRPr="00212EB0">
        <w:t>De dialoog wordt afgehandeld in</w:t>
      </w:r>
      <w:r>
        <w:rPr>
          <w:rFonts w:ascii="Consolas" w:hAnsi="Consolas" w:cs="Consolas"/>
          <w:color w:val="000000"/>
          <w:sz w:val="20"/>
          <w:szCs w:val="20"/>
        </w:rPr>
        <w:t xml:space="preserve"> </w:t>
      </w:r>
      <w:r w:rsidRPr="00212EB0">
        <w:rPr>
          <w:rFonts w:ascii="Consolas" w:hAnsi="Consolas" w:cs="Consolas"/>
          <w:color w:val="3F5FBF"/>
          <w:sz w:val="20"/>
          <w:szCs w:val="20"/>
        </w:rPr>
        <w:t>Fragment1</w:t>
      </w:r>
      <w:r>
        <w:rPr>
          <w:rFonts w:ascii="Consolas" w:hAnsi="Consolas" w:cs="Consolas"/>
          <w:color w:val="3F5FBF"/>
          <w:sz w:val="20"/>
          <w:szCs w:val="20"/>
        </w:rPr>
        <w:t>.java</w:t>
      </w:r>
      <w:r w:rsidRPr="00212EB0">
        <w:t>.</w:t>
      </w:r>
    </w:p>
    <w:p w14:paraId="218EBC80" w14:textId="77777777" w:rsidR="00212EB0" w:rsidRDefault="00212EB0" w:rsidP="000A72D9">
      <w:pPr>
        <w:ind w:left="708"/>
      </w:pPr>
    </w:p>
    <w:p w14:paraId="218EBC81" w14:textId="77777777" w:rsidR="00212EB0" w:rsidRDefault="00212EB0" w:rsidP="000A72D9">
      <w:pPr>
        <w:ind w:left="708"/>
        <w:rPr>
          <w:b/>
        </w:rPr>
      </w:pPr>
      <w:r>
        <w:rPr>
          <w:b/>
        </w:rPr>
        <w:t>PreferenceFragment (p 210)</w:t>
      </w:r>
    </w:p>
    <w:p w14:paraId="218EBC82" w14:textId="77777777" w:rsidR="00212EB0" w:rsidRDefault="00A93CCB" w:rsidP="000A72D9">
      <w:pPr>
        <w:ind w:left="708"/>
      </w:pPr>
      <w:r w:rsidRPr="00A93CCB">
        <w:t xml:space="preserve">Dit is ook </w:t>
      </w:r>
      <w:r>
        <w:t>een soort pop-up dialoog, maar met gelegenheid om iets in te vullen.</w:t>
      </w:r>
    </w:p>
    <w:p w14:paraId="218EBC83" w14:textId="77777777" w:rsidR="00A93CCB" w:rsidRDefault="00A93CCB" w:rsidP="000A72D9">
      <w:pPr>
        <w:ind w:left="708"/>
      </w:pPr>
      <w:r>
        <w:t xml:space="preserve">Zie </w:t>
      </w:r>
      <w:r>
        <w:rPr>
          <w:b/>
          <w:color w:val="FF0000"/>
        </w:rPr>
        <w:t>Preference</w:t>
      </w:r>
      <w:r w:rsidRPr="004F774A">
        <w:rPr>
          <w:b/>
          <w:color w:val="FF0000"/>
        </w:rPr>
        <w:t>FragmentExample</w:t>
      </w:r>
      <w:r>
        <w:t>.</w:t>
      </w:r>
    </w:p>
    <w:p w14:paraId="218EBC84" w14:textId="77777777" w:rsidR="00A93CCB" w:rsidRDefault="00A93CCB" w:rsidP="000A72D9">
      <w:pPr>
        <w:ind w:left="708"/>
      </w:pPr>
      <w:r>
        <w:t xml:space="preserve">Hierbij komt een nieuw bestand ter sprake: </w:t>
      </w:r>
      <w:r w:rsidRPr="00A93CCB">
        <w:rPr>
          <w:rFonts w:ascii="Consolas" w:hAnsi="Consolas" w:cs="Consolas"/>
          <w:color w:val="3F5FBF"/>
          <w:sz w:val="20"/>
          <w:szCs w:val="20"/>
        </w:rPr>
        <w:t>preferences.xml</w:t>
      </w:r>
      <w:r>
        <w:t xml:space="preserve"> in een nieuwe, te maken map </w:t>
      </w:r>
      <w:r w:rsidRPr="00A93CCB">
        <w:rPr>
          <w:b/>
        </w:rPr>
        <w:t>\res</w:t>
      </w:r>
      <w:r>
        <w:rPr>
          <w:b/>
        </w:rPr>
        <w:t xml:space="preserve">\xml </w:t>
      </w:r>
      <w:r w:rsidRPr="00A93CCB">
        <w:t>(inhoud van dit bestand p 211)</w:t>
      </w:r>
      <w:r>
        <w:t>.</w:t>
      </w:r>
    </w:p>
    <w:p w14:paraId="218EBC85" w14:textId="77777777" w:rsidR="00A93CCB" w:rsidRDefault="00A93CCB" w:rsidP="000A72D9">
      <w:pPr>
        <w:ind w:left="708"/>
      </w:pPr>
      <w:r>
        <w:t>Dit vormt een lijstje “preferences”</w:t>
      </w:r>
      <w:r w:rsidR="001F460B">
        <w:t xml:space="preserve"> die de gebruiker kan editeren : ofwel een gewone CheckBox, een tekst die via een pop-up dialoog ingetikt wordt, of nog in een tweede scherm, ook via een pop-up dialoog.</w:t>
      </w:r>
    </w:p>
    <w:p w14:paraId="218EBC86" w14:textId="77777777" w:rsidR="001F460B" w:rsidRDefault="001F460B" w:rsidP="000A72D9">
      <w:pPr>
        <w:ind w:left="708"/>
      </w:pPr>
      <w:r>
        <w:t>Open de DDMS Perspective &gt; File Explorer, daar vind je de opgegeven data terug</w:t>
      </w:r>
      <w:r w:rsidR="00230654">
        <w:t xml:space="preserve"> in de map \data\data\...\shared_prefs.</w:t>
      </w:r>
    </w:p>
    <w:p w14:paraId="218EBC87" w14:textId="77777777" w:rsidR="00230654" w:rsidRDefault="00230654" w:rsidP="000A72D9">
      <w:pPr>
        <w:ind w:left="708"/>
      </w:pPr>
      <w:r>
        <w:t>(* dit laatste lukte mij niet)</w:t>
      </w:r>
    </w:p>
    <w:p w14:paraId="218EBC88" w14:textId="77777777" w:rsidR="00230654" w:rsidRDefault="00230654" w:rsidP="00230654"/>
    <w:p w14:paraId="218EBC89" w14:textId="77777777" w:rsidR="00230654" w:rsidRDefault="00A37A72" w:rsidP="00230654">
      <w:r>
        <w:t>SAMENVATTING</w:t>
      </w:r>
      <w:r w:rsidR="00230654">
        <w:t xml:space="preserve"> </w:t>
      </w:r>
      <w:r>
        <w:t>van dit hoofdstuk</w:t>
      </w:r>
      <w:r w:rsidR="00230654">
        <w:t>: zie tabel p 216-217</w:t>
      </w:r>
    </w:p>
    <w:p w14:paraId="218EBC8A" w14:textId="77777777" w:rsidR="00A37A72" w:rsidRDefault="00A37A72">
      <w:pPr>
        <w:rPr>
          <w:b/>
        </w:rPr>
      </w:pPr>
      <w:r>
        <w:rPr>
          <w:b/>
        </w:rPr>
        <w:br w:type="page"/>
      </w:r>
    </w:p>
    <w:p w14:paraId="218EBC8B" w14:textId="77777777" w:rsidR="00230654" w:rsidRDefault="00336687" w:rsidP="00230654">
      <w:pPr>
        <w:rPr>
          <w:b/>
        </w:rPr>
      </w:pPr>
      <w:r>
        <w:rPr>
          <w:b/>
        </w:rPr>
        <w:lastRenderedPageBreak/>
        <w:t xml:space="preserve">Wrox </w:t>
      </w:r>
      <w:r w:rsidR="00230654" w:rsidRPr="00230654">
        <w:rPr>
          <w:b/>
        </w:rPr>
        <w:t xml:space="preserve">Hoofdstuk 5 : </w:t>
      </w:r>
      <w:r w:rsidR="00230654">
        <w:rPr>
          <w:b/>
        </w:rPr>
        <w:t>Afbeeldingen en Menu’s</w:t>
      </w:r>
    </w:p>
    <w:p w14:paraId="218EBC8C" w14:textId="77777777" w:rsidR="00230654" w:rsidRPr="00230654" w:rsidRDefault="00230654" w:rsidP="00230654"/>
    <w:p w14:paraId="218EBC8D" w14:textId="77777777" w:rsidR="00AC182F" w:rsidRDefault="00AC182F" w:rsidP="00AC182F">
      <w:r>
        <w:t>In dit hoofdstuk leer je werken met :</w:t>
      </w:r>
    </w:p>
    <w:p w14:paraId="218EBC8E" w14:textId="77777777" w:rsidR="00AC182F" w:rsidRPr="00AC182F" w:rsidRDefault="00AC182F" w:rsidP="00AC182F">
      <w:pPr>
        <w:pStyle w:val="ListParagraph"/>
        <w:numPr>
          <w:ilvl w:val="0"/>
          <w:numId w:val="11"/>
        </w:numPr>
        <w:rPr>
          <w:rFonts w:ascii="Times New Roman" w:hAnsi="Times New Roman" w:cs="Times New Roman"/>
        </w:rPr>
      </w:pPr>
      <w:r w:rsidRPr="00AC182F">
        <w:rPr>
          <w:rFonts w:ascii="Times New Roman" w:hAnsi="Times New Roman" w:cs="Times New Roman"/>
        </w:rPr>
        <w:t>Gallery (afbeeldingengalerij)</w:t>
      </w:r>
    </w:p>
    <w:p w14:paraId="218EBC8F" w14:textId="77777777" w:rsidR="00AC182F" w:rsidRPr="00AC182F" w:rsidRDefault="00AC182F" w:rsidP="00AC182F">
      <w:pPr>
        <w:pStyle w:val="ListParagraph"/>
        <w:numPr>
          <w:ilvl w:val="0"/>
          <w:numId w:val="11"/>
        </w:numPr>
        <w:rPr>
          <w:rFonts w:ascii="Times New Roman" w:hAnsi="Times New Roman" w:cs="Times New Roman"/>
          <w:lang w:val="en-US"/>
        </w:rPr>
      </w:pPr>
      <w:r w:rsidRPr="00AC182F">
        <w:rPr>
          <w:rFonts w:ascii="Times New Roman" w:hAnsi="Times New Roman" w:cs="Times New Roman"/>
          <w:lang w:val="en-US"/>
        </w:rPr>
        <w:t>ImageSwitcher</w:t>
      </w:r>
    </w:p>
    <w:p w14:paraId="218EBC90" w14:textId="77777777" w:rsidR="00AC182F" w:rsidRPr="00AC182F" w:rsidRDefault="00AC182F" w:rsidP="00AC182F">
      <w:pPr>
        <w:pStyle w:val="ListParagraph"/>
        <w:numPr>
          <w:ilvl w:val="0"/>
          <w:numId w:val="11"/>
        </w:numPr>
        <w:rPr>
          <w:rFonts w:ascii="Times New Roman" w:hAnsi="Times New Roman" w:cs="Times New Roman"/>
          <w:lang w:val="en-US"/>
        </w:rPr>
      </w:pPr>
      <w:r w:rsidRPr="00AC182F">
        <w:rPr>
          <w:rFonts w:ascii="Times New Roman" w:hAnsi="Times New Roman" w:cs="Times New Roman"/>
          <w:lang w:val="en-US"/>
        </w:rPr>
        <w:t>GridView</w:t>
      </w:r>
    </w:p>
    <w:p w14:paraId="218EBC91" w14:textId="77777777" w:rsidR="00AC182F" w:rsidRPr="00AC182F" w:rsidRDefault="00AC182F" w:rsidP="00AC182F">
      <w:pPr>
        <w:pStyle w:val="ListParagraph"/>
        <w:numPr>
          <w:ilvl w:val="0"/>
          <w:numId w:val="11"/>
        </w:numPr>
        <w:rPr>
          <w:rFonts w:ascii="Times New Roman" w:hAnsi="Times New Roman" w:cs="Times New Roman"/>
          <w:lang w:val="en-US"/>
        </w:rPr>
      </w:pPr>
      <w:r w:rsidRPr="00AC182F">
        <w:rPr>
          <w:rFonts w:ascii="Times New Roman" w:hAnsi="Times New Roman" w:cs="Times New Roman"/>
          <w:lang w:val="en-US"/>
        </w:rPr>
        <w:t>ImageView</w:t>
      </w:r>
    </w:p>
    <w:p w14:paraId="218EBC92" w14:textId="77777777" w:rsidR="00AC182F" w:rsidRPr="00AC182F" w:rsidRDefault="00266DB2" w:rsidP="00AC182F">
      <w:pPr>
        <w:pStyle w:val="ListParagraph"/>
        <w:numPr>
          <w:ilvl w:val="0"/>
          <w:numId w:val="11"/>
        </w:numPr>
        <w:rPr>
          <w:rFonts w:ascii="Times New Roman" w:hAnsi="Times New Roman" w:cs="Times New Roman"/>
          <w:lang w:val="en-US"/>
        </w:rPr>
      </w:pPr>
      <w:r>
        <w:rPr>
          <w:rFonts w:ascii="Times New Roman" w:hAnsi="Times New Roman" w:cs="Times New Roman"/>
          <w:lang w:val="en-US"/>
        </w:rPr>
        <w:t>Option Menus en Context M</w:t>
      </w:r>
      <w:r w:rsidR="00AC182F" w:rsidRPr="00AC182F">
        <w:rPr>
          <w:rFonts w:ascii="Times New Roman" w:hAnsi="Times New Roman" w:cs="Times New Roman"/>
          <w:lang w:val="en-US"/>
        </w:rPr>
        <w:t>enus.</w:t>
      </w:r>
    </w:p>
    <w:p w14:paraId="218EBC93" w14:textId="77777777" w:rsidR="00AC182F" w:rsidRPr="00AC182F" w:rsidRDefault="00AC182F" w:rsidP="00AC182F">
      <w:pPr>
        <w:pStyle w:val="ListParagraph"/>
        <w:numPr>
          <w:ilvl w:val="0"/>
          <w:numId w:val="11"/>
        </w:numPr>
        <w:rPr>
          <w:rFonts w:ascii="Times New Roman" w:hAnsi="Times New Roman" w:cs="Times New Roman"/>
        </w:rPr>
      </w:pPr>
      <w:r w:rsidRPr="00AC182F">
        <w:rPr>
          <w:rFonts w:ascii="Times New Roman" w:hAnsi="Times New Roman" w:cs="Times New Roman"/>
        </w:rPr>
        <w:t>Tijd weergeven met AnalogClock en DigitalClock views.</w:t>
      </w:r>
    </w:p>
    <w:p w14:paraId="218EBC94" w14:textId="77777777" w:rsidR="00A83229" w:rsidRPr="00AC182F" w:rsidRDefault="00AC182F" w:rsidP="00AC182F">
      <w:pPr>
        <w:pStyle w:val="ListParagraph"/>
        <w:numPr>
          <w:ilvl w:val="0"/>
          <w:numId w:val="11"/>
        </w:numPr>
        <w:rPr>
          <w:rFonts w:ascii="Times New Roman" w:hAnsi="Times New Roman" w:cs="Times New Roman"/>
        </w:rPr>
      </w:pPr>
      <w:r w:rsidRPr="00AC182F">
        <w:rPr>
          <w:rFonts w:ascii="Times New Roman" w:hAnsi="Times New Roman" w:cs="Times New Roman"/>
        </w:rPr>
        <w:t>Web content weergeven met een WebView view</w:t>
      </w:r>
    </w:p>
    <w:p w14:paraId="218EBC95" w14:textId="77777777" w:rsidR="00AC182F" w:rsidRDefault="00AC182F">
      <w:r>
        <w:t>Een afbeelding zegt meer dan 1000 woorden , zegt men toch … dus moet je in een app ook afbeeldingen kunnen weergeven.</w:t>
      </w:r>
    </w:p>
    <w:p w14:paraId="218EBC96" w14:textId="77777777" w:rsidR="00AC182F" w:rsidRPr="00AC182F" w:rsidRDefault="00AC182F"/>
    <w:p w14:paraId="218EBC97" w14:textId="77777777" w:rsidR="00AC182F" w:rsidRDefault="00AC182F">
      <w:pPr>
        <w:rPr>
          <w:b/>
          <w:lang w:val="en-US"/>
        </w:rPr>
      </w:pPr>
      <w:r w:rsidRPr="00AC182F">
        <w:rPr>
          <w:b/>
          <w:lang w:val="en-US"/>
        </w:rPr>
        <w:t>Gallery en ImageView views (p 220)</w:t>
      </w:r>
    </w:p>
    <w:p w14:paraId="218EBC98" w14:textId="77777777" w:rsidR="00AC182F" w:rsidRDefault="00AC182F">
      <w:pPr>
        <w:rPr>
          <w:b/>
          <w:lang w:val="en-US"/>
        </w:rPr>
      </w:pPr>
    </w:p>
    <w:p w14:paraId="218EBC99" w14:textId="77777777" w:rsidR="00AC182F" w:rsidRPr="00AC182F" w:rsidRDefault="00AC182F">
      <w:r w:rsidRPr="00AC182F">
        <w:t>Een Gallery view toont afbeeldingen in een so</w:t>
      </w:r>
      <w:r>
        <w:t>o</w:t>
      </w:r>
      <w:r w:rsidRPr="00AC182F">
        <w:t>rt “filmstrip” weergave.</w:t>
      </w:r>
    </w:p>
    <w:p w14:paraId="218EBC9A" w14:textId="77777777" w:rsidR="00AC182F" w:rsidRDefault="00AC182F">
      <w:r>
        <w:t>Een ImageView toont 1 afbeelding</w:t>
      </w:r>
      <w:r w:rsidR="00F8003F">
        <w:t xml:space="preserve"> uit de reeks, in een groter formaat</w:t>
      </w:r>
      <w:r>
        <w:t>.</w:t>
      </w:r>
    </w:p>
    <w:p w14:paraId="218EBC9B" w14:textId="77777777" w:rsidR="00AC182F" w:rsidRDefault="00AC182F">
      <w:r>
        <w:t xml:space="preserve">Beide </w:t>
      </w:r>
      <w:r w:rsidR="00F8003F">
        <w:t xml:space="preserve">views </w:t>
      </w:r>
      <w:r>
        <w:t xml:space="preserve">worden gebruikt in het voorbeeld </w:t>
      </w:r>
      <w:r w:rsidRPr="00AC182F">
        <w:rPr>
          <w:b/>
          <w:color w:val="FF0000"/>
        </w:rPr>
        <w:t>Gallery</w:t>
      </w:r>
      <w:r>
        <w:t>.</w:t>
      </w:r>
    </w:p>
    <w:p w14:paraId="218EBC9C" w14:textId="77777777" w:rsidR="00AC182F" w:rsidRDefault="003D4146">
      <w:r>
        <w:t xml:space="preserve">Er komt ook een nieuw xml bestand bij kijken : </w:t>
      </w:r>
      <w:r w:rsidRPr="003D4146">
        <w:rPr>
          <w:b/>
        </w:rPr>
        <w:t>attrs.xml</w:t>
      </w:r>
      <w:r>
        <w:rPr>
          <w:b/>
        </w:rPr>
        <w:t xml:space="preserve"> </w:t>
      </w:r>
      <w:r>
        <w:t>in de map \res\values</w:t>
      </w:r>
      <w:r w:rsidR="00900B2D">
        <w:t>, hierin wordt genoteerd waar de array met afbeeldingen te vinden is</w:t>
      </w:r>
      <w:r>
        <w:t>.</w:t>
      </w:r>
    </w:p>
    <w:p w14:paraId="218EBC9D" w14:textId="77777777" w:rsidR="00900B2D" w:rsidRDefault="009F2253" w:rsidP="00900B2D">
      <w:r>
        <w:t xml:space="preserve">Om in een Gallery een aantal afbeeldingen te kunnen weergeven wordt een </w:t>
      </w:r>
      <w:r>
        <w:rPr>
          <w:b/>
        </w:rPr>
        <w:t xml:space="preserve">Adapter klasse </w:t>
      </w:r>
      <w:r>
        <w:t xml:space="preserve">gebruikt. Dit is een systeem om een set </w:t>
      </w:r>
      <w:r w:rsidRPr="009F2253">
        <w:rPr>
          <w:b/>
        </w:rPr>
        <w:t>data</w:t>
      </w:r>
      <w:r>
        <w:rPr>
          <w:b/>
        </w:rPr>
        <w:t xml:space="preserve"> </w:t>
      </w:r>
      <w:r>
        <w:t xml:space="preserve">(uit een array, een database, enz) te </w:t>
      </w:r>
      <w:r>
        <w:rPr>
          <w:b/>
        </w:rPr>
        <w:t xml:space="preserve">binden </w:t>
      </w:r>
      <w:r>
        <w:t xml:space="preserve"> aan een V</w:t>
      </w:r>
      <w:r>
        <w:rPr>
          <w:b/>
        </w:rPr>
        <w:t xml:space="preserve">iew. </w:t>
      </w:r>
      <w:r>
        <w:t xml:space="preserve">De Adapterklasse creëert bovendien </w:t>
      </w:r>
      <w:r w:rsidR="00900B2D">
        <w:t xml:space="preserve">ook </w:t>
      </w:r>
      <w:r>
        <w:t>de View</w:t>
      </w:r>
      <w:r w:rsidR="00900B2D">
        <w:t xml:space="preserve">, zie de </w:t>
      </w:r>
      <w:r w:rsidR="00900B2D" w:rsidRPr="00A57BF7">
        <w:rPr>
          <w:rFonts w:ascii="Consolas" w:hAnsi="Consolas" w:cs="Consolas"/>
          <w:color w:val="3F5FBF"/>
          <w:sz w:val="20"/>
          <w:szCs w:val="20"/>
        </w:rPr>
        <w:t>getView()</w:t>
      </w:r>
      <w:r w:rsidR="00900B2D">
        <w:t xml:space="preserve"> methode hierin, deze levert een ImageView op met daarin de gewenste afbeelding.</w:t>
      </w:r>
    </w:p>
    <w:p w14:paraId="218EBC9E" w14:textId="77777777" w:rsidR="00900B2D" w:rsidRDefault="00900B2D"/>
    <w:p w14:paraId="218EBC9F" w14:textId="77777777" w:rsidR="00900B2D" w:rsidRDefault="009F2253">
      <w:pPr>
        <w:rPr>
          <w:rFonts w:ascii="Consolas" w:hAnsi="Consolas" w:cs="Consolas"/>
          <w:color w:val="3F5FBF"/>
          <w:sz w:val="20"/>
          <w:szCs w:val="20"/>
        </w:rPr>
      </w:pPr>
      <w:r>
        <w:t>Android levert verschillende dergelijke “native”  Adapterklassen, zodat je enkel je eigen aanpassing daarvan moet schrijven , bvb</w:t>
      </w:r>
      <w:r w:rsidR="00900B2D">
        <w:t xml:space="preserve"> hier de </w:t>
      </w:r>
      <w:r w:rsidR="00F8003F" w:rsidRPr="00495B8D">
        <w:rPr>
          <w:rFonts w:ascii="Consolas" w:hAnsi="Consolas" w:cs="Consolas"/>
          <w:color w:val="3F5FBF"/>
          <w:sz w:val="20"/>
          <w:szCs w:val="20"/>
        </w:rPr>
        <w:t>class ImageAdapter extends BaseAdapter</w:t>
      </w:r>
      <w:r w:rsidR="00900B2D">
        <w:rPr>
          <w:rFonts w:ascii="Consolas" w:hAnsi="Consolas" w:cs="Consolas"/>
          <w:color w:val="3F5FBF"/>
          <w:sz w:val="20"/>
          <w:szCs w:val="20"/>
        </w:rPr>
        <w:t>.</w:t>
      </w:r>
    </w:p>
    <w:p w14:paraId="218EBCA0" w14:textId="77777777" w:rsidR="007A40E9" w:rsidRPr="00495B8D" w:rsidRDefault="007A40E9"/>
    <w:p w14:paraId="218EBCA1" w14:textId="77777777" w:rsidR="00A57BF7" w:rsidRPr="00606FE7" w:rsidRDefault="00A57BF7">
      <w:r w:rsidRPr="00606FE7">
        <w:rPr>
          <w:b/>
        </w:rPr>
        <w:t>ImageSwitcher (p 226)</w:t>
      </w:r>
    </w:p>
    <w:p w14:paraId="218EBCA2" w14:textId="77777777" w:rsidR="00207F05" w:rsidRDefault="009F2B21">
      <w:r w:rsidRPr="009F2B21">
        <w:t>Een verbeterde versie van vorig programma, waarbij een “overgangseffect” gebrui</w:t>
      </w:r>
      <w:r>
        <w:t>kt</w:t>
      </w:r>
      <w:r w:rsidRPr="009F2B21">
        <w:t xml:space="preserve"> wordt tussen de afbeeldingen.</w:t>
      </w:r>
      <w:r>
        <w:t xml:space="preserve"> Zie voorbeeld </w:t>
      </w:r>
      <w:r w:rsidRPr="009F2B21">
        <w:rPr>
          <w:b/>
          <w:color w:val="FF0000"/>
        </w:rPr>
        <w:t>ImageSwitcher</w:t>
      </w:r>
      <w:r>
        <w:t>.</w:t>
      </w:r>
    </w:p>
    <w:p w14:paraId="218EBCA3" w14:textId="77777777" w:rsidR="00606FE7" w:rsidRDefault="00606FE7">
      <w:r>
        <w:t xml:space="preserve">Let bij de java klasse op de </w:t>
      </w:r>
      <w:r w:rsidRPr="00606FE7">
        <w:t xml:space="preserve">extra </w:t>
      </w:r>
      <w:r w:rsidRPr="00606FE7">
        <w:rPr>
          <w:rFonts w:ascii="Consolas" w:hAnsi="Consolas" w:cs="Consolas"/>
          <w:color w:val="3F5FBF"/>
          <w:sz w:val="20"/>
          <w:szCs w:val="20"/>
        </w:rPr>
        <w:t xml:space="preserve"> </w:t>
      </w:r>
      <w:r>
        <w:rPr>
          <w:rFonts w:ascii="Consolas" w:hAnsi="Consolas" w:cs="Consolas"/>
          <w:color w:val="3F5FBF"/>
          <w:sz w:val="20"/>
          <w:szCs w:val="20"/>
        </w:rPr>
        <w:t xml:space="preserve">… </w:t>
      </w:r>
      <w:r w:rsidRPr="00606FE7">
        <w:rPr>
          <w:rFonts w:ascii="Consolas" w:hAnsi="Consolas" w:cs="Consolas"/>
          <w:color w:val="3F5FBF"/>
          <w:sz w:val="20"/>
          <w:szCs w:val="20"/>
        </w:rPr>
        <w:t>implements ViewFactory</w:t>
      </w:r>
      <w:r>
        <w:t xml:space="preserve"> en de </w:t>
      </w:r>
      <w:r w:rsidRPr="00606FE7">
        <w:rPr>
          <w:rFonts w:ascii="Consolas" w:hAnsi="Consolas" w:cs="Consolas"/>
          <w:color w:val="3F5FBF"/>
          <w:sz w:val="20"/>
          <w:szCs w:val="20"/>
        </w:rPr>
        <w:t xml:space="preserve">imageSwitcher </w:t>
      </w:r>
      <w:r>
        <w:t>opdrachten.</w:t>
      </w:r>
    </w:p>
    <w:p w14:paraId="218EBCA4" w14:textId="77777777" w:rsidR="00207F05" w:rsidRDefault="00207F05">
      <w:r>
        <w:t>In de code vind je twee voorbeeld</w:t>
      </w:r>
      <w:r w:rsidR="00606FE7">
        <w:t>-effecten</w:t>
      </w:r>
      <w:r>
        <w:t xml:space="preserve">: </w:t>
      </w:r>
      <w:r w:rsidR="00606FE7">
        <w:t xml:space="preserve">fade in/out en </w:t>
      </w:r>
      <w:r>
        <w:t>slide in/out (wijzig de comments).</w:t>
      </w:r>
    </w:p>
    <w:p w14:paraId="218EBCA5" w14:textId="77777777" w:rsidR="00207F05" w:rsidRDefault="00207F05"/>
    <w:p w14:paraId="218EBCA6" w14:textId="77777777" w:rsidR="00606FE7" w:rsidRDefault="00606FE7">
      <w:pPr>
        <w:rPr>
          <w:b/>
        </w:rPr>
      </w:pPr>
      <w:r>
        <w:rPr>
          <w:b/>
        </w:rPr>
        <w:t>GridView (p 231)</w:t>
      </w:r>
    </w:p>
    <w:p w14:paraId="218EBCA7" w14:textId="77777777" w:rsidR="00606FE7" w:rsidRDefault="00693F7E">
      <w:r>
        <w:t>Nog een andere View waarmee je (onder andere) afbeeldingen kan tonen.</w:t>
      </w:r>
    </w:p>
    <w:p w14:paraId="218EBCA8" w14:textId="77777777" w:rsidR="00693F7E" w:rsidRPr="00606FE7" w:rsidRDefault="00693F7E">
      <w:r>
        <w:t xml:space="preserve">Niet te verwarren met </w:t>
      </w:r>
      <w:r w:rsidRPr="00693F7E">
        <w:rPr>
          <w:b/>
        </w:rPr>
        <w:t>GridLayout</w:t>
      </w:r>
      <w:r>
        <w:rPr>
          <w:b/>
        </w:rPr>
        <w:t xml:space="preserve"> !</w:t>
      </w:r>
    </w:p>
    <w:p w14:paraId="218EBCA9" w14:textId="77777777" w:rsidR="00FA4472" w:rsidRPr="00FA4472" w:rsidRDefault="00FA4472">
      <w:r w:rsidRPr="00FA4472">
        <w:t>Zie voorbeeld</w:t>
      </w:r>
      <w:r>
        <w:rPr>
          <w:b/>
        </w:rPr>
        <w:t xml:space="preserve"> </w:t>
      </w:r>
      <w:r w:rsidRPr="00FA4472">
        <w:rPr>
          <w:b/>
          <w:color w:val="FF0000"/>
        </w:rPr>
        <w:t>Grid</w:t>
      </w:r>
      <w:r>
        <w:rPr>
          <w:b/>
        </w:rPr>
        <w:t>.</w:t>
      </w:r>
    </w:p>
    <w:p w14:paraId="218EBCAA" w14:textId="77777777" w:rsidR="00FA4472" w:rsidRDefault="00FA4472">
      <w:r w:rsidRPr="00FA4472">
        <w:t>Dit programma toont enkel welke afbeelding je aangeklikt hebt.</w:t>
      </w:r>
    </w:p>
    <w:p w14:paraId="218EBCAB" w14:textId="77777777" w:rsidR="00FA4472" w:rsidRPr="00CA541E" w:rsidRDefault="00FA4472">
      <w:r>
        <w:t>Oefening : breid dit programma uit zodat de afbeelding ook gro</w:t>
      </w:r>
      <w:r w:rsidR="00CA541E">
        <w:t>ter in een ImageView verschijnt (zie oplossing achteraan deze tekst (met dank aan Sam Breunig !).</w:t>
      </w:r>
    </w:p>
    <w:p w14:paraId="218EBCAC" w14:textId="77777777" w:rsidR="00FA4472" w:rsidRDefault="00FA4472"/>
    <w:p w14:paraId="218EBCAD" w14:textId="77777777" w:rsidR="00FE157B" w:rsidRDefault="00FE157B">
      <w:pPr>
        <w:rPr>
          <w:b/>
        </w:rPr>
      </w:pPr>
      <w:r>
        <w:rPr>
          <w:b/>
        </w:rPr>
        <w:br w:type="page"/>
      </w:r>
    </w:p>
    <w:p w14:paraId="218EBCAE" w14:textId="77777777" w:rsidR="00FE157B" w:rsidRDefault="00FE157B">
      <w:pPr>
        <w:rPr>
          <w:b/>
        </w:rPr>
      </w:pPr>
      <w:r>
        <w:rPr>
          <w:b/>
        </w:rPr>
        <w:lastRenderedPageBreak/>
        <w:t>Menu’s (p 234)</w:t>
      </w:r>
    </w:p>
    <w:p w14:paraId="218EBCAF" w14:textId="77777777" w:rsidR="00FE157B" w:rsidRDefault="00FE157B">
      <w:pPr>
        <w:rPr>
          <w:b/>
        </w:rPr>
      </w:pPr>
      <w:r>
        <w:t xml:space="preserve">Twee soorten menu’s worden besproken : </w:t>
      </w:r>
      <w:r>
        <w:rPr>
          <w:b/>
        </w:rPr>
        <w:t xml:space="preserve"> Options Menu </w:t>
      </w:r>
      <w:r>
        <w:t xml:space="preserve">en </w:t>
      </w:r>
      <w:r w:rsidRPr="00FE157B">
        <w:rPr>
          <w:b/>
        </w:rPr>
        <w:t>C</w:t>
      </w:r>
      <w:r>
        <w:rPr>
          <w:b/>
        </w:rPr>
        <w:t>ontext Menu.</w:t>
      </w:r>
    </w:p>
    <w:p w14:paraId="218EBCB0" w14:textId="77777777" w:rsidR="00FE157B" w:rsidRDefault="00FE157B">
      <w:r>
        <w:t>Een Options Menu wordt zichtbaar via de “menu” knop (</w:t>
      </w:r>
      <w:r w:rsidR="003067EB">
        <w:t xml:space="preserve">een </w:t>
      </w:r>
      <w:r>
        <w:t xml:space="preserve">hardware knop </w:t>
      </w:r>
      <w:r w:rsidR="00AC50E8">
        <w:t xml:space="preserve">in de emulator of </w:t>
      </w:r>
      <w:r>
        <w:t xml:space="preserve">op de device, of </w:t>
      </w:r>
      <w:r w:rsidR="00AC50E8">
        <w:t xml:space="preserve">als je geen menu-knop hebt, </w:t>
      </w:r>
      <w:r>
        <w:t xml:space="preserve">een softbutton </w:t>
      </w:r>
      <w:r w:rsidR="003067EB">
        <w:t xml:space="preserve">: </w:t>
      </w:r>
      <w:r w:rsidR="003067EB">
        <w:rPr>
          <w:noProof/>
          <w:lang w:val="en-US"/>
        </w:rPr>
        <w:drawing>
          <wp:inline distT="0" distB="0" distL="0" distR="0" wp14:anchorId="218EBE1C" wp14:editId="218EBE1D">
            <wp:extent cx="416257" cy="307568"/>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04" cy="307603"/>
                    </a:xfrm>
                    <a:prstGeom prst="rect">
                      <a:avLst/>
                    </a:prstGeom>
                    <a:noFill/>
                    <a:ln>
                      <a:noFill/>
                    </a:ln>
                  </pic:spPr>
                </pic:pic>
              </a:graphicData>
            </a:graphic>
          </wp:inline>
        </w:drawing>
      </w:r>
      <w:r w:rsidR="003067EB">
        <w:t>)</w:t>
      </w:r>
    </w:p>
    <w:p w14:paraId="218EBCB1" w14:textId="77777777" w:rsidR="003067EB" w:rsidRDefault="003067EB"/>
    <w:p w14:paraId="218EBCB2" w14:textId="77777777" w:rsidR="00FE157B" w:rsidRDefault="00FE157B">
      <w:r>
        <w:t>Een Context Menu wordt geactiveerd door lang op een View te duwen.</w:t>
      </w:r>
    </w:p>
    <w:p w14:paraId="218EBCB3" w14:textId="77777777" w:rsidR="00FE157B" w:rsidRDefault="00FE157B">
      <w:r>
        <w:t xml:space="preserve">Voor je met menu’s kan werken moet je nog de invulling doen van wat in het menu zal verschijnen, en ook wat er moet gebeuren als een gebruiker een of andere optie kiest. </w:t>
      </w:r>
    </w:p>
    <w:p w14:paraId="218EBCB4" w14:textId="77777777" w:rsidR="00FE157B" w:rsidRDefault="00FE157B">
      <w:r>
        <w:t xml:space="preserve">Dit doe je door eerst twee </w:t>
      </w:r>
      <w:r w:rsidRPr="00FE157B">
        <w:rPr>
          <w:b/>
        </w:rPr>
        <w:t>Helper</w:t>
      </w:r>
      <w:r>
        <w:t xml:space="preserve"> methoden te maken</w:t>
      </w:r>
      <w:r w:rsidR="00AC50E8">
        <w:t xml:space="preserve"> : </w:t>
      </w:r>
      <w:r w:rsidR="00AC50E8">
        <w:rPr>
          <w:rFonts w:ascii="Consolas" w:hAnsi="Consolas" w:cs="Consolas"/>
          <w:color w:val="3F5FBF"/>
          <w:sz w:val="20"/>
          <w:szCs w:val="20"/>
        </w:rPr>
        <w:t>C</w:t>
      </w:r>
      <w:r w:rsidR="00AC50E8" w:rsidRPr="00AC50E8">
        <w:rPr>
          <w:rFonts w:ascii="Consolas" w:hAnsi="Consolas" w:cs="Consolas"/>
          <w:color w:val="3F5FBF"/>
          <w:sz w:val="20"/>
          <w:szCs w:val="20"/>
        </w:rPr>
        <w:t>reateMenu()</w:t>
      </w:r>
      <w:r w:rsidR="00AC50E8">
        <w:t xml:space="preserve"> en </w:t>
      </w:r>
      <w:r w:rsidR="00AC50E8" w:rsidRPr="00AC50E8">
        <w:rPr>
          <w:rFonts w:ascii="Consolas" w:hAnsi="Consolas" w:cs="Consolas"/>
          <w:color w:val="3F5FBF"/>
          <w:sz w:val="20"/>
          <w:szCs w:val="20"/>
        </w:rPr>
        <w:t>MenuChoice()</w:t>
      </w:r>
      <w:r>
        <w:t>.</w:t>
      </w:r>
    </w:p>
    <w:p w14:paraId="218EBCB5" w14:textId="77777777" w:rsidR="003067EB" w:rsidRDefault="00FE157B">
      <w:r>
        <w:t xml:space="preserve">Zie voorbeeld </w:t>
      </w:r>
      <w:r w:rsidRPr="00FE157B">
        <w:rPr>
          <w:b/>
          <w:color w:val="FF0000"/>
        </w:rPr>
        <w:t>Menus</w:t>
      </w:r>
      <w:r>
        <w:t xml:space="preserve"> </w:t>
      </w:r>
      <w:r w:rsidRPr="00FE157B">
        <w:rPr>
          <w:b/>
        </w:rPr>
        <w:t>(p 235)</w:t>
      </w:r>
      <w:r>
        <w:rPr>
          <w:b/>
        </w:rPr>
        <w:t>.</w:t>
      </w:r>
    </w:p>
    <w:p w14:paraId="218EBCB6" w14:textId="77777777" w:rsidR="00FE157B" w:rsidRDefault="00FE157B"/>
    <w:p w14:paraId="218EBCB7" w14:textId="77777777" w:rsidR="003067EB" w:rsidRDefault="00FE157B" w:rsidP="00FE157B">
      <w:pPr>
        <w:ind w:left="708"/>
        <w:rPr>
          <w:b/>
        </w:rPr>
      </w:pPr>
      <w:r w:rsidRPr="00FE157B">
        <w:rPr>
          <w:b/>
        </w:rPr>
        <w:t>Options Menu</w:t>
      </w:r>
      <w:r>
        <w:rPr>
          <w:b/>
        </w:rPr>
        <w:t xml:space="preserve"> (p</w:t>
      </w:r>
      <w:r w:rsidR="003067EB">
        <w:rPr>
          <w:b/>
        </w:rPr>
        <w:t xml:space="preserve"> 238)</w:t>
      </w:r>
    </w:p>
    <w:p w14:paraId="218EBCB8" w14:textId="77777777" w:rsidR="00124779" w:rsidRDefault="00124779" w:rsidP="00FE157B">
      <w:pPr>
        <w:ind w:left="708"/>
      </w:pPr>
      <w:r>
        <w:t xml:space="preserve">Hiertoe moet je nog twee methodes bijvoegen : </w:t>
      </w:r>
      <w:r w:rsidRPr="00124779">
        <w:rPr>
          <w:rFonts w:ascii="Consolas" w:hAnsi="Consolas" w:cs="Consolas"/>
          <w:color w:val="3F5FBF"/>
          <w:sz w:val="20"/>
          <w:szCs w:val="20"/>
        </w:rPr>
        <w:t>onCreateOptionsMenu()</w:t>
      </w:r>
      <w:r w:rsidRPr="00124779">
        <w:t xml:space="preserve"> </w:t>
      </w:r>
      <w:r>
        <w:t xml:space="preserve">, hiermee wordt het menu opgebouwd, en </w:t>
      </w:r>
      <w:r w:rsidRPr="00124779">
        <w:rPr>
          <w:rFonts w:ascii="Consolas" w:hAnsi="Consolas" w:cs="Consolas"/>
          <w:color w:val="3F5FBF"/>
          <w:sz w:val="20"/>
          <w:szCs w:val="20"/>
        </w:rPr>
        <w:t>onOptionsItemSelected()</w:t>
      </w:r>
      <w:r>
        <w:t>, waarmee de betreffende keuze afgehandeld wordt.</w:t>
      </w:r>
    </w:p>
    <w:p w14:paraId="218EBCB9" w14:textId="77777777" w:rsidR="00124779" w:rsidRDefault="00124779" w:rsidP="00FE157B">
      <w:pPr>
        <w:ind w:left="708"/>
      </w:pPr>
    </w:p>
    <w:p w14:paraId="218EBCBA" w14:textId="77777777" w:rsidR="00124779" w:rsidRDefault="00124779" w:rsidP="00FE157B">
      <w:pPr>
        <w:ind w:left="708"/>
        <w:rPr>
          <w:b/>
        </w:rPr>
      </w:pPr>
      <w:r w:rsidRPr="00124779">
        <w:rPr>
          <w:b/>
        </w:rPr>
        <w:t>Context Menu</w:t>
      </w:r>
      <w:r>
        <w:rPr>
          <w:b/>
        </w:rPr>
        <w:t xml:space="preserve"> ( p240)</w:t>
      </w:r>
    </w:p>
    <w:p w14:paraId="218EBCBB" w14:textId="77777777" w:rsidR="00AC182F" w:rsidRDefault="00124779" w:rsidP="00124779">
      <w:pPr>
        <w:ind w:left="708"/>
      </w:pPr>
      <w:r>
        <w:t xml:space="preserve">Dit menu wordt geassocieerd met een bepaalde View, bvb. een knop of een afbeelding. De koppeling met de View doe je door de methode </w:t>
      </w:r>
      <w:r w:rsidRPr="00124779">
        <w:rPr>
          <w:rFonts w:ascii="Consolas" w:hAnsi="Consolas" w:cs="Consolas"/>
          <w:color w:val="3F5FBF"/>
          <w:sz w:val="20"/>
          <w:szCs w:val="20"/>
        </w:rPr>
        <w:t>setOnCreateContextMenuListener()</w:t>
      </w:r>
      <w:r>
        <w:t xml:space="preserve"> toe te passen op de View.</w:t>
      </w:r>
    </w:p>
    <w:p w14:paraId="218EBCBC" w14:textId="77777777" w:rsidR="00124779" w:rsidRDefault="00124779" w:rsidP="00124779">
      <w:pPr>
        <w:ind w:left="708"/>
      </w:pPr>
      <w:r>
        <w:t xml:space="preserve">Zie </w:t>
      </w:r>
      <w:r w:rsidR="00BE7EE9">
        <w:t xml:space="preserve">uitbreiding van </w:t>
      </w:r>
      <w:r>
        <w:t xml:space="preserve">voorbeeld </w:t>
      </w:r>
      <w:r w:rsidRPr="00FE157B">
        <w:rPr>
          <w:b/>
          <w:color w:val="FF0000"/>
        </w:rPr>
        <w:t>Menus</w:t>
      </w:r>
      <w:r>
        <w:t xml:space="preserve"> </w:t>
      </w:r>
      <w:r>
        <w:rPr>
          <w:b/>
        </w:rPr>
        <w:t>(p 240</w:t>
      </w:r>
      <w:r w:rsidRPr="00FE157B">
        <w:rPr>
          <w:b/>
        </w:rPr>
        <w:t>)</w:t>
      </w:r>
      <w:r w:rsidRPr="00124779">
        <w:t xml:space="preserve">, waar dit voor een Button View getoond wordt. De methode </w:t>
      </w:r>
      <w:r w:rsidRPr="00BE7EE9">
        <w:rPr>
          <w:rFonts w:ascii="Consolas" w:hAnsi="Consolas" w:cs="Consolas"/>
          <w:color w:val="3F5FBF"/>
          <w:sz w:val="20"/>
          <w:szCs w:val="20"/>
        </w:rPr>
        <w:t>onCreateContextMenu()</w:t>
      </w:r>
      <w:r>
        <w:t xml:space="preserve"> in het hoofdprogramma </w:t>
      </w:r>
      <w:r w:rsidR="00BE7EE9">
        <w:t>wordt opgeroepen als de button lang aangeklikt wordt.</w:t>
      </w:r>
    </w:p>
    <w:p w14:paraId="218EBCBD" w14:textId="77777777" w:rsidR="00BE7EE9" w:rsidRDefault="00137389" w:rsidP="00124779">
      <w:pPr>
        <w:ind w:left="708"/>
      </w:pPr>
      <w:r>
        <w:t>Oefening : je krijgt in de demo de zelfde menu te zien als bij Options Menu. Pas het programma aan zodat een ander menu verschijnt, aangepast aan de knop.</w:t>
      </w:r>
    </w:p>
    <w:p w14:paraId="218EBCBE" w14:textId="77777777" w:rsidR="00BE7EE9" w:rsidRDefault="00BE7EE9" w:rsidP="00124779">
      <w:pPr>
        <w:ind w:left="708"/>
      </w:pPr>
    </w:p>
    <w:p w14:paraId="218EBCBF" w14:textId="77777777" w:rsidR="00BE7EE9" w:rsidRDefault="00BE7EE9" w:rsidP="00BE7EE9">
      <w:pPr>
        <w:rPr>
          <w:b/>
        </w:rPr>
      </w:pPr>
      <w:r>
        <w:rPr>
          <w:b/>
        </w:rPr>
        <w:t>Nog enkele</w:t>
      </w:r>
      <w:r w:rsidR="00EB0E4E">
        <w:rPr>
          <w:b/>
        </w:rPr>
        <w:t xml:space="preserve"> nuttige views : AnalogClock, </w:t>
      </w:r>
      <w:r>
        <w:rPr>
          <w:b/>
        </w:rPr>
        <w:t xml:space="preserve">DigitalClock </w:t>
      </w:r>
      <w:r w:rsidR="00EB0E4E">
        <w:rPr>
          <w:b/>
        </w:rPr>
        <w:t xml:space="preserve">en WebView </w:t>
      </w:r>
      <w:r>
        <w:rPr>
          <w:b/>
        </w:rPr>
        <w:t>(p 242)</w:t>
      </w:r>
    </w:p>
    <w:p w14:paraId="218EBCC0" w14:textId="77777777" w:rsidR="00BE7EE9" w:rsidRDefault="00BE7EE9" w:rsidP="00BE7EE9">
      <w:pPr>
        <w:rPr>
          <w:b/>
        </w:rPr>
      </w:pPr>
    </w:p>
    <w:p w14:paraId="218EBCC1" w14:textId="77777777" w:rsidR="00EB0E4E" w:rsidRDefault="00EB0E4E" w:rsidP="00BE7EE9">
      <w:pPr>
        <w:rPr>
          <w:b/>
        </w:rPr>
      </w:pPr>
      <w:r>
        <w:rPr>
          <w:b/>
        </w:rPr>
        <w:t xml:space="preserve">AnalogClock </w:t>
      </w:r>
      <w:r>
        <w:t xml:space="preserve">en </w:t>
      </w:r>
      <w:r>
        <w:rPr>
          <w:b/>
        </w:rPr>
        <w:t>DigitalClock</w:t>
      </w:r>
    </w:p>
    <w:p w14:paraId="218EBCC2" w14:textId="77777777" w:rsidR="00EB0E4E" w:rsidRDefault="00EB0E4E" w:rsidP="00BE7EE9">
      <w:r>
        <w:t>Dit zijn twee eenvoudige Views die je enkel in xml moet declareren.</w:t>
      </w:r>
    </w:p>
    <w:p w14:paraId="218EBCC3" w14:textId="77777777" w:rsidR="00EB0E4E" w:rsidRDefault="00EB0E4E" w:rsidP="00BE7EE9">
      <w:r>
        <w:t>Ze kunnen enkel de lokale tijd weergeven.</w:t>
      </w:r>
    </w:p>
    <w:p w14:paraId="218EBCC4" w14:textId="77777777" w:rsidR="00EB0E4E" w:rsidRDefault="00EB0E4E" w:rsidP="00BE7EE9"/>
    <w:p w14:paraId="218EBCC5" w14:textId="77777777" w:rsidR="00EB0E4E" w:rsidRPr="00EB0E4E" w:rsidRDefault="00EB0E4E" w:rsidP="00BE7EE9">
      <w:r w:rsidRPr="00EB0E4E">
        <w:rPr>
          <w:b/>
        </w:rPr>
        <w:t xml:space="preserve">WebView </w:t>
      </w:r>
    </w:p>
    <w:p w14:paraId="218EBCC6" w14:textId="77777777" w:rsidR="00EB0E4E" w:rsidRPr="00EB0E4E" w:rsidRDefault="00EB0E4E" w:rsidP="00BE7EE9">
      <w:r>
        <w:t>Hiermee kan je binnen je ei</w:t>
      </w:r>
      <w:r w:rsidRPr="00EB0E4E">
        <w:t>gen activity een webbrowser gebruiken.</w:t>
      </w:r>
    </w:p>
    <w:p w14:paraId="218EBCC7" w14:textId="77777777" w:rsidR="00EB0E4E" w:rsidRPr="00EB0E4E" w:rsidRDefault="00EB0E4E" w:rsidP="00BE7EE9">
      <w:r w:rsidRPr="00EB0E4E">
        <w:t xml:space="preserve">Zie voorbeeld </w:t>
      </w:r>
      <w:r w:rsidRPr="00EB0E4E">
        <w:rPr>
          <w:b/>
          <w:color w:val="FF0000"/>
        </w:rPr>
        <w:t>WebView</w:t>
      </w:r>
      <w:r w:rsidRPr="00EB0E4E">
        <w:t xml:space="preserve"> (p 243).</w:t>
      </w:r>
    </w:p>
    <w:p w14:paraId="218EBCC8" w14:textId="77777777" w:rsidR="00EB0E4E" w:rsidRPr="00EB0E4E" w:rsidRDefault="00EB0E4E" w:rsidP="00BE7EE9">
      <w:r w:rsidRPr="00EB0E4E">
        <w:t xml:space="preserve">Hierin maak je een WebView aan, en met </w:t>
      </w:r>
      <w:r w:rsidRPr="00EB0E4E">
        <w:rPr>
          <w:rFonts w:ascii="Consolas" w:hAnsi="Consolas" w:cs="Consolas"/>
          <w:color w:val="3F5FBF"/>
          <w:sz w:val="20"/>
          <w:szCs w:val="20"/>
        </w:rPr>
        <w:t>loadUrl()</w:t>
      </w:r>
      <w:r w:rsidRPr="00EB0E4E">
        <w:t xml:space="preserve"> kan je een pagina in de WebView laden.</w:t>
      </w:r>
    </w:p>
    <w:p w14:paraId="218EBCC9" w14:textId="77777777" w:rsidR="00161410" w:rsidRPr="00161410" w:rsidRDefault="00EB0E4E" w:rsidP="00BE7EE9">
      <w:pPr>
        <w:rPr>
          <w:rFonts w:ascii="Consolas" w:hAnsi="Consolas" w:cs="Consolas"/>
          <w:color w:val="3F5FBF"/>
          <w:sz w:val="20"/>
          <w:szCs w:val="20"/>
        </w:rPr>
      </w:pPr>
      <w:r>
        <w:t>Merk op dat je in het manifest bestand een permissie moet toev</w:t>
      </w:r>
      <w:r w:rsidR="00161410">
        <w:t xml:space="preserve">oegen om op internet te geraken: </w:t>
      </w:r>
      <w:r w:rsidR="00161410" w:rsidRPr="00161410">
        <w:rPr>
          <w:rFonts w:ascii="Consolas" w:hAnsi="Consolas" w:cs="Consolas"/>
          <w:color w:val="3F5FBF"/>
          <w:sz w:val="20"/>
          <w:szCs w:val="20"/>
        </w:rPr>
        <w:t>&lt;uses-permission and</w:t>
      </w:r>
      <w:r w:rsidR="00161410">
        <w:rPr>
          <w:rFonts w:ascii="Consolas" w:hAnsi="Consolas" w:cs="Consolas"/>
          <w:color w:val="3F5FBF"/>
          <w:sz w:val="20"/>
          <w:szCs w:val="20"/>
        </w:rPr>
        <w:t>roid:name=”</w:t>
      </w:r>
      <w:r w:rsidR="00161410" w:rsidRPr="00161410">
        <w:rPr>
          <w:rFonts w:ascii="Consolas" w:hAnsi="Consolas" w:cs="Consolas"/>
          <w:color w:val="3F5FBF"/>
          <w:sz w:val="20"/>
          <w:szCs w:val="20"/>
        </w:rPr>
        <w:t>android.permission.INTERNET”/&gt;</w:t>
      </w:r>
    </w:p>
    <w:p w14:paraId="218EBCCA" w14:textId="77777777" w:rsidR="00161410" w:rsidRDefault="00161410"/>
    <w:p w14:paraId="218EBCCB" w14:textId="77777777" w:rsidR="00161410" w:rsidRDefault="00161410">
      <w:r>
        <w:t>Een probleem ontstaat als de pagina je wil “re-directen”.</w:t>
      </w:r>
    </w:p>
    <w:p w14:paraId="218EBCCC" w14:textId="77777777" w:rsidR="00161410" w:rsidRDefault="00161410">
      <w:r>
        <w:t xml:space="preserve">In dit geval moet je een subklasse van de klasse WebViewClient maken, waarin je de methode </w:t>
      </w:r>
      <w:r w:rsidRPr="00161410">
        <w:rPr>
          <w:rFonts w:ascii="Consolas" w:hAnsi="Consolas" w:cs="Consolas"/>
          <w:color w:val="3F5FBF"/>
          <w:sz w:val="20"/>
          <w:szCs w:val="20"/>
        </w:rPr>
        <w:t>shouldOverrideUrlLoading()</w:t>
      </w:r>
      <w:r>
        <w:t xml:space="preserve"> moet overriden.</w:t>
      </w:r>
    </w:p>
    <w:p w14:paraId="218EBCCD" w14:textId="77777777" w:rsidR="00161410" w:rsidRDefault="00161410"/>
    <w:p w14:paraId="218EBCCE" w14:textId="77777777" w:rsidR="00161410" w:rsidRPr="00524D33" w:rsidRDefault="00161410">
      <w:pPr>
        <w:rPr>
          <w:b/>
        </w:rPr>
      </w:pPr>
      <w:r>
        <w:t xml:space="preserve">In de demo (p 247) staat </w:t>
      </w:r>
      <w:r w:rsidR="00524D33">
        <w:t xml:space="preserve">verder </w:t>
      </w:r>
      <w:r>
        <w:t>nog h</w:t>
      </w:r>
      <w:r w:rsidR="00524D33">
        <w:t xml:space="preserve">oe een (kleine) html-pagina </w:t>
      </w:r>
      <w:r>
        <w:t>in je source code kan “in</w:t>
      </w:r>
      <w:r w:rsidR="00524D33">
        <w:t>ge</w:t>
      </w:r>
      <w:r>
        <w:t>bakken”</w:t>
      </w:r>
      <w:r w:rsidR="00524D33">
        <w:t xml:space="preserve"> worden, ofwel geladen vanuit  de folder </w:t>
      </w:r>
      <w:r w:rsidR="00524D33" w:rsidRPr="00524D33">
        <w:rPr>
          <w:b/>
        </w:rPr>
        <w:t>“\assets”</w:t>
      </w:r>
    </w:p>
    <w:p w14:paraId="218EBCCF" w14:textId="77777777" w:rsidR="00D958FF" w:rsidRDefault="00D958FF">
      <w:pPr>
        <w:rPr>
          <w:b/>
        </w:rPr>
      </w:pPr>
    </w:p>
    <w:p w14:paraId="218EBCD0" w14:textId="77777777" w:rsidR="00336687" w:rsidRDefault="00D958FF">
      <w:pPr>
        <w:rPr>
          <w:b/>
        </w:rPr>
      </w:pPr>
      <w:r>
        <w:t>SAMENVATTING van dit hoofdstuk: zie tabel p 250.</w:t>
      </w:r>
      <w:r w:rsidR="00336687">
        <w:rPr>
          <w:b/>
        </w:rPr>
        <w:br w:type="page"/>
      </w:r>
    </w:p>
    <w:p w14:paraId="218EBCD1" w14:textId="77777777" w:rsidR="00D958FF" w:rsidRDefault="00D958FF">
      <w:pPr>
        <w:rPr>
          <w:b/>
        </w:rPr>
      </w:pPr>
    </w:p>
    <w:p w14:paraId="218EBCD2" w14:textId="77777777" w:rsidR="00336687" w:rsidRDefault="00336687" w:rsidP="00336687">
      <w:pPr>
        <w:rPr>
          <w:b/>
          <w:lang w:val="en-US"/>
        </w:rPr>
      </w:pPr>
      <w:r w:rsidRPr="00336687">
        <w:rPr>
          <w:b/>
          <w:lang w:val="en-US"/>
        </w:rPr>
        <w:t>Wrox H6: Data Persistence (p 251)</w:t>
      </w:r>
    </w:p>
    <w:p w14:paraId="218EBCD3" w14:textId="77777777" w:rsidR="00336687" w:rsidRDefault="00336687" w:rsidP="00336687">
      <w:pPr>
        <w:rPr>
          <w:b/>
          <w:lang w:val="en-US"/>
        </w:rPr>
      </w:pPr>
    </w:p>
    <w:p w14:paraId="218EBCD4" w14:textId="77777777" w:rsidR="00336687" w:rsidRPr="008407CF" w:rsidRDefault="008407CF" w:rsidP="00336687">
      <w:r>
        <w:t>Hierin wordt aangeleerd</w:t>
      </w:r>
      <w:r w:rsidRPr="008407CF">
        <w:t xml:space="preserve"> hoe je data blijvend </w:t>
      </w:r>
      <w:r>
        <w:t xml:space="preserve">kan </w:t>
      </w:r>
      <w:r w:rsidRPr="008407CF">
        <w:t xml:space="preserve">bewaren op drie manieren : </w:t>
      </w:r>
    </w:p>
    <w:p w14:paraId="218EBCD5" w14:textId="77777777" w:rsidR="008407CF" w:rsidRDefault="008407CF" w:rsidP="008407CF">
      <w:pPr>
        <w:pStyle w:val="ListParagraph"/>
        <w:numPr>
          <w:ilvl w:val="0"/>
          <w:numId w:val="12"/>
        </w:numPr>
      </w:pPr>
      <w:r>
        <w:t>Kleine hoeveelheden data bewaren in een SharedPreferences object</w:t>
      </w:r>
    </w:p>
    <w:p w14:paraId="218EBCD6" w14:textId="77777777" w:rsidR="008407CF" w:rsidRDefault="008407CF" w:rsidP="008407CF">
      <w:pPr>
        <w:pStyle w:val="ListParagraph"/>
        <w:numPr>
          <w:ilvl w:val="0"/>
          <w:numId w:val="12"/>
        </w:numPr>
      </w:pPr>
      <w:r>
        <w:t>Data schrijven en lezen in klassieke bestanden</w:t>
      </w:r>
    </w:p>
    <w:p w14:paraId="218EBCD7" w14:textId="77777777" w:rsidR="008407CF" w:rsidRPr="008407CF" w:rsidRDefault="008407CF" w:rsidP="008407CF">
      <w:pPr>
        <w:pStyle w:val="ListParagraph"/>
        <w:numPr>
          <w:ilvl w:val="0"/>
          <w:numId w:val="12"/>
        </w:numPr>
      </w:pPr>
      <w:r>
        <w:t>Een SQLite database opzetten</w:t>
      </w:r>
    </w:p>
    <w:p w14:paraId="218EBCD8" w14:textId="77777777" w:rsidR="008407CF" w:rsidRDefault="008407CF">
      <w:pPr>
        <w:rPr>
          <w:b/>
        </w:rPr>
      </w:pPr>
    </w:p>
    <w:p w14:paraId="218EBCD9" w14:textId="77777777" w:rsidR="008407CF" w:rsidRDefault="008407CF">
      <w:pPr>
        <w:rPr>
          <w:b/>
        </w:rPr>
      </w:pPr>
      <w:r>
        <w:rPr>
          <w:b/>
        </w:rPr>
        <w:t>SharedPreferences (p251)</w:t>
      </w:r>
    </w:p>
    <w:p w14:paraId="218EBCDA" w14:textId="77777777" w:rsidR="008407CF" w:rsidRPr="008407CF" w:rsidRDefault="008407CF"/>
    <w:p w14:paraId="218EBCDB" w14:textId="77777777" w:rsidR="004C7CE4" w:rsidRDefault="008407CF">
      <w:r w:rsidRPr="008407CF">
        <w:t>Dit is een object waarin de gebruiker zijn voorkeuren (prefere</w:t>
      </w:r>
      <w:r w:rsidR="004C7CE4">
        <w:t>n</w:t>
      </w:r>
      <w:r w:rsidRPr="008407CF">
        <w:t>ces) kan bewaren, bvb. het ingestelde lettertype (Font)</w:t>
      </w:r>
      <w:r>
        <w:t>, dit hoef je dan niet telkens opnieuw aan te passen als je de applicatie gebruikt.</w:t>
      </w:r>
      <w:r w:rsidR="004C7CE4">
        <w:t xml:space="preserve">De info wordt ook hier opgeslagen als “name/value” koppels, het systeem plaatst </w:t>
      </w:r>
      <w:r w:rsidR="00D47549">
        <w:t>de</w:t>
      </w:r>
      <w:r w:rsidR="004C7CE4">
        <w:t xml:space="preserve">ze in een </w:t>
      </w:r>
      <w:r w:rsidR="004C7CE4" w:rsidRPr="00D47549">
        <w:rPr>
          <w:b/>
        </w:rPr>
        <w:t>xml</w:t>
      </w:r>
      <w:r w:rsidR="004C7CE4">
        <w:t xml:space="preserve"> bestand</w:t>
      </w:r>
      <w:r w:rsidR="00D47549">
        <w:t xml:space="preserve"> </w:t>
      </w:r>
      <w:r w:rsidR="00D47549" w:rsidRPr="00D47549">
        <w:rPr>
          <w:rFonts w:ascii="Consolas" w:hAnsi="Consolas" w:cs="Consolas"/>
          <w:color w:val="3F5FBF"/>
          <w:sz w:val="20"/>
          <w:szCs w:val="20"/>
        </w:rPr>
        <w:t>myapppreferences.xml</w:t>
      </w:r>
      <w:r w:rsidR="004C7CE4">
        <w:t>.</w:t>
      </w:r>
    </w:p>
    <w:p w14:paraId="218EBCDC" w14:textId="77777777" w:rsidR="00D47549" w:rsidRDefault="00D47549">
      <w:r>
        <w:t xml:space="preserve">Bij het starten van de app worden de preferences uit die xml geladen met de opdracht </w:t>
      </w:r>
    </w:p>
    <w:p w14:paraId="218EBCDD" w14:textId="77777777" w:rsidR="00D47549" w:rsidRDefault="000C7733">
      <w:pPr>
        <w:rPr>
          <w:rFonts w:ascii="Consolas" w:hAnsi="Consolas" w:cs="Consolas"/>
          <w:color w:val="3F5FBF"/>
          <w:sz w:val="20"/>
          <w:szCs w:val="20"/>
        </w:rPr>
      </w:pPr>
      <w:r w:rsidRPr="000C7733">
        <w:rPr>
          <w:rFonts w:ascii="Consolas" w:hAnsi="Consolas" w:cs="Consolas"/>
          <w:color w:val="3F5FBF"/>
          <w:sz w:val="20"/>
          <w:szCs w:val="20"/>
        </w:rPr>
        <w:t>addPreferencesFromResource(R.xml.myapppreferences)</w:t>
      </w:r>
    </w:p>
    <w:p w14:paraId="218EBCDE" w14:textId="77777777" w:rsidR="000C7733" w:rsidRDefault="000C7733">
      <w:r w:rsidRPr="000C7733">
        <w:t>Je moet hiervoor wel een aparte opstartklasse maken</w:t>
      </w:r>
      <w:r>
        <w:rPr>
          <w:rFonts w:ascii="Consolas" w:hAnsi="Consolas" w:cs="Consolas"/>
          <w:color w:val="3F5FBF"/>
          <w:sz w:val="20"/>
          <w:szCs w:val="20"/>
        </w:rPr>
        <w:t xml:space="preserve"> … extends PreferenceActivity</w:t>
      </w:r>
    </w:p>
    <w:p w14:paraId="218EBCDF" w14:textId="77777777" w:rsidR="004C7CE4" w:rsidRDefault="00D47549">
      <w:r>
        <w:t xml:space="preserve">Zie voorbeeld </w:t>
      </w:r>
      <w:r>
        <w:rPr>
          <w:b/>
          <w:color w:val="FF0000"/>
        </w:rPr>
        <w:t>Using</w:t>
      </w:r>
      <w:r w:rsidRPr="00D47549">
        <w:rPr>
          <w:b/>
          <w:color w:val="FF0000"/>
        </w:rPr>
        <w:t>Preferences</w:t>
      </w:r>
      <w:r>
        <w:rPr>
          <w:b/>
        </w:rPr>
        <w:t xml:space="preserve"> </w:t>
      </w:r>
      <w:r w:rsidRPr="00D47549">
        <w:t>(p252)</w:t>
      </w:r>
      <w:r>
        <w:t>.</w:t>
      </w:r>
    </w:p>
    <w:p w14:paraId="218EBCE0" w14:textId="77777777" w:rsidR="00D47549" w:rsidRDefault="00D47549"/>
    <w:p w14:paraId="218EBCE1" w14:textId="77777777" w:rsidR="00997B3C" w:rsidRPr="00997B3C" w:rsidRDefault="00E30B73" w:rsidP="00997B3C">
      <w:r>
        <w:t xml:space="preserve">In een tweede voorbeeld wordt getoond hoe je deze preferences vanuit </w:t>
      </w:r>
      <w:r w:rsidR="00A72F36">
        <w:t>java code kan benaderen (p 259): zowel het opvragen als het oproepen van een Editor om de preferences te wijzigen.</w:t>
      </w:r>
      <w:r w:rsidR="00997B3C">
        <w:t xml:space="preserve"> </w:t>
      </w:r>
      <w:r w:rsidR="00997B3C" w:rsidRPr="00997B3C">
        <w:t xml:space="preserve">In de methode </w:t>
      </w:r>
      <w:r w:rsidR="00997B3C" w:rsidRPr="00997B3C">
        <w:rPr>
          <w:rFonts w:ascii="Consolas" w:hAnsi="Consolas" w:cs="Consolas"/>
          <w:color w:val="3F5FBF"/>
          <w:sz w:val="20"/>
          <w:szCs w:val="20"/>
        </w:rPr>
        <w:t>onClickDisplay()</w:t>
      </w:r>
      <w:r w:rsidR="00997B3C" w:rsidRPr="00997B3C">
        <w:t xml:space="preserve"> maak je eerst een instantie van SharedPreferences met de methode </w:t>
      </w:r>
      <w:r w:rsidR="00997B3C" w:rsidRPr="00997B3C">
        <w:rPr>
          <w:rFonts w:ascii="Consolas" w:hAnsi="Consolas" w:cs="Consolas"/>
          <w:color w:val="3F5FBF"/>
          <w:sz w:val="20"/>
          <w:szCs w:val="20"/>
        </w:rPr>
        <w:t>getSharedPreferences()</w:t>
      </w:r>
      <w:r w:rsidR="00997B3C" w:rsidRPr="00997B3C">
        <w:t xml:space="preserve"> , met de methode </w:t>
      </w:r>
      <w:r w:rsidR="00997B3C" w:rsidRPr="00997B3C">
        <w:rPr>
          <w:rFonts w:ascii="Consolas" w:hAnsi="Consolas" w:cs="Consolas"/>
          <w:color w:val="3F5FBF"/>
          <w:sz w:val="20"/>
          <w:szCs w:val="20"/>
        </w:rPr>
        <w:t>getString()</w:t>
      </w:r>
      <w:r w:rsidR="00997B3C" w:rsidRPr="00997B3C">
        <w:t xml:space="preserve"> kan je dan bvb. de value ophalen die bij </w:t>
      </w:r>
      <w:r w:rsidR="00997B3C">
        <w:t xml:space="preserve">de naam </w:t>
      </w:r>
      <w:r w:rsidR="00997B3C" w:rsidRPr="00997B3C">
        <w:rPr>
          <w:rFonts w:ascii="Consolas" w:hAnsi="Consolas" w:cs="Consolas"/>
          <w:color w:val="3F5FBF"/>
          <w:sz w:val="20"/>
          <w:szCs w:val="20"/>
        </w:rPr>
        <w:t>“editTextPref”</w:t>
      </w:r>
      <w:r w:rsidR="00997B3C" w:rsidRPr="00997B3C">
        <w:t xml:space="preserve"> hoort.</w:t>
      </w:r>
    </w:p>
    <w:p w14:paraId="218EBCE2" w14:textId="77777777" w:rsidR="00A72F36" w:rsidRDefault="00997B3C">
      <w:r>
        <w:t xml:space="preserve">In de methode </w:t>
      </w:r>
      <w:r w:rsidRPr="00997B3C">
        <w:rPr>
          <w:rFonts w:ascii="Consolas" w:hAnsi="Consolas" w:cs="Consolas"/>
          <w:color w:val="3F5FBF"/>
          <w:sz w:val="20"/>
          <w:szCs w:val="20"/>
        </w:rPr>
        <w:t>onClickModify()</w:t>
      </w:r>
      <w:r>
        <w:t xml:space="preserve"> maak je een </w:t>
      </w:r>
      <w:r w:rsidRPr="00997B3C">
        <w:rPr>
          <w:rFonts w:ascii="Consolas" w:hAnsi="Consolas" w:cs="Consolas"/>
          <w:color w:val="3F5FBF"/>
          <w:sz w:val="20"/>
          <w:szCs w:val="20"/>
        </w:rPr>
        <w:t>SharedPreferences.Editor</w:t>
      </w:r>
      <w:r>
        <w:t xml:space="preserve"> aan, waarvan je met methode </w:t>
      </w:r>
      <w:r w:rsidRPr="00997B3C">
        <w:rPr>
          <w:rFonts w:ascii="Consolas" w:hAnsi="Consolas" w:cs="Consolas"/>
          <w:color w:val="3F5FBF"/>
          <w:sz w:val="20"/>
          <w:szCs w:val="20"/>
        </w:rPr>
        <w:t>putString()</w:t>
      </w:r>
      <w:r>
        <w:t xml:space="preserve"> een waarde kan wijzigen.</w:t>
      </w:r>
    </w:p>
    <w:p w14:paraId="218EBCE3" w14:textId="77777777" w:rsidR="00997B3C" w:rsidRDefault="00997B3C">
      <w:r>
        <w:t>Op p 261 vind je nog hoe je de xml een andere naam kan geven dan de standaard naam.</w:t>
      </w:r>
    </w:p>
    <w:p w14:paraId="218EBCE4" w14:textId="77777777" w:rsidR="00997B3C" w:rsidRDefault="00997B3C"/>
    <w:p w14:paraId="218EBCE5" w14:textId="77777777" w:rsidR="00A4738F" w:rsidRDefault="00A4738F">
      <w:pPr>
        <w:rPr>
          <w:b/>
        </w:rPr>
      </w:pPr>
      <w:r>
        <w:rPr>
          <w:b/>
        </w:rPr>
        <w:t>FILES (p 263)</w:t>
      </w:r>
    </w:p>
    <w:p w14:paraId="218EBCE6" w14:textId="77777777" w:rsidR="00A4738F" w:rsidRDefault="00A4738F">
      <w:r>
        <w:t>Dit is een universeel toepasbare techniek om bestanden te schrijven en te lezen.</w:t>
      </w:r>
    </w:p>
    <w:p w14:paraId="218EBCE7" w14:textId="77777777" w:rsidR="00A4738F" w:rsidRDefault="00A4738F">
      <w:r>
        <w:t>Android gebruikt gelukkig de klassen uit de package java.io, zodat je hiermee allicht niet zoveel moeite zal hebben.</w:t>
      </w:r>
    </w:p>
    <w:p w14:paraId="218EBCE8" w14:textId="77777777" w:rsidR="00A4738F" w:rsidRDefault="00A4738F"/>
    <w:p w14:paraId="218EBCE9" w14:textId="77777777" w:rsidR="00A4738F" w:rsidRDefault="00A4738F">
      <w:r>
        <w:t xml:space="preserve">Zie voorbeeld </w:t>
      </w:r>
      <w:r w:rsidRPr="00A4738F">
        <w:rPr>
          <w:b/>
          <w:color w:val="FF0000"/>
        </w:rPr>
        <w:t>Files</w:t>
      </w:r>
      <w:r>
        <w:t>.</w:t>
      </w:r>
    </w:p>
    <w:p w14:paraId="218EBCEA" w14:textId="77777777" w:rsidR="00A4738F" w:rsidRDefault="00BE4350">
      <w:r>
        <w:t>De Save en Load code op p 265 vertoont grote gelijkenissen met wat we eerder zagen in Java</w:t>
      </w:r>
      <w:r w:rsidR="00675B0B">
        <w:t xml:space="preserve">, al gebruikt men hier een </w:t>
      </w:r>
      <w:r w:rsidR="00675B0B" w:rsidRPr="00675B0B">
        <w:t>OutputStreamWriter</w:t>
      </w:r>
      <w:r w:rsidR="00675B0B">
        <w:t xml:space="preserve"> i.p.v. BufferedWriter, characters worden hierin tot bytes omgevormd. </w:t>
      </w:r>
      <w:r w:rsidR="00675B0B" w:rsidRPr="00675B0B">
        <w:t>OutputStreamWriter</w:t>
      </w:r>
      <w:r w:rsidR="00675B0B">
        <w:t xml:space="preserve"> bevat zelf ook de nodige buffer. </w:t>
      </w:r>
    </w:p>
    <w:p w14:paraId="218EBCEB" w14:textId="77777777" w:rsidR="00BE4350" w:rsidRDefault="00BE4350">
      <w:r>
        <w:t>De bestanden van dit voorbeeld komen terecht op de interne opslag (flash geheugen in de device).</w:t>
      </w:r>
    </w:p>
    <w:p w14:paraId="218EBCEC" w14:textId="77777777" w:rsidR="00675B0B" w:rsidRDefault="00675B0B"/>
    <w:p w14:paraId="218EBCED" w14:textId="77777777" w:rsidR="00675B0B" w:rsidRPr="00675B0B" w:rsidRDefault="00675B0B">
      <w:pPr>
        <w:rPr>
          <w:b/>
        </w:rPr>
      </w:pPr>
      <w:r>
        <w:rPr>
          <w:b/>
        </w:rPr>
        <w:t>Externe opslag (p 268)</w:t>
      </w:r>
    </w:p>
    <w:p w14:paraId="218EBCEE" w14:textId="77777777" w:rsidR="00675B0B" w:rsidRDefault="00675B0B">
      <w:r>
        <w:t>Om op de externe opslag (SD card) te schrijven, moet je</w:t>
      </w:r>
      <w:r w:rsidR="00E124F1">
        <w:t xml:space="preserve"> iets meer code toevoegen, zie p 268-269.</w:t>
      </w:r>
    </w:p>
    <w:p w14:paraId="218EBCEF" w14:textId="77777777" w:rsidR="00E124F1" w:rsidRDefault="00E124F1"/>
    <w:p w14:paraId="218EBCF0" w14:textId="77777777" w:rsidR="00E124F1" w:rsidRPr="00E124F1" w:rsidRDefault="00E124F1">
      <w:r w:rsidRPr="00E124F1">
        <w:rPr>
          <w:b/>
        </w:rPr>
        <w:t>Static Resources (p 272)</w:t>
      </w:r>
    </w:p>
    <w:p w14:paraId="218EBCF1" w14:textId="77777777" w:rsidR="00E124F1" w:rsidRDefault="00E124F1">
      <w:r w:rsidRPr="00E124F1">
        <w:t xml:space="preserve">Soms wil je gewoon </w:t>
      </w:r>
      <w:r w:rsidR="007B6DED">
        <w:t xml:space="preserve">ook </w:t>
      </w:r>
      <w:r w:rsidRPr="00E124F1">
        <w:t>wat “files”</w:t>
      </w:r>
      <w:r>
        <w:t xml:space="preserve"> </w:t>
      </w:r>
      <w:r w:rsidRPr="00E124F1">
        <w:t>in je app meegeven voor gebruik tijdens de run-fase</w:t>
      </w:r>
      <w:r>
        <w:t>, bvb</w:t>
      </w:r>
      <w:r w:rsidRPr="00E124F1">
        <w:t>.</w:t>
      </w:r>
      <w:r>
        <w:t xml:space="preserve"> helpfiles, </w:t>
      </w:r>
      <w:r w:rsidR="007B6DED">
        <w:t xml:space="preserve">lijstje met afkortingen, </w:t>
      </w:r>
      <w:r>
        <w:t>foutmeldingen, enz.</w:t>
      </w:r>
    </w:p>
    <w:p w14:paraId="218EBCF2" w14:textId="77777777" w:rsidR="00E124F1" w:rsidRPr="00E124F1" w:rsidRDefault="00E124F1">
      <w:r>
        <w:t xml:space="preserve">Deze plaats je in een map </w:t>
      </w:r>
      <w:r w:rsidRPr="00E124F1">
        <w:rPr>
          <w:b/>
        </w:rPr>
        <w:t>\res\raw</w:t>
      </w:r>
      <w:r>
        <w:rPr>
          <w:b/>
        </w:rPr>
        <w:t xml:space="preserve"> </w:t>
      </w:r>
      <w:r>
        <w:t>(moet je zelf aanmaken).</w:t>
      </w:r>
    </w:p>
    <w:p w14:paraId="218EBCF3" w14:textId="77777777" w:rsidR="00BE4350" w:rsidRDefault="007B6DED">
      <w:r>
        <w:lastRenderedPageBreak/>
        <w:t xml:space="preserve">Op p 273 vind je de nodige code om dergelijke file te openen, raar genoeg deze keer wel met BufferedReader ! </w:t>
      </w:r>
    </w:p>
    <w:p w14:paraId="218EBCF4" w14:textId="77777777" w:rsidR="007B6DED" w:rsidRPr="007B6DED" w:rsidRDefault="007B6DED">
      <w:pPr>
        <w:rPr>
          <w:b/>
        </w:rPr>
      </w:pPr>
      <w:r w:rsidRPr="007B6DED">
        <w:rPr>
          <w:b/>
        </w:rPr>
        <w:t>DATABASES (p 273)</w:t>
      </w:r>
    </w:p>
    <w:p w14:paraId="218EBCF5" w14:textId="77777777" w:rsidR="007B6DED" w:rsidRPr="00A4738F" w:rsidRDefault="007B6DED"/>
    <w:p w14:paraId="218EBCF6" w14:textId="77777777" w:rsidR="00E30B73" w:rsidRDefault="007B6DED">
      <w:r>
        <w:t>Dit is de “strafste” methode van data-opslag, maar meteen ook de meest veelzijdige.</w:t>
      </w:r>
    </w:p>
    <w:p w14:paraId="218EBCF7" w14:textId="77777777" w:rsidR="007B6DED" w:rsidRDefault="007B6DED">
      <w:r>
        <w:t>Wie het vak databases niet kreeg kan hier een inleiding vinden over het gebruikte SQLite database systee</w:t>
      </w:r>
      <w:r w:rsidR="00DC4268">
        <w:t xml:space="preserve">m dat in Android gebruikt wordt: </w:t>
      </w:r>
      <w:hyperlink r:id="rId28" w:history="1">
        <w:r w:rsidR="00DC4268" w:rsidRPr="00235D44">
          <w:rPr>
            <w:rStyle w:val="Hyperlink"/>
          </w:rPr>
          <w:t>http://zetcode.com/db/sqlite/introduction/</w:t>
        </w:r>
      </w:hyperlink>
      <w:r w:rsidR="00DC4268">
        <w:t>.</w:t>
      </w:r>
    </w:p>
    <w:p w14:paraId="218EBCF8" w14:textId="77777777" w:rsidR="007B6DED" w:rsidRDefault="007B6DED">
      <w:r>
        <w:t xml:space="preserve">Of als je liever een filmpje kijkt … </w:t>
      </w:r>
      <w:hyperlink r:id="rId29" w:history="1">
        <w:r w:rsidRPr="00235D44">
          <w:rPr>
            <w:rStyle w:val="Hyperlink"/>
          </w:rPr>
          <w:t>http://www.youtube.com/watch?v=f428dSRkTs4</w:t>
        </w:r>
      </w:hyperlink>
      <w:r>
        <w:t xml:space="preserve"> of dit hier </w:t>
      </w:r>
      <w:hyperlink r:id="rId30" w:history="1">
        <w:r w:rsidRPr="00235D44">
          <w:rPr>
            <w:rStyle w:val="Hyperlink"/>
          </w:rPr>
          <w:t>http://mrbool.com/a-brief-introduction-to-sqlite/10623</w:t>
        </w:r>
      </w:hyperlink>
      <w:r w:rsidR="00DC4268">
        <w:t xml:space="preserve"> (voor linux fans).</w:t>
      </w:r>
    </w:p>
    <w:p w14:paraId="218EBCF9" w14:textId="77777777" w:rsidR="007B6DED" w:rsidRDefault="007B6DED"/>
    <w:p w14:paraId="218EBCFA" w14:textId="77777777" w:rsidR="00DC4268" w:rsidRDefault="001130B8">
      <w:r>
        <w:t xml:space="preserve">Zie voorbeeld </w:t>
      </w:r>
      <w:r w:rsidRPr="001130B8">
        <w:rPr>
          <w:b/>
          <w:color w:val="FF0000"/>
        </w:rPr>
        <w:t xml:space="preserve">Databases </w:t>
      </w:r>
      <w:r>
        <w:t>(p 274).</w:t>
      </w:r>
    </w:p>
    <w:p w14:paraId="218EBCFB" w14:textId="77777777" w:rsidR="001130B8" w:rsidRDefault="001130B8">
      <w:r>
        <w:t xml:space="preserve">Eerst wordt een helper klasse </w:t>
      </w:r>
      <w:r w:rsidRPr="001130B8">
        <w:rPr>
          <w:rFonts w:ascii="Consolas" w:hAnsi="Consolas" w:cs="Consolas"/>
          <w:color w:val="3F5FBF"/>
          <w:sz w:val="20"/>
          <w:szCs w:val="20"/>
        </w:rPr>
        <w:t>DBAdapter</w:t>
      </w:r>
      <w:r w:rsidRPr="001130B8">
        <w:t xml:space="preserve"> </w:t>
      </w:r>
      <w:r>
        <w:t>gemaakt, die alle complexiteit van de database in zich heeft. Voor de oproepende code wordt het dan iets eenvoudiger om de data te gebruiken.</w:t>
      </w:r>
    </w:p>
    <w:p w14:paraId="218EBCFC" w14:textId="77777777" w:rsidR="001130B8" w:rsidRDefault="001130B8">
      <w:r>
        <w:t xml:space="preserve">De voorbeeld-database heeft per </w:t>
      </w:r>
      <w:r w:rsidRPr="001130B8">
        <w:rPr>
          <w:b/>
        </w:rPr>
        <w:t>record</w:t>
      </w:r>
      <w:r>
        <w:t xml:space="preserve"> drie </w:t>
      </w:r>
      <w:r w:rsidRPr="001130B8">
        <w:rPr>
          <w:b/>
        </w:rPr>
        <w:t>velden</w:t>
      </w:r>
      <w:r>
        <w:t xml:space="preserve"> : _</w:t>
      </w:r>
      <w:r w:rsidRPr="001130B8">
        <w:rPr>
          <w:i/>
        </w:rPr>
        <w:t>id, naam en e-mail</w:t>
      </w:r>
      <w:r>
        <w:t>.</w:t>
      </w:r>
    </w:p>
    <w:p w14:paraId="218EBCFD" w14:textId="77777777" w:rsidR="002E5D60" w:rsidRDefault="002E5D60">
      <w:r>
        <w:t>De klasse bevat alle nodige constanten en een hele reeks methoden:</w:t>
      </w:r>
    </w:p>
    <w:p w14:paraId="218EBCFE" w14:textId="77777777" w:rsidR="002E5D60" w:rsidRDefault="002E5D60" w:rsidP="002E5D60">
      <w:pPr>
        <w:pStyle w:val="ListParagraph"/>
        <w:numPr>
          <w:ilvl w:val="0"/>
          <w:numId w:val="4"/>
        </w:numPr>
      </w:pPr>
      <w:r>
        <w:t>de database aanmaken, upgraden, openen,  sluiten</w:t>
      </w:r>
    </w:p>
    <w:p w14:paraId="218EBCFF" w14:textId="77777777" w:rsidR="002E5D60" w:rsidRDefault="002E5D60" w:rsidP="002E5D60">
      <w:pPr>
        <w:pStyle w:val="ListParagraph"/>
        <w:numPr>
          <w:ilvl w:val="0"/>
          <w:numId w:val="4"/>
        </w:numPr>
      </w:pPr>
      <w:r>
        <w:t>alle records opvragen</w:t>
      </w:r>
    </w:p>
    <w:p w14:paraId="218EBD00" w14:textId="77777777" w:rsidR="002E5D60" w:rsidRDefault="002E5D60" w:rsidP="002E5D60">
      <w:pPr>
        <w:pStyle w:val="ListParagraph"/>
        <w:numPr>
          <w:ilvl w:val="0"/>
          <w:numId w:val="4"/>
        </w:numPr>
      </w:pPr>
      <w:r>
        <w:t>records bijvoegen, deleten, wijzigen.</w:t>
      </w:r>
    </w:p>
    <w:p w14:paraId="218EBD01" w14:textId="77777777" w:rsidR="002E5D60" w:rsidRDefault="002E5D60" w:rsidP="002E5D60">
      <w:r>
        <w:t>Typische opdrachten hebben allen de vorm :</w:t>
      </w:r>
    </w:p>
    <w:p w14:paraId="218EBD02" w14:textId="77777777" w:rsidR="002E5D60" w:rsidRPr="009C224D" w:rsidRDefault="00EF66DE" w:rsidP="00EF66DE">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db.open();</w:t>
      </w:r>
    </w:p>
    <w:p w14:paraId="218EBD03" w14:textId="77777777" w:rsidR="00EF66DE" w:rsidRPr="009C224D" w:rsidRDefault="00EF66DE" w:rsidP="00EF66DE">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db.insertContact(“Mary Jackson”, “mary@jackson.com”)</w:t>
      </w:r>
    </w:p>
    <w:p w14:paraId="218EBD04" w14:textId="77777777" w:rsidR="00EF66DE" w:rsidRPr="00EF66DE" w:rsidRDefault="00EF66DE" w:rsidP="00EF66DE">
      <w:pPr>
        <w:ind w:left="708"/>
        <w:rPr>
          <w:rFonts w:ascii="Consolas" w:hAnsi="Consolas" w:cs="Consolas"/>
          <w:color w:val="3F5FBF"/>
          <w:sz w:val="20"/>
          <w:szCs w:val="20"/>
        </w:rPr>
      </w:pPr>
      <w:r w:rsidRPr="00EF66DE">
        <w:rPr>
          <w:rFonts w:ascii="Consolas" w:hAnsi="Consolas" w:cs="Consolas"/>
          <w:color w:val="3F5FBF"/>
          <w:sz w:val="20"/>
          <w:szCs w:val="20"/>
        </w:rPr>
        <w:t>db.getContact(2);</w:t>
      </w:r>
    </w:p>
    <w:p w14:paraId="218EBD05" w14:textId="77777777" w:rsidR="00EF66DE" w:rsidRPr="00EF66DE" w:rsidRDefault="00EF66DE" w:rsidP="00EF66DE">
      <w:pPr>
        <w:ind w:left="708"/>
        <w:rPr>
          <w:rFonts w:ascii="Consolas" w:hAnsi="Consolas" w:cs="Consolas"/>
          <w:color w:val="3F5FBF"/>
          <w:sz w:val="20"/>
          <w:szCs w:val="20"/>
        </w:rPr>
      </w:pPr>
      <w:r w:rsidRPr="00EF66DE">
        <w:rPr>
          <w:rFonts w:ascii="Consolas" w:hAnsi="Consolas" w:cs="Consolas"/>
          <w:color w:val="3F5FBF"/>
          <w:sz w:val="20"/>
          <w:szCs w:val="20"/>
        </w:rPr>
        <w:t>db.getAllContacts()</w:t>
      </w:r>
    </w:p>
    <w:p w14:paraId="218EBD06" w14:textId="77777777" w:rsidR="00EF66DE" w:rsidRPr="00EF66DE" w:rsidRDefault="00EF66DE" w:rsidP="00EF66DE">
      <w:pPr>
        <w:ind w:left="708"/>
        <w:rPr>
          <w:rFonts w:ascii="Consolas" w:hAnsi="Consolas" w:cs="Consolas"/>
          <w:color w:val="3F5FBF"/>
          <w:sz w:val="20"/>
          <w:szCs w:val="20"/>
        </w:rPr>
      </w:pPr>
      <w:r w:rsidRPr="00EF66DE">
        <w:rPr>
          <w:rFonts w:ascii="Consolas" w:hAnsi="Consolas" w:cs="Consolas"/>
          <w:color w:val="3F5FBF"/>
          <w:sz w:val="20"/>
          <w:szCs w:val="20"/>
        </w:rPr>
        <w:t>db.deleteContact(1)</w:t>
      </w:r>
    </w:p>
    <w:p w14:paraId="218EBD07" w14:textId="77777777" w:rsidR="007B6DED" w:rsidRDefault="007B6DED"/>
    <w:p w14:paraId="218EBD08" w14:textId="77777777" w:rsidR="00E30B73" w:rsidRDefault="00EF66DE">
      <w:pPr>
        <w:rPr>
          <w:b/>
        </w:rPr>
      </w:pPr>
      <w:r w:rsidRPr="00EF66DE">
        <w:rPr>
          <w:b/>
        </w:rPr>
        <w:t>Vooraf gemaakte database</w:t>
      </w:r>
      <w:r>
        <w:rPr>
          <w:b/>
        </w:rPr>
        <w:t xml:space="preserve"> (p 285)</w:t>
      </w:r>
    </w:p>
    <w:p w14:paraId="218EBD09" w14:textId="77777777" w:rsidR="00EF66DE" w:rsidRDefault="00EF66DE">
      <w:r>
        <w:t xml:space="preserve">Met de grafische tool </w:t>
      </w:r>
      <w:r w:rsidRPr="00EF66DE">
        <w:rPr>
          <w:b/>
        </w:rPr>
        <w:t xml:space="preserve">SQLite Database Browser </w:t>
      </w:r>
      <w:r>
        <w:t>kan je een database visueel opmaken, om dan in een app te gebruiken. Je kan deze tool hier gratis downloaden :</w:t>
      </w:r>
    </w:p>
    <w:p w14:paraId="218EBD0A" w14:textId="77777777" w:rsidR="00EF66DE" w:rsidRDefault="00F0160C" w:rsidP="00EF66DE">
      <w:hyperlink r:id="rId31" w:history="1">
        <w:r w:rsidR="00EF66DE" w:rsidRPr="00EF66DE">
          <w:rPr>
            <w:rStyle w:val="Hyperlink"/>
          </w:rPr>
          <w:t>http://</w:t>
        </w:r>
        <w:r w:rsidR="00EF66DE" w:rsidRPr="00235D44">
          <w:rPr>
            <w:rStyle w:val="Hyperlink"/>
          </w:rPr>
          <w:t>sourceforge.net/projects/sqlitebrowser/</w:t>
        </w:r>
      </w:hyperlink>
      <w:r w:rsidR="00EF66DE">
        <w:t xml:space="preserve"> </w:t>
      </w:r>
    </w:p>
    <w:p w14:paraId="218EBD0B" w14:textId="77777777" w:rsidR="00EF66DE" w:rsidRDefault="00EF66DE" w:rsidP="00EF66DE"/>
    <w:p w14:paraId="218EBD0C" w14:textId="77777777" w:rsidR="00EF66DE" w:rsidRDefault="00EF66DE" w:rsidP="00EF66DE">
      <w:r>
        <w:t xml:space="preserve">De vooraf gemaakte database plaats je in de map \assets , let wel op dat de bestandsnaam enkel lowercase karakters mag bevatten, bvb. </w:t>
      </w:r>
      <w:r w:rsidRPr="00C86FFD">
        <w:rPr>
          <w:b/>
          <w:i/>
        </w:rPr>
        <w:t>mydb</w:t>
      </w:r>
      <w:r>
        <w:t xml:space="preserve"> .</w:t>
      </w:r>
    </w:p>
    <w:p w14:paraId="218EBD0D" w14:textId="77777777" w:rsidR="0074465D" w:rsidRDefault="00C86FFD" w:rsidP="00EF66DE">
      <w:r>
        <w:t>Verdere code, zie p 286-289</w:t>
      </w:r>
    </w:p>
    <w:p w14:paraId="218EBD0E" w14:textId="77777777" w:rsidR="00D958FF" w:rsidRDefault="00D958FF" w:rsidP="00EF66DE"/>
    <w:p w14:paraId="218EBD0F" w14:textId="77777777" w:rsidR="00D958FF" w:rsidRDefault="00D958FF" w:rsidP="00EF66DE">
      <w:r>
        <w:t>SAMENVATTING van dit hoofdstuk: zie tabel p 291.</w:t>
      </w:r>
    </w:p>
    <w:p w14:paraId="218EBD10" w14:textId="77777777" w:rsidR="0074465D" w:rsidRDefault="0074465D" w:rsidP="0074465D">
      <w:r>
        <w:br w:type="page"/>
      </w:r>
    </w:p>
    <w:p w14:paraId="218EBD11" w14:textId="77777777" w:rsidR="00EF66DE" w:rsidRPr="0074465D" w:rsidRDefault="0074465D" w:rsidP="00EF66DE">
      <w:pPr>
        <w:rPr>
          <w:b/>
          <w:lang w:val="en-US"/>
        </w:rPr>
      </w:pPr>
      <w:r w:rsidRPr="0074465D">
        <w:rPr>
          <w:b/>
          <w:lang w:val="en-US"/>
        </w:rPr>
        <w:lastRenderedPageBreak/>
        <w:t>Wrox H7 : Content Providers (p 293)</w:t>
      </w:r>
    </w:p>
    <w:p w14:paraId="218EBD12" w14:textId="77777777" w:rsidR="0074465D" w:rsidRDefault="0074465D" w:rsidP="00EF66DE">
      <w:pPr>
        <w:rPr>
          <w:lang w:val="en-US"/>
        </w:rPr>
      </w:pPr>
    </w:p>
    <w:p w14:paraId="218EBD13" w14:textId="77777777" w:rsidR="0074465D" w:rsidRDefault="0074465D" w:rsidP="00EF66DE">
      <w:r w:rsidRPr="0074465D">
        <w:t xml:space="preserve">In dit hoofdstuk wordt aangeleerd </w:t>
      </w:r>
      <w:r>
        <w:t>hoe je data deelt met andere apps.</w:t>
      </w:r>
    </w:p>
    <w:p w14:paraId="218EBD14" w14:textId="77777777" w:rsidR="0074465D" w:rsidRDefault="0074465D" w:rsidP="00EF66DE">
      <w:pPr>
        <w:rPr>
          <w:b/>
        </w:rPr>
      </w:pPr>
      <w:r>
        <w:t xml:space="preserve">De techniek maakt gebruik van zogenaamde </w:t>
      </w:r>
      <w:r w:rsidRPr="0074465D">
        <w:rPr>
          <w:b/>
        </w:rPr>
        <w:t>Content Providers</w:t>
      </w:r>
      <w:r>
        <w:rPr>
          <w:b/>
        </w:rPr>
        <w:t>.</w:t>
      </w:r>
    </w:p>
    <w:p w14:paraId="218EBD15" w14:textId="77777777" w:rsidR="0074465D" w:rsidRDefault="0074465D" w:rsidP="00EF66DE">
      <w:r>
        <w:t>Er zijn ingebouwde content providers in Android, en je kan ook zelf content providers aanmaken.</w:t>
      </w:r>
    </w:p>
    <w:p w14:paraId="218EBD16" w14:textId="77777777" w:rsidR="0074465D" w:rsidRDefault="0074465D" w:rsidP="00EF66DE"/>
    <w:p w14:paraId="218EBD17" w14:textId="77777777" w:rsidR="0074465D" w:rsidRDefault="0074465D" w:rsidP="00EF66DE">
      <w:r>
        <w:t>De ingebouwde content providers zijn :</w:t>
      </w:r>
    </w:p>
    <w:p w14:paraId="218EBD18" w14:textId="77777777" w:rsidR="0074465D" w:rsidRDefault="0074465D" w:rsidP="00AC7F6F">
      <w:pPr>
        <w:ind w:left="708"/>
      </w:pPr>
      <w:r w:rsidRPr="00AC7F6F">
        <w:rPr>
          <w:b/>
        </w:rPr>
        <w:t>Browser</w:t>
      </w:r>
      <w:r>
        <w:t xml:space="preserve"> : geschiedenis van de browser, de bookmarks, enz</w:t>
      </w:r>
    </w:p>
    <w:p w14:paraId="218EBD19" w14:textId="77777777" w:rsidR="0074465D" w:rsidRDefault="0074465D" w:rsidP="00AC7F6F">
      <w:pPr>
        <w:ind w:left="708"/>
      </w:pPr>
      <w:r w:rsidRPr="00AC7F6F">
        <w:rPr>
          <w:b/>
        </w:rPr>
        <w:t>CallLog</w:t>
      </w:r>
      <w:r>
        <w:t xml:space="preserve"> : gegevens i.v.m. je telefoonoproepen</w:t>
      </w:r>
    </w:p>
    <w:p w14:paraId="218EBD1A" w14:textId="77777777" w:rsidR="0074465D" w:rsidRDefault="0074465D" w:rsidP="00AC7F6F">
      <w:pPr>
        <w:ind w:left="708"/>
      </w:pPr>
      <w:r w:rsidRPr="00AC7F6F">
        <w:rPr>
          <w:b/>
        </w:rPr>
        <w:t>Contacts</w:t>
      </w:r>
      <w:r>
        <w:t>: je lijst van contactpersonen raadplegen</w:t>
      </w:r>
    </w:p>
    <w:p w14:paraId="218EBD1B" w14:textId="77777777" w:rsidR="0074465D" w:rsidRDefault="0074465D" w:rsidP="00AC7F6F">
      <w:pPr>
        <w:ind w:left="708"/>
      </w:pPr>
      <w:r w:rsidRPr="00AC7F6F">
        <w:rPr>
          <w:b/>
        </w:rPr>
        <w:t>MediaStore</w:t>
      </w:r>
      <w:r>
        <w:t xml:space="preserve"> : audio, video en afbeeldingen</w:t>
      </w:r>
    </w:p>
    <w:p w14:paraId="218EBD1C" w14:textId="77777777" w:rsidR="0074465D" w:rsidRDefault="0074465D" w:rsidP="00AC7F6F">
      <w:pPr>
        <w:ind w:left="708"/>
      </w:pPr>
      <w:r w:rsidRPr="00AC7F6F">
        <w:rPr>
          <w:b/>
        </w:rPr>
        <w:t>Settings</w:t>
      </w:r>
      <w:r>
        <w:t xml:space="preserve"> : de settings van de device</w:t>
      </w:r>
    </w:p>
    <w:p w14:paraId="218EBD1D" w14:textId="77777777" w:rsidR="00AC7F6F" w:rsidRDefault="00AC7F6F" w:rsidP="00AC7F6F">
      <w:r>
        <w:t>Al deze gegevens kan je raadplegen, en in sommige gevallen ook aanpassen.</w:t>
      </w:r>
    </w:p>
    <w:p w14:paraId="218EBD1E" w14:textId="77777777" w:rsidR="00AC7F6F" w:rsidRDefault="00AC7F6F" w:rsidP="00AC7F6F">
      <w:r>
        <w:t>Hoe het systeem de data opslaat hoef je niet te weten, dit kan in een bestand zijn, in een database, of zelfs online (zie H6).</w:t>
      </w:r>
    </w:p>
    <w:p w14:paraId="218EBD1F" w14:textId="77777777" w:rsidR="00AC7F6F" w:rsidRDefault="00AC7F6F" w:rsidP="00AC7F6F"/>
    <w:p w14:paraId="218EBD20" w14:textId="77777777" w:rsidR="00AC7F6F" w:rsidRDefault="00AC7F6F" w:rsidP="00AC7F6F">
      <w:pPr>
        <w:rPr>
          <w:b/>
        </w:rPr>
      </w:pPr>
      <w:r>
        <w:t xml:space="preserve">Om data op te vragen moet je enkel een “query string” maken (zoals bij SQL), in dit geval in de vorm van een </w:t>
      </w:r>
      <w:r w:rsidRPr="00AC7F6F">
        <w:rPr>
          <w:b/>
        </w:rPr>
        <w:t>URI</w:t>
      </w:r>
      <w:r w:rsidR="0050459D">
        <w:rPr>
          <w:b/>
        </w:rPr>
        <w:t>:</w:t>
      </w:r>
    </w:p>
    <w:p w14:paraId="218EBD21" w14:textId="77777777" w:rsidR="0050459D" w:rsidRDefault="0050459D" w:rsidP="00AC7F6F">
      <w:pPr>
        <w:rPr>
          <w:b/>
        </w:rPr>
      </w:pPr>
    </w:p>
    <w:p w14:paraId="218EBD22" w14:textId="77777777" w:rsidR="0050459D" w:rsidRPr="00350E4F" w:rsidRDefault="0050459D" w:rsidP="0050459D">
      <w:pPr>
        <w:ind w:firstLine="708"/>
        <w:rPr>
          <w:rFonts w:ascii="Consolas" w:hAnsi="Consolas" w:cs="Consolas"/>
          <w:color w:val="3F5FBF"/>
          <w:sz w:val="20"/>
          <w:szCs w:val="20"/>
          <w:lang w:val="en-US"/>
        </w:rPr>
      </w:pPr>
      <w:r w:rsidRPr="00350E4F">
        <w:rPr>
          <w:rFonts w:ascii="Consolas" w:hAnsi="Consolas" w:cs="Consolas"/>
          <w:color w:val="3F5FBF"/>
          <w:sz w:val="20"/>
          <w:szCs w:val="20"/>
          <w:lang w:val="en-US"/>
        </w:rPr>
        <w:t>&lt;standard_prefix&gt;://&lt;authority&gt;/&lt;data_path&gt;/&lt;id&gt;</w:t>
      </w:r>
    </w:p>
    <w:p w14:paraId="218EBD23" w14:textId="77777777" w:rsidR="00535AD3" w:rsidRPr="00350E4F" w:rsidRDefault="00535AD3" w:rsidP="0050459D">
      <w:pPr>
        <w:ind w:firstLine="708"/>
        <w:rPr>
          <w:rFonts w:ascii="Consolas" w:hAnsi="Consolas" w:cs="Consolas"/>
          <w:color w:val="3F5FBF"/>
          <w:sz w:val="20"/>
          <w:szCs w:val="20"/>
          <w:lang w:val="en-US"/>
        </w:rPr>
      </w:pPr>
    </w:p>
    <w:p w14:paraId="218EBD24" w14:textId="77777777" w:rsidR="00535AD3" w:rsidRPr="00350E4F" w:rsidRDefault="00535AD3" w:rsidP="0050459D">
      <w:pPr>
        <w:ind w:firstLine="708"/>
        <w:rPr>
          <w:rFonts w:ascii="Consolas" w:hAnsi="Consolas" w:cs="Consolas"/>
          <w:color w:val="3F5FBF"/>
          <w:sz w:val="20"/>
          <w:szCs w:val="20"/>
          <w:lang w:val="en-US"/>
        </w:rPr>
      </w:pPr>
    </w:p>
    <w:p w14:paraId="218EBD25" w14:textId="77777777" w:rsidR="00535AD3" w:rsidRDefault="00535AD3" w:rsidP="00535AD3">
      <w:pPr>
        <w:pStyle w:val="ListParagraph"/>
        <w:numPr>
          <w:ilvl w:val="0"/>
          <w:numId w:val="12"/>
        </w:numPr>
        <w:pBdr>
          <w:top w:val="single" w:sz="4" w:space="1" w:color="auto" w:shadow="1"/>
          <w:left w:val="single" w:sz="4" w:space="4" w:color="auto" w:shadow="1"/>
          <w:bottom w:val="single" w:sz="4" w:space="1" w:color="auto" w:shadow="1"/>
          <w:right w:val="single" w:sz="4" w:space="4" w:color="auto" w:shadow="1"/>
        </w:pBdr>
      </w:pPr>
      <w:r w:rsidRPr="00535AD3">
        <w:t>Een Uniform Resource Identifier (URI), is een internet-protocolelement, gebaseerd op eerdere voorstellen van Tim Berners-Lee. Het is een eenmalige benaming van een "bron", een stuk informatie, data of dergelijke.</w:t>
      </w:r>
      <w:r>
        <w:br/>
        <w:t xml:space="preserve">bron: </w:t>
      </w:r>
      <w:hyperlink r:id="rId32" w:history="1">
        <w:r w:rsidRPr="00E35055">
          <w:rPr>
            <w:rStyle w:val="Hyperlink"/>
          </w:rPr>
          <w:t>http://nl.wikipedia.org/wiki/Uniform_Resource_Identifier</w:t>
        </w:r>
      </w:hyperlink>
      <w:r>
        <w:t xml:space="preserve"> </w:t>
      </w:r>
    </w:p>
    <w:p w14:paraId="218EBD26" w14:textId="77777777" w:rsidR="00AC7F6F" w:rsidRPr="0050459D" w:rsidRDefault="0050459D" w:rsidP="0050459D">
      <w:r w:rsidRPr="0050459D">
        <w:t>Betekenis van de onderdelen :</w:t>
      </w:r>
    </w:p>
    <w:p w14:paraId="218EBD27" w14:textId="77777777" w:rsidR="0050459D" w:rsidRPr="0050459D" w:rsidRDefault="0050459D" w:rsidP="0050459D">
      <w:pPr>
        <w:rPr>
          <w:b/>
        </w:rPr>
      </w:pPr>
      <w:r w:rsidRPr="0050459D">
        <w:t>&lt;standard_prefix&gt;://</w:t>
      </w:r>
      <w:r w:rsidRPr="0050459D">
        <w:tab/>
      </w:r>
      <w:r w:rsidRPr="0050459D">
        <w:tab/>
        <w:t xml:space="preserve">is steeds : </w:t>
      </w:r>
      <w:r w:rsidRPr="0050459D">
        <w:rPr>
          <w:b/>
        </w:rPr>
        <w:t>content://</w:t>
      </w:r>
    </w:p>
    <w:p w14:paraId="218EBD28" w14:textId="77777777" w:rsidR="0050459D" w:rsidRPr="0050459D" w:rsidRDefault="0050459D" w:rsidP="0050459D">
      <w:r w:rsidRPr="0050459D">
        <w:t>&lt;authority&gt;/</w:t>
      </w:r>
      <w:r w:rsidRPr="0050459D">
        <w:tab/>
      </w:r>
      <w:r w:rsidRPr="0050459D">
        <w:tab/>
      </w:r>
      <w:r w:rsidRPr="0050459D">
        <w:tab/>
        <w:t xml:space="preserve">vb: </w:t>
      </w:r>
      <w:r w:rsidRPr="0050459D">
        <w:rPr>
          <w:b/>
        </w:rPr>
        <w:t>contacts</w:t>
      </w:r>
      <w:r>
        <w:t xml:space="preserve"> , </w:t>
      </w:r>
      <w:r w:rsidRPr="0050459D">
        <w:t xml:space="preserve"> of</w:t>
      </w:r>
      <w:r>
        <w:t>wel</w:t>
      </w:r>
      <w:r w:rsidRPr="0050459D">
        <w:t xml:space="preserve">  een volledige naam  zoals </w:t>
      </w:r>
    </w:p>
    <w:p w14:paraId="218EBD29" w14:textId="77777777" w:rsidR="0050459D" w:rsidRPr="00350E4F" w:rsidRDefault="0050459D" w:rsidP="0050459D">
      <w:pPr>
        <w:rPr>
          <w:b/>
        </w:rPr>
      </w:pPr>
      <w:r>
        <w:tab/>
      </w:r>
      <w:r>
        <w:tab/>
      </w:r>
      <w:r>
        <w:tab/>
      </w:r>
      <w:r>
        <w:tab/>
      </w:r>
      <w:r w:rsidRPr="00350E4F">
        <w:t xml:space="preserve">      </w:t>
      </w:r>
      <w:r w:rsidRPr="0050459D">
        <w:rPr>
          <w:b/>
        </w:rPr>
        <w:t>be.vives.provider</w:t>
      </w:r>
      <w:r w:rsidRPr="00350E4F">
        <w:rPr>
          <w:b/>
        </w:rPr>
        <w:tab/>
      </w:r>
      <w:r w:rsidRPr="00350E4F">
        <w:rPr>
          <w:b/>
        </w:rPr>
        <w:tab/>
      </w:r>
    </w:p>
    <w:p w14:paraId="218EBD2A" w14:textId="77777777" w:rsidR="0050459D" w:rsidRPr="0050459D" w:rsidRDefault="0050459D" w:rsidP="0050459D">
      <w:r w:rsidRPr="0050459D">
        <w:t>&lt;data_path&gt;/</w:t>
      </w:r>
      <w:r w:rsidRPr="0050459D">
        <w:tab/>
      </w:r>
      <w:r w:rsidRPr="0050459D">
        <w:tab/>
      </w:r>
      <w:r w:rsidRPr="0050459D">
        <w:tab/>
        <w:t xml:space="preserve">de naam van de data die je wil , bvb. </w:t>
      </w:r>
      <w:r w:rsidRPr="0050459D">
        <w:rPr>
          <w:b/>
        </w:rPr>
        <w:t>people</w:t>
      </w:r>
      <w:r>
        <w:t>, uit de contacts</w:t>
      </w:r>
    </w:p>
    <w:p w14:paraId="218EBD2B" w14:textId="77777777" w:rsidR="0050459D" w:rsidRDefault="0050459D" w:rsidP="0050459D">
      <w:r w:rsidRPr="0050459D">
        <w:t>&lt;id&gt;</w:t>
      </w:r>
      <w:r w:rsidR="00535AD3">
        <w:tab/>
      </w:r>
      <w:r w:rsidR="00535AD3">
        <w:tab/>
      </w:r>
      <w:r w:rsidR="00535AD3">
        <w:tab/>
      </w:r>
      <w:r w:rsidR="00535AD3">
        <w:tab/>
        <w:t xml:space="preserve">optionele identifier als je een bepaald record zoekt, vb </w:t>
      </w:r>
      <w:r w:rsidR="00535AD3" w:rsidRPr="00535AD3">
        <w:rPr>
          <w:b/>
        </w:rPr>
        <w:t>2</w:t>
      </w:r>
    </w:p>
    <w:p w14:paraId="218EBD2C" w14:textId="77777777" w:rsidR="00535AD3" w:rsidRDefault="00535AD3" w:rsidP="0050459D"/>
    <w:p w14:paraId="218EBD2D" w14:textId="77777777" w:rsidR="00535AD3" w:rsidRDefault="00535AD3" w:rsidP="0050459D">
      <w:r>
        <w:t>Voorbeeld : om de tweede contactpersoon uit Contacts op te vragen is de volledige URI:</w:t>
      </w:r>
    </w:p>
    <w:p w14:paraId="218EBD2E" w14:textId="77777777" w:rsidR="00535AD3" w:rsidRPr="00350E4F" w:rsidRDefault="00535AD3" w:rsidP="00535AD3">
      <w:pPr>
        <w:ind w:left="708" w:firstLine="708"/>
        <w:rPr>
          <w:lang w:val="en-US"/>
        </w:rPr>
      </w:pPr>
      <w:r w:rsidRPr="00350E4F">
        <w:rPr>
          <w:rFonts w:ascii="Consolas" w:hAnsi="Consolas" w:cs="Consolas"/>
          <w:color w:val="3F5FBF"/>
          <w:sz w:val="20"/>
          <w:szCs w:val="20"/>
          <w:lang w:val="en-US"/>
        </w:rPr>
        <w:t>content://contacts/people/2</w:t>
      </w:r>
    </w:p>
    <w:p w14:paraId="218EBD2F" w14:textId="77777777" w:rsidR="00535AD3" w:rsidRPr="00350E4F" w:rsidRDefault="00535AD3" w:rsidP="00535AD3">
      <w:pPr>
        <w:rPr>
          <w:lang w:val="en-US"/>
        </w:rPr>
      </w:pPr>
    </w:p>
    <w:p w14:paraId="218EBD30" w14:textId="77777777" w:rsidR="00535AD3" w:rsidRPr="00350E4F" w:rsidRDefault="00D65659" w:rsidP="00535AD3">
      <w:pPr>
        <w:rPr>
          <w:lang w:val="en-US"/>
        </w:rPr>
      </w:pPr>
      <w:r w:rsidRPr="00350E4F">
        <w:rPr>
          <w:lang w:val="en-US"/>
        </w:rPr>
        <w:t>Andere voorbeelden</w:t>
      </w:r>
      <w:r w:rsidR="00535AD3" w:rsidRPr="00350E4F">
        <w:rPr>
          <w:lang w:val="en-US"/>
        </w:rPr>
        <w:t>:</w:t>
      </w:r>
    </w:p>
    <w:p w14:paraId="218EBD31" w14:textId="77777777" w:rsidR="00D65659" w:rsidRPr="00D65659" w:rsidRDefault="00D65659" w:rsidP="00D65659">
      <w:pPr>
        <w:rPr>
          <w:b/>
          <w:lang w:val="en-US"/>
        </w:rPr>
      </w:pPr>
      <w:r w:rsidRPr="00D65659">
        <w:rPr>
          <w:b/>
          <w:lang w:val="en-US"/>
        </w:rPr>
        <w:t xml:space="preserve">Query string </w:t>
      </w:r>
      <w:r w:rsidRPr="00D65659">
        <w:rPr>
          <w:b/>
          <w:lang w:val="en-US"/>
        </w:rPr>
        <w:tab/>
      </w:r>
      <w:r w:rsidRPr="00D65659">
        <w:rPr>
          <w:b/>
          <w:lang w:val="en-US"/>
        </w:rPr>
        <w:tab/>
      </w:r>
      <w:r w:rsidRPr="00D65659">
        <w:rPr>
          <w:b/>
          <w:lang w:val="en-US"/>
        </w:rPr>
        <w:tab/>
      </w:r>
      <w:r w:rsidRPr="00D65659">
        <w:rPr>
          <w:b/>
          <w:lang w:val="en-US"/>
        </w:rPr>
        <w:tab/>
        <w:t>Resultaat</w:t>
      </w:r>
    </w:p>
    <w:p w14:paraId="218EBD32" w14:textId="77777777" w:rsidR="00D65659" w:rsidRPr="00D65659" w:rsidRDefault="00D65659" w:rsidP="00D65659">
      <w:pPr>
        <w:rPr>
          <w:lang w:val="en-US"/>
        </w:rPr>
      </w:pPr>
      <w:r w:rsidRPr="00D65659">
        <w:rPr>
          <w:lang w:val="en-US"/>
        </w:rPr>
        <w:t xml:space="preserve">content://media/internal/images </w:t>
      </w:r>
      <w:r>
        <w:rPr>
          <w:lang w:val="en-US"/>
        </w:rPr>
        <w:tab/>
      </w:r>
      <w:r w:rsidRPr="00D65659">
        <w:rPr>
          <w:lang w:val="en-US"/>
        </w:rPr>
        <w:t>Returns a list of all the internal images on the device</w:t>
      </w:r>
    </w:p>
    <w:p w14:paraId="218EBD33" w14:textId="77777777" w:rsidR="00D65659" w:rsidRPr="00D65659" w:rsidRDefault="00D65659" w:rsidP="00D65659">
      <w:pPr>
        <w:rPr>
          <w:lang w:val="en-US"/>
        </w:rPr>
      </w:pPr>
      <w:r w:rsidRPr="00D65659">
        <w:rPr>
          <w:lang w:val="en-US"/>
        </w:rPr>
        <w:t xml:space="preserve">content://media/external/images </w:t>
      </w:r>
      <w:r>
        <w:rPr>
          <w:lang w:val="en-US"/>
        </w:rPr>
        <w:tab/>
      </w:r>
      <w:r w:rsidRPr="00D65659">
        <w:rPr>
          <w:lang w:val="en-US"/>
        </w:rPr>
        <w:t>Returns a list of all the images stored on the external</w:t>
      </w:r>
      <w:r>
        <w:rPr>
          <w:lang w:val="en-US"/>
        </w:rPr>
        <w:br/>
        <w:t xml:space="preserve"> </w:t>
      </w:r>
      <w:r>
        <w:rPr>
          <w:lang w:val="en-US"/>
        </w:rPr>
        <w:tab/>
      </w:r>
      <w:r>
        <w:rPr>
          <w:lang w:val="en-US"/>
        </w:rPr>
        <w:tab/>
      </w:r>
      <w:r>
        <w:rPr>
          <w:lang w:val="en-US"/>
        </w:rPr>
        <w:tab/>
      </w:r>
      <w:r>
        <w:rPr>
          <w:lang w:val="en-US"/>
        </w:rPr>
        <w:tab/>
      </w:r>
      <w:r>
        <w:rPr>
          <w:lang w:val="en-US"/>
        </w:rPr>
        <w:tab/>
      </w:r>
      <w:r w:rsidRPr="00D65659">
        <w:rPr>
          <w:lang w:val="en-US"/>
        </w:rPr>
        <w:t>storage (e.g., SD card) on the device</w:t>
      </w:r>
    </w:p>
    <w:p w14:paraId="218EBD34" w14:textId="77777777" w:rsidR="00D65659" w:rsidRPr="00D65659" w:rsidRDefault="00D65659" w:rsidP="00D65659">
      <w:pPr>
        <w:rPr>
          <w:lang w:val="en-US"/>
        </w:rPr>
      </w:pPr>
      <w:r w:rsidRPr="00D65659">
        <w:rPr>
          <w:lang w:val="en-US"/>
        </w:rPr>
        <w:t xml:space="preserve">content://call_log/calls </w:t>
      </w:r>
      <w:r>
        <w:rPr>
          <w:lang w:val="en-US"/>
        </w:rPr>
        <w:tab/>
      </w:r>
      <w:r>
        <w:rPr>
          <w:lang w:val="en-US"/>
        </w:rPr>
        <w:tab/>
      </w:r>
      <w:r w:rsidRPr="00D65659">
        <w:rPr>
          <w:lang w:val="en-US"/>
        </w:rPr>
        <w:t>Returns a list of all calls registered in the Call Log</w:t>
      </w:r>
    </w:p>
    <w:p w14:paraId="218EBD35" w14:textId="77777777" w:rsidR="00535AD3" w:rsidRPr="00D65659" w:rsidRDefault="00D65659" w:rsidP="00D65659">
      <w:pPr>
        <w:rPr>
          <w:lang w:val="en-US"/>
        </w:rPr>
      </w:pPr>
      <w:r w:rsidRPr="00D65659">
        <w:rPr>
          <w:lang w:val="en-US"/>
        </w:rPr>
        <w:t xml:space="preserve">content://browser/bookmarks </w:t>
      </w:r>
      <w:r>
        <w:rPr>
          <w:lang w:val="en-US"/>
        </w:rPr>
        <w:tab/>
      </w:r>
      <w:r w:rsidRPr="00D65659">
        <w:rPr>
          <w:lang w:val="en-US"/>
        </w:rPr>
        <w:t>Returns a list of bookmarks stored in the browser</w:t>
      </w:r>
    </w:p>
    <w:p w14:paraId="218EBD36" w14:textId="77777777" w:rsidR="00535AD3" w:rsidRPr="00535AD3" w:rsidRDefault="00535AD3" w:rsidP="00535AD3">
      <w:pPr>
        <w:rPr>
          <w:lang w:val="en-US"/>
        </w:rPr>
      </w:pPr>
    </w:p>
    <w:p w14:paraId="218EBD37" w14:textId="77777777" w:rsidR="00D65659" w:rsidRDefault="00D65659" w:rsidP="0050459D">
      <w:r w:rsidRPr="00D65659">
        <w:t xml:space="preserve">Zie voorbeeld </w:t>
      </w:r>
      <w:r w:rsidRPr="00D65659">
        <w:rPr>
          <w:b/>
          <w:color w:val="FF0000"/>
        </w:rPr>
        <w:t>Provider</w:t>
      </w:r>
      <w:r w:rsidRPr="00D65659">
        <w:t xml:space="preserve"> voor het praktische gebruik </w:t>
      </w:r>
      <w:r w:rsidRPr="00D65659">
        <w:rPr>
          <w:b/>
        </w:rPr>
        <w:t>(p 295)</w:t>
      </w:r>
      <w:r w:rsidRPr="00D65659">
        <w:t>.</w:t>
      </w:r>
    </w:p>
    <w:p w14:paraId="218EBD38" w14:textId="77777777" w:rsidR="00D65659" w:rsidRDefault="00D65659" w:rsidP="00D65659">
      <w:r>
        <w:br w:type="page"/>
      </w:r>
    </w:p>
    <w:p w14:paraId="218EBD39" w14:textId="77777777" w:rsidR="00535AD3" w:rsidRDefault="009B6D0E" w:rsidP="0050459D">
      <w:r>
        <w:lastRenderedPageBreak/>
        <w:t>De contactenlijst wordt geladen door een opdracht waarin de URI gebruikt wordt, zie code:</w:t>
      </w:r>
    </w:p>
    <w:p w14:paraId="218EBD3A" w14:textId="77777777" w:rsidR="009B6D0E" w:rsidRPr="009B6D0E" w:rsidRDefault="009B6D0E" w:rsidP="009B6D0E">
      <w:pPr>
        <w:ind w:firstLine="708"/>
        <w:rPr>
          <w:rFonts w:ascii="Consolas" w:hAnsi="Consolas" w:cs="Consolas"/>
          <w:color w:val="3F5FBF"/>
          <w:sz w:val="20"/>
          <w:szCs w:val="20"/>
          <w:lang w:val="en-US"/>
        </w:rPr>
      </w:pPr>
      <w:r w:rsidRPr="009B6D0E">
        <w:rPr>
          <w:rFonts w:ascii="Consolas" w:hAnsi="Consolas" w:cs="Consolas"/>
          <w:color w:val="3F5FBF"/>
          <w:sz w:val="20"/>
          <w:szCs w:val="20"/>
          <w:lang w:val="en-US"/>
        </w:rPr>
        <w:t>Uri allContacts = Uri.parse(“content://contacts/people”);</w:t>
      </w:r>
    </w:p>
    <w:p w14:paraId="218EBD3B" w14:textId="77777777" w:rsidR="009B6D0E" w:rsidRPr="00350E4F" w:rsidRDefault="0074465D" w:rsidP="00EF66DE">
      <w:pPr>
        <w:rPr>
          <w:lang w:val="en-US"/>
        </w:rPr>
      </w:pPr>
      <w:r w:rsidRPr="00350E4F">
        <w:rPr>
          <w:lang w:val="en-US"/>
        </w:rPr>
        <w:t xml:space="preserve"> </w:t>
      </w:r>
    </w:p>
    <w:p w14:paraId="218EBD3C" w14:textId="77777777" w:rsidR="0074465D" w:rsidRPr="009B6D0E" w:rsidRDefault="009B6D0E" w:rsidP="00EF66DE">
      <w:r w:rsidRPr="009B6D0E">
        <w:t xml:space="preserve">Met </w:t>
      </w:r>
      <w:r>
        <w:t xml:space="preserve">de constructor van de </w:t>
      </w:r>
      <w:r w:rsidRPr="009B6D0E">
        <w:t>CursorLoader klasse wordt dan een Cursor gevuld met de data :</w:t>
      </w:r>
    </w:p>
    <w:p w14:paraId="218EBD3D"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CursorLoader cursorLoader = new CursorLoader(</w:t>
      </w:r>
    </w:p>
    <w:p w14:paraId="218EBD3E"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this,</w:t>
      </w:r>
    </w:p>
    <w:p w14:paraId="218EBD3F"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allContacts,</w:t>
      </w:r>
    </w:p>
    <w:p w14:paraId="218EBD40"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w:t>
      </w:r>
    </w:p>
    <w:p w14:paraId="218EBD41"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w:t>
      </w:r>
    </w:p>
    <w:p w14:paraId="218EBD42"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 ,</w:t>
      </w:r>
    </w:p>
    <w:p w14:paraId="218EBD43"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w:t>
      </w:r>
    </w:p>
    <w:p w14:paraId="218EBD44"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c = cursorLoader.loadInBackground();</w:t>
      </w:r>
    </w:p>
    <w:p w14:paraId="218EBD45" w14:textId="77777777" w:rsidR="009B6D0E" w:rsidRPr="00350E4F" w:rsidRDefault="009B6D0E">
      <w:pPr>
        <w:rPr>
          <w:lang w:val="en-US"/>
        </w:rPr>
      </w:pPr>
    </w:p>
    <w:p w14:paraId="218EBD46" w14:textId="77777777" w:rsidR="00C86FFD" w:rsidRDefault="009B6D0E">
      <w:r>
        <w:t xml:space="preserve">Een </w:t>
      </w:r>
      <w:r w:rsidRPr="009B6D0E">
        <w:rPr>
          <w:b/>
        </w:rPr>
        <w:t>Cursor</w:t>
      </w:r>
      <w:r>
        <w:rPr>
          <w:b/>
        </w:rPr>
        <w:t xml:space="preserve"> </w:t>
      </w:r>
      <w:r>
        <w:t xml:space="preserve">is niets anders dan een tweedimensionele tabel die de data bevat die je na een query terugkrijgt. De tabel wordt gevuld in een </w:t>
      </w:r>
      <w:r>
        <w:rPr>
          <w:i/>
        </w:rPr>
        <w:t xml:space="preserve">background thread </w:t>
      </w:r>
      <w:r>
        <w:t xml:space="preserve"> zodat je activity niet geblokkeerd geraakt.</w:t>
      </w:r>
    </w:p>
    <w:p w14:paraId="218EBD47" w14:textId="77777777" w:rsidR="009B6D0E" w:rsidRDefault="009B6D0E">
      <w:r>
        <w:t xml:space="preserve">In dit voorbeeld wordt de data tot  slot via een </w:t>
      </w:r>
      <w:r w:rsidRPr="007C7956">
        <w:rPr>
          <w:b/>
        </w:rPr>
        <w:t>SimpleCursorAdapter</w:t>
      </w:r>
      <w:r>
        <w:t xml:space="preserve"> object omgevormd tot een array van TextViews</w:t>
      </w:r>
      <w:r w:rsidR="007C7956">
        <w:t>, met daarin de gevraagde data.</w:t>
      </w:r>
    </w:p>
    <w:p w14:paraId="218EBD48" w14:textId="77777777" w:rsidR="007C7956" w:rsidRDefault="007C7956"/>
    <w:p w14:paraId="218EBD49" w14:textId="77777777" w:rsidR="007C7956" w:rsidRPr="007C7956" w:rsidRDefault="007C7956" w:rsidP="007C7956">
      <w:r>
        <w:t xml:space="preserve">Opdat heel dit systeem zou werken moet in de AndroidManifest.xml een </w:t>
      </w:r>
      <w:r>
        <w:br/>
        <w:t>READ_</w:t>
      </w:r>
      <w:r w:rsidRPr="007C7956">
        <w:t>CONTACTS permission opgenomen zijn.</w:t>
      </w:r>
    </w:p>
    <w:p w14:paraId="218EBD4A" w14:textId="77777777" w:rsidR="007C7956" w:rsidRDefault="007C7956" w:rsidP="007C7956"/>
    <w:p w14:paraId="218EBD4B" w14:textId="77777777" w:rsidR="007C7956" w:rsidRDefault="007C7956" w:rsidP="007C7956">
      <w:pPr>
        <w:rPr>
          <w:b/>
        </w:rPr>
      </w:pPr>
      <w:r w:rsidRPr="007C7956">
        <w:rPr>
          <w:b/>
        </w:rPr>
        <w:t>Voorgedefinieerde Query Strings</w:t>
      </w:r>
      <w:r>
        <w:rPr>
          <w:b/>
        </w:rPr>
        <w:t xml:space="preserve"> (p </w:t>
      </w:r>
      <w:r w:rsidR="006F2641">
        <w:rPr>
          <w:b/>
        </w:rPr>
        <w:t>300)</w:t>
      </w:r>
    </w:p>
    <w:p w14:paraId="218EBD4C" w14:textId="77777777" w:rsidR="006F2641" w:rsidRDefault="006F2641" w:rsidP="007C7956">
      <w:r>
        <w:t>Android kent enkel voorgeprogrammeerde strings die men toch veel gebruikt, vb:</w:t>
      </w:r>
    </w:p>
    <w:p w14:paraId="218EBD4D" w14:textId="77777777" w:rsidR="006F2641" w:rsidRPr="00350E4F" w:rsidRDefault="006F2641" w:rsidP="006F2641">
      <w:pPr>
        <w:ind w:left="1416"/>
        <w:rPr>
          <w:i/>
          <w:lang w:val="en-US"/>
        </w:rPr>
      </w:pPr>
      <w:r w:rsidRPr="00350E4F">
        <w:rPr>
          <w:i/>
          <w:lang w:val="en-US"/>
        </w:rPr>
        <w:t>ContactsContract.Contacts.CONTENT_URI</w:t>
      </w:r>
    </w:p>
    <w:p w14:paraId="218EBD4E" w14:textId="77777777" w:rsidR="006F2641" w:rsidRPr="006F2641" w:rsidRDefault="006F2641" w:rsidP="006F2641">
      <w:pPr>
        <w:ind w:left="1416"/>
        <w:rPr>
          <w:i/>
          <w:lang w:val="en-US"/>
        </w:rPr>
      </w:pPr>
      <w:r w:rsidRPr="006F2641">
        <w:rPr>
          <w:i/>
          <w:lang w:val="en-US"/>
        </w:rPr>
        <w:t>Browser.BOOKMARKS_URI</w:t>
      </w:r>
    </w:p>
    <w:p w14:paraId="218EBD4F" w14:textId="77777777" w:rsidR="006F2641" w:rsidRPr="006F2641" w:rsidRDefault="006F2641" w:rsidP="006F2641">
      <w:pPr>
        <w:ind w:left="1416"/>
        <w:rPr>
          <w:i/>
          <w:lang w:val="en-US"/>
        </w:rPr>
      </w:pPr>
      <w:r w:rsidRPr="006F2641">
        <w:rPr>
          <w:i/>
          <w:lang w:val="en-US"/>
        </w:rPr>
        <w:t>Browser.SEARCHES_URI</w:t>
      </w:r>
    </w:p>
    <w:p w14:paraId="218EBD50" w14:textId="77777777" w:rsidR="006F2641" w:rsidRPr="006F2641" w:rsidRDefault="006F2641" w:rsidP="006F2641">
      <w:pPr>
        <w:ind w:left="1416"/>
        <w:rPr>
          <w:i/>
          <w:lang w:val="en-US"/>
        </w:rPr>
      </w:pPr>
      <w:r w:rsidRPr="006F2641">
        <w:rPr>
          <w:i/>
          <w:lang w:val="en-US"/>
        </w:rPr>
        <w:t>CallLog.CONTENT_URI</w:t>
      </w:r>
    </w:p>
    <w:p w14:paraId="218EBD51" w14:textId="77777777" w:rsidR="006F2641" w:rsidRPr="006F2641" w:rsidRDefault="006F2641" w:rsidP="006F2641">
      <w:pPr>
        <w:ind w:left="1416"/>
        <w:rPr>
          <w:i/>
          <w:lang w:val="en-US"/>
        </w:rPr>
      </w:pPr>
      <w:r w:rsidRPr="006F2641">
        <w:rPr>
          <w:i/>
          <w:lang w:val="en-US"/>
        </w:rPr>
        <w:t>MediaStore.Images.Media.INTERNAL_CONTENT_URI</w:t>
      </w:r>
    </w:p>
    <w:p w14:paraId="218EBD52" w14:textId="77777777" w:rsidR="006F2641" w:rsidRPr="006F2641" w:rsidRDefault="006F2641" w:rsidP="006F2641">
      <w:pPr>
        <w:ind w:left="1416"/>
        <w:rPr>
          <w:i/>
          <w:lang w:val="en-US"/>
        </w:rPr>
      </w:pPr>
      <w:r w:rsidRPr="006F2641">
        <w:rPr>
          <w:i/>
          <w:lang w:val="en-US"/>
        </w:rPr>
        <w:t>MediaStore.Images.Media.EXTERNAL_CONTENT_URI</w:t>
      </w:r>
    </w:p>
    <w:p w14:paraId="218EBD53" w14:textId="77777777" w:rsidR="006F2641" w:rsidRPr="006F2641" w:rsidRDefault="006F2641" w:rsidP="006F2641">
      <w:pPr>
        <w:ind w:left="1416"/>
        <w:rPr>
          <w:i/>
        </w:rPr>
      </w:pPr>
      <w:r w:rsidRPr="006F2641">
        <w:rPr>
          <w:i/>
        </w:rPr>
        <w:t>Settings.CONTENT_URI</w:t>
      </w:r>
    </w:p>
    <w:p w14:paraId="218EBD54" w14:textId="77777777" w:rsidR="009B6D0E" w:rsidRDefault="006F2641">
      <w:r>
        <w:t>Dan hoef je zelf de URI niet ineen te knutselen …</w:t>
      </w:r>
      <w:r w:rsidR="009B6D0E" w:rsidRPr="007C7956">
        <w:br w:type="page"/>
      </w:r>
    </w:p>
    <w:p w14:paraId="218EBD55" w14:textId="77777777" w:rsidR="006F2641" w:rsidRDefault="006F2641"/>
    <w:p w14:paraId="218EBD56" w14:textId="77777777" w:rsidR="006F2641" w:rsidRDefault="006F2641">
      <w:r>
        <w:t>De lijst afdrukken in het LogCat venster : zie p 301.</w:t>
      </w:r>
    </w:p>
    <w:p w14:paraId="218EBD57" w14:textId="77777777" w:rsidR="006F2641" w:rsidRDefault="006F2641">
      <w:r>
        <w:t xml:space="preserve">Ook de telefonnummers opvragen van de contactpersonen is nog een stapje ingewikkelder, zie p 302. </w:t>
      </w:r>
    </w:p>
    <w:p w14:paraId="218EBD58" w14:textId="77777777" w:rsidR="006F2641" w:rsidRDefault="006F2641">
      <w:pPr>
        <w:rPr>
          <w:b/>
        </w:rPr>
      </w:pPr>
    </w:p>
    <w:p w14:paraId="218EBD59" w14:textId="77777777" w:rsidR="006F2641" w:rsidRPr="006F2641" w:rsidRDefault="006F2641">
      <w:pPr>
        <w:rPr>
          <w:b/>
        </w:rPr>
      </w:pPr>
      <w:r w:rsidRPr="006F2641">
        <w:rPr>
          <w:b/>
        </w:rPr>
        <w:t>Projections</w:t>
      </w:r>
    </w:p>
    <w:p w14:paraId="218EBD5A" w14:textId="77777777" w:rsidR="006F2641" w:rsidRDefault="006F2641">
      <w:r>
        <w:t>Dit slaat op het aantal kolommen dat je na een query wil terugkrijgen, zie p 303</w:t>
      </w:r>
    </w:p>
    <w:p w14:paraId="218EBD5B" w14:textId="77777777" w:rsidR="006F2641" w:rsidRDefault="006F2641">
      <w:r>
        <w:t>Daartoe moet je zelf eerst een array ma</w:t>
      </w:r>
      <w:r w:rsidR="008F4470">
        <w:t>k</w:t>
      </w:r>
      <w:r>
        <w:t>en, voorzien van de nodige kolommen, voor bvb. ID, NAME en NUMBER.</w:t>
      </w:r>
      <w:r w:rsidR="0007333D">
        <w:t xml:space="preserve"> Deze array wordt dan als </w:t>
      </w:r>
      <w:r w:rsidR="008F4470">
        <w:t xml:space="preserve">derde </w:t>
      </w:r>
      <w:r w:rsidR="0007333D">
        <w:t>argument aan de CursorLoader constructor meegegeven.</w:t>
      </w:r>
    </w:p>
    <w:p w14:paraId="218EBD5C" w14:textId="77777777" w:rsidR="0007333D" w:rsidRDefault="0007333D"/>
    <w:p w14:paraId="218EBD5D" w14:textId="77777777" w:rsidR="0007333D" w:rsidRPr="0007333D" w:rsidRDefault="0007333D">
      <w:pPr>
        <w:rPr>
          <w:b/>
        </w:rPr>
      </w:pPr>
      <w:r w:rsidRPr="0007333D">
        <w:rPr>
          <w:b/>
        </w:rPr>
        <w:t>Filtering (p 304)</w:t>
      </w:r>
    </w:p>
    <w:p w14:paraId="218EBD5E" w14:textId="77777777" w:rsidR="0007333D" w:rsidRDefault="008F4470">
      <w:r>
        <w:t xml:space="preserve">Het vierde </w:t>
      </w:r>
      <w:r w:rsidR="0007333D">
        <w:t xml:space="preserve"> argument in die constructor kan een filter zijn, bvb :</w:t>
      </w:r>
    </w:p>
    <w:p w14:paraId="218EBD5F" w14:textId="77777777" w:rsidR="008F4470" w:rsidRDefault="0007333D">
      <w:pPr>
        <w:rPr>
          <w:rFonts w:ascii="Consolas" w:hAnsi="Consolas" w:cs="Consolas"/>
          <w:color w:val="3F5FBF"/>
          <w:sz w:val="20"/>
          <w:szCs w:val="20"/>
          <w:lang w:val="en-US"/>
        </w:rPr>
      </w:pPr>
      <w:r>
        <w:t xml:space="preserve"> </w:t>
      </w:r>
      <w:r>
        <w:tab/>
      </w:r>
      <w:r>
        <w:tab/>
      </w:r>
      <w:r w:rsidRPr="008F4470">
        <w:rPr>
          <w:rFonts w:ascii="Consolas" w:hAnsi="Consolas" w:cs="Consolas"/>
          <w:color w:val="3F5FBF"/>
          <w:sz w:val="20"/>
          <w:szCs w:val="20"/>
          <w:lang w:val="en-US"/>
        </w:rPr>
        <w:t>…</w:t>
      </w:r>
      <w:r w:rsidR="008F4470" w:rsidRPr="008F4470">
        <w:rPr>
          <w:rFonts w:ascii="Consolas" w:hAnsi="Consolas" w:cs="Consolas"/>
          <w:color w:val="3F5FBF"/>
          <w:sz w:val="20"/>
          <w:szCs w:val="20"/>
          <w:lang w:val="en-US"/>
        </w:rPr>
        <w:t xml:space="preserve">, </w:t>
      </w:r>
      <w:r w:rsidR="008F4470" w:rsidRPr="008F4470">
        <w:rPr>
          <w:lang w:val="en-US"/>
        </w:rPr>
        <w:t xml:space="preserve"> </w:t>
      </w:r>
      <w:r w:rsidR="008F4470" w:rsidRPr="008F4470">
        <w:rPr>
          <w:rFonts w:ascii="Consolas" w:hAnsi="Consolas" w:cs="Consolas"/>
          <w:color w:val="3F5FBF"/>
          <w:sz w:val="20"/>
          <w:szCs w:val="20"/>
          <w:lang w:val="en-US"/>
        </w:rPr>
        <w:t>ContactsContract.Contacts.DISPLAY_NAME + “ LIKE ‘%Lee’”,</w:t>
      </w:r>
      <w:r w:rsidR="008F4470">
        <w:rPr>
          <w:rFonts w:ascii="Consolas" w:hAnsi="Consolas" w:cs="Consolas"/>
          <w:color w:val="3F5FBF"/>
          <w:sz w:val="20"/>
          <w:szCs w:val="20"/>
          <w:lang w:val="en-US"/>
        </w:rPr>
        <w:t xml:space="preserve"> …</w:t>
      </w:r>
    </w:p>
    <w:p w14:paraId="218EBD60" w14:textId="77777777" w:rsidR="0007333D" w:rsidRDefault="0007333D">
      <w:r w:rsidRPr="0007333D">
        <w:t xml:space="preserve">Waarmee je enkel de namen krijgt die eindigen op ‘Lee’ </w:t>
      </w:r>
      <w:r>
        <w:t>(de syntax volgt de SQL regels).</w:t>
      </w:r>
    </w:p>
    <w:p w14:paraId="218EBD61" w14:textId="77777777" w:rsidR="008F4470" w:rsidRDefault="008F4470">
      <w:r>
        <w:t>Je kan dit argument ook nog splitsen in twee stukken, zoals hier (4</w:t>
      </w:r>
      <w:r w:rsidRPr="008F4470">
        <w:rPr>
          <w:vertAlign w:val="superscript"/>
        </w:rPr>
        <w:t>e</w:t>
      </w:r>
      <w:r>
        <w:t xml:space="preserve"> + 5</w:t>
      </w:r>
      <w:r w:rsidRPr="008F4470">
        <w:rPr>
          <w:vertAlign w:val="superscript"/>
        </w:rPr>
        <w:t>e</w:t>
      </w:r>
      <w:r>
        <w:t xml:space="preserve"> argument):</w:t>
      </w:r>
    </w:p>
    <w:p w14:paraId="218EBD62" w14:textId="77777777" w:rsidR="008F4470" w:rsidRPr="008F4470" w:rsidRDefault="008F4470" w:rsidP="008F4470">
      <w:pPr>
        <w:ind w:left="1416"/>
        <w:rPr>
          <w:rFonts w:ascii="Consolas" w:hAnsi="Consolas" w:cs="Consolas"/>
          <w:color w:val="3F5FBF"/>
          <w:sz w:val="20"/>
          <w:szCs w:val="20"/>
          <w:lang w:val="en-US"/>
        </w:rPr>
      </w:pPr>
      <w:r w:rsidRPr="008F4470">
        <w:rPr>
          <w:rFonts w:ascii="Consolas" w:hAnsi="Consolas" w:cs="Consolas"/>
          <w:color w:val="3F5FBF"/>
          <w:sz w:val="20"/>
          <w:szCs w:val="20"/>
          <w:lang w:val="en-US"/>
        </w:rPr>
        <w:t>…, ContactsContract.Contacts.DISPLAY_NAME + “ LIKE ?”,</w:t>
      </w:r>
      <w:r w:rsidRPr="008F4470">
        <w:rPr>
          <w:rFonts w:ascii="Consolas" w:hAnsi="Consolas" w:cs="Consolas"/>
          <w:color w:val="3F5FBF"/>
          <w:sz w:val="20"/>
          <w:szCs w:val="20"/>
          <w:lang w:val="en-US"/>
        </w:rPr>
        <w:br/>
      </w:r>
      <w:r>
        <w:rPr>
          <w:rFonts w:ascii="Consolas" w:hAnsi="Consolas" w:cs="Consolas"/>
          <w:color w:val="3F5FBF"/>
          <w:sz w:val="20"/>
          <w:szCs w:val="20"/>
          <w:lang w:val="en-US"/>
        </w:rPr>
        <w:t xml:space="preserve">  </w:t>
      </w:r>
      <w:r w:rsidRPr="008F4470">
        <w:rPr>
          <w:rFonts w:ascii="Consolas" w:hAnsi="Consolas" w:cs="Consolas"/>
          <w:color w:val="3F5FBF"/>
          <w:sz w:val="20"/>
          <w:szCs w:val="20"/>
          <w:lang w:val="en-US"/>
        </w:rPr>
        <w:t xml:space="preserve"> new String[] {“%Lee”}, …</w:t>
      </w:r>
    </w:p>
    <w:p w14:paraId="218EBD63" w14:textId="77777777" w:rsidR="0007333D" w:rsidRPr="008F4470" w:rsidRDefault="0007333D">
      <w:pPr>
        <w:rPr>
          <w:b/>
          <w:lang w:val="en-US"/>
        </w:rPr>
      </w:pPr>
    </w:p>
    <w:p w14:paraId="218EBD64" w14:textId="77777777" w:rsidR="0007333D" w:rsidRPr="0007333D" w:rsidRDefault="0007333D">
      <w:pPr>
        <w:rPr>
          <w:b/>
        </w:rPr>
      </w:pPr>
      <w:r w:rsidRPr="0007333D">
        <w:rPr>
          <w:b/>
        </w:rPr>
        <w:t>Sorting (p 305)</w:t>
      </w:r>
    </w:p>
    <w:p w14:paraId="218EBD65" w14:textId="77777777" w:rsidR="006F2641" w:rsidRDefault="008F4470">
      <w:r>
        <w:t>Het zesde en laatste argument van de CursorLoader constructor. Om bvb. de namen in oplopende volgorde te sorteren geef je dit argument op :</w:t>
      </w:r>
    </w:p>
    <w:p w14:paraId="218EBD66" w14:textId="77777777" w:rsidR="009B6D0E" w:rsidRPr="008F4470" w:rsidRDefault="008F4470" w:rsidP="008F4470">
      <w:pPr>
        <w:ind w:left="708" w:firstLine="708"/>
        <w:rPr>
          <w:lang w:val="en-US"/>
        </w:rPr>
      </w:pPr>
      <w:r>
        <w:rPr>
          <w:rFonts w:ascii="Consolas" w:hAnsi="Consolas" w:cs="Consolas"/>
          <w:color w:val="3F5FBF"/>
          <w:sz w:val="20"/>
          <w:szCs w:val="20"/>
          <w:lang w:val="en-US"/>
        </w:rPr>
        <w:t xml:space="preserve">…, </w:t>
      </w:r>
      <w:r w:rsidRPr="008F4470">
        <w:rPr>
          <w:rFonts w:ascii="Consolas" w:hAnsi="Consolas" w:cs="Consolas"/>
          <w:color w:val="3F5FBF"/>
          <w:sz w:val="20"/>
          <w:szCs w:val="20"/>
          <w:lang w:val="en-US"/>
        </w:rPr>
        <w:t>ContactsContract.Contacts.DISPLAY_NAME + “ ASC”)</w:t>
      </w:r>
      <w:r>
        <w:rPr>
          <w:rFonts w:ascii="Consolas" w:hAnsi="Consolas" w:cs="Consolas"/>
          <w:color w:val="3F5FBF"/>
          <w:sz w:val="20"/>
          <w:szCs w:val="20"/>
          <w:lang w:val="en-US"/>
        </w:rPr>
        <w:t>;</w:t>
      </w:r>
    </w:p>
    <w:p w14:paraId="218EBD67" w14:textId="77777777" w:rsidR="00C86FFD" w:rsidRDefault="00C86FFD">
      <w:pPr>
        <w:rPr>
          <w:b/>
          <w:lang w:val="en-US"/>
        </w:rPr>
      </w:pPr>
    </w:p>
    <w:p w14:paraId="218EBD68" w14:textId="77777777" w:rsidR="008F4470" w:rsidRDefault="008F4470">
      <w:pPr>
        <w:rPr>
          <w:b/>
          <w:lang w:val="en-US"/>
        </w:rPr>
      </w:pPr>
    </w:p>
    <w:p w14:paraId="218EBD69" w14:textId="77777777" w:rsidR="008F4470" w:rsidRPr="008F4470" w:rsidRDefault="008F4470">
      <w:pPr>
        <w:rPr>
          <w:b/>
          <w:lang w:val="en-US"/>
        </w:rPr>
      </w:pPr>
    </w:p>
    <w:p w14:paraId="218EBD6A" w14:textId="77777777" w:rsidR="008F4470" w:rsidRDefault="008F4470">
      <w:pPr>
        <w:rPr>
          <w:b/>
        </w:rPr>
      </w:pPr>
      <w:r>
        <w:rPr>
          <w:b/>
        </w:rPr>
        <w:t>Eigen Content Provider maken (p 305)</w:t>
      </w:r>
    </w:p>
    <w:p w14:paraId="218EBD6B" w14:textId="77777777" w:rsidR="009338B1" w:rsidRDefault="009338B1" w:rsidP="009338B1">
      <w:r w:rsidRPr="008F4470">
        <w:t>Zie voorbeeld</w:t>
      </w:r>
      <w:r>
        <w:rPr>
          <w:b/>
        </w:rPr>
        <w:t xml:space="preserve"> </w:t>
      </w:r>
      <w:r w:rsidRPr="009338B1">
        <w:rPr>
          <w:b/>
          <w:color w:val="FF0000"/>
        </w:rPr>
        <w:t>ContentProviders</w:t>
      </w:r>
      <w:r>
        <w:rPr>
          <w:b/>
        </w:rPr>
        <w:t xml:space="preserve"> </w:t>
      </w:r>
      <w:r>
        <w:t>waarin een boekenlijst opgeslagen wordt.</w:t>
      </w:r>
    </w:p>
    <w:p w14:paraId="218EBD6C" w14:textId="77777777" w:rsidR="008F4470" w:rsidRPr="008F4470" w:rsidRDefault="008F4470">
      <w:r>
        <w:t xml:space="preserve">Dit is vrij eenvoudig : je moet een subklasse maken van de  klasse ContentProvider, en enkele methoden </w:t>
      </w:r>
      <w:r w:rsidRPr="008F4470">
        <w:rPr>
          <w:i/>
        </w:rPr>
        <w:t>overriden</w:t>
      </w:r>
      <w:r w:rsidR="009338B1">
        <w:t>, zie p 306-309.</w:t>
      </w:r>
    </w:p>
    <w:p w14:paraId="218EBD6D" w14:textId="77777777" w:rsidR="009338B1" w:rsidRPr="009338B1" w:rsidRDefault="009338B1">
      <w:pPr>
        <w:rPr>
          <w:b/>
        </w:rPr>
      </w:pPr>
    </w:p>
    <w:p w14:paraId="218EBD6E" w14:textId="77777777" w:rsidR="009338B1" w:rsidRPr="00D958FF" w:rsidRDefault="009338B1">
      <w:r w:rsidRPr="009338B1">
        <w:rPr>
          <w:b/>
        </w:rPr>
        <w:t>De eigen Content Provider gebruiken</w:t>
      </w:r>
      <w:r>
        <w:rPr>
          <w:b/>
        </w:rPr>
        <w:t xml:space="preserve"> (p 314)</w:t>
      </w:r>
    </w:p>
    <w:p w14:paraId="218EBD6F" w14:textId="77777777" w:rsidR="009338B1" w:rsidRPr="00D958FF" w:rsidRDefault="00D958FF">
      <w:r w:rsidRPr="00D958FF">
        <w:t>Het voorbeeld laat toe een boek toe te voegen aan de content provider, en ook een lijst op te vragen van de opgeslagen boeken.</w:t>
      </w:r>
    </w:p>
    <w:p w14:paraId="218EBD70" w14:textId="77777777" w:rsidR="009338B1" w:rsidRPr="008F4470" w:rsidRDefault="009338B1"/>
    <w:p w14:paraId="218EBD71" w14:textId="77777777" w:rsidR="009338B1" w:rsidRDefault="00D958FF">
      <w:pPr>
        <w:rPr>
          <w:b/>
        </w:rPr>
      </w:pPr>
      <w:r>
        <w:t>SAMENVATTING van dit hoofdstuk: zie tabel p 320.</w:t>
      </w:r>
    </w:p>
    <w:p w14:paraId="218EBD72" w14:textId="77777777" w:rsidR="008F4470" w:rsidRDefault="008F4470">
      <w:pPr>
        <w:rPr>
          <w:b/>
        </w:rPr>
      </w:pPr>
    </w:p>
    <w:p w14:paraId="218EBD73" w14:textId="77777777" w:rsidR="00D958FF" w:rsidRDefault="00D958FF">
      <w:pPr>
        <w:rPr>
          <w:b/>
        </w:rPr>
      </w:pPr>
      <w:r>
        <w:rPr>
          <w:b/>
        </w:rPr>
        <w:br w:type="page"/>
      </w:r>
    </w:p>
    <w:p w14:paraId="218EBD74" w14:textId="77777777" w:rsidR="00D97AD5" w:rsidRPr="00606FE7" w:rsidRDefault="008B24E8">
      <w:pPr>
        <w:rPr>
          <w:b/>
        </w:rPr>
      </w:pPr>
      <w:r w:rsidRPr="00606FE7">
        <w:rPr>
          <w:b/>
        </w:rPr>
        <w:lastRenderedPageBreak/>
        <w:t>Aanvulling</w:t>
      </w:r>
      <w:r w:rsidR="009A3A1D" w:rsidRPr="00606FE7">
        <w:rPr>
          <w:b/>
        </w:rPr>
        <w:t xml:space="preserve"> : tips &amp; trucs</w:t>
      </w:r>
    </w:p>
    <w:p w14:paraId="218EBD75" w14:textId="77777777" w:rsidR="009A3A1D" w:rsidRDefault="008B24E8">
      <w:r>
        <w:t>(alle input voor deze rubriek is welkom !)</w:t>
      </w:r>
    </w:p>
    <w:p w14:paraId="218EBD76" w14:textId="77777777" w:rsidR="00E93A68" w:rsidRDefault="00E93A68"/>
    <w:p w14:paraId="218EBD77" w14:textId="77777777" w:rsidR="008B24E8" w:rsidRDefault="00E93A68">
      <w:r w:rsidRPr="00E93A68">
        <w:rPr>
          <w:b/>
        </w:rPr>
        <w:t>Instellen hoe je “input” moet verlopen</w:t>
      </w:r>
      <w:r>
        <w:t>: welk keyboard (tekst of getallen) , met of zonder spellingscorrectie, suggestie doen voor automisch aanvullen, eerste karakter automatisch een hoofdletter, enz …</w:t>
      </w:r>
    </w:p>
    <w:p w14:paraId="218EBD78" w14:textId="77777777" w:rsidR="00E93A68" w:rsidRDefault="00E93A68">
      <w:r>
        <w:t xml:space="preserve">Zie deze uitleg : </w:t>
      </w:r>
      <w:hyperlink r:id="rId33" w:history="1">
        <w:r>
          <w:rPr>
            <w:rStyle w:val="Hyperlink"/>
          </w:rPr>
          <w:t>http://developer.android.com/training/keyboard-input/style.html</w:t>
        </w:r>
      </w:hyperlink>
    </w:p>
    <w:p w14:paraId="218EBD79" w14:textId="77777777" w:rsidR="00E93A68" w:rsidRDefault="00E93A68"/>
    <w:p w14:paraId="218EBD7A" w14:textId="77777777" w:rsidR="00E93A68" w:rsidRPr="008B24E8" w:rsidRDefault="00E93A68"/>
    <w:p w14:paraId="218EBD7B" w14:textId="77777777" w:rsidR="009A3A1D" w:rsidRDefault="009A3A1D">
      <w:pPr>
        <w:rPr>
          <w:b/>
        </w:rPr>
      </w:pPr>
      <w:r>
        <w:rPr>
          <w:b/>
        </w:rPr>
        <w:t>Problemen met de AVD : device wil niet starten of blijft hangen :</w:t>
      </w:r>
    </w:p>
    <w:p w14:paraId="218EBD7C" w14:textId="77777777" w:rsidR="009A3A1D" w:rsidRDefault="009A3A1D">
      <w:r>
        <w:t>Mogelijke oplossingen :</w:t>
      </w:r>
    </w:p>
    <w:p w14:paraId="218EBD7D" w14:textId="77777777" w:rsidR="009A3A1D" w:rsidRDefault="009A3A1D"/>
    <w:p w14:paraId="218EBD7E" w14:textId="77777777" w:rsidR="009A3A1D" w:rsidRDefault="009A3A1D" w:rsidP="009A3A1D">
      <w:pPr>
        <w:pStyle w:val="ListParagraph"/>
        <w:numPr>
          <w:ilvl w:val="0"/>
          <w:numId w:val="4"/>
        </w:numPr>
      </w:pPr>
      <w:r>
        <w:t>Zet de RAM niet te hoog, 512 MB moet volstaan</w:t>
      </w:r>
    </w:p>
    <w:p w14:paraId="218EBD7F" w14:textId="77777777" w:rsidR="009A3A1D" w:rsidRDefault="009A3A1D" w:rsidP="009A3A1D">
      <w:pPr>
        <w:pStyle w:val="ListParagraph"/>
        <w:numPr>
          <w:ilvl w:val="0"/>
          <w:numId w:val="4"/>
        </w:numPr>
      </w:pPr>
      <w:r>
        <w:t>Vink de optie “snapshot” aan</w:t>
      </w:r>
      <w:r w:rsidR="008B24E8">
        <w:t xml:space="preserve"> (werkt soms averechts, bij mij ging het dan niet meer)</w:t>
      </w:r>
    </w:p>
    <w:p w14:paraId="218EBD80" w14:textId="77777777" w:rsidR="009A3A1D" w:rsidRDefault="009A3A1D" w:rsidP="00D17E19"/>
    <w:p w14:paraId="218EBD81" w14:textId="77777777" w:rsidR="00D17E19" w:rsidRPr="00D17E19" w:rsidRDefault="00D17E19" w:rsidP="00D17E19">
      <w:pPr>
        <w:rPr>
          <w:b/>
        </w:rPr>
      </w:pPr>
    </w:p>
    <w:p w14:paraId="218EBD82" w14:textId="77777777" w:rsidR="00D17E19" w:rsidRPr="00D17E19" w:rsidRDefault="00D17E19" w:rsidP="00D17E19">
      <w:pPr>
        <w:rPr>
          <w:b/>
        </w:rPr>
      </w:pPr>
      <w:r w:rsidRPr="00D17E19">
        <w:rPr>
          <w:b/>
        </w:rPr>
        <w:t xml:space="preserve">Real Device </w:t>
      </w:r>
    </w:p>
    <w:p w14:paraId="218EBD83" w14:textId="77777777" w:rsidR="00D17E19" w:rsidRDefault="00D17E19" w:rsidP="00D17E19"/>
    <w:p w14:paraId="218EBD84" w14:textId="77777777" w:rsidR="00D17E19" w:rsidRDefault="00D17E19" w:rsidP="00D17E19">
      <w:pPr>
        <w:pStyle w:val="ListParagraph"/>
        <w:numPr>
          <w:ilvl w:val="0"/>
          <w:numId w:val="4"/>
        </w:numPr>
      </w:pPr>
      <w:r>
        <w:t>Bij problemen : device losmaken, Eclipse herstarten, device terug aansluiten</w:t>
      </w:r>
    </w:p>
    <w:p w14:paraId="218EBD85" w14:textId="77777777" w:rsidR="008726C9" w:rsidRDefault="008726C9" w:rsidP="008B24E8">
      <w:pPr>
        <w:ind w:left="60"/>
      </w:pPr>
    </w:p>
    <w:p w14:paraId="218EBD86" w14:textId="77777777" w:rsidR="00CE7349" w:rsidRDefault="00CE7349" w:rsidP="008B24E8">
      <w:pPr>
        <w:ind w:left="60"/>
      </w:pPr>
    </w:p>
    <w:p w14:paraId="218EBD87" w14:textId="77777777" w:rsidR="00CE7349" w:rsidRPr="00CE7349" w:rsidRDefault="00CE7349" w:rsidP="00CE7349">
      <w:pPr>
        <w:rPr>
          <w:b/>
        </w:rPr>
      </w:pPr>
      <w:r w:rsidRPr="00CE7349">
        <w:rPr>
          <w:b/>
        </w:rPr>
        <w:t>DDMS</w:t>
      </w:r>
      <w:r w:rsidR="00614AA9">
        <w:rPr>
          <w:b/>
        </w:rPr>
        <w:t xml:space="preserve"> (Dalvik Debug Monitor Server)</w:t>
      </w:r>
    </w:p>
    <w:p w14:paraId="218EBD88" w14:textId="77777777" w:rsidR="00CE7349" w:rsidRDefault="00CE7349" w:rsidP="00CE7349">
      <w:r>
        <w:t>Om een bestand vanop je device te kunnen inspecteren moet je  “extract from device” uitvoeren. Zorg daarbij dat in het linker deel je device aangeklikt is.</w:t>
      </w:r>
    </w:p>
    <w:p w14:paraId="218EBD89" w14:textId="77777777" w:rsidR="00CE7349" w:rsidRDefault="00CE7349" w:rsidP="008B24E8">
      <w:pPr>
        <w:rPr>
          <w:b/>
        </w:rPr>
      </w:pPr>
    </w:p>
    <w:p w14:paraId="218EBD8A" w14:textId="77777777" w:rsidR="00CE7349" w:rsidRDefault="00CE7349" w:rsidP="008B24E8">
      <w:pPr>
        <w:rPr>
          <w:b/>
        </w:rPr>
      </w:pPr>
    </w:p>
    <w:p w14:paraId="218EBD8B" w14:textId="77777777" w:rsidR="008B24E8" w:rsidRPr="008B24E8" w:rsidRDefault="008B24E8" w:rsidP="008B24E8">
      <w:pPr>
        <w:rPr>
          <w:b/>
        </w:rPr>
      </w:pPr>
      <w:r w:rsidRPr="008B24E8">
        <w:rPr>
          <w:b/>
        </w:rPr>
        <w:t>Verkeerde app wordt gestart</w:t>
      </w:r>
      <w:r>
        <w:rPr>
          <w:b/>
        </w:rPr>
        <w:t>, of je app start niet</w:t>
      </w:r>
      <w:r w:rsidRPr="008B24E8">
        <w:rPr>
          <w:b/>
        </w:rPr>
        <w:t xml:space="preserve"> ?</w:t>
      </w:r>
    </w:p>
    <w:p w14:paraId="218EBD8C" w14:textId="77777777" w:rsidR="00D17E19" w:rsidRDefault="008B24E8" w:rsidP="00D17E19">
      <w:r>
        <w:t>Rechtsklikken op je project en Run As &gt; Run Configurations</w:t>
      </w:r>
      <w:r w:rsidR="008857FE">
        <w:t xml:space="preserve"> : daar controleren of de naam van je actieve project ingevuld is, desnoods aanpassen.</w:t>
      </w:r>
    </w:p>
    <w:p w14:paraId="218EBD8D" w14:textId="77777777" w:rsidR="008857FE" w:rsidRDefault="008857FE" w:rsidP="00D17E19"/>
    <w:p w14:paraId="218EBD8E" w14:textId="77777777" w:rsidR="00F675CD" w:rsidRPr="00F675CD" w:rsidRDefault="00F675CD" w:rsidP="00D17E19">
      <w:pPr>
        <w:rPr>
          <w:b/>
        </w:rPr>
      </w:pPr>
      <w:r w:rsidRPr="00F675CD">
        <w:rPr>
          <w:b/>
        </w:rPr>
        <w:t>Zoomknoppen doen verschijnen in de emulator</w:t>
      </w:r>
    </w:p>
    <w:p w14:paraId="218EBD8F" w14:textId="77777777" w:rsidR="00F675CD" w:rsidRDefault="00F675CD" w:rsidP="00D17E19">
      <w:r>
        <w:t>Kl;ik en sleep over de afbeelding</w:t>
      </w:r>
    </w:p>
    <w:p w14:paraId="218EBD90" w14:textId="77777777" w:rsidR="008857FE" w:rsidRDefault="008857FE" w:rsidP="00D17E19"/>
    <w:p w14:paraId="218EBD91" w14:textId="77777777" w:rsidR="00260167" w:rsidRPr="00260167" w:rsidRDefault="00260167" w:rsidP="00260167">
      <w:pPr>
        <w:rPr>
          <w:b/>
        </w:rPr>
      </w:pPr>
      <w:r w:rsidRPr="00260167">
        <w:rPr>
          <w:b/>
        </w:rPr>
        <w:t>Keyboard oproepen</w:t>
      </w:r>
    </w:p>
    <w:p w14:paraId="218EBD92" w14:textId="77777777" w:rsidR="00260167" w:rsidRDefault="00260167" w:rsidP="00260167">
      <w:r>
        <w:t xml:space="preserve">Hoe roep je het keyboard op als het niet vanzelf verschijnt ? </w:t>
      </w:r>
      <w:r>
        <w:br/>
        <w:t xml:space="preserve">Bij sommige toestellen lang op de MENU key drukken, maar als je geen MENU key hebt … </w:t>
      </w:r>
      <w:r>
        <w:sym w:font="Wingdings" w:char="F0E0"/>
      </w:r>
      <w:r>
        <w:t xml:space="preserve"> installeer Hacker’s Keyboard, en pas daarvan de instellingen aan zodat een permanente lijn in de notification drawer staat waarmee je het keyboard kan oproepen.</w:t>
      </w:r>
    </w:p>
    <w:p w14:paraId="218EBD93" w14:textId="77777777" w:rsidR="00260167" w:rsidRDefault="00260167" w:rsidP="00D17E19"/>
    <w:p w14:paraId="218EBD94" w14:textId="77777777" w:rsidR="00985D40" w:rsidRPr="008A0039" w:rsidRDefault="00985D40" w:rsidP="00D17E19">
      <w:pPr>
        <w:rPr>
          <w:lang w:val="en-US"/>
        </w:rPr>
      </w:pPr>
      <w:r w:rsidRPr="008A0039">
        <w:rPr>
          <w:lang w:val="en-US"/>
        </w:rPr>
        <w:t xml:space="preserve">ECLIPSE : alle ontbrekende </w:t>
      </w:r>
      <w:r w:rsidRPr="008A0039">
        <w:rPr>
          <w:b/>
          <w:lang w:val="en-US"/>
        </w:rPr>
        <w:t>imports</w:t>
      </w:r>
      <w:r w:rsidRPr="008A0039">
        <w:rPr>
          <w:lang w:val="en-US"/>
        </w:rPr>
        <w:t xml:space="preserve"> </w:t>
      </w:r>
      <w:r w:rsidR="008A0039" w:rsidRPr="008A0039">
        <w:rPr>
          <w:lang w:val="en-US"/>
        </w:rPr>
        <w:t xml:space="preserve">“fixen” : </w:t>
      </w:r>
      <w:r w:rsidR="008A0039" w:rsidRPr="008A0039">
        <w:rPr>
          <w:b/>
          <w:lang w:val="en-US"/>
        </w:rPr>
        <w:t xml:space="preserve">Ctrl-Shift-O </w:t>
      </w:r>
      <w:r w:rsidR="008A0039" w:rsidRPr="008A0039">
        <w:rPr>
          <w:lang w:val="en-US"/>
        </w:rPr>
        <w:t>(Organize Imports)</w:t>
      </w:r>
    </w:p>
    <w:p w14:paraId="218EBD95" w14:textId="77777777" w:rsidR="00D17E19" w:rsidRPr="008A0039" w:rsidRDefault="00D17E19" w:rsidP="00D17E19">
      <w:pPr>
        <w:rPr>
          <w:lang w:val="en-US"/>
        </w:rPr>
      </w:pPr>
    </w:p>
    <w:p w14:paraId="218EBD96" w14:textId="77777777" w:rsidR="00D17E19" w:rsidRPr="002C0A9D" w:rsidRDefault="002C0A9D" w:rsidP="00D17E19">
      <w:r w:rsidRPr="002C0A9D">
        <w:t>ECLIPSE : code herformatteren : kli</w:t>
      </w:r>
      <w:r>
        <w:t>k rechts op Project , dan: So</w:t>
      </w:r>
      <w:r w:rsidRPr="002C0A9D">
        <w:t>urce &gt; Format</w:t>
      </w:r>
    </w:p>
    <w:p w14:paraId="218EBD97" w14:textId="77777777" w:rsidR="00D17E19" w:rsidRPr="002C0A9D" w:rsidRDefault="00D17E19" w:rsidP="00D17E19"/>
    <w:p w14:paraId="218EBD98" w14:textId="77777777" w:rsidR="00D359F0" w:rsidRPr="002C0A9D" w:rsidRDefault="00D359F0">
      <w:r w:rsidRPr="002C0A9D">
        <w:br w:type="page"/>
      </w:r>
    </w:p>
    <w:p w14:paraId="218EBD99" w14:textId="77777777" w:rsidR="00D97AD5" w:rsidRPr="00A37A72" w:rsidRDefault="00A37A72">
      <w:pPr>
        <w:rPr>
          <w:b/>
        </w:rPr>
      </w:pPr>
      <w:r w:rsidRPr="00A37A72">
        <w:rPr>
          <w:b/>
        </w:rPr>
        <w:lastRenderedPageBreak/>
        <w:t>Hyperlinks</w:t>
      </w:r>
    </w:p>
    <w:p w14:paraId="218EBD9A" w14:textId="77777777" w:rsidR="00D97AD5" w:rsidRPr="00237EFE" w:rsidRDefault="00D97AD5"/>
    <w:p w14:paraId="218EBD9B" w14:textId="77777777" w:rsidR="00621802" w:rsidRPr="00237EFE" w:rsidRDefault="00F0160C" w:rsidP="00621802">
      <w:pPr>
        <w:rPr>
          <w:sz w:val="40"/>
        </w:rPr>
      </w:pPr>
      <w:hyperlink r:id="rId34" w:tgtFrame="_blank" w:history="1">
        <w:r w:rsidR="00621802" w:rsidRPr="00237EFE">
          <w:rPr>
            <w:rStyle w:val="Hyperlink"/>
            <w:rFonts w:ascii="Calibri" w:hAnsi="Calibri"/>
            <w:sz w:val="20"/>
            <w:szCs w:val="12"/>
            <w:shd w:val="clear" w:color="auto" w:fill="FFFFFF"/>
          </w:rPr>
          <w:t>http://www.iz5vtp.info/ham-radio-android-apps</w:t>
        </w:r>
      </w:hyperlink>
    </w:p>
    <w:p w14:paraId="218EBD9C" w14:textId="77777777" w:rsidR="00621802" w:rsidRPr="00237EFE" w:rsidRDefault="00621802" w:rsidP="00621802">
      <w:pPr>
        <w:shd w:val="clear" w:color="auto" w:fill="FFFFFF"/>
        <w:rPr>
          <w:rFonts w:ascii="Calibri" w:hAnsi="Calibri"/>
          <w:color w:val="282828"/>
          <w:sz w:val="20"/>
          <w:szCs w:val="12"/>
        </w:rPr>
      </w:pPr>
    </w:p>
    <w:p w14:paraId="218EBD9D" w14:textId="77777777" w:rsidR="00621802" w:rsidRPr="00237EFE" w:rsidRDefault="00F0160C" w:rsidP="00621802">
      <w:pPr>
        <w:shd w:val="clear" w:color="auto" w:fill="FFFFFF"/>
        <w:rPr>
          <w:rFonts w:ascii="Calibri" w:hAnsi="Calibri"/>
          <w:color w:val="282828"/>
          <w:sz w:val="20"/>
          <w:szCs w:val="12"/>
        </w:rPr>
      </w:pPr>
      <w:hyperlink r:id="rId35" w:tgtFrame="_blank" w:history="1">
        <w:r w:rsidR="00621802" w:rsidRPr="00237EFE">
          <w:rPr>
            <w:rStyle w:val="Hyperlink"/>
            <w:rFonts w:ascii="Calibri" w:hAnsi="Calibri"/>
            <w:sz w:val="20"/>
            <w:szCs w:val="12"/>
          </w:rPr>
          <w:t>http://www.androidplanet.nl/</w:t>
        </w:r>
      </w:hyperlink>
    </w:p>
    <w:p w14:paraId="218EBD9E" w14:textId="77777777" w:rsidR="00621802" w:rsidRPr="00237EFE" w:rsidRDefault="00621802" w:rsidP="00621802">
      <w:pPr>
        <w:shd w:val="clear" w:color="auto" w:fill="FFFFFF"/>
        <w:rPr>
          <w:rFonts w:ascii="Calibri" w:hAnsi="Calibri"/>
          <w:color w:val="282828"/>
          <w:sz w:val="20"/>
          <w:szCs w:val="12"/>
        </w:rPr>
      </w:pPr>
    </w:p>
    <w:p w14:paraId="218EBD9F" w14:textId="77777777" w:rsidR="00621802" w:rsidRPr="00237EFE" w:rsidRDefault="00F0160C" w:rsidP="00621802">
      <w:pPr>
        <w:shd w:val="clear" w:color="auto" w:fill="FFFFFF"/>
        <w:rPr>
          <w:rFonts w:ascii="Calibri" w:hAnsi="Calibri"/>
          <w:color w:val="282828"/>
          <w:sz w:val="20"/>
          <w:szCs w:val="12"/>
        </w:rPr>
      </w:pPr>
      <w:hyperlink r:id="rId36" w:tgtFrame="_blank" w:history="1">
        <w:r w:rsidR="00621802" w:rsidRPr="00237EFE">
          <w:rPr>
            <w:rStyle w:val="Hyperlink"/>
            <w:rFonts w:ascii="Calibri" w:hAnsi="Calibri"/>
            <w:sz w:val="20"/>
            <w:szCs w:val="12"/>
          </w:rPr>
          <w:t>https://www.youtube.com/watch?v=b3LWF4xa6nE</w:t>
        </w:r>
      </w:hyperlink>
    </w:p>
    <w:p w14:paraId="218EBDA0" w14:textId="77777777" w:rsidR="00621802" w:rsidRPr="00237EFE" w:rsidRDefault="00621802" w:rsidP="00621802">
      <w:pPr>
        <w:shd w:val="clear" w:color="auto" w:fill="FFFFFF"/>
        <w:rPr>
          <w:rFonts w:ascii="Calibri" w:hAnsi="Calibri"/>
          <w:color w:val="282828"/>
          <w:sz w:val="20"/>
          <w:szCs w:val="12"/>
        </w:rPr>
      </w:pPr>
    </w:p>
    <w:p w14:paraId="218EBDA1" w14:textId="77777777" w:rsidR="00621802" w:rsidRPr="00237EFE" w:rsidRDefault="00F0160C" w:rsidP="00621802">
      <w:pPr>
        <w:shd w:val="clear" w:color="auto" w:fill="FFFFFF"/>
        <w:rPr>
          <w:rFonts w:ascii="Calibri" w:hAnsi="Calibri"/>
          <w:color w:val="282828"/>
          <w:sz w:val="20"/>
          <w:szCs w:val="12"/>
        </w:rPr>
      </w:pPr>
      <w:hyperlink r:id="rId37" w:tgtFrame="_blank" w:history="1">
        <w:r w:rsidR="00621802" w:rsidRPr="00237EFE">
          <w:rPr>
            <w:rStyle w:val="Hyperlink"/>
            <w:rFonts w:ascii="Calibri" w:hAnsi="Calibri"/>
            <w:sz w:val="20"/>
            <w:szCs w:val="12"/>
          </w:rPr>
          <w:t>http://www.wolphi.com/interface</w:t>
        </w:r>
      </w:hyperlink>
    </w:p>
    <w:p w14:paraId="218EBDA2" w14:textId="77777777" w:rsidR="00621802" w:rsidRPr="00237EFE" w:rsidRDefault="00621802" w:rsidP="00621802">
      <w:pPr>
        <w:shd w:val="clear" w:color="auto" w:fill="FFFFFF"/>
        <w:rPr>
          <w:rFonts w:ascii="Calibri" w:hAnsi="Calibri"/>
          <w:color w:val="282828"/>
          <w:sz w:val="20"/>
          <w:szCs w:val="12"/>
        </w:rPr>
      </w:pPr>
    </w:p>
    <w:p w14:paraId="218EBDA3" w14:textId="77777777" w:rsidR="00621802" w:rsidRPr="00237EFE" w:rsidRDefault="00F0160C" w:rsidP="00621802">
      <w:pPr>
        <w:shd w:val="clear" w:color="auto" w:fill="FFFFFF"/>
        <w:rPr>
          <w:rFonts w:ascii="Calibri" w:hAnsi="Calibri"/>
          <w:color w:val="282828"/>
          <w:sz w:val="20"/>
          <w:szCs w:val="12"/>
        </w:rPr>
      </w:pPr>
      <w:hyperlink r:id="rId38" w:tgtFrame="_blank" w:history="1">
        <w:r w:rsidR="00621802" w:rsidRPr="00237EFE">
          <w:rPr>
            <w:rStyle w:val="Hyperlink"/>
            <w:rFonts w:ascii="Calibri" w:hAnsi="Calibri"/>
            <w:sz w:val="20"/>
            <w:szCs w:val="12"/>
          </w:rPr>
          <w:t>http://www.youtube.com/watch?v=ltadM2qRmoM&amp;feature=em-hot-vrecs</w:t>
        </w:r>
      </w:hyperlink>
    </w:p>
    <w:p w14:paraId="218EBDA4" w14:textId="77777777" w:rsidR="00621802" w:rsidRPr="00237EFE" w:rsidRDefault="00621802" w:rsidP="00621802">
      <w:pPr>
        <w:shd w:val="clear" w:color="auto" w:fill="FFFFFF"/>
        <w:rPr>
          <w:rFonts w:ascii="Calibri" w:hAnsi="Calibri"/>
          <w:color w:val="282828"/>
          <w:sz w:val="20"/>
          <w:szCs w:val="12"/>
        </w:rPr>
      </w:pPr>
    </w:p>
    <w:p w14:paraId="218EBDA5" w14:textId="77777777" w:rsidR="00621802" w:rsidRPr="00237EFE" w:rsidRDefault="00F0160C" w:rsidP="00621802">
      <w:pPr>
        <w:shd w:val="clear" w:color="auto" w:fill="FFFFFF"/>
        <w:rPr>
          <w:rFonts w:ascii="Calibri" w:hAnsi="Calibri"/>
          <w:color w:val="282828"/>
          <w:sz w:val="20"/>
          <w:szCs w:val="12"/>
        </w:rPr>
      </w:pPr>
      <w:hyperlink r:id="rId39" w:tgtFrame="_blank" w:history="1">
        <w:r w:rsidR="00621802" w:rsidRPr="00237EFE">
          <w:rPr>
            <w:rStyle w:val="Hyperlink"/>
            <w:rFonts w:ascii="Calibri" w:hAnsi="Calibri"/>
            <w:sz w:val="20"/>
            <w:szCs w:val="12"/>
          </w:rPr>
          <w:t>http://www.digitaltrends.com/mobile/google-nexus-7-problems/</w:t>
        </w:r>
      </w:hyperlink>
    </w:p>
    <w:p w14:paraId="218EBDA6" w14:textId="77777777" w:rsidR="00621802" w:rsidRPr="00237EFE" w:rsidRDefault="00621802" w:rsidP="00621802">
      <w:pPr>
        <w:shd w:val="clear" w:color="auto" w:fill="FFFFFF"/>
        <w:rPr>
          <w:rFonts w:ascii="Calibri" w:hAnsi="Calibri"/>
          <w:color w:val="282828"/>
          <w:sz w:val="20"/>
          <w:szCs w:val="12"/>
        </w:rPr>
      </w:pPr>
    </w:p>
    <w:p w14:paraId="218EBDA7" w14:textId="77777777" w:rsidR="00621802" w:rsidRPr="00237EFE" w:rsidRDefault="00F0160C" w:rsidP="00621802">
      <w:pPr>
        <w:shd w:val="clear" w:color="auto" w:fill="FFFFFF"/>
        <w:rPr>
          <w:rFonts w:ascii="Calibri" w:hAnsi="Calibri"/>
          <w:color w:val="282828"/>
          <w:sz w:val="20"/>
          <w:szCs w:val="12"/>
        </w:rPr>
      </w:pPr>
      <w:hyperlink r:id="rId40" w:tgtFrame="_blank" w:history="1">
        <w:r w:rsidR="00621802" w:rsidRPr="00237EFE">
          <w:rPr>
            <w:rStyle w:val="Hyperlink"/>
            <w:rFonts w:ascii="Calibri" w:hAnsi="Calibri"/>
            <w:sz w:val="20"/>
            <w:szCs w:val="12"/>
          </w:rPr>
          <w:t>http://www.youtube.com/watch?v=sYGovjtQCWM</w:t>
        </w:r>
      </w:hyperlink>
    </w:p>
    <w:p w14:paraId="218EBDA8" w14:textId="77777777" w:rsidR="00621802" w:rsidRPr="00237EFE" w:rsidRDefault="00621802" w:rsidP="00621802">
      <w:pPr>
        <w:shd w:val="clear" w:color="auto" w:fill="FFFFFF"/>
        <w:rPr>
          <w:rFonts w:ascii="Calibri" w:hAnsi="Calibri"/>
          <w:color w:val="282828"/>
          <w:sz w:val="18"/>
          <w:szCs w:val="12"/>
        </w:rPr>
      </w:pPr>
    </w:p>
    <w:p w14:paraId="218EBDA9" w14:textId="77777777" w:rsidR="00621802" w:rsidRPr="00237EFE" w:rsidRDefault="00F0160C" w:rsidP="00621802">
      <w:pPr>
        <w:shd w:val="clear" w:color="auto" w:fill="FFFFFF"/>
        <w:rPr>
          <w:rFonts w:ascii="Calibri" w:hAnsi="Calibri"/>
          <w:color w:val="282828"/>
          <w:sz w:val="18"/>
          <w:szCs w:val="12"/>
        </w:rPr>
      </w:pPr>
      <w:hyperlink r:id="rId41" w:tgtFrame="_blank" w:history="1">
        <w:r w:rsidR="00621802" w:rsidRPr="00237EFE">
          <w:rPr>
            <w:rStyle w:val="Hyperlink"/>
            <w:rFonts w:ascii="Calibri" w:hAnsi="Calibri"/>
            <w:sz w:val="18"/>
            <w:szCs w:val="12"/>
          </w:rPr>
          <w:t>http://www.wolphi.com/wolphilink/wolphilinkmanual.pdf</w:t>
        </w:r>
      </w:hyperlink>
    </w:p>
    <w:p w14:paraId="218EBDAA" w14:textId="77777777" w:rsidR="00621802" w:rsidRPr="00237EFE" w:rsidRDefault="00621802" w:rsidP="00621802">
      <w:pPr>
        <w:shd w:val="clear" w:color="auto" w:fill="FFFFFF"/>
        <w:rPr>
          <w:rFonts w:ascii="Calibri" w:hAnsi="Calibri"/>
          <w:color w:val="282828"/>
          <w:sz w:val="18"/>
          <w:szCs w:val="12"/>
        </w:rPr>
      </w:pPr>
    </w:p>
    <w:p w14:paraId="218EBDAB" w14:textId="77777777" w:rsidR="00621802" w:rsidRPr="00237EFE" w:rsidRDefault="00F0160C" w:rsidP="00621802">
      <w:pPr>
        <w:shd w:val="clear" w:color="auto" w:fill="FFFFFF"/>
        <w:rPr>
          <w:rFonts w:ascii="Calibri" w:hAnsi="Calibri"/>
          <w:color w:val="282828"/>
          <w:sz w:val="18"/>
          <w:szCs w:val="12"/>
        </w:rPr>
      </w:pPr>
      <w:hyperlink r:id="rId42" w:tgtFrame="_blank" w:history="1">
        <w:r w:rsidR="00621802" w:rsidRPr="00237EFE">
          <w:rPr>
            <w:rStyle w:val="Hyperlink"/>
            <w:rFonts w:ascii="Calibri" w:hAnsi="Calibri"/>
            <w:sz w:val="18"/>
            <w:szCs w:val="12"/>
          </w:rPr>
          <w:t>http://www.yo3ggx.ro/FT8x7_DIY_Bluetootth_CAT_interface_v1.pdf</w:t>
        </w:r>
      </w:hyperlink>
    </w:p>
    <w:p w14:paraId="218EBDAC" w14:textId="77777777" w:rsidR="00621802" w:rsidRPr="00237EFE" w:rsidRDefault="00621802" w:rsidP="00621802">
      <w:pPr>
        <w:shd w:val="clear" w:color="auto" w:fill="FFFFFF"/>
        <w:rPr>
          <w:rFonts w:ascii="Calibri" w:hAnsi="Calibri"/>
          <w:color w:val="282828"/>
          <w:sz w:val="18"/>
          <w:szCs w:val="12"/>
        </w:rPr>
      </w:pPr>
    </w:p>
    <w:p w14:paraId="218EBDAD" w14:textId="77777777" w:rsidR="00621802" w:rsidRPr="00237EFE" w:rsidRDefault="00621802" w:rsidP="00621802">
      <w:pPr>
        <w:shd w:val="clear" w:color="auto" w:fill="FFFFFF"/>
        <w:rPr>
          <w:rFonts w:ascii="Calibri" w:hAnsi="Calibri"/>
          <w:color w:val="282828"/>
          <w:sz w:val="18"/>
          <w:szCs w:val="12"/>
        </w:rPr>
      </w:pPr>
    </w:p>
    <w:p w14:paraId="218EBDAE" w14:textId="77777777" w:rsidR="00135BD5" w:rsidRPr="00237EFE" w:rsidRDefault="00F0160C" w:rsidP="00621802">
      <w:pPr>
        <w:shd w:val="clear" w:color="auto" w:fill="FFFFFF"/>
        <w:rPr>
          <w:rFonts w:ascii="Calibri" w:hAnsi="Calibri"/>
          <w:color w:val="282828"/>
          <w:sz w:val="18"/>
          <w:szCs w:val="12"/>
        </w:rPr>
      </w:pPr>
      <w:hyperlink r:id="rId43" w:history="1">
        <w:r w:rsidR="00135BD5" w:rsidRPr="00237EFE">
          <w:rPr>
            <w:rStyle w:val="Hyperlink"/>
            <w:rFonts w:ascii="Calibri" w:hAnsi="Calibri"/>
            <w:sz w:val="18"/>
            <w:szCs w:val="12"/>
          </w:rPr>
          <w:t>http://www.computeridee.nl/artikel/android/apps-maken-voor-android</w:t>
        </w:r>
      </w:hyperlink>
      <w:r w:rsidR="00135BD5" w:rsidRPr="00237EFE">
        <w:rPr>
          <w:rFonts w:ascii="Calibri" w:hAnsi="Calibri"/>
          <w:color w:val="282828"/>
          <w:sz w:val="18"/>
          <w:szCs w:val="12"/>
        </w:rPr>
        <w:t xml:space="preserve"> </w:t>
      </w:r>
    </w:p>
    <w:p w14:paraId="218EBDAF" w14:textId="77777777" w:rsidR="00621802" w:rsidRPr="00237EFE" w:rsidRDefault="00621802" w:rsidP="00621802">
      <w:pPr>
        <w:shd w:val="clear" w:color="auto" w:fill="FFFFFF"/>
        <w:rPr>
          <w:rFonts w:ascii="Calibri" w:hAnsi="Calibri"/>
          <w:color w:val="282828"/>
          <w:sz w:val="12"/>
          <w:szCs w:val="12"/>
        </w:rPr>
      </w:pPr>
    </w:p>
    <w:p w14:paraId="218EBDB0" w14:textId="77777777" w:rsidR="0032014F" w:rsidRPr="00237EFE" w:rsidRDefault="0032014F" w:rsidP="0032014F"/>
    <w:p w14:paraId="218EBDB1" w14:textId="77777777" w:rsidR="0032014F" w:rsidRDefault="00F0160C" w:rsidP="0032014F">
      <w:hyperlink r:id="rId44" w:history="1">
        <w:r w:rsidR="0032014F" w:rsidRPr="0080269E">
          <w:rPr>
            <w:rStyle w:val="Hyperlink"/>
          </w:rPr>
          <w:t>http://developer.android.com</w:t>
        </w:r>
      </w:hyperlink>
      <w:r w:rsidR="0032014F">
        <w:t xml:space="preserve">  </w:t>
      </w:r>
    </w:p>
    <w:p w14:paraId="218EBDB2" w14:textId="77777777" w:rsidR="00D97AD5" w:rsidRDefault="00D97AD5" w:rsidP="0032014F"/>
    <w:p w14:paraId="218EBDB3" w14:textId="77777777" w:rsidR="0032014F" w:rsidRDefault="0032014F" w:rsidP="0032014F">
      <w:r>
        <w:t>Naast de pure technische code, moet een app ook “aantrekkelijk” zijn voor de gebruiker. Op de Android Developers site spreekt men van drie vereisten voor een goeie app :</w:t>
      </w:r>
    </w:p>
    <w:p w14:paraId="218EBDB4" w14:textId="77777777" w:rsidR="0032014F" w:rsidRDefault="0032014F" w:rsidP="0032014F">
      <w:r w:rsidRPr="004E72B8">
        <w:rPr>
          <w:lang w:val="en-US"/>
        </w:rPr>
        <w:t xml:space="preserve">Enchant me, Simplify my life , Make me amazing. </w:t>
      </w:r>
      <w:r w:rsidRPr="004E72B8">
        <w:t>Lees hier wat ze daarmee bedoelen :</w:t>
      </w:r>
      <w:r>
        <w:br/>
      </w:r>
      <w:hyperlink r:id="rId45" w:history="1">
        <w:r w:rsidRPr="0080269E">
          <w:rPr>
            <w:rStyle w:val="Hyperlink"/>
          </w:rPr>
          <w:t>http://developer.android.com/design/get-started/principles.html</w:t>
        </w:r>
      </w:hyperlink>
    </w:p>
    <w:p w14:paraId="218EBDB5" w14:textId="77777777" w:rsidR="0032014F" w:rsidRPr="004E72B8" w:rsidRDefault="0032014F" w:rsidP="0032014F"/>
    <w:p w14:paraId="218EBDB6" w14:textId="77777777" w:rsidR="0032014F" w:rsidRDefault="00F0160C" w:rsidP="0032014F">
      <w:hyperlink r:id="rId46" w:history="1">
        <w:r w:rsidR="00135BD5" w:rsidRPr="004100EF">
          <w:rPr>
            <w:rStyle w:val="Hyperlink"/>
          </w:rPr>
          <w:t>http://developer.android.com/design/get-started/principles.html</w:t>
        </w:r>
      </w:hyperlink>
    </w:p>
    <w:p w14:paraId="218EBDB7" w14:textId="77777777" w:rsidR="00135BD5" w:rsidRPr="004E72B8" w:rsidRDefault="00135BD5" w:rsidP="0032014F"/>
    <w:p w14:paraId="218EBDB8" w14:textId="77777777" w:rsidR="0032014F" w:rsidRPr="004E72B8" w:rsidRDefault="00F0160C" w:rsidP="0032014F">
      <w:hyperlink r:id="rId47" w:history="1">
        <w:r w:rsidR="0032014F" w:rsidRPr="004E72B8">
          <w:rPr>
            <w:rStyle w:val="Hyperlink"/>
          </w:rPr>
          <w:t>http://androidworld.nl/nieuws/devtutorial-1-ontwikkelen-voor-android-de-benodigde-tools/</w:t>
        </w:r>
      </w:hyperlink>
      <w:r w:rsidR="0032014F" w:rsidRPr="004E72B8">
        <w:t xml:space="preserve"> </w:t>
      </w:r>
    </w:p>
    <w:p w14:paraId="218EBDB9" w14:textId="77777777" w:rsidR="0032014F" w:rsidRDefault="00F0160C" w:rsidP="0032014F">
      <w:hyperlink r:id="rId48" w:history="1">
        <w:r w:rsidR="00135BD5" w:rsidRPr="004100EF">
          <w:rPr>
            <w:rStyle w:val="Hyperlink"/>
          </w:rPr>
          <w:t>http://androidworld.nl/nieuws/devtutorial-1-ontwikkelen-voor-android-de-benodigde-tools/</w:t>
        </w:r>
      </w:hyperlink>
    </w:p>
    <w:p w14:paraId="218EBDBA" w14:textId="77777777" w:rsidR="0032014F" w:rsidRDefault="00F0160C" w:rsidP="0032014F">
      <w:pPr>
        <w:rPr>
          <w:rStyle w:val="Hyperlink"/>
        </w:rPr>
      </w:pPr>
      <w:hyperlink r:id="rId49" w:history="1">
        <w:r w:rsidR="00135BD5" w:rsidRPr="004100EF">
          <w:rPr>
            <w:rStyle w:val="Hyperlink"/>
          </w:rPr>
          <w:t>http://telescript.denayer.wenk.be/~w1/Een-applicatie-schrijven.shtml</w:t>
        </w:r>
      </w:hyperlink>
    </w:p>
    <w:p w14:paraId="218EBDBB" w14:textId="77777777" w:rsidR="00DC73A0" w:rsidRDefault="00DC73A0" w:rsidP="0032014F">
      <w:pPr>
        <w:rPr>
          <w:rStyle w:val="Hyperlink"/>
        </w:rPr>
      </w:pPr>
    </w:p>
    <w:p w14:paraId="218EBDBC" w14:textId="77777777" w:rsidR="00665B32" w:rsidRDefault="00402EBA" w:rsidP="0032014F">
      <w:pPr>
        <w:rPr>
          <w:rStyle w:val="Hyperlink"/>
        </w:rPr>
      </w:pPr>
      <w:r w:rsidRPr="00402EBA">
        <w:t>zelfstudie sites:</w:t>
      </w:r>
    </w:p>
    <w:p w14:paraId="218EBDBD" w14:textId="77777777" w:rsidR="00DC73A0" w:rsidRDefault="00F0160C" w:rsidP="0032014F">
      <w:hyperlink r:id="rId50" w:history="1">
        <w:r w:rsidR="009F7280">
          <w:rPr>
            <w:rStyle w:val="Hyperlink"/>
          </w:rPr>
          <w:t>http://www.androidplanet.nl/33650/leren-ontwikkelen-voor-android-hier-200-gratis-videotutorials/</w:t>
        </w:r>
      </w:hyperlink>
    </w:p>
    <w:p w14:paraId="218EBDBE" w14:textId="77777777" w:rsidR="00402EBA" w:rsidRDefault="00F0160C" w:rsidP="0032014F">
      <w:hyperlink r:id="rId51" w:history="1">
        <w:r w:rsidR="0002119C">
          <w:rPr>
            <w:rStyle w:val="Hyperlink"/>
          </w:rPr>
          <w:t>http://www.zelfstudie.be/cursus-app-maken-voor-android.php</w:t>
        </w:r>
      </w:hyperlink>
    </w:p>
    <w:p w14:paraId="218EBDBF" w14:textId="77777777" w:rsidR="0002119C" w:rsidRDefault="0002119C" w:rsidP="0032014F"/>
    <w:p w14:paraId="218EBDC0" w14:textId="77777777" w:rsidR="009F7280" w:rsidRDefault="00A37A72" w:rsidP="0032014F">
      <w:r>
        <w:t>M</w:t>
      </w:r>
      <w:r w:rsidR="007D0F9C">
        <w:t>anieren om te tekenen :</w:t>
      </w:r>
    </w:p>
    <w:p w14:paraId="218EBDC1" w14:textId="77777777" w:rsidR="007D0F9C" w:rsidRDefault="007D0F9C" w:rsidP="0032014F">
      <w:r>
        <w:t>op een View zelf, of in een Bitmap op een Canvas : lees dit :</w:t>
      </w:r>
    </w:p>
    <w:p w14:paraId="218EBDC2" w14:textId="77777777" w:rsidR="007D0F9C" w:rsidRDefault="007D0F9C" w:rsidP="0032014F">
      <w:r>
        <w:t xml:space="preserve"> </w:t>
      </w:r>
      <w:hyperlink r:id="rId52" w:history="1">
        <w:r>
          <w:rPr>
            <w:rStyle w:val="Hyperlink"/>
          </w:rPr>
          <w:t>http://developer.android.com/guide/topics/graphics/2d-graphics.html</w:t>
        </w:r>
      </w:hyperlink>
    </w:p>
    <w:p w14:paraId="218EBDC3" w14:textId="77777777" w:rsidR="00B66439" w:rsidRDefault="00B66439" w:rsidP="0032014F"/>
    <w:p w14:paraId="218EBDC4" w14:textId="77777777" w:rsidR="005B0C00" w:rsidRDefault="005B0C00">
      <w:r>
        <w:br w:type="page"/>
      </w:r>
    </w:p>
    <w:p w14:paraId="218EBDC5" w14:textId="77777777" w:rsidR="00B66439" w:rsidRDefault="00B66439" w:rsidP="0032014F">
      <w:r>
        <w:lastRenderedPageBreak/>
        <w:t>Toast die korter is dan de standaard Toast.LENGTH_SHORT (die 2,5 seconden duurt) ?</w:t>
      </w:r>
    </w:p>
    <w:p w14:paraId="218EBDC6" w14:textId="77777777" w:rsidR="00B66439" w:rsidRPr="00B66439" w:rsidRDefault="00B66439" w:rsidP="0032014F">
      <w:pPr>
        <w:rPr>
          <w:lang w:val="en-US"/>
        </w:rPr>
      </w:pPr>
      <w:r w:rsidRPr="00B66439">
        <w:rPr>
          <w:lang w:val="en-US"/>
        </w:rPr>
        <w:t>(nog eens te testen)</w:t>
      </w:r>
      <w:r>
        <w:rPr>
          <w:lang w:val="en-US"/>
        </w:rPr>
        <w:t>:</w:t>
      </w:r>
    </w:p>
    <w:p w14:paraId="218EBDC7"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kwd"/>
          <w:lang w:val="en-US"/>
        </w:rPr>
        <w:t>final</w:t>
      </w:r>
      <w:r w:rsidRPr="00B66439">
        <w:rPr>
          <w:rStyle w:val="pln"/>
          <w:lang w:val="en-US"/>
        </w:rPr>
        <w:t xml:space="preserve"> </w:t>
      </w:r>
      <w:r w:rsidRPr="00B66439">
        <w:rPr>
          <w:rStyle w:val="typ"/>
          <w:lang w:val="en-US"/>
        </w:rPr>
        <w:t>Toast</w:t>
      </w:r>
      <w:r w:rsidRPr="00B66439">
        <w:rPr>
          <w:rStyle w:val="pln"/>
          <w:lang w:val="en-US"/>
        </w:rPr>
        <w:t xml:space="preserve"> toast </w:t>
      </w:r>
      <w:r w:rsidRPr="00B66439">
        <w:rPr>
          <w:rStyle w:val="pun"/>
          <w:lang w:val="en-US"/>
        </w:rPr>
        <w:t>=</w:t>
      </w:r>
      <w:r w:rsidRPr="00B66439">
        <w:rPr>
          <w:rStyle w:val="pln"/>
          <w:lang w:val="en-US"/>
        </w:rPr>
        <w:t xml:space="preserve"> </w:t>
      </w:r>
      <w:r w:rsidRPr="00B66439">
        <w:rPr>
          <w:rStyle w:val="typ"/>
          <w:lang w:val="en-US"/>
        </w:rPr>
        <w:t>Toast</w:t>
      </w:r>
      <w:r w:rsidRPr="00B66439">
        <w:rPr>
          <w:rStyle w:val="pun"/>
          <w:lang w:val="en-US"/>
        </w:rPr>
        <w:t>.</w:t>
      </w:r>
      <w:r w:rsidRPr="00B66439">
        <w:rPr>
          <w:rStyle w:val="pln"/>
          <w:lang w:val="en-US"/>
        </w:rPr>
        <w:t>makeText</w:t>
      </w:r>
      <w:r w:rsidRPr="00B66439">
        <w:rPr>
          <w:rStyle w:val="pun"/>
          <w:lang w:val="en-US"/>
        </w:rPr>
        <w:t>(</w:t>
      </w:r>
      <w:r w:rsidRPr="00B66439">
        <w:rPr>
          <w:rStyle w:val="pln"/>
          <w:lang w:val="en-US"/>
        </w:rPr>
        <w:t>ctx</w:t>
      </w:r>
      <w:r w:rsidRPr="00B66439">
        <w:rPr>
          <w:rStyle w:val="pun"/>
          <w:lang w:val="en-US"/>
        </w:rPr>
        <w:t>,</w:t>
      </w:r>
      <w:r w:rsidRPr="00B66439">
        <w:rPr>
          <w:rStyle w:val="pln"/>
          <w:lang w:val="en-US"/>
        </w:rPr>
        <w:t xml:space="preserve"> </w:t>
      </w:r>
      <w:r w:rsidRPr="00B66439">
        <w:rPr>
          <w:rStyle w:val="str"/>
          <w:lang w:val="en-US"/>
        </w:rPr>
        <w:t>"This message will disappear in 1 second"</w:t>
      </w:r>
      <w:r w:rsidRPr="00B66439">
        <w:rPr>
          <w:rStyle w:val="pun"/>
          <w:lang w:val="en-US"/>
        </w:rPr>
        <w:t>,</w:t>
      </w:r>
      <w:r w:rsidRPr="00B66439">
        <w:rPr>
          <w:rStyle w:val="pln"/>
          <w:lang w:val="en-US"/>
        </w:rPr>
        <w:t xml:space="preserve"> </w:t>
      </w:r>
      <w:r w:rsidRPr="00B66439">
        <w:rPr>
          <w:rStyle w:val="typ"/>
          <w:lang w:val="en-US"/>
        </w:rPr>
        <w:t>Toast</w:t>
      </w:r>
      <w:r w:rsidRPr="00B66439">
        <w:rPr>
          <w:rStyle w:val="pun"/>
          <w:lang w:val="en-US"/>
        </w:rPr>
        <w:t>.</w:t>
      </w:r>
      <w:r w:rsidRPr="00B66439">
        <w:rPr>
          <w:rStyle w:val="pln"/>
          <w:lang w:val="en-US"/>
        </w:rPr>
        <w:t>LENGTH_SHORT</w:t>
      </w:r>
      <w:r w:rsidRPr="00B66439">
        <w:rPr>
          <w:rStyle w:val="pun"/>
          <w:lang w:val="en-US"/>
        </w:rPr>
        <w:t>);</w:t>
      </w:r>
    </w:p>
    <w:p w14:paraId="218EBDC8"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toast</w:t>
      </w:r>
      <w:r w:rsidRPr="00B66439">
        <w:rPr>
          <w:rStyle w:val="pun"/>
          <w:lang w:val="en-US"/>
        </w:rPr>
        <w:t>.</w:t>
      </w:r>
      <w:r w:rsidRPr="00B66439">
        <w:rPr>
          <w:rStyle w:val="pln"/>
          <w:lang w:val="en-US"/>
        </w:rPr>
        <w:t>show</w:t>
      </w:r>
      <w:r w:rsidRPr="00B66439">
        <w:rPr>
          <w:rStyle w:val="pun"/>
          <w:lang w:val="en-US"/>
        </w:rPr>
        <w:t>();</w:t>
      </w:r>
    </w:p>
    <w:p w14:paraId="218EBDC9"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p>
    <w:p w14:paraId="218EBDCA"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typ"/>
          <w:lang w:val="en-US"/>
        </w:rPr>
        <w:t>Handler</w:t>
      </w:r>
      <w:r w:rsidRPr="00B66439">
        <w:rPr>
          <w:rStyle w:val="pln"/>
          <w:lang w:val="en-US"/>
        </w:rPr>
        <w:t xml:space="preserve"> handler </w:t>
      </w:r>
      <w:r w:rsidRPr="00B66439">
        <w:rPr>
          <w:rStyle w:val="pun"/>
          <w:lang w:val="en-US"/>
        </w:rPr>
        <w:t>=</w:t>
      </w:r>
      <w:r w:rsidRPr="00B66439">
        <w:rPr>
          <w:rStyle w:val="pln"/>
          <w:lang w:val="en-US"/>
        </w:rPr>
        <w:t xml:space="preserve"> </w:t>
      </w:r>
      <w:r w:rsidRPr="00B66439">
        <w:rPr>
          <w:rStyle w:val="kwd"/>
          <w:lang w:val="en-US"/>
        </w:rPr>
        <w:t>new</w:t>
      </w:r>
      <w:r w:rsidRPr="00B66439">
        <w:rPr>
          <w:rStyle w:val="pln"/>
          <w:lang w:val="en-US"/>
        </w:rPr>
        <w:t xml:space="preserve"> </w:t>
      </w:r>
      <w:r w:rsidRPr="00B66439">
        <w:rPr>
          <w:rStyle w:val="typ"/>
          <w:lang w:val="en-US"/>
        </w:rPr>
        <w:t>Handler</w:t>
      </w:r>
      <w:r w:rsidRPr="00B66439">
        <w:rPr>
          <w:rStyle w:val="pun"/>
          <w:lang w:val="en-US"/>
        </w:rPr>
        <w:t>();</w:t>
      </w:r>
    </w:p>
    <w:p w14:paraId="218EBDCB"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handler</w:t>
      </w:r>
      <w:r w:rsidRPr="00B66439">
        <w:rPr>
          <w:rStyle w:val="pun"/>
          <w:lang w:val="en-US"/>
        </w:rPr>
        <w:t>.</w:t>
      </w:r>
      <w:r w:rsidRPr="00B66439">
        <w:rPr>
          <w:rStyle w:val="pln"/>
          <w:lang w:val="en-US"/>
        </w:rPr>
        <w:t>postDelayed</w:t>
      </w:r>
      <w:r w:rsidRPr="00B66439">
        <w:rPr>
          <w:rStyle w:val="pun"/>
          <w:lang w:val="en-US"/>
        </w:rPr>
        <w:t>(</w:t>
      </w:r>
      <w:r w:rsidRPr="00B66439">
        <w:rPr>
          <w:rStyle w:val="kwd"/>
          <w:lang w:val="en-US"/>
        </w:rPr>
        <w:t>new</w:t>
      </w:r>
      <w:r w:rsidRPr="00B66439">
        <w:rPr>
          <w:rStyle w:val="pln"/>
          <w:lang w:val="en-US"/>
        </w:rPr>
        <w:t xml:space="preserve"> </w:t>
      </w:r>
      <w:r w:rsidRPr="00B66439">
        <w:rPr>
          <w:rStyle w:val="typ"/>
          <w:lang w:val="en-US"/>
        </w:rPr>
        <w:t>Runnable</w:t>
      </w:r>
      <w:r w:rsidRPr="00B66439">
        <w:rPr>
          <w:rStyle w:val="pun"/>
          <w:lang w:val="en-US"/>
        </w:rPr>
        <w:t>()</w:t>
      </w:r>
      <w:r w:rsidRPr="00B66439">
        <w:rPr>
          <w:rStyle w:val="pln"/>
          <w:lang w:val="en-US"/>
        </w:rPr>
        <w:t xml:space="preserve"> </w:t>
      </w:r>
      <w:r w:rsidRPr="00B66439">
        <w:rPr>
          <w:rStyle w:val="pun"/>
          <w:lang w:val="en-US"/>
        </w:rPr>
        <w:t>{</w:t>
      </w:r>
    </w:p>
    <w:p w14:paraId="218EBDCC"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lit"/>
          <w:lang w:val="en-US"/>
        </w:rPr>
        <w:t>@Override</w:t>
      </w:r>
    </w:p>
    <w:p w14:paraId="218EBDCD"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kwd"/>
          <w:lang w:val="en-US"/>
        </w:rPr>
        <w:t>public</w:t>
      </w:r>
      <w:r w:rsidRPr="00B66439">
        <w:rPr>
          <w:rStyle w:val="pln"/>
          <w:lang w:val="en-US"/>
        </w:rPr>
        <w:t xml:space="preserve"> </w:t>
      </w:r>
      <w:r w:rsidRPr="00B66439">
        <w:rPr>
          <w:rStyle w:val="kwd"/>
          <w:lang w:val="en-US"/>
        </w:rPr>
        <w:t>void</w:t>
      </w:r>
      <w:r w:rsidRPr="00B66439">
        <w:rPr>
          <w:rStyle w:val="pln"/>
          <w:lang w:val="en-US"/>
        </w:rPr>
        <w:t xml:space="preserve"> run</w:t>
      </w:r>
      <w:r w:rsidRPr="00B66439">
        <w:rPr>
          <w:rStyle w:val="pun"/>
          <w:lang w:val="en-US"/>
        </w:rPr>
        <w:t>()</w:t>
      </w:r>
      <w:r w:rsidRPr="00B66439">
        <w:rPr>
          <w:rStyle w:val="pln"/>
          <w:lang w:val="en-US"/>
        </w:rPr>
        <w:t xml:space="preserve"> </w:t>
      </w:r>
      <w:r w:rsidRPr="00B66439">
        <w:rPr>
          <w:rStyle w:val="pun"/>
          <w:lang w:val="en-US"/>
        </w:rPr>
        <w:t>{</w:t>
      </w:r>
    </w:p>
    <w:p w14:paraId="218EBDCE" w14:textId="77777777" w:rsidR="00B66439" w:rsidRPr="00811DF7"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811DF7">
        <w:rPr>
          <w:rStyle w:val="pln"/>
          <w:lang w:val="en-US"/>
        </w:rPr>
        <w:t>toast</w:t>
      </w:r>
      <w:r w:rsidRPr="00811DF7">
        <w:rPr>
          <w:rStyle w:val="pun"/>
          <w:lang w:val="en-US"/>
        </w:rPr>
        <w:t>.</w:t>
      </w:r>
      <w:r w:rsidRPr="00811DF7">
        <w:rPr>
          <w:rStyle w:val="pln"/>
          <w:lang w:val="en-US"/>
        </w:rPr>
        <w:t>cancel</w:t>
      </w:r>
      <w:r w:rsidRPr="00811DF7">
        <w:rPr>
          <w:rStyle w:val="pun"/>
          <w:lang w:val="en-US"/>
        </w:rPr>
        <w:t>();</w:t>
      </w:r>
      <w:r w:rsidRPr="00811DF7">
        <w:rPr>
          <w:rStyle w:val="pln"/>
          <w:lang w:val="en-US"/>
        </w:rPr>
        <w:t xml:space="preserve"> </w:t>
      </w:r>
    </w:p>
    <w:p w14:paraId="218EBDCF" w14:textId="77777777" w:rsidR="00B66439" w:rsidRPr="00811DF7"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811DF7">
        <w:rPr>
          <w:rStyle w:val="pln"/>
          <w:lang w:val="en-US"/>
        </w:rPr>
        <w:t xml:space="preserve">               </w:t>
      </w:r>
      <w:r w:rsidRPr="00811DF7">
        <w:rPr>
          <w:rStyle w:val="pun"/>
          <w:lang w:val="en-US"/>
        </w:rPr>
        <w:t>}</w:t>
      </w:r>
    </w:p>
    <w:p w14:paraId="218EBDD0" w14:textId="77777777" w:rsidR="00B66439" w:rsidRPr="00811DF7" w:rsidRDefault="00B66439" w:rsidP="00B66439">
      <w:pPr>
        <w:pStyle w:val="HTMLPreformatted"/>
        <w:pBdr>
          <w:top w:val="single" w:sz="4" w:space="1" w:color="auto"/>
          <w:left w:val="single" w:sz="4" w:space="4" w:color="auto"/>
          <w:bottom w:val="single" w:sz="4" w:space="1" w:color="auto"/>
          <w:right w:val="single" w:sz="4" w:space="4" w:color="auto"/>
        </w:pBdr>
        <w:ind w:left="708"/>
        <w:rPr>
          <w:lang w:val="en-US"/>
        </w:rPr>
      </w:pPr>
      <w:r w:rsidRPr="00811DF7">
        <w:rPr>
          <w:rStyle w:val="pln"/>
          <w:lang w:val="en-US"/>
        </w:rPr>
        <w:t xml:space="preserve">        </w:t>
      </w:r>
      <w:r w:rsidRPr="00811DF7">
        <w:rPr>
          <w:rStyle w:val="pun"/>
          <w:lang w:val="en-US"/>
        </w:rPr>
        <w:t>},</w:t>
      </w:r>
      <w:r w:rsidRPr="00811DF7">
        <w:rPr>
          <w:rStyle w:val="pln"/>
          <w:lang w:val="en-US"/>
        </w:rPr>
        <w:t xml:space="preserve"> </w:t>
      </w:r>
      <w:r w:rsidRPr="00811DF7">
        <w:rPr>
          <w:rStyle w:val="lit"/>
          <w:lang w:val="en-US"/>
        </w:rPr>
        <w:t>1000</w:t>
      </w:r>
      <w:r w:rsidRPr="00811DF7">
        <w:rPr>
          <w:rStyle w:val="pun"/>
          <w:lang w:val="en-US"/>
        </w:rPr>
        <w:t>);</w:t>
      </w:r>
    </w:p>
    <w:p w14:paraId="218EBDD1" w14:textId="77777777" w:rsidR="00B66439" w:rsidRDefault="00811DF7" w:rsidP="00811DF7">
      <w:pPr>
        <w:jc w:val="right"/>
        <w:rPr>
          <w:lang w:val="en-US"/>
        </w:rPr>
      </w:pPr>
      <w:r>
        <w:rPr>
          <w:lang w:val="en-US"/>
        </w:rPr>
        <w:t>b</w:t>
      </w:r>
      <w:r w:rsidRPr="00811DF7">
        <w:rPr>
          <w:lang w:val="en-US"/>
        </w:rPr>
        <w:t xml:space="preserve">ron : </w:t>
      </w:r>
      <w:hyperlink r:id="rId53" w:history="1">
        <w:r w:rsidRPr="002B5587">
          <w:rPr>
            <w:rStyle w:val="Hyperlink"/>
            <w:lang w:val="en-US"/>
          </w:rPr>
          <w:t>http://stackoverflow.com/questions/3775074/set-toast-appear-length</w:t>
        </w:r>
      </w:hyperlink>
      <w:r>
        <w:rPr>
          <w:lang w:val="en-US"/>
        </w:rPr>
        <w:t xml:space="preserve"> </w:t>
      </w:r>
    </w:p>
    <w:p w14:paraId="218EBDD2" w14:textId="77777777" w:rsidR="009C224D" w:rsidRDefault="009C224D" w:rsidP="00811DF7">
      <w:pPr>
        <w:pBdr>
          <w:bottom w:val="single" w:sz="6" w:space="1" w:color="auto"/>
        </w:pBdr>
        <w:jc w:val="right"/>
        <w:rPr>
          <w:lang w:val="en-US"/>
        </w:rPr>
      </w:pPr>
    </w:p>
    <w:p w14:paraId="218EBDD3" w14:textId="77777777" w:rsidR="0093714F" w:rsidRDefault="0093714F" w:rsidP="00811DF7">
      <w:pPr>
        <w:jc w:val="right"/>
        <w:rPr>
          <w:lang w:val="en-US"/>
        </w:rPr>
      </w:pPr>
    </w:p>
    <w:p w14:paraId="218EBDD4" w14:textId="77777777" w:rsidR="0093714F" w:rsidRPr="0093714F" w:rsidRDefault="0093714F" w:rsidP="0093714F">
      <w:r w:rsidRPr="00555F23">
        <w:rPr>
          <w:b/>
        </w:rPr>
        <w:t>Oplossing van om het voorbeeld Grid (blz 19 in deze tekst)</w:t>
      </w:r>
      <w:r w:rsidRPr="0093714F">
        <w:t xml:space="preserve"> ook de aangeklikte afbeelding te laten tonen.</w:t>
      </w:r>
    </w:p>
    <w:p w14:paraId="218EBDD5" w14:textId="77777777" w:rsidR="0093714F" w:rsidRDefault="0093714F" w:rsidP="0093714F">
      <w:pPr>
        <w:rPr>
          <w:b/>
        </w:rPr>
      </w:pPr>
    </w:p>
    <w:p w14:paraId="218EBDD6" w14:textId="77777777" w:rsidR="0093714F" w:rsidRDefault="0067251C" w:rsidP="0093714F">
      <w:pPr>
        <w:rPr>
          <w:b/>
        </w:rPr>
      </w:pPr>
      <w:r>
        <w:rPr>
          <w:b/>
        </w:rPr>
        <w:t xml:space="preserve">In </w:t>
      </w:r>
      <w:r w:rsidR="0093714F">
        <w:rPr>
          <w:b/>
        </w:rPr>
        <w:t>main.xml</w:t>
      </w:r>
    </w:p>
    <w:p w14:paraId="218EBDD7" w14:textId="77777777" w:rsidR="00555F23" w:rsidRPr="00555F23" w:rsidRDefault="00555F23" w:rsidP="0093714F">
      <w:r w:rsidRPr="00555F23">
        <w:t xml:space="preserve">wijzig de layout in </w:t>
      </w:r>
      <w:r w:rsidRPr="00555F23">
        <w:rPr>
          <w:rFonts w:ascii="Consolas" w:hAnsi="Consolas" w:cs="Consolas"/>
          <w:color w:val="3F5FBF"/>
          <w:sz w:val="20"/>
          <w:szCs w:val="20"/>
        </w:rPr>
        <w:t>FrameLayout</w:t>
      </w:r>
      <w:r>
        <w:t xml:space="preserve"> en voeg een ImageView toe vóór de bestaande GridView :</w:t>
      </w:r>
    </w:p>
    <w:p w14:paraId="218EBDD8" w14:textId="77777777" w:rsidR="0093714F" w:rsidRPr="00555F23" w:rsidRDefault="0093714F" w:rsidP="0093714F">
      <w:r w:rsidRPr="00555F23">
        <w:t xml:space="preserve"> </w:t>
      </w:r>
    </w:p>
    <w:p w14:paraId="218EBDD9" w14:textId="77777777" w:rsidR="00555F23"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lt;ImageView</w:t>
      </w:r>
    </w:p>
    <w:p w14:paraId="218EBDDA" w14:textId="77777777" w:rsidR="00555F23"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 xml:space="preserve">        android:id="@+id/imageView1"</w:t>
      </w:r>
    </w:p>
    <w:p w14:paraId="218EBDDB" w14:textId="77777777" w:rsidR="00555F23"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 xml:space="preserve">        android:layout_width="match_parent"</w:t>
      </w:r>
    </w:p>
    <w:p w14:paraId="218EBDDC" w14:textId="77777777" w:rsidR="0093714F"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 xml:space="preserve">        android:layout_height="match_parent"/&gt;</w:t>
      </w:r>
    </w:p>
    <w:p w14:paraId="218EBDDD" w14:textId="77777777" w:rsidR="0093714F" w:rsidRPr="00555F23" w:rsidRDefault="0093714F" w:rsidP="00555F23">
      <w:pPr>
        <w:ind w:left="1416"/>
        <w:rPr>
          <w:rFonts w:ascii="Consolas" w:hAnsi="Consolas" w:cs="Consolas"/>
          <w:color w:val="3F5FBF"/>
          <w:sz w:val="20"/>
          <w:szCs w:val="20"/>
          <w:lang w:val="en-US"/>
        </w:rPr>
      </w:pPr>
    </w:p>
    <w:p w14:paraId="218EBDDE" w14:textId="77777777" w:rsidR="0093714F" w:rsidRPr="0067251C" w:rsidRDefault="0067251C" w:rsidP="0093714F">
      <w:pPr>
        <w:rPr>
          <w:b/>
          <w:lang w:val="en-US"/>
        </w:rPr>
      </w:pPr>
      <w:r>
        <w:rPr>
          <w:b/>
          <w:lang w:val="en-US"/>
        </w:rPr>
        <w:t xml:space="preserve">In </w:t>
      </w:r>
      <w:r w:rsidR="00555F23" w:rsidRPr="0067251C">
        <w:rPr>
          <w:b/>
          <w:lang w:val="en-US"/>
        </w:rPr>
        <w:t>GridActivity.java</w:t>
      </w:r>
    </w:p>
    <w:p w14:paraId="218EBDDF" w14:textId="77777777" w:rsidR="00555F23" w:rsidRDefault="00555F23" w:rsidP="00555F23">
      <w:pPr>
        <w:pStyle w:val="ListParagraph"/>
        <w:numPr>
          <w:ilvl w:val="0"/>
          <w:numId w:val="4"/>
        </w:numPr>
        <w:rPr>
          <w:rFonts w:ascii="Times New Roman" w:hAnsi="Times New Roman" w:cs="Times New Roman"/>
          <w:sz w:val="24"/>
        </w:rPr>
      </w:pPr>
      <w:r w:rsidRPr="00555F23">
        <w:rPr>
          <w:rFonts w:ascii="Times New Roman" w:hAnsi="Times New Roman" w:cs="Times New Roman"/>
          <w:sz w:val="24"/>
        </w:rPr>
        <w:t xml:space="preserve">Declaratie bijvoegen  : </w:t>
      </w:r>
      <w:r w:rsidR="0067251C">
        <w:rPr>
          <w:rFonts w:ascii="Times New Roman" w:hAnsi="Times New Roman" w:cs="Times New Roman"/>
          <w:sz w:val="24"/>
        </w:rPr>
        <w:tab/>
      </w:r>
      <w:r w:rsidRPr="0067251C">
        <w:rPr>
          <w:rFonts w:ascii="Consolas" w:hAnsi="Consolas" w:cs="Consolas"/>
          <w:color w:val="3F5FBF"/>
          <w:sz w:val="20"/>
          <w:szCs w:val="20"/>
          <w:lang w:val="en-US"/>
        </w:rPr>
        <w:t>ImageView image1;</w:t>
      </w:r>
    </w:p>
    <w:p w14:paraId="218EBDE0" w14:textId="77777777" w:rsidR="00555F23" w:rsidRPr="0067251C" w:rsidRDefault="0067251C" w:rsidP="00555F23">
      <w:pPr>
        <w:pStyle w:val="ListParagraph"/>
        <w:numPr>
          <w:ilvl w:val="0"/>
          <w:numId w:val="4"/>
        </w:numPr>
        <w:rPr>
          <w:rFonts w:ascii="Consolas" w:hAnsi="Consolas" w:cs="Consolas"/>
          <w:color w:val="3F5FBF"/>
          <w:sz w:val="20"/>
          <w:szCs w:val="20"/>
          <w:lang w:val="en-US"/>
        </w:rPr>
      </w:pPr>
      <w:r>
        <w:rPr>
          <w:rFonts w:ascii="Times New Roman" w:hAnsi="Times New Roman" w:cs="Times New Roman"/>
          <w:sz w:val="24"/>
          <w:lang w:val="en-US"/>
        </w:rPr>
        <w:t>In onCreate(), n</w:t>
      </w:r>
      <w:r w:rsidR="00555F23" w:rsidRPr="0067251C">
        <w:rPr>
          <w:rFonts w:ascii="Times New Roman" w:hAnsi="Times New Roman" w:cs="Times New Roman"/>
          <w:sz w:val="24"/>
          <w:lang w:val="en-US"/>
        </w:rPr>
        <w:t>a setContentView :</w:t>
      </w:r>
      <w:r>
        <w:rPr>
          <w:rFonts w:ascii="Times New Roman" w:hAnsi="Times New Roman" w:cs="Times New Roman"/>
          <w:sz w:val="24"/>
          <w:lang w:val="en-US"/>
        </w:rPr>
        <w:br/>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67251C">
        <w:rPr>
          <w:rFonts w:ascii="Times New Roman" w:hAnsi="Times New Roman" w:cs="Times New Roman"/>
          <w:sz w:val="24"/>
          <w:lang w:val="en-US"/>
        </w:rPr>
        <w:tab/>
      </w:r>
      <w:r w:rsidR="00555F23" w:rsidRPr="0067251C">
        <w:rPr>
          <w:rFonts w:ascii="Times New Roman" w:hAnsi="Times New Roman" w:cs="Times New Roman"/>
          <w:sz w:val="24"/>
          <w:lang w:val="en-US"/>
        </w:rPr>
        <w:t xml:space="preserve"> </w:t>
      </w:r>
      <w:r w:rsidR="00555F23" w:rsidRPr="0067251C">
        <w:rPr>
          <w:rFonts w:ascii="Consolas" w:hAnsi="Consolas" w:cs="Consolas"/>
          <w:color w:val="3F5FBF"/>
          <w:sz w:val="20"/>
          <w:szCs w:val="20"/>
          <w:lang w:val="en-US"/>
        </w:rPr>
        <w:t>image1 = (ImageView) findViewById(R.id.imageView1);</w:t>
      </w:r>
    </w:p>
    <w:p w14:paraId="218EBDE1" w14:textId="77777777" w:rsidR="00555F23" w:rsidRDefault="0067251C" w:rsidP="00555F23">
      <w:pPr>
        <w:pStyle w:val="ListParagraph"/>
        <w:numPr>
          <w:ilvl w:val="0"/>
          <w:numId w:val="4"/>
        </w:numPr>
        <w:rPr>
          <w:rFonts w:ascii="Times New Roman" w:hAnsi="Times New Roman" w:cs="Times New Roman"/>
          <w:sz w:val="24"/>
        </w:rPr>
      </w:pPr>
      <w:r>
        <w:rPr>
          <w:rFonts w:ascii="Times New Roman" w:hAnsi="Times New Roman" w:cs="Times New Roman"/>
          <w:sz w:val="24"/>
        </w:rPr>
        <w:t>Juist vóó</w:t>
      </w:r>
      <w:r w:rsidRPr="0067251C">
        <w:rPr>
          <w:rFonts w:ascii="Times New Roman" w:hAnsi="Times New Roman" w:cs="Times New Roman"/>
          <w:sz w:val="24"/>
        </w:rPr>
        <w:t>r de Toast opdracht in on</w:t>
      </w:r>
      <w:r>
        <w:rPr>
          <w:rFonts w:ascii="Times New Roman" w:hAnsi="Times New Roman" w:cs="Times New Roman"/>
          <w:sz w:val="24"/>
        </w:rPr>
        <w:t>Item</w:t>
      </w:r>
      <w:r w:rsidRPr="0067251C">
        <w:rPr>
          <w:rFonts w:ascii="Times New Roman" w:hAnsi="Times New Roman" w:cs="Times New Roman"/>
          <w:sz w:val="24"/>
        </w:rPr>
        <w:t>Click</w:t>
      </w:r>
      <w:r>
        <w:rPr>
          <w:rFonts w:ascii="Times New Roman" w:hAnsi="Times New Roman" w:cs="Times New Roman"/>
          <w:sz w:val="24"/>
        </w:rPr>
        <w:t>() dit toevoegen :</w:t>
      </w:r>
    </w:p>
    <w:p w14:paraId="218EBDE2" w14:textId="77777777" w:rsidR="0067251C" w:rsidRPr="0067251C" w:rsidRDefault="0067251C" w:rsidP="0067251C">
      <w:pPr>
        <w:pStyle w:val="ListParagraph"/>
        <w:ind w:left="2832"/>
        <w:rPr>
          <w:rFonts w:ascii="Consolas" w:hAnsi="Consolas" w:cs="Consolas"/>
          <w:color w:val="3F5FBF"/>
          <w:sz w:val="20"/>
          <w:szCs w:val="20"/>
          <w:lang w:val="en-US"/>
        </w:rPr>
      </w:pPr>
      <w:r w:rsidRPr="0067251C">
        <w:rPr>
          <w:rFonts w:ascii="Consolas" w:hAnsi="Consolas" w:cs="Consolas"/>
          <w:color w:val="3F5FBF"/>
          <w:sz w:val="20"/>
          <w:szCs w:val="20"/>
          <w:lang w:val="en-US"/>
        </w:rPr>
        <w:t>image1.setVisibility(0);</w:t>
      </w:r>
    </w:p>
    <w:p w14:paraId="218EBDE3" w14:textId="77777777" w:rsidR="0067251C" w:rsidRPr="0067251C" w:rsidRDefault="0067251C" w:rsidP="0067251C">
      <w:pPr>
        <w:pStyle w:val="ListParagraph"/>
        <w:ind w:left="2832"/>
        <w:rPr>
          <w:rFonts w:ascii="Consolas" w:hAnsi="Consolas" w:cs="Consolas"/>
          <w:color w:val="3F5FBF"/>
          <w:sz w:val="20"/>
          <w:szCs w:val="20"/>
          <w:lang w:val="en-US"/>
        </w:rPr>
      </w:pPr>
      <w:r w:rsidRPr="0067251C">
        <w:rPr>
          <w:rFonts w:ascii="Consolas" w:hAnsi="Consolas" w:cs="Consolas"/>
          <w:color w:val="3F5FBF"/>
          <w:sz w:val="20"/>
          <w:szCs w:val="20"/>
          <w:lang w:val="en-US"/>
        </w:rPr>
        <w:t>image1.setImageResource(imageIDs[position]);</w:t>
      </w:r>
    </w:p>
    <w:p w14:paraId="218EBDE4" w14:textId="77777777" w:rsidR="0067251C" w:rsidRPr="00350E4F" w:rsidRDefault="0067251C" w:rsidP="0067251C">
      <w:pPr>
        <w:pStyle w:val="ListParagraph"/>
        <w:ind w:left="2832"/>
        <w:rPr>
          <w:rFonts w:ascii="Consolas" w:hAnsi="Consolas" w:cs="Consolas"/>
          <w:color w:val="3F5FBF"/>
          <w:sz w:val="20"/>
          <w:szCs w:val="20"/>
        </w:rPr>
      </w:pPr>
      <w:r w:rsidRPr="00350E4F">
        <w:rPr>
          <w:rFonts w:ascii="Consolas" w:hAnsi="Consolas" w:cs="Consolas"/>
          <w:color w:val="3F5FBF"/>
          <w:sz w:val="20"/>
          <w:szCs w:val="20"/>
        </w:rPr>
        <w:t>image1.bringToFront();</w:t>
      </w:r>
    </w:p>
    <w:p w14:paraId="218EBDE5" w14:textId="77777777" w:rsidR="009C224D" w:rsidRPr="0067251C" w:rsidRDefault="0067251C" w:rsidP="0067251C">
      <w:r w:rsidRPr="0067251C">
        <w:t>(de Toast kan je desgewenst ook weglaten)</w:t>
      </w:r>
    </w:p>
    <w:p w14:paraId="218EBDE6" w14:textId="77777777" w:rsidR="0067251C" w:rsidRDefault="0067251C" w:rsidP="0067251C">
      <w:pPr>
        <w:pBdr>
          <w:bottom w:val="single" w:sz="6" w:space="1" w:color="auto"/>
        </w:pBdr>
      </w:pPr>
    </w:p>
    <w:p w14:paraId="218EBDE7" w14:textId="77777777" w:rsidR="0067251C" w:rsidRPr="0067251C" w:rsidRDefault="0067251C" w:rsidP="0067251C"/>
    <w:p w14:paraId="218EBDE8" w14:textId="77777777" w:rsidR="009C224D" w:rsidRPr="00266DB2" w:rsidRDefault="009C224D" w:rsidP="009C224D">
      <w:pPr>
        <w:rPr>
          <w:b/>
        </w:rPr>
      </w:pPr>
      <w:r w:rsidRPr="00266DB2">
        <w:rPr>
          <w:b/>
        </w:rPr>
        <w:t>TEKENEN</w:t>
      </w:r>
    </w:p>
    <w:p w14:paraId="218EBDE9" w14:textId="77777777" w:rsidR="009C224D" w:rsidRPr="00266DB2" w:rsidRDefault="009C224D" w:rsidP="009C224D"/>
    <w:p w14:paraId="218EBDEA" w14:textId="77777777" w:rsidR="00971B8B" w:rsidRPr="00971B8B" w:rsidRDefault="00971B8B" w:rsidP="009C224D">
      <w:r w:rsidRPr="00971B8B">
        <w:t>1e methode</w:t>
      </w:r>
    </w:p>
    <w:p w14:paraId="218EBDEB" w14:textId="77777777" w:rsidR="00971B8B" w:rsidRPr="00971B8B" w:rsidRDefault="00971B8B" w:rsidP="009C224D">
      <w:r w:rsidRPr="00971B8B">
        <w:t xml:space="preserve"> (bron : </w:t>
      </w:r>
      <w:hyperlink r:id="rId54" w:history="1">
        <w:r w:rsidRPr="00971B8B">
          <w:rPr>
            <w:rStyle w:val="Hyperlink"/>
          </w:rPr>
          <w:t>http://stackoverflow.com/questions/3616676/how-to-draw-a-line-in-android</w:t>
        </w:r>
      </w:hyperlink>
      <w:r w:rsidRPr="00971B8B">
        <w:t xml:space="preserve"> )</w:t>
      </w:r>
    </w:p>
    <w:p w14:paraId="218EBDEC" w14:textId="77777777" w:rsidR="00971B8B" w:rsidRDefault="00971B8B" w:rsidP="0032014F"/>
    <w:p w14:paraId="218EBDED" w14:textId="77777777" w:rsidR="00B66439" w:rsidRDefault="009C224D" w:rsidP="0032014F">
      <w:r w:rsidRPr="009C224D">
        <w:t xml:space="preserve">Maak een aparte klasse </w:t>
      </w:r>
      <w:r w:rsidR="00971B8B">
        <w:t xml:space="preserve">in bestand </w:t>
      </w:r>
      <w:r w:rsidRPr="009C224D">
        <w:t>DrawView</w:t>
      </w:r>
      <w:r w:rsidR="00971B8B">
        <w:t>.java</w:t>
      </w:r>
      <w:r>
        <w:t xml:space="preserve"> met</w:t>
      </w:r>
      <w:r w:rsidR="00971B8B">
        <w:t xml:space="preserve"> volgende</w:t>
      </w:r>
      <w:r>
        <w:t xml:space="preserve"> inhoud </w:t>
      </w:r>
      <w:r w:rsidRPr="009C224D">
        <w:t>:</w:t>
      </w:r>
    </w:p>
    <w:p w14:paraId="218EBDEE"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public class DrawView extends View {</w:t>
      </w:r>
    </w:p>
    <w:p w14:paraId="218EBDEF"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Paint paint = new Paint();</w:t>
      </w:r>
    </w:p>
    <w:p w14:paraId="218EBDF0" w14:textId="77777777" w:rsidR="009C224D" w:rsidRPr="00266DB2" w:rsidRDefault="009C224D" w:rsidP="009C224D">
      <w:pPr>
        <w:ind w:left="708"/>
        <w:rPr>
          <w:rFonts w:ascii="Consolas" w:hAnsi="Consolas" w:cs="Consolas"/>
          <w:color w:val="3F5FBF"/>
          <w:sz w:val="20"/>
          <w:szCs w:val="20"/>
          <w:lang w:val="en-US"/>
        </w:rPr>
      </w:pPr>
    </w:p>
    <w:p w14:paraId="218EBDF1"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public DrawView(Context context) {</w:t>
      </w:r>
    </w:p>
    <w:p w14:paraId="218EBDF2"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super(context);</w:t>
      </w:r>
    </w:p>
    <w:p w14:paraId="218EBDF3"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paint.setColor(Color.BLACK);</w:t>
      </w:r>
    </w:p>
    <w:p w14:paraId="218EBDF4"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w:t>
      </w:r>
    </w:p>
    <w:p w14:paraId="218EBDF5" w14:textId="77777777" w:rsidR="009C224D" w:rsidRPr="00266DB2" w:rsidRDefault="009C224D" w:rsidP="009C224D">
      <w:pPr>
        <w:ind w:left="708"/>
        <w:rPr>
          <w:rFonts w:ascii="Consolas" w:hAnsi="Consolas" w:cs="Consolas"/>
          <w:color w:val="3F5FBF"/>
          <w:sz w:val="20"/>
          <w:szCs w:val="20"/>
          <w:lang w:val="en-US"/>
        </w:rPr>
      </w:pPr>
    </w:p>
    <w:p w14:paraId="218EBDF6"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Override</w:t>
      </w:r>
    </w:p>
    <w:p w14:paraId="218EBDF7"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lastRenderedPageBreak/>
        <w:t xml:space="preserve">    public void onDraw(Canvas canvas) {</w:t>
      </w:r>
    </w:p>
    <w:p w14:paraId="218EBDF8"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canvas.drawLine(0, 0, 20, 20, paint);</w:t>
      </w:r>
    </w:p>
    <w:p w14:paraId="218EBDF9"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canvas.drawLine(20, 0, 0, 20, paint);</w:t>
      </w:r>
    </w:p>
    <w:p w14:paraId="218EBDFA" w14:textId="77777777" w:rsidR="009C224D" w:rsidRPr="009C224D" w:rsidRDefault="009C224D" w:rsidP="009C224D">
      <w:pPr>
        <w:ind w:left="708"/>
        <w:rPr>
          <w:rFonts w:ascii="Consolas" w:hAnsi="Consolas" w:cs="Consolas"/>
          <w:color w:val="3F5FBF"/>
          <w:sz w:val="20"/>
          <w:szCs w:val="20"/>
        </w:rPr>
      </w:pPr>
      <w:r w:rsidRPr="00266DB2">
        <w:rPr>
          <w:rFonts w:ascii="Consolas" w:hAnsi="Consolas" w:cs="Consolas"/>
          <w:color w:val="3F5FBF"/>
          <w:sz w:val="20"/>
          <w:szCs w:val="20"/>
          <w:lang w:val="en-US"/>
        </w:rPr>
        <w:t xml:space="preserve">    </w:t>
      </w:r>
      <w:r w:rsidRPr="009C224D">
        <w:rPr>
          <w:rFonts w:ascii="Consolas" w:hAnsi="Consolas" w:cs="Consolas"/>
          <w:color w:val="3F5FBF"/>
          <w:sz w:val="20"/>
          <w:szCs w:val="20"/>
        </w:rPr>
        <w:t>}</w:t>
      </w:r>
    </w:p>
    <w:p w14:paraId="218EBDFB" w14:textId="77777777" w:rsidR="009C224D" w:rsidRP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w:t>
      </w:r>
    </w:p>
    <w:p w14:paraId="218EBDFC" w14:textId="77777777" w:rsidR="009C224D" w:rsidRDefault="009C224D" w:rsidP="0032014F"/>
    <w:p w14:paraId="218EBDFD" w14:textId="77777777" w:rsidR="009C224D" w:rsidRDefault="009C224D" w:rsidP="0032014F">
      <w:r>
        <w:t>In het hoofdprogramma voeg je bij :</w:t>
      </w:r>
    </w:p>
    <w:p w14:paraId="218EBDFE" w14:textId="77777777" w:rsidR="009C224D" w:rsidRP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DrawView drawView;</w:t>
      </w:r>
    </w:p>
    <w:p w14:paraId="218EBDFF" w14:textId="77777777" w:rsid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w:t>
      </w:r>
    </w:p>
    <w:p w14:paraId="218EBE00" w14:textId="77777777" w:rsidR="00971B8B" w:rsidRPr="00971B8B" w:rsidRDefault="00971B8B" w:rsidP="00971B8B">
      <w:r w:rsidRPr="00971B8B">
        <w:t>En vervang je onCre</w:t>
      </w:r>
      <w:r>
        <w:t>a</w:t>
      </w:r>
      <w:r w:rsidRPr="00971B8B">
        <w:t>te() door dit :</w:t>
      </w:r>
    </w:p>
    <w:p w14:paraId="218EBE01"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Override</w:t>
      </w:r>
    </w:p>
    <w:p w14:paraId="218EBE02" w14:textId="77777777" w:rsidR="009C224D" w:rsidRPr="009C224D"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public void onCreate(Bundle savedInstanceState) {</w:t>
      </w:r>
    </w:p>
    <w:p w14:paraId="218EBE03" w14:textId="77777777" w:rsidR="009C224D" w:rsidRPr="009C224D"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 xml:space="preserve">    super.onCreate(savedInstanceState);</w:t>
      </w:r>
    </w:p>
    <w:p w14:paraId="218EBE04" w14:textId="77777777" w:rsidR="009C224D" w:rsidRPr="009C224D" w:rsidRDefault="009C224D" w:rsidP="009C224D">
      <w:pPr>
        <w:ind w:left="708"/>
        <w:rPr>
          <w:rFonts w:ascii="Consolas" w:hAnsi="Consolas" w:cs="Consolas"/>
          <w:color w:val="3F5FBF"/>
          <w:sz w:val="20"/>
          <w:szCs w:val="20"/>
          <w:lang w:val="en-US"/>
        </w:rPr>
      </w:pPr>
    </w:p>
    <w:p w14:paraId="218EBE05" w14:textId="77777777" w:rsidR="009C224D" w:rsidRPr="009C224D"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 xml:space="preserve">    drawView = new DrawView(this);</w:t>
      </w:r>
    </w:p>
    <w:p w14:paraId="218EBE06" w14:textId="77777777" w:rsidR="009C224D" w:rsidRPr="00971B8B"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 xml:space="preserve">    </w:t>
      </w:r>
      <w:r w:rsidRPr="00971B8B">
        <w:rPr>
          <w:rFonts w:ascii="Consolas" w:hAnsi="Consolas" w:cs="Consolas"/>
          <w:color w:val="3F5FBF"/>
          <w:sz w:val="20"/>
          <w:szCs w:val="20"/>
          <w:lang w:val="en-US"/>
        </w:rPr>
        <w:t>drawView.setBackgroundColor(Color.WHITE);</w:t>
      </w:r>
    </w:p>
    <w:p w14:paraId="218EBE07" w14:textId="77777777" w:rsidR="009C224D" w:rsidRPr="00971B8B" w:rsidRDefault="009C224D" w:rsidP="009C224D">
      <w:pPr>
        <w:ind w:left="708"/>
        <w:rPr>
          <w:rFonts w:ascii="Consolas" w:hAnsi="Consolas" w:cs="Consolas"/>
          <w:color w:val="3F5FBF"/>
          <w:sz w:val="20"/>
          <w:szCs w:val="20"/>
          <w:lang w:val="en-US"/>
        </w:rPr>
      </w:pPr>
      <w:r w:rsidRPr="00971B8B">
        <w:rPr>
          <w:rFonts w:ascii="Consolas" w:hAnsi="Consolas" w:cs="Consolas"/>
          <w:color w:val="3F5FBF"/>
          <w:sz w:val="20"/>
          <w:szCs w:val="20"/>
          <w:lang w:val="en-US"/>
        </w:rPr>
        <w:t xml:space="preserve">    setContentView(drawView);</w:t>
      </w:r>
    </w:p>
    <w:p w14:paraId="218EBE08" w14:textId="77777777" w:rsidR="009C224D" w:rsidRPr="00971B8B" w:rsidRDefault="009C224D" w:rsidP="009C224D">
      <w:pPr>
        <w:ind w:left="708"/>
        <w:rPr>
          <w:rFonts w:ascii="Consolas" w:hAnsi="Consolas" w:cs="Consolas"/>
          <w:color w:val="3F5FBF"/>
          <w:sz w:val="20"/>
          <w:szCs w:val="20"/>
          <w:lang w:val="en-US"/>
        </w:rPr>
      </w:pPr>
    </w:p>
    <w:p w14:paraId="218EBE09" w14:textId="77777777" w:rsidR="009C224D" w:rsidRP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w:t>
      </w:r>
    </w:p>
    <w:p w14:paraId="218EBE0A" w14:textId="77777777" w:rsidR="00B66439" w:rsidRDefault="00B66439" w:rsidP="0032014F"/>
    <w:p w14:paraId="218EBE0B" w14:textId="77777777" w:rsidR="005B1DC8" w:rsidRDefault="005B1DC8" w:rsidP="0032014F">
      <w:r>
        <w:t>Tekenen met SurfaceView</w:t>
      </w:r>
    </w:p>
    <w:p w14:paraId="218EBE0C" w14:textId="77777777" w:rsidR="005B1DC8" w:rsidRDefault="005B1DC8" w:rsidP="0032014F">
      <w:r>
        <w:t xml:space="preserve">Filmpje : </w:t>
      </w:r>
      <w:hyperlink r:id="rId55" w:history="1">
        <w:r w:rsidRPr="00231776">
          <w:rPr>
            <w:rStyle w:val="Hyperlink"/>
          </w:rPr>
          <w:t>http://www.youtube.com/watch?v=Z2YogvILjvo</w:t>
        </w:r>
      </w:hyperlink>
    </w:p>
    <w:p w14:paraId="218EBE0D" w14:textId="77777777" w:rsidR="005B1DC8" w:rsidRDefault="005B1DC8" w:rsidP="0032014F"/>
    <w:p w14:paraId="218EBE0E" w14:textId="77777777" w:rsidR="00123ECB" w:rsidRDefault="00123ECB" w:rsidP="0032014F">
      <w:r>
        <w:t>Lijken goede tutorials te zijn … eens allemaal bekijken ?</w:t>
      </w:r>
    </w:p>
    <w:p w14:paraId="218EBE0F" w14:textId="77777777" w:rsidR="00123ECB" w:rsidRPr="009C224D" w:rsidRDefault="00F0160C" w:rsidP="0032014F">
      <w:hyperlink r:id="rId56" w:history="1">
        <w:r w:rsidR="00123ECB" w:rsidRPr="00231776">
          <w:rPr>
            <w:rStyle w:val="Hyperlink"/>
          </w:rPr>
          <w:t>http://www.youtube.com/user/mybringback/videos</w:t>
        </w:r>
      </w:hyperlink>
    </w:p>
    <w:sectPr w:rsidR="00123ECB" w:rsidRPr="009C224D" w:rsidSect="002C6252">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BE20" w14:textId="77777777" w:rsidR="00DE71A5" w:rsidRDefault="00DE71A5" w:rsidP="004A44F5">
      <w:r>
        <w:separator/>
      </w:r>
    </w:p>
  </w:endnote>
  <w:endnote w:type="continuationSeparator" w:id="0">
    <w:p w14:paraId="218EBE21" w14:textId="77777777" w:rsidR="00DE71A5" w:rsidRDefault="00DE71A5" w:rsidP="004A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BE23" w14:textId="77777777" w:rsidR="0074465D" w:rsidRDefault="0074465D">
    <w:pPr>
      <w:pStyle w:val="Footer"/>
      <w:jc w:val="right"/>
    </w:pPr>
  </w:p>
  <w:p w14:paraId="218EBE24" w14:textId="77777777" w:rsidR="0074465D" w:rsidRDefault="0074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BE1E" w14:textId="77777777" w:rsidR="00DE71A5" w:rsidRDefault="00DE71A5" w:rsidP="004A44F5">
      <w:r>
        <w:separator/>
      </w:r>
    </w:p>
  </w:footnote>
  <w:footnote w:type="continuationSeparator" w:id="0">
    <w:p w14:paraId="218EBE1F" w14:textId="77777777" w:rsidR="00DE71A5" w:rsidRDefault="00DE71A5" w:rsidP="004A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BE22" w14:textId="77777777" w:rsidR="0074465D" w:rsidRDefault="0074465D" w:rsidP="00352685">
    <w:pPr>
      <w:pStyle w:val="Header"/>
    </w:pPr>
    <w:r>
      <w:t>Android Inleiding</w:t>
    </w:r>
    <w:r>
      <w:tab/>
      <w:t>Luc Decroos</w:t>
    </w:r>
    <w:r>
      <w:tab/>
    </w:r>
    <w:r>
      <w:fldChar w:fldCharType="begin"/>
    </w:r>
    <w:r>
      <w:instrText>PAGE   \* MERGEFORMAT</w:instrText>
    </w:r>
    <w:r>
      <w:fldChar w:fldCharType="separate"/>
    </w:r>
    <w:r w:rsidR="00F0160C" w:rsidRPr="00F0160C">
      <w:rPr>
        <w:noProof/>
        <w:lang w:val="nl-NL"/>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789"/>
    <w:multiLevelType w:val="hybridMultilevel"/>
    <w:tmpl w:val="F17839F0"/>
    <w:lvl w:ilvl="0" w:tplc="60FAC6CA">
      <w:numFmt w:val="bullet"/>
      <w:lvlText w:val="-"/>
      <w:lvlJc w:val="left"/>
      <w:pPr>
        <w:ind w:left="420" w:hanging="360"/>
      </w:pPr>
      <w:rPr>
        <w:rFonts w:ascii="Times New Roman" w:eastAsiaTheme="minorHAnsi" w:hAnsi="Times New Roman" w:cs="Times New Roman"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nsid w:val="1EFE3BF1"/>
    <w:multiLevelType w:val="hybridMultilevel"/>
    <w:tmpl w:val="C58E4BE2"/>
    <w:lvl w:ilvl="0" w:tplc="E52EA8D0">
      <w:start w:val="48"/>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C41E15"/>
    <w:multiLevelType w:val="hybridMultilevel"/>
    <w:tmpl w:val="B8E0E754"/>
    <w:lvl w:ilvl="0" w:tplc="68C2429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02A4CFE"/>
    <w:multiLevelType w:val="hybridMultilevel"/>
    <w:tmpl w:val="344CB204"/>
    <w:lvl w:ilvl="0" w:tplc="F39A0D5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29937B9"/>
    <w:multiLevelType w:val="hybridMultilevel"/>
    <w:tmpl w:val="0166F9C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nsid w:val="45CA169C"/>
    <w:multiLevelType w:val="hybridMultilevel"/>
    <w:tmpl w:val="47D64F9A"/>
    <w:lvl w:ilvl="0" w:tplc="08130001">
      <w:start w:val="1"/>
      <w:numFmt w:val="bullet"/>
      <w:lvlText w:val=""/>
      <w:lvlJc w:val="left"/>
      <w:pPr>
        <w:ind w:left="1428" w:hanging="360"/>
      </w:pPr>
      <w:rPr>
        <w:rFonts w:ascii="Symbol" w:hAnsi="Symbol"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nsid w:val="49575E64"/>
    <w:multiLevelType w:val="hybridMultilevel"/>
    <w:tmpl w:val="EAAC6AA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49917238"/>
    <w:multiLevelType w:val="hybridMultilevel"/>
    <w:tmpl w:val="4FB2B5C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5388465D"/>
    <w:multiLevelType w:val="hybridMultilevel"/>
    <w:tmpl w:val="178A6634"/>
    <w:lvl w:ilvl="0" w:tplc="D8FCD25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E5376E"/>
    <w:multiLevelType w:val="hybridMultilevel"/>
    <w:tmpl w:val="34749988"/>
    <w:lvl w:ilvl="0" w:tplc="C63C82AA">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3591648"/>
    <w:multiLevelType w:val="hybridMultilevel"/>
    <w:tmpl w:val="A5A89788"/>
    <w:lvl w:ilvl="0" w:tplc="856AAEF6">
      <w:start w:val="4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EFC4CEB"/>
    <w:multiLevelType w:val="hybridMultilevel"/>
    <w:tmpl w:val="8B0AA63E"/>
    <w:lvl w:ilvl="0" w:tplc="F07E923C">
      <w:start w:val="48"/>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0"/>
  </w:num>
  <w:num w:numId="5">
    <w:abstractNumId w:val="9"/>
  </w:num>
  <w:num w:numId="6">
    <w:abstractNumId w:val="1"/>
  </w:num>
  <w:num w:numId="7">
    <w:abstractNumId w:val="10"/>
  </w:num>
  <w:num w:numId="8">
    <w:abstractNumId w:val="11"/>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56"/>
    <w:rsid w:val="00011361"/>
    <w:rsid w:val="0001202F"/>
    <w:rsid w:val="0002119C"/>
    <w:rsid w:val="00027DFC"/>
    <w:rsid w:val="0007333D"/>
    <w:rsid w:val="00074182"/>
    <w:rsid w:val="00094D35"/>
    <w:rsid w:val="000A5662"/>
    <w:rsid w:val="000A72D9"/>
    <w:rsid w:val="000B2089"/>
    <w:rsid w:val="000C7733"/>
    <w:rsid w:val="000C7C47"/>
    <w:rsid w:val="000E4A8C"/>
    <w:rsid w:val="000E6CE3"/>
    <w:rsid w:val="000F45DF"/>
    <w:rsid w:val="001130B8"/>
    <w:rsid w:val="00114569"/>
    <w:rsid w:val="00116F2C"/>
    <w:rsid w:val="00122DBE"/>
    <w:rsid w:val="00123ECB"/>
    <w:rsid w:val="00124779"/>
    <w:rsid w:val="001322F1"/>
    <w:rsid w:val="00135BD5"/>
    <w:rsid w:val="00137389"/>
    <w:rsid w:val="00142FE1"/>
    <w:rsid w:val="00144B1F"/>
    <w:rsid w:val="001600F1"/>
    <w:rsid w:val="00161410"/>
    <w:rsid w:val="00176653"/>
    <w:rsid w:val="0018322A"/>
    <w:rsid w:val="001A6E57"/>
    <w:rsid w:val="001B0878"/>
    <w:rsid w:val="001D26B1"/>
    <w:rsid w:val="001E0F79"/>
    <w:rsid w:val="001F460B"/>
    <w:rsid w:val="00207F05"/>
    <w:rsid w:val="00212EB0"/>
    <w:rsid w:val="00230654"/>
    <w:rsid w:val="002308B3"/>
    <w:rsid w:val="00232DFC"/>
    <w:rsid w:val="00237EFE"/>
    <w:rsid w:val="0024151A"/>
    <w:rsid w:val="00260167"/>
    <w:rsid w:val="00266DB2"/>
    <w:rsid w:val="00267CE0"/>
    <w:rsid w:val="00272772"/>
    <w:rsid w:val="00280416"/>
    <w:rsid w:val="00293A35"/>
    <w:rsid w:val="002A1521"/>
    <w:rsid w:val="002C0A9D"/>
    <w:rsid w:val="002C6252"/>
    <w:rsid w:val="002E5D60"/>
    <w:rsid w:val="002F1BC4"/>
    <w:rsid w:val="003067EB"/>
    <w:rsid w:val="0032014F"/>
    <w:rsid w:val="00320746"/>
    <w:rsid w:val="00336687"/>
    <w:rsid w:val="00350E4F"/>
    <w:rsid w:val="00352685"/>
    <w:rsid w:val="0035606E"/>
    <w:rsid w:val="00385659"/>
    <w:rsid w:val="003D4146"/>
    <w:rsid w:val="00402EBA"/>
    <w:rsid w:val="0043308B"/>
    <w:rsid w:val="004457C0"/>
    <w:rsid w:val="00461F0D"/>
    <w:rsid w:val="00470911"/>
    <w:rsid w:val="00482E8A"/>
    <w:rsid w:val="004840C8"/>
    <w:rsid w:val="00484990"/>
    <w:rsid w:val="00490DFB"/>
    <w:rsid w:val="00495B8D"/>
    <w:rsid w:val="004A44F5"/>
    <w:rsid w:val="004B4217"/>
    <w:rsid w:val="004B6277"/>
    <w:rsid w:val="004C7CE4"/>
    <w:rsid w:val="004F774A"/>
    <w:rsid w:val="0050459D"/>
    <w:rsid w:val="0050758A"/>
    <w:rsid w:val="005150BE"/>
    <w:rsid w:val="005240F9"/>
    <w:rsid w:val="00524D33"/>
    <w:rsid w:val="005271EC"/>
    <w:rsid w:val="00535AD3"/>
    <w:rsid w:val="00555F23"/>
    <w:rsid w:val="0058379F"/>
    <w:rsid w:val="005A5EED"/>
    <w:rsid w:val="005B0C00"/>
    <w:rsid w:val="005B1DC8"/>
    <w:rsid w:val="005B705F"/>
    <w:rsid w:val="005C34BB"/>
    <w:rsid w:val="005C7594"/>
    <w:rsid w:val="005C7A18"/>
    <w:rsid w:val="005D3DBD"/>
    <w:rsid w:val="005F60FD"/>
    <w:rsid w:val="00600AE6"/>
    <w:rsid w:val="006027CD"/>
    <w:rsid w:val="00606FE7"/>
    <w:rsid w:val="00614AA9"/>
    <w:rsid w:val="00621802"/>
    <w:rsid w:val="006227D5"/>
    <w:rsid w:val="006254B5"/>
    <w:rsid w:val="006255D6"/>
    <w:rsid w:val="00626956"/>
    <w:rsid w:val="00665B32"/>
    <w:rsid w:val="0067251C"/>
    <w:rsid w:val="006727D8"/>
    <w:rsid w:val="00675B0B"/>
    <w:rsid w:val="006843FC"/>
    <w:rsid w:val="00693F7E"/>
    <w:rsid w:val="00694052"/>
    <w:rsid w:val="006A19B5"/>
    <w:rsid w:val="006A3412"/>
    <w:rsid w:val="006A3F5B"/>
    <w:rsid w:val="006A40D2"/>
    <w:rsid w:val="006A7A86"/>
    <w:rsid w:val="006C4A16"/>
    <w:rsid w:val="006D4E88"/>
    <w:rsid w:val="006F2641"/>
    <w:rsid w:val="006F529B"/>
    <w:rsid w:val="00720217"/>
    <w:rsid w:val="007267F7"/>
    <w:rsid w:val="00731643"/>
    <w:rsid w:val="00737878"/>
    <w:rsid w:val="0074465D"/>
    <w:rsid w:val="0075072A"/>
    <w:rsid w:val="00781118"/>
    <w:rsid w:val="00786795"/>
    <w:rsid w:val="007956AC"/>
    <w:rsid w:val="007A40E9"/>
    <w:rsid w:val="007B6DED"/>
    <w:rsid w:val="007C7956"/>
    <w:rsid w:val="007D0F9C"/>
    <w:rsid w:val="007E1C78"/>
    <w:rsid w:val="008007B8"/>
    <w:rsid w:val="008013AC"/>
    <w:rsid w:val="00801F9C"/>
    <w:rsid w:val="008052CE"/>
    <w:rsid w:val="00806830"/>
    <w:rsid w:val="00811DF7"/>
    <w:rsid w:val="00816960"/>
    <w:rsid w:val="008407CF"/>
    <w:rsid w:val="00844C50"/>
    <w:rsid w:val="00847392"/>
    <w:rsid w:val="0085163E"/>
    <w:rsid w:val="008726C9"/>
    <w:rsid w:val="00873D26"/>
    <w:rsid w:val="0087585F"/>
    <w:rsid w:val="008857FE"/>
    <w:rsid w:val="008A0039"/>
    <w:rsid w:val="008A34DB"/>
    <w:rsid w:val="008B24E8"/>
    <w:rsid w:val="008B7234"/>
    <w:rsid w:val="008B7725"/>
    <w:rsid w:val="008F4470"/>
    <w:rsid w:val="00900A5C"/>
    <w:rsid w:val="00900B2D"/>
    <w:rsid w:val="00916E3B"/>
    <w:rsid w:val="00922699"/>
    <w:rsid w:val="009233D2"/>
    <w:rsid w:val="0093115E"/>
    <w:rsid w:val="00931AD4"/>
    <w:rsid w:val="009338B1"/>
    <w:rsid w:val="00933A77"/>
    <w:rsid w:val="0093714F"/>
    <w:rsid w:val="00971B8B"/>
    <w:rsid w:val="009825A2"/>
    <w:rsid w:val="00985D40"/>
    <w:rsid w:val="00997B3C"/>
    <w:rsid w:val="009A1B38"/>
    <w:rsid w:val="009A3A1D"/>
    <w:rsid w:val="009A4831"/>
    <w:rsid w:val="009B6D0E"/>
    <w:rsid w:val="009C0D9C"/>
    <w:rsid w:val="009C224D"/>
    <w:rsid w:val="009C2747"/>
    <w:rsid w:val="009C2E34"/>
    <w:rsid w:val="009F2253"/>
    <w:rsid w:val="009F2B21"/>
    <w:rsid w:val="009F34F6"/>
    <w:rsid w:val="009F692C"/>
    <w:rsid w:val="009F7280"/>
    <w:rsid w:val="00A0104C"/>
    <w:rsid w:val="00A01D02"/>
    <w:rsid w:val="00A218FF"/>
    <w:rsid w:val="00A24029"/>
    <w:rsid w:val="00A32B57"/>
    <w:rsid w:val="00A37A72"/>
    <w:rsid w:val="00A4738F"/>
    <w:rsid w:val="00A52423"/>
    <w:rsid w:val="00A53645"/>
    <w:rsid w:val="00A57BF7"/>
    <w:rsid w:val="00A615EC"/>
    <w:rsid w:val="00A72371"/>
    <w:rsid w:val="00A72E11"/>
    <w:rsid w:val="00A72F36"/>
    <w:rsid w:val="00A83229"/>
    <w:rsid w:val="00A93CCB"/>
    <w:rsid w:val="00A94767"/>
    <w:rsid w:val="00A96A50"/>
    <w:rsid w:val="00AB2157"/>
    <w:rsid w:val="00AB79AC"/>
    <w:rsid w:val="00AC182F"/>
    <w:rsid w:val="00AC50E8"/>
    <w:rsid w:val="00AC7F6F"/>
    <w:rsid w:val="00AD0F3C"/>
    <w:rsid w:val="00AD3FDE"/>
    <w:rsid w:val="00B01272"/>
    <w:rsid w:val="00B135EA"/>
    <w:rsid w:val="00B21B47"/>
    <w:rsid w:val="00B336E2"/>
    <w:rsid w:val="00B45DAB"/>
    <w:rsid w:val="00B61828"/>
    <w:rsid w:val="00B66439"/>
    <w:rsid w:val="00B80F9F"/>
    <w:rsid w:val="00B86757"/>
    <w:rsid w:val="00BA133E"/>
    <w:rsid w:val="00BA35B6"/>
    <w:rsid w:val="00BA512D"/>
    <w:rsid w:val="00BC3103"/>
    <w:rsid w:val="00BE4350"/>
    <w:rsid w:val="00BE7EE9"/>
    <w:rsid w:val="00C0448A"/>
    <w:rsid w:val="00C05CBE"/>
    <w:rsid w:val="00C261E0"/>
    <w:rsid w:val="00C300A0"/>
    <w:rsid w:val="00C3285F"/>
    <w:rsid w:val="00C3325E"/>
    <w:rsid w:val="00C73640"/>
    <w:rsid w:val="00C86FFD"/>
    <w:rsid w:val="00CA0060"/>
    <w:rsid w:val="00CA12C8"/>
    <w:rsid w:val="00CA541E"/>
    <w:rsid w:val="00CB12EE"/>
    <w:rsid w:val="00CD0243"/>
    <w:rsid w:val="00CD15B7"/>
    <w:rsid w:val="00CD6E92"/>
    <w:rsid w:val="00CE3398"/>
    <w:rsid w:val="00CE7349"/>
    <w:rsid w:val="00D01F0F"/>
    <w:rsid w:val="00D17E19"/>
    <w:rsid w:val="00D20112"/>
    <w:rsid w:val="00D23470"/>
    <w:rsid w:val="00D32939"/>
    <w:rsid w:val="00D359F0"/>
    <w:rsid w:val="00D36C94"/>
    <w:rsid w:val="00D429F4"/>
    <w:rsid w:val="00D47549"/>
    <w:rsid w:val="00D65659"/>
    <w:rsid w:val="00D713A6"/>
    <w:rsid w:val="00D776EA"/>
    <w:rsid w:val="00D9245A"/>
    <w:rsid w:val="00D947CB"/>
    <w:rsid w:val="00D958FF"/>
    <w:rsid w:val="00D97AD5"/>
    <w:rsid w:val="00DA5FC7"/>
    <w:rsid w:val="00DB0A87"/>
    <w:rsid w:val="00DB33EF"/>
    <w:rsid w:val="00DB6DCE"/>
    <w:rsid w:val="00DC24A7"/>
    <w:rsid w:val="00DC4268"/>
    <w:rsid w:val="00DC73A0"/>
    <w:rsid w:val="00DD3DD7"/>
    <w:rsid w:val="00DD7126"/>
    <w:rsid w:val="00DE71A5"/>
    <w:rsid w:val="00DF59DD"/>
    <w:rsid w:val="00DF62D8"/>
    <w:rsid w:val="00E124F1"/>
    <w:rsid w:val="00E26736"/>
    <w:rsid w:val="00E30B73"/>
    <w:rsid w:val="00E36F88"/>
    <w:rsid w:val="00E432AD"/>
    <w:rsid w:val="00E50530"/>
    <w:rsid w:val="00E879A0"/>
    <w:rsid w:val="00E93A68"/>
    <w:rsid w:val="00EB0E4E"/>
    <w:rsid w:val="00EC3612"/>
    <w:rsid w:val="00EC4751"/>
    <w:rsid w:val="00EC4B3F"/>
    <w:rsid w:val="00EF3B06"/>
    <w:rsid w:val="00EF66DE"/>
    <w:rsid w:val="00F0160C"/>
    <w:rsid w:val="00F0423C"/>
    <w:rsid w:val="00F12FA8"/>
    <w:rsid w:val="00F24DCC"/>
    <w:rsid w:val="00F26F4C"/>
    <w:rsid w:val="00F32CEB"/>
    <w:rsid w:val="00F338E1"/>
    <w:rsid w:val="00F675CD"/>
    <w:rsid w:val="00F72722"/>
    <w:rsid w:val="00F773E6"/>
    <w:rsid w:val="00F8003F"/>
    <w:rsid w:val="00F84E28"/>
    <w:rsid w:val="00FA31E2"/>
    <w:rsid w:val="00FA3BC7"/>
    <w:rsid w:val="00FA4472"/>
    <w:rsid w:val="00FB20A3"/>
    <w:rsid w:val="00FD3DF0"/>
    <w:rsid w:val="00FE157B"/>
    <w:rsid w:val="00FF54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EBA1D"/>
  <w15:docId w15:val="{C0DA8403-D29D-466A-AFF6-76849C5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52"/>
  </w:style>
  <w:style w:type="paragraph" w:styleId="Heading1">
    <w:name w:val="heading 1"/>
    <w:basedOn w:val="Normal"/>
    <w:next w:val="Normal"/>
    <w:link w:val="Heading1Char"/>
    <w:uiPriority w:val="9"/>
    <w:qFormat/>
    <w:rsid w:val="00626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6956"/>
    <w:rPr>
      <w:color w:val="0000FF" w:themeColor="hyperlink"/>
      <w:u w:val="single"/>
    </w:rPr>
  </w:style>
  <w:style w:type="paragraph" w:styleId="ListParagraph">
    <w:name w:val="List Paragraph"/>
    <w:basedOn w:val="Normal"/>
    <w:uiPriority w:val="34"/>
    <w:qFormat/>
    <w:rsid w:val="0032014F"/>
    <w:pPr>
      <w:spacing w:after="200" w:line="276" w:lineRule="auto"/>
      <w:ind w:left="720"/>
      <w:contextualSpacing/>
    </w:pPr>
    <w:rPr>
      <w:rFonts w:asciiTheme="minorHAnsi" w:hAnsiTheme="minorHAnsi" w:cstheme="minorBidi"/>
      <w:sz w:val="22"/>
    </w:rPr>
  </w:style>
  <w:style w:type="character" w:styleId="FollowedHyperlink">
    <w:name w:val="FollowedHyperlink"/>
    <w:basedOn w:val="DefaultParagraphFont"/>
    <w:uiPriority w:val="99"/>
    <w:semiHidden/>
    <w:unhideWhenUsed/>
    <w:rsid w:val="0032014F"/>
    <w:rPr>
      <w:color w:val="800080" w:themeColor="followedHyperlink"/>
      <w:u w:val="single"/>
    </w:rPr>
  </w:style>
  <w:style w:type="paragraph" w:styleId="BalloonText">
    <w:name w:val="Balloon Text"/>
    <w:basedOn w:val="Normal"/>
    <w:link w:val="BalloonTextChar"/>
    <w:uiPriority w:val="99"/>
    <w:semiHidden/>
    <w:unhideWhenUsed/>
    <w:rsid w:val="00135BD5"/>
    <w:rPr>
      <w:rFonts w:ascii="Tahoma" w:hAnsi="Tahoma" w:cs="Tahoma"/>
      <w:sz w:val="16"/>
      <w:szCs w:val="16"/>
    </w:rPr>
  </w:style>
  <w:style w:type="character" w:customStyle="1" w:styleId="BalloonTextChar">
    <w:name w:val="Balloon Text Char"/>
    <w:basedOn w:val="DefaultParagraphFont"/>
    <w:link w:val="BalloonText"/>
    <w:uiPriority w:val="99"/>
    <w:semiHidden/>
    <w:rsid w:val="00135BD5"/>
    <w:rPr>
      <w:rFonts w:ascii="Tahoma" w:hAnsi="Tahoma" w:cs="Tahoma"/>
      <w:sz w:val="16"/>
      <w:szCs w:val="16"/>
    </w:rPr>
  </w:style>
  <w:style w:type="character" w:styleId="Strong">
    <w:name w:val="Strong"/>
    <w:basedOn w:val="DefaultParagraphFont"/>
    <w:uiPriority w:val="22"/>
    <w:qFormat/>
    <w:rsid w:val="00FF5409"/>
    <w:rPr>
      <w:b/>
      <w:bCs/>
    </w:rPr>
  </w:style>
  <w:style w:type="paragraph" w:styleId="Header">
    <w:name w:val="header"/>
    <w:basedOn w:val="Normal"/>
    <w:link w:val="HeaderChar"/>
    <w:uiPriority w:val="99"/>
    <w:unhideWhenUsed/>
    <w:rsid w:val="004A44F5"/>
    <w:pPr>
      <w:tabs>
        <w:tab w:val="center" w:pos="4536"/>
        <w:tab w:val="right" w:pos="9072"/>
      </w:tabs>
    </w:pPr>
  </w:style>
  <w:style w:type="character" w:customStyle="1" w:styleId="HeaderChar">
    <w:name w:val="Header Char"/>
    <w:basedOn w:val="DefaultParagraphFont"/>
    <w:link w:val="Header"/>
    <w:uiPriority w:val="99"/>
    <w:rsid w:val="004A44F5"/>
  </w:style>
  <w:style w:type="paragraph" w:styleId="Footer">
    <w:name w:val="footer"/>
    <w:basedOn w:val="Normal"/>
    <w:link w:val="FooterChar"/>
    <w:uiPriority w:val="99"/>
    <w:unhideWhenUsed/>
    <w:rsid w:val="004A44F5"/>
    <w:pPr>
      <w:tabs>
        <w:tab w:val="center" w:pos="4536"/>
        <w:tab w:val="right" w:pos="9072"/>
      </w:tabs>
    </w:pPr>
  </w:style>
  <w:style w:type="character" w:customStyle="1" w:styleId="FooterChar">
    <w:name w:val="Footer Char"/>
    <w:basedOn w:val="DefaultParagraphFont"/>
    <w:link w:val="Footer"/>
    <w:uiPriority w:val="99"/>
    <w:rsid w:val="004A44F5"/>
  </w:style>
  <w:style w:type="paragraph" w:styleId="HTMLPreformatted">
    <w:name w:val="HTML Preformatted"/>
    <w:basedOn w:val="Normal"/>
    <w:link w:val="HTMLPreformattedChar"/>
    <w:uiPriority w:val="99"/>
    <w:semiHidden/>
    <w:unhideWhenUsed/>
    <w:rsid w:val="00BA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BA35B6"/>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BA35B6"/>
    <w:rPr>
      <w:rFonts w:ascii="Courier New" w:eastAsia="Times New Roman" w:hAnsi="Courier New" w:cs="Courier New"/>
      <w:sz w:val="20"/>
      <w:szCs w:val="20"/>
    </w:rPr>
  </w:style>
  <w:style w:type="table" w:styleId="TableGrid">
    <w:name w:val="Table Grid"/>
    <w:basedOn w:val="TableNormal"/>
    <w:uiPriority w:val="59"/>
    <w:rsid w:val="007E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66439"/>
  </w:style>
  <w:style w:type="character" w:customStyle="1" w:styleId="kwd">
    <w:name w:val="kwd"/>
    <w:basedOn w:val="DefaultParagraphFont"/>
    <w:rsid w:val="00B66439"/>
  </w:style>
  <w:style w:type="character" w:customStyle="1" w:styleId="typ">
    <w:name w:val="typ"/>
    <w:basedOn w:val="DefaultParagraphFont"/>
    <w:rsid w:val="00B66439"/>
  </w:style>
  <w:style w:type="character" w:customStyle="1" w:styleId="pun">
    <w:name w:val="pun"/>
    <w:basedOn w:val="DefaultParagraphFont"/>
    <w:rsid w:val="00B66439"/>
  </w:style>
  <w:style w:type="character" w:customStyle="1" w:styleId="str">
    <w:name w:val="str"/>
    <w:basedOn w:val="DefaultParagraphFont"/>
    <w:rsid w:val="00B66439"/>
  </w:style>
  <w:style w:type="character" w:customStyle="1" w:styleId="lit">
    <w:name w:val="lit"/>
    <w:basedOn w:val="DefaultParagraphFont"/>
    <w:rsid w:val="00B66439"/>
  </w:style>
  <w:style w:type="paragraph" w:styleId="NoSpacing">
    <w:name w:val="No Spacing"/>
    <w:uiPriority w:val="1"/>
    <w:qFormat/>
    <w:rsid w:val="00F0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927884170">
      <w:bodyDiv w:val="1"/>
      <w:marLeft w:val="0"/>
      <w:marRight w:val="0"/>
      <w:marTop w:val="0"/>
      <w:marBottom w:val="0"/>
      <w:divBdr>
        <w:top w:val="none" w:sz="0" w:space="0" w:color="auto"/>
        <w:left w:val="none" w:sz="0" w:space="0" w:color="auto"/>
        <w:bottom w:val="none" w:sz="0" w:space="0" w:color="auto"/>
        <w:right w:val="none" w:sz="0" w:space="0" w:color="auto"/>
      </w:divBdr>
      <w:divsChild>
        <w:div w:id="1941797215">
          <w:marLeft w:val="0"/>
          <w:marRight w:val="0"/>
          <w:marTop w:val="0"/>
          <w:marBottom w:val="0"/>
          <w:divBdr>
            <w:top w:val="none" w:sz="0" w:space="0" w:color="auto"/>
            <w:left w:val="none" w:sz="0" w:space="0" w:color="auto"/>
            <w:bottom w:val="none" w:sz="0" w:space="0" w:color="auto"/>
            <w:right w:val="none" w:sz="0" w:space="0" w:color="auto"/>
          </w:divBdr>
        </w:div>
        <w:div w:id="1565022964">
          <w:marLeft w:val="0"/>
          <w:marRight w:val="0"/>
          <w:marTop w:val="0"/>
          <w:marBottom w:val="0"/>
          <w:divBdr>
            <w:top w:val="none" w:sz="0" w:space="0" w:color="auto"/>
            <w:left w:val="none" w:sz="0" w:space="0" w:color="auto"/>
            <w:bottom w:val="none" w:sz="0" w:space="0" w:color="auto"/>
            <w:right w:val="none" w:sz="0" w:space="0" w:color="auto"/>
          </w:divBdr>
        </w:div>
        <w:div w:id="1790661357">
          <w:marLeft w:val="0"/>
          <w:marRight w:val="0"/>
          <w:marTop w:val="0"/>
          <w:marBottom w:val="0"/>
          <w:divBdr>
            <w:top w:val="none" w:sz="0" w:space="0" w:color="auto"/>
            <w:left w:val="none" w:sz="0" w:space="0" w:color="auto"/>
            <w:bottom w:val="none" w:sz="0" w:space="0" w:color="auto"/>
            <w:right w:val="none" w:sz="0" w:space="0" w:color="auto"/>
          </w:divBdr>
        </w:div>
        <w:div w:id="1898276802">
          <w:marLeft w:val="0"/>
          <w:marRight w:val="0"/>
          <w:marTop w:val="0"/>
          <w:marBottom w:val="0"/>
          <w:divBdr>
            <w:top w:val="none" w:sz="0" w:space="0" w:color="auto"/>
            <w:left w:val="none" w:sz="0" w:space="0" w:color="auto"/>
            <w:bottom w:val="none" w:sz="0" w:space="0" w:color="auto"/>
            <w:right w:val="none" w:sz="0" w:space="0" w:color="auto"/>
          </w:divBdr>
        </w:div>
        <w:div w:id="426926696">
          <w:marLeft w:val="0"/>
          <w:marRight w:val="0"/>
          <w:marTop w:val="0"/>
          <w:marBottom w:val="0"/>
          <w:divBdr>
            <w:top w:val="none" w:sz="0" w:space="0" w:color="auto"/>
            <w:left w:val="none" w:sz="0" w:space="0" w:color="auto"/>
            <w:bottom w:val="none" w:sz="0" w:space="0" w:color="auto"/>
            <w:right w:val="none" w:sz="0" w:space="0" w:color="auto"/>
          </w:divBdr>
        </w:div>
        <w:div w:id="1385332546">
          <w:marLeft w:val="0"/>
          <w:marRight w:val="0"/>
          <w:marTop w:val="0"/>
          <w:marBottom w:val="0"/>
          <w:divBdr>
            <w:top w:val="none" w:sz="0" w:space="0" w:color="auto"/>
            <w:left w:val="none" w:sz="0" w:space="0" w:color="auto"/>
            <w:bottom w:val="none" w:sz="0" w:space="0" w:color="auto"/>
            <w:right w:val="none" w:sz="0" w:space="0" w:color="auto"/>
          </w:divBdr>
        </w:div>
        <w:div w:id="631441408">
          <w:marLeft w:val="0"/>
          <w:marRight w:val="0"/>
          <w:marTop w:val="0"/>
          <w:marBottom w:val="0"/>
          <w:divBdr>
            <w:top w:val="none" w:sz="0" w:space="0" w:color="auto"/>
            <w:left w:val="none" w:sz="0" w:space="0" w:color="auto"/>
            <w:bottom w:val="none" w:sz="0" w:space="0" w:color="auto"/>
            <w:right w:val="none" w:sz="0" w:space="0" w:color="auto"/>
          </w:divBdr>
        </w:div>
        <w:div w:id="1639143305">
          <w:marLeft w:val="0"/>
          <w:marRight w:val="0"/>
          <w:marTop w:val="0"/>
          <w:marBottom w:val="0"/>
          <w:divBdr>
            <w:top w:val="none" w:sz="0" w:space="0" w:color="auto"/>
            <w:left w:val="none" w:sz="0" w:space="0" w:color="auto"/>
            <w:bottom w:val="none" w:sz="0" w:space="0" w:color="auto"/>
            <w:right w:val="none" w:sz="0" w:space="0" w:color="auto"/>
          </w:divBdr>
        </w:div>
        <w:div w:id="1221014705">
          <w:marLeft w:val="0"/>
          <w:marRight w:val="0"/>
          <w:marTop w:val="0"/>
          <w:marBottom w:val="0"/>
          <w:divBdr>
            <w:top w:val="none" w:sz="0" w:space="0" w:color="auto"/>
            <w:left w:val="none" w:sz="0" w:space="0" w:color="auto"/>
            <w:bottom w:val="none" w:sz="0" w:space="0" w:color="auto"/>
            <w:right w:val="none" w:sz="0" w:space="0" w:color="auto"/>
          </w:divBdr>
        </w:div>
        <w:div w:id="2018843032">
          <w:marLeft w:val="0"/>
          <w:marRight w:val="0"/>
          <w:marTop w:val="0"/>
          <w:marBottom w:val="0"/>
          <w:divBdr>
            <w:top w:val="none" w:sz="0" w:space="0" w:color="auto"/>
            <w:left w:val="none" w:sz="0" w:space="0" w:color="auto"/>
            <w:bottom w:val="none" w:sz="0" w:space="0" w:color="auto"/>
            <w:right w:val="none" w:sz="0" w:space="0" w:color="auto"/>
          </w:divBdr>
        </w:div>
        <w:div w:id="2068993438">
          <w:marLeft w:val="0"/>
          <w:marRight w:val="0"/>
          <w:marTop w:val="0"/>
          <w:marBottom w:val="0"/>
          <w:divBdr>
            <w:top w:val="none" w:sz="0" w:space="0" w:color="auto"/>
            <w:left w:val="none" w:sz="0" w:space="0" w:color="auto"/>
            <w:bottom w:val="none" w:sz="0" w:space="0" w:color="auto"/>
            <w:right w:val="none" w:sz="0" w:space="0" w:color="auto"/>
          </w:divBdr>
        </w:div>
        <w:div w:id="725252459">
          <w:marLeft w:val="0"/>
          <w:marRight w:val="0"/>
          <w:marTop w:val="0"/>
          <w:marBottom w:val="0"/>
          <w:divBdr>
            <w:top w:val="none" w:sz="0" w:space="0" w:color="auto"/>
            <w:left w:val="none" w:sz="0" w:space="0" w:color="auto"/>
            <w:bottom w:val="none" w:sz="0" w:space="0" w:color="auto"/>
            <w:right w:val="none" w:sz="0" w:space="0" w:color="auto"/>
          </w:divBdr>
        </w:div>
        <w:div w:id="831067572">
          <w:marLeft w:val="0"/>
          <w:marRight w:val="0"/>
          <w:marTop w:val="0"/>
          <w:marBottom w:val="0"/>
          <w:divBdr>
            <w:top w:val="none" w:sz="0" w:space="0" w:color="auto"/>
            <w:left w:val="none" w:sz="0" w:space="0" w:color="auto"/>
            <w:bottom w:val="none" w:sz="0" w:space="0" w:color="auto"/>
            <w:right w:val="none" w:sz="0" w:space="0" w:color="auto"/>
          </w:divBdr>
        </w:div>
        <w:div w:id="1001006484">
          <w:marLeft w:val="0"/>
          <w:marRight w:val="0"/>
          <w:marTop w:val="0"/>
          <w:marBottom w:val="0"/>
          <w:divBdr>
            <w:top w:val="none" w:sz="0" w:space="0" w:color="auto"/>
            <w:left w:val="none" w:sz="0" w:space="0" w:color="auto"/>
            <w:bottom w:val="none" w:sz="0" w:space="0" w:color="auto"/>
            <w:right w:val="none" w:sz="0" w:space="0" w:color="auto"/>
          </w:divBdr>
        </w:div>
        <w:div w:id="621225170">
          <w:marLeft w:val="0"/>
          <w:marRight w:val="0"/>
          <w:marTop w:val="0"/>
          <w:marBottom w:val="0"/>
          <w:divBdr>
            <w:top w:val="none" w:sz="0" w:space="0" w:color="auto"/>
            <w:left w:val="none" w:sz="0" w:space="0" w:color="auto"/>
            <w:bottom w:val="none" w:sz="0" w:space="0" w:color="auto"/>
            <w:right w:val="none" w:sz="0" w:space="0" w:color="auto"/>
          </w:divBdr>
        </w:div>
        <w:div w:id="296304836">
          <w:marLeft w:val="0"/>
          <w:marRight w:val="0"/>
          <w:marTop w:val="0"/>
          <w:marBottom w:val="0"/>
          <w:divBdr>
            <w:top w:val="none" w:sz="0" w:space="0" w:color="auto"/>
            <w:left w:val="none" w:sz="0" w:space="0" w:color="auto"/>
            <w:bottom w:val="none" w:sz="0" w:space="0" w:color="auto"/>
            <w:right w:val="none" w:sz="0" w:space="0" w:color="auto"/>
          </w:divBdr>
        </w:div>
        <w:div w:id="708840996">
          <w:marLeft w:val="0"/>
          <w:marRight w:val="0"/>
          <w:marTop w:val="0"/>
          <w:marBottom w:val="0"/>
          <w:divBdr>
            <w:top w:val="none" w:sz="0" w:space="0" w:color="auto"/>
            <w:left w:val="none" w:sz="0" w:space="0" w:color="auto"/>
            <w:bottom w:val="none" w:sz="0" w:space="0" w:color="auto"/>
            <w:right w:val="none" w:sz="0" w:space="0" w:color="auto"/>
          </w:divBdr>
        </w:div>
        <w:div w:id="357196768">
          <w:marLeft w:val="0"/>
          <w:marRight w:val="0"/>
          <w:marTop w:val="0"/>
          <w:marBottom w:val="0"/>
          <w:divBdr>
            <w:top w:val="none" w:sz="0" w:space="0" w:color="auto"/>
            <w:left w:val="none" w:sz="0" w:space="0" w:color="auto"/>
            <w:bottom w:val="none" w:sz="0" w:space="0" w:color="auto"/>
            <w:right w:val="none" w:sz="0" w:space="0" w:color="auto"/>
          </w:divBdr>
        </w:div>
        <w:div w:id="475100580">
          <w:marLeft w:val="0"/>
          <w:marRight w:val="0"/>
          <w:marTop w:val="0"/>
          <w:marBottom w:val="0"/>
          <w:divBdr>
            <w:top w:val="none" w:sz="0" w:space="0" w:color="auto"/>
            <w:left w:val="none" w:sz="0" w:space="0" w:color="auto"/>
            <w:bottom w:val="none" w:sz="0" w:space="0" w:color="auto"/>
            <w:right w:val="none" w:sz="0" w:space="0" w:color="auto"/>
          </w:divBdr>
        </w:div>
        <w:div w:id="829364537">
          <w:marLeft w:val="0"/>
          <w:marRight w:val="0"/>
          <w:marTop w:val="0"/>
          <w:marBottom w:val="0"/>
          <w:divBdr>
            <w:top w:val="none" w:sz="0" w:space="0" w:color="auto"/>
            <w:left w:val="none" w:sz="0" w:space="0" w:color="auto"/>
            <w:bottom w:val="none" w:sz="0" w:space="0" w:color="auto"/>
            <w:right w:val="none" w:sz="0" w:space="0" w:color="auto"/>
          </w:divBdr>
        </w:div>
      </w:divsChild>
    </w:div>
    <w:div w:id="14589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iletimeerror.com/2012/12/android-os-versions_25.html" TargetMode="External"/><Relationship Id="rId18" Type="http://schemas.openxmlformats.org/officeDocument/2006/relationships/image" Target="media/image3.jpeg"/><Relationship Id="rId26" Type="http://schemas.openxmlformats.org/officeDocument/2006/relationships/hyperlink" Target="http://developer.android.com/reference/android/view/ViewGroup.html" TargetMode="External"/><Relationship Id="rId39" Type="http://schemas.openxmlformats.org/officeDocument/2006/relationships/hyperlink" Target="http://www.digitaltrends.com/mobile/google-nexus-7-problems/" TargetMode="External"/><Relationship Id="rId21" Type="http://schemas.openxmlformats.org/officeDocument/2006/relationships/hyperlink" Target="http://it-ebooks.info/book/1313/" TargetMode="External"/><Relationship Id="rId34" Type="http://schemas.openxmlformats.org/officeDocument/2006/relationships/hyperlink" Target="http://www.iz5vtp.info/ham-radio-android-apps" TargetMode="External"/><Relationship Id="rId42" Type="http://schemas.openxmlformats.org/officeDocument/2006/relationships/hyperlink" Target="http://www.yo3ggx.ro/FT8x7_DIY_Bluetootth_CAT_interface_v1.pdf" TargetMode="External"/><Relationship Id="rId47" Type="http://schemas.openxmlformats.org/officeDocument/2006/relationships/hyperlink" Target="http://androidworld.nl/nieuws/devtutorial-1-ontwikkelen-voor-android-de-benodigde-tools/" TargetMode="External"/><Relationship Id="rId50" Type="http://schemas.openxmlformats.org/officeDocument/2006/relationships/hyperlink" Target="http://www.androidplanet.nl/33650/leren-ontwikkelen-voor-android-hier-200-gratis-videotutorials/" TargetMode="External"/><Relationship Id="rId55" Type="http://schemas.openxmlformats.org/officeDocument/2006/relationships/hyperlink" Target="http://www.youtube.com/watch?v=Z2YogvILjvo" TargetMode="External"/><Relationship Id="rId7" Type="http://schemas.openxmlformats.org/officeDocument/2006/relationships/endnotes" Target="endnotes.xml"/><Relationship Id="rId12" Type="http://schemas.openxmlformats.org/officeDocument/2006/relationships/hyperlink" Target="http://www.knowahead.in/dyk/androids-versions-are-named-in-alphabetical-order/" TargetMode="External"/><Relationship Id="rId17" Type="http://schemas.openxmlformats.org/officeDocument/2006/relationships/hyperlink" Target="http://www.ibm.com/developerworks/library/os-android-devel/" TargetMode="External"/><Relationship Id="rId25" Type="http://schemas.openxmlformats.org/officeDocument/2006/relationships/hyperlink" Target="http://developer.android.com/tools/device.html" TargetMode="External"/><Relationship Id="rId33" Type="http://schemas.openxmlformats.org/officeDocument/2006/relationships/hyperlink" Target="http://developer.android.com/training/keyboard-input/style.html" TargetMode="External"/><Relationship Id="rId38" Type="http://schemas.openxmlformats.org/officeDocument/2006/relationships/hyperlink" Target="http://www.youtube.com/watch?v=ltadM2qRmoM&amp;feature=em-hot-vrecs" TargetMode="External"/><Relationship Id="rId46" Type="http://schemas.openxmlformats.org/officeDocument/2006/relationships/hyperlink" Target="http://developer.android.com/design/get-started/principle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sdk/index.html" TargetMode="External"/><Relationship Id="rId20" Type="http://schemas.openxmlformats.org/officeDocument/2006/relationships/hyperlink" Target="http://www.ibm.com/developerworks/library/os-android-devel/" TargetMode="External"/><Relationship Id="rId29" Type="http://schemas.openxmlformats.org/officeDocument/2006/relationships/hyperlink" Target="http://www.youtube.com/watch?v=f428dSRkTs4" TargetMode="External"/><Relationship Id="rId41" Type="http://schemas.openxmlformats.org/officeDocument/2006/relationships/hyperlink" Target="http://www.wolphi.com/wolphilink/wolphilinkmanual.pdf" TargetMode="External"/><Relationship Id="rId54" Type="http://schemas.openxmlformats.org/officeDocument/2006/relationships/hyperlink" Target="http://stackoverflow.com/questions/3616676/how-to-draw-a-line-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eveloper.android.com/tools/extras/oem-usb.html" TargetMode="External"/><Relationship Id="rId32" Type="http://schemas.openxmlformats.org/officeDocument/2006/relationships/hyperlink" Target="http://nl.wikipedia.org/wiki/Uniform_Resource_Identifier" TargetMode="External"/><Relationship Id="rId37" Type="http://schemas.openxmlformats.org/officeDocument/2006/relationships/hyperlink" Target="http://www.wolphi.com/interface" TargetMode="External"/><Relationship Id="rId40" Type="http://schemas.openxmlformats.org/officeDocument/2006/relationships/hyperlink" Target="http://www.youtube.com/watch?v=sYGovjtQCWM" TargetMode="External"/><Relationship Id="rId45" Type="http://schemas.openxmlformats.org/officeDocument/2006/relationships/hyperlink" Target="http://developer.android.com/design/get-started/principles.html" TargetMode="External"/><Relationship Id="rId53" Type="http://schemas.openxmlformats.org/officeDocument/2006/relationships/hyperlink" Target="http://stackoverflow.com/questions/3775074/set-toast-appear-length"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inventor.mit.edu/" TargetMode="External"/><Relationship Id="rId23" Type="http://schemas.openxmlformats.org/officeDocument/2006/relationships/image" Target="media/image6.png"/><Relationship Id="rId28" Type="http://schemas.openxmlformats.org/officeDocument/2006/relationships/hyperlink" Target="http://zetcode.com/db/sqlite/introduction/" TargetMode="External"/><Relationship Id="rId36" Type="http://schemas.openxmlformats.org/officeDocument/2006/relationships/hyperlink" Target="https://www.youtube.com/watch?v=b3LWF4xa6nE" TargetMode="External"/><Relationship Id="rId49" Type="http://schemas.openxmlformats.org/officeDocument/2006/relationships/hyperlink" Target="http://telescript.denayer.wenk.be/~w1/Een-applicatie-schrijven.shtml" TargetMode="External"/><Relationship Id="rId57" Type="http://schemas.openxmlformats.org/officeDocument/2006/relationships/header" Target="header1.xml"/><Relationship Id="rId10" Type="http://schemas.openxmlformats.org/officeDocument/2006/relationships/hyperlink" Target="http://en.wikipedia.org/wiki/File:Android-System-Architecture.svg" TargetMode="External"/><Relationship Id="rId19" Type="http://schemas.openxmlformats.org/officeDocument/2006/relationships/image" Target="media/image4.jpeg"/><Relationship Id="rId31" Type="http://schemas.openxmlformats.org/officeDocument/2006/relationships/hyperlink" Target="http://sourceforge.net/projects/sqlitebrowser/" TargetMode="External"/><Relationship Id="rId44" Type="http://schemas.openxmlformats.org/officeDocument/2006/relationships/hyperlink" Target="http://developer.android.com" TargetMode="External"/><Relationship Id="rId52" Type="http://schemas.openxmlformats.org/officeDocument/2006/relationships/hyperlink" Target="http://developer.android.com/guide/topics/graphics/2d-graphic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amarin.com/"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mrbool.com/a-brief-introduction-to-sqlite/10623" TargetMode="External"/><Relationship Id="rId35" Type="http://schemas.openxmlformats.org/officeDocument/2006/relationships/hyperlink" Target="http://www.androidplanet.nl/" TargetMode="External"/><Relationship Id="rId43" Type="http://schemas.openxmlformats.org/officeDocument/2006/relationships/hyperlink" Target="http://www.computeridee.nl/artikel/android/apps-maken-voor-android" TargetMode="External"/><Relationship Id="rId48" Type="http://schemas.openxmlformats.org/officeDocument/2006/relationships/hyperlink" Target="http://androidworld.nl/nieuws/devtutorial-1-ontwikkelen-voor-android-de-benodigde-tools/" TargetMode="External"/><Relationship Id="rId56" Type="http://schemas.openxmlformats.org/officeDocument/2006/relationships/hyperlink" Target="http://www.youtube.com/user/mybringback/videos" TargetMode="External"/><Relationship Id="rId8" Type="http://schemas.openxmlformats.org/officeDocument/2006/relationships/hyperlink" Target="http://www.ibm.com/developerworks/library/os-android-devel/" TargetMode="External"/><Relationship Id="rId51" Type="http://schemas.openxmlformats.org/officeDocument/2006/relationships/hyperlink" Target="http://www.zelfstudie.be/cursus-app-maken-voor-android.php"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7D6A-764D-47BC-B89E-8E93A296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6</TotalTime>
  <Pages>30</Pages>
  <Words>8104</Words>
  <Characters>46195</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dc:creator>
  <cp:lastModifiedBy>Nico De Witte</cp:lastModifiedBy>
  <cp:revision>100</cp:revision>
  <cp:lastPrinted>2013-12-09T09:33:00Z</cp:lastPrinted>
  <dcterms:created xsi:type="dcterms:W3CDTF">2013-10-02T14:15:00Z</dcterms:created>
  <dcterms:modified xsi:type="dcterms:W3CDTF">2014-11-11T09:09:00Z</dcterms:modified>
</cp:coreProperties>
</file>